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4664D" w:rsidRDefault="00E4664D" w14:paraId="672A6659" w14:textId="77777777">
      <w:pPr>
        <w:rPr>
          <w:b/>
          <w:sz w:val="72"/>
        </w:rPr>
      </w:pPr>
    </w:p>
    <w:p w:rsidRPr="00F95838" w:rsidR="00E4664D" w:rsidP="00F95838" w:rsidRDefault="36327314" w14:paraId="68A02545" w14:textId="4D4C1039">
      <w:pPr>
        <w:jc w:val="center"/>
      </w:pPr>
      <w:r w:rsidRPr="04AEDBEF">
        <w:rPr>
          <w:rFonts w:ascii="Times New Roman" w:hAnsi="Times New Roman" w:eastAsia="Times New Roman" w:cs="Times New Roman"/>
          <w:b/>
          <w:bCs/>
          <w:sz w:val="96"/>
          <w:szCs w:val="96"/>
        </w:rPr>
        <w:t>PROGRAMACIÓN</w:t>
      </w:r>
    </w:p>
    <w:p w:rsidRPr="00F95838" w:rsidR="00E4664D" w:rsidP="04AEDBEF" w:rsidRDefault="1FF542DD" w14:paraId="5219A1C6" w14:textId="5B31BCA2">
      <w:pPr>
        <w:jc w:val="center"/>
        <w:rPr>
          <w:rFonts w:ascii="Times New Roman" w:hAnsi="Times New Roman" w:eastAsia="Times New Roman" w:cs="Times New Roman"/>
          <w:b/>
          <w:bCs/>
          <w:sz w:val="96"/>
          <w:szCs w:val="96"/>
        </w:rPr>
      </w:pPr>
      <w:r w:rsidRPr="04AEDBEF">
        <w:rPr>
          <w:rFonts w:ascii="Times New Roman" w:hAnsi="Times New Roman" w:eastAsia="Times New Roman" w:cs="Times New Roman"/>
          <w:b/>
          <w:bCs/>
          <w:sz w:val="96"/>
          <w:szCs w:val="96"/>
        </w:rPr>
        <w:t>REDUCIDA</w:t>
      </w:r>
      <w:r w:rsidRPr="04AEDBEF" w:rsidR="36327314">
        <w:rPr>
          <w:rFonts w:ascii="Times New Roman" w:hAnsi="Times New Roman" w:eastAsia="Times New Roman" w:cs="Times New Roman"/>
          <w:b/>
          <w:bCs/>
          <w:sz w:val="96"/>
          <w:szCs w:val="96"/>
        </w:rPr>
        <w:t xml:space="preserve"> </w:t>
      </w:r>
    </w:p>
    <w:p w:rsidRPr="00F95838" w:rsidR="00E4664D" w:rsidP="4320ECE3" w:rsidRDefault="00E4664D" w14:paraId="50A7A487" w14:textId="339C52D4">
      <w:pPr>
        <w:jc w:val="center"/>
      </w:pPr>
    </w:p>
    <w:p w:rsidRPr="00F95838" w:rsidR="00E4664D" w:rsidP="4320ECE3" w:rsidRDefault="003B5C2A" w14:paraId="2B897B8A" w14:textId="602083A0">
      <w:pPr>
        <w:shd w:val="clear" w:color="auto" w:fill="DBE5F1" w:themeFill="accent1" w:themeFillTint="33"/>
        <w:spacing w:line="240" w:lineRule="auto"/>
        <w:jc w:val="center"/>
        <w:rPr>
          <w:rFonts w:ascii="Ink Free" w:hAnsi="Ink Free"/>
          <w:b/>
          <w:bCs/>
          <w:sz w:val="72"/>
          <w:szCs w:val="72"/>
        </w:rPr>
      </w:pPr>
      <w:r w:rsidRPr="4320ECE3">
        <w:rPr>
          <w:rFonts w:ascii="Ink Free" w:hAnsi="Ink Free"/>
          <w:b/>
          <w:bCs/>
          <w:sz w:val="72"/>
          <w:szCs w:val="72"/>
        </w:rPr>
        <w:t>1</w:t>
      </w:r>
      <w:r w:rsidRPr="4320ECE3" w:rsidR="00E4664D">
        <w:rPr>
          <w:rFonts w:ascii="Ink Free" w:hAnsi="Ink Free"/>
          <w:b/>
          <w:bCs/>
          <w:sz w:val="72"/>
          <w:szCs w:val="72"/>
        </w:rPr>
        <w:t xml:space="preserve"> </w:t>
      </w:r>
      <w:r w:rsidRPr="4320ECE3" w:rsidR="00F95838">
        <w:rPr>
          <w:rFonts w:ascii="Ink Free" w:hAnsi="Ink Free"/>
          <w:b/>
          <w:bCs/>
          <w:sz w:val="72"/>
          <w:szCs w:val="72"/>
        </w:rPr>
        <w:t>de</w:t>
      </w:r>
      <w:r w:rsidRPr="4320ECE3" w:rsidR="00E4664D">
        <w:rPr>
          <w:rFonts w:ascii="Ink Free" w:hAnsi="Ink Free"/>
          <w:b/>
          <w:bCs/>
          <w:sz w:val="72"/>
          <w:szCs w:val="72"/>
        </w:rPr>
        <w:t xml:space="preserve"> </w:t>
      </w:r>
      <w:r w:rsidRPr="4320ECE3" w:rsidR="00F95838">
        <w:rPr>
          <w:rFonts w:ascii="Ink Free" w:hAnsi="Ink Free"/>
          <w:b/>
          <w:bCs/>
          <w:sz w:val="72"/>
          <w:szCs w:val="72"/>
        </w:rPr>
        <w:t>Bachillerato</w:t>
      </w:r>
    </w:p>
    <w:p w:rsidRPr="00F95838" w:rsidR="00E4664D" w:rsidP="003B5C2A" w:rsidRDefault="00E4664D" w14:paraId="1C80BD49" w14:textId="77777777">
      <w:pPr>
        <w:shd w:val="clear" w:color="auto" w:fill="FFFFCC"/>
        <w:jc w:val="center"/>
        <w:rPr>
          <w:rFonts w:ascii="Ink Free" w:hAnsi="Ink Free"/>
          <w:b/>
          <w:sz w:val="72"/>
        </w:rPr>
      </w:pPr>
      <w:r w:rsidRPr="00F95838">
        <w:rPr>
          <w:rFonts w:ascii="Ink Free" w:hAnsi="Ink Free"/>
          <w:b/>
          <w:sz w:val="72"/>
        </w:rPr>
        <w:t>E</w:t>
      </w:r>
      <w:r w:rsidR="00F95838">
        <w:rPr>
          <w:rFonts w:ascii="Ink Free" w:hAnsi="Ink Free"/>
          <w:b/>
          <w:sz w:val="72"/>
        </w:rPr>
        <w:t xml:space="preserve">conomía </w:t>
      </w:r>
    </w:p>
    <w:p w:rsidR="00E4664D" w:rsidP="4320ECE3" w:rsidRDefault="00E4664D" w14:paraId="2A8FCC94" w14:textId="1AB2BDB5">
      <w:pPr>
        <w:pStyle w:val="NormalWeb"/>
        <w:spacing w:after="0" w:line="237" w:lineRule="auto"/>
        <w:rPr>
          <w:rFonts w:ascii="Cambria" w:hAnsi="Cambria" w:eastAsia="Cambria" w:cs="Cambria"/>
          <w:sz w:val="36"/>
          <w:szCs w:val="36"/>
        </w:rPr>
      </w:pPr>
      <w:r w:rsidRPr="4320ECE3">
        <w:rPr>
          <w:rFonts w:asciiTheme="majorHAnsi" w:hAnsiTheme="majorHAnsi"/>
          <w:sz w:val="44"/>
          <w:szCs w:val="44"/>
        </w:rPr>
        <w:t xml:space="preserve">             DEPARTAMENTO DE ECONOMÍA</w:t>
      </w:r>
      <w:r w:rsidRPr="4320ECE3" w:rsidR="3D066C9E">
        <w:rPr>
          <w:rFonts w:asciiTheme="majorHAnsi" w:hAnsiTheme="majorHAnsi"/>
          <w:sz w:val="44"/>
          <w:szCs w:val="44"/>
        </w:rPr>
        <w:t xml:space="preserve">.                   </w:t>
      </w:r>
    </w:p>
    <w:p w:rsidR="4320ECE3" w:rsidP="4320ECE3" w:rsidRDefault="4320ECE3" w14:paraId="3091128D" w14:textId="01429067">
      <w:pPr>
        <w:pStyle w:val="NormalWeb"/>
        <w:spacing w:after="0" w:line="237" w:lineRule="auto"/>
        <w:rPr>
          <w:rFonts w:ascii="Cambria" w:hAnsi="Cambria" w:eastAsia="Cambria" w:cs="Cambria"/>
          <w:sz w:val="36"/>
          <w:szCs w:val="36"/>
        </w:rPr>
      </w:pPr>
    </w:p>
    <w:p w:rsidR="3D066C9E" w:rsidP="08C93C9B" w:rsidRDefault="3D066C9E" w14:paraId="16044DFD" w14:textId="69F9E785">
      <w:pPr>
        <w:pStyle w:val="NormalWeb"/>
        <w:spacing w:beforeAutospacing="on" w:after="0" w:line="237" w:lineRule="auto"/>
        <w:rPr>
          <w:rFonts w:ascii="Cambria" w:hAnsi="Cambria" w:eastAsia="Cambria" w:cs="Cambria"/>
          <w:noProof w:val="0"/>
          <w:color w:val="auto" w:themeColor="text1" w:themeTint="FF" w:themeShade="FF"/>
          <w:sz w:val="36"/>
          <w:szCs w:val="36"/>
          <w:lang w:val="es-ES"/>
        </w:rPr>
      </w:pPr>
      <w:r w:rsidRPr="08C93C9B" w:rsidR="3D066C9E">
        <w:rPr>
          <w:rFonts w:ascii="Cambria" w:hAnsi="Cambria" w:eastAsia="Cambria" w:cs="Cambria"/>
          <w:color w:val="auto"/>
          <w:sz w:val="36"/>
          <w:szCs w:val="36"/>
        </w:rPr>
        <w:t xml:space="preserve">                 Profesor: </w:t>
      </w:r>
      <w:r w:rsidRPr="08C93C9B" w:rsidR="04EC91B1">
        <w:rPr>
          <w:rFonts w:ascii="Cambria" w:hAnsi="Cambria" w:eastAsia="Cambria" w:cs="Cambria"/>
          <w:color w:val="auto"/>
          <w:sz w:val="36"/>
          <w:szCs w:val="36"/>
        </w:rPr>
        <w:t>Aida López Martínez</w:t>
      </w:r>
    </w:p>
    <w:p w:rsidR="48426426" w:rsidP="48426426" w:rsidRDefault="48426426" w14:paraId="2B396332" w14:textId="7172EE39">
      <w:pPr>
        <w:spacing w:beforeAutospacing="on" w:after="0" w:line="237" w:lineRule="auto"/>
        <w:rPr>
          <w:rFonts w:ascii="Cambria" w:hAnsi="Cambria" w:eastAsia="Cambria" w:cs="Cambria"/>
          <w:b w:val="0"/>
          <w:bCs w:val="0"/>
          <w:i w:val="0"/>
          <w:iCs w:val="0"/>
          <w:caps w:val="0"/>
          <w:smallCaps w:val="0"/>
          <w:noProof w:val="0"/>
          <w:color w:val="FF0000"/>
          <w:sz w:val="36"/>
          <w:szCs w:val="36"/>
          <w:lang w:val="es-ES"/>
        </w:rPr>
      </w:pPr>
    </w:p>
    <w:p w:rsidR="48426426" w:rsidP="48426426" w:rsidRDefault="48426426" w14:paraId="73A60641" w14:textId="37FF8373">
      <w:pPr>
        <w:pStyle w:val="Normal"/>
        <w:spacing w:beforeAutospacing="on" w:after="0" w:line="237"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48426426" w:rsidP="48426426" w:rsidRDefault="48426426" w14:paraId="7D2114A4" w14:textId="329EDE9D">
      <w:pPr>
        <w:spacing w:after="200" w:line="276" w:lineRule="auto"/>
        <w:jc w:val="center"/>
        <w:rPr>
          <w:rFonts w:ascii="Cambria" w:hAnsi="Cambria" w:eastAsia="Cambria" w:cs="Cambria"/>
          <w:b w:val="0"/>
          <w:bCs w:val="0"/>
          <w:i w:val="0"/>
          <w:iCs w:val="0"/>
          <w:caps w:val="0"/>
          <w:smallCaps w:val="0"/>
          <w:noProof w:val="0"/>
          <w:color w:val="000000" w:themeColor="text1" w:themeTint="FF" w:themeShade="FF"/>
          <w:sz w:val="36"/>
          <w:szCs w:val="36"/>
          <w:lang w:val="es-ES"/>
        </w:rPr>
      </w:pPr>
    </w:p>
    <w:p w:rsidR="03742DE2" w:rsidP="08C93C9B" w:rsidRDefault="03742DE2" w14:paraId="05042593" w14:textId="78400888">
      <w:pPr>
        <w:pStyle w:val="NormalWeb"/>
        <w:spacing w:beforeAutospacing="on" w:after="0" w:line="240" w:lineRule="auto"/>
        <w:rPr>
          <w:rFonts w:ascii="Cambria" w:hAnsi="Cambria" w:eastAsia="Cambria" w:cs="Cambria"/>
          <w:b w:val="0"/>
          <w:bCs w:val="0"/>
          <w:i w:val="0"/>
          <w:iCs w:val="0"/>
          <w:caps w:val="0"/>
          <w:smallCaps w:val="0"/>
          <w:noProof w:val="0"/>
          <w:color w:val="000000" w:themeColor="text1" w:themeTint="FF" w:themeShade="FF"/>
          <w:sz w:val="40"/>
          <w:szCs w:val="40"/>
          <w:lang w:val="es-ES"/>
        </w:rPr>
      </w:pPr>
      <w:r w:rsidRPr="08C93C9B" w:rsidR="03742DE2">
        <w:rPr>
          <w:rFonts w:ascii="Cambria" w:hAnsi="Cambria" w:eastAsia="Cambria" w:cs="Cambria"/>
          <w:b w:val="1"/>
          <w:bCs w:val="1"/>
          <w:i w:val="0"/>
          <w:iCs w:val="0"/>
          <w:caps w:val="0"/>
          <w:smallCaps w:val="0"/>
          <w:noProof w:val="0"/>
          <w:color w:val="000000" w:themeColor="text1" w:themeTint="FF" w:themeShade="FF"/>
          <w:sz w:val="40"/>
          <w:szCs w:val="40"/>
          <w:lang w:val="es-ES"/>
        </w:rPr>
        <w:t xml:space="preserve">                              Curso 202</w:t>
      </w:r>
      <w:r w:rsidRPr="08C93C9B" w:rsidR="7E5C8A40">
        <w:rPr>
          <w:rFonts w:ascii="Cambria" w:hAnsi="Cambria" w:eastAsia="Cambria" w:cs="Cambria"/>
          <w:b w:val="1"/>
          <w:bCs w:val="1"/>
          <w:i w:val="0"/>
          <w:iCs w:val="0"/>
          <w:caps w:val="0"/>
          <w:smallCaps w:val="0"/>
          <w:noProof w:val="0"/>
          <w:color w:val="000000" w:themeColor="text1" w:themeTint="FF" w:themeShade="FF"/>
          <w:sz w:val="40"/>
          <w:szCs w:val="40"/>
          <w:lang w:val="es-ES"/>
        </w:rPr>
        <w:t>5</w:t>
      </w:r>
      <w:r w:rsidRPr="08C93C9B" w:rsidR="03742DE2">
        <w:rPr>
          <w:rFonts w:ascii="Cambria" w:hAnsi="Cambria" w:eastAsia="Cambria" w:cs="Cambria"/>
          <w:b w:val="1"/>
          <w:bCs w:val="1"/>
          <w:i w:val="0"/>
          <w:iCs w:val="0"/>
          <w:caps w:val="0"/>
          <w:smallCaps w:val="0"/>
          <w:noProof w:val="0"/>
          <w:color w:val="000000" w:themeColor="text1" w:themeTint="FF" w:themeShade="FF"/>
          <w:sz w:val="40"/>
          <w:szCs w:val="40"/>
          <w:lang w:val="es-ES"/>
        </w:rPr>
        <w:t>-202</w:t>
      </w:r>
      <w:r w:rsidRPr="08C93C9B" w:rsidR="1241A139">
        <w:rPr>
          <w:rFonts w:ascii="Cambria" w:hAnsi="Cambria" w:eastAsia="Cambria" w:cs="Cambria"/>
          <w:b w:val="1"/>
          <w:bCs w:val="1"/>
          <w:i w:val="0"/>
          <w:iCs w:val="0"/>
          <w:caps w:val="0"/>
          <w:smallCaps w:val="0"/>
          <w:noProof w:val="0"/>
          <w:color w:val="000000" w:themeColor="text1" w:themeTint="FF" w:themeShade="FF"/>
          <w:sz w:val="40"/>
          <w:szCs w:val="40"/>
          <w:lang w:val="es-ES"/>
        </w:rPr>
        <w:t>6</w:t>
      </w:r>
    </w:p>
    <w:p w:rsidR="00E4664D" w:rsidRDefault="00E4664D" w14:paraId="3FA13D84" w14:textId="77777777">
      <w:pPr>
        <w:rPr>
          <w:b/>
          <w:sz w:val="72"/>
        </w:rPr>
      </w:pPr>
      <w:r>
        <w:rPr>
          <w:noProof/>
          <w:lang w:eastAsia="es-ES"/>
        </w:rPr>
        <w:drawing>
          <wp:anchor distT="0" distB="0" distL="114300" distR="114300" simplePos="0" relativeHeight="251659264" behindDoc="0" locked="0" layoutInCell="1" allowOverlap="1" wp14:anchorId="611615C6" wp14:editId="274E4424">
            <wp:simplePos x="0" y="0"/>
            <wp:positionH relativeFrom="column">
              <wp:posOffset>1572718</wp:posOffset>
            </wp:positionH>
            <wp:positionV relativeFrom="paragraph">
              <wp:posOffset>418509</wp:posOffset>
            </wp:positionV>
            <wp:extent cx="2861945" cy="1891665"/>
            <wp:effectExtent l="0" t="0" r="0" b="0"/>
            <wp:wrapNone/>
            <wp:docPr id="3" name="Imagen 3" descr="ies-virgen-del-reme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es-virgen-del-remedi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64D" w:rsidRDefault="00E4664D" w14:paraId="02EB378F" w14:textId="77777777">
      <w:pPr>
        <w:rPr>
          <w:rFonts w:ascii="Arial" w:hAnsi="Arial" w:cs="Arial"/>
          <w:b/>
          <w:sz w:val="24"/>
          <w:szCs w:val="24"/>
        </w:rPr>
      </w:pPr>
    </w:p>
    <w:p w:rsidR="00E4664D" w:rsidRDefault="00E4664D" w14:paraId="6A05A809" w14:textId="77777777">
      <w:pPr>
        <w:rPr>
          <w:rFonts w:ascii="Arial" w:hAnsi="Arial" w:cs="Arial"/>
          <w:b/>
          <w:sz w:val="24"/>
          <w:szCs w:val="24"/>
        </w:rPr>
      </w:pPr>
    </w:p>
    <w:p w:rsidR="00F95838" w:rsidRDefault="00F95838" w14:paraId="5A39BBE3" w14:textId="77777777">
      <w:pPr>
        <w:rPr>
          <w:rFonts w:ascii="Arial" w:hAnsi="Arial" w:cs="Arial"/>
          <w:b/>
          <w:sz w:val="24"/>
          <w:szCs w:val="24"/>
        </w:rPr>
      </w:pPr>
    </w:p>
    <w:p w:rsidR="00F95838" w:rsidRDefault="00F95838" w14:paraId="41C8F396" w14:textId="77777777">
      <w:pPr>
        <w:rPr>
          <w:rFonts w:ascii="Arial" w:hAnsi="Arial" w:cs="Arial"/>
          <w:b/>
          <w:sz w:val="24"/>
          <w:szCs w:val="24"/>
        </w:rPr>
      </w:pPr>
    </w:p>
    <w:p w:rsidR="00F95838" w:rsidRDefault="00F95838" w14:paraId="72A3D3EC" w14:textId="77777777">
      <w:pPr>
        <w:rPr>
          <w:rFonts w:ascii="Arial" w:hAnsi="Arial" w:cs="Arial"/>
          <w:b/>
          <w:sz w:val="24"/>
          <w:szCs w:val="24"/>
        </w:rPr>
      </w:pPr>
    </w:p>
    <w:p w:rsidR="00F95838" w:rsidRDefault="00F95838" w14:paraId="0D0B940D" w14:textId="77777777">
      <w:pPr>
        <w:rPr>
          <w:rFonts w:ascii="Arial" w:hAnsi="Arial" w:cs="Arial"/>
          <w:b/>
          <w:sz w:val="24"/>
          <w:szCs w:val="24"/>
        </w:rPr>
      </w:pPr>
    </w:p>
    <w:p w:rsidR="0001379B" w:rsidP="007A2E70" w:rsidRDefault="1F6F78F8" w14:paraId="018D1C8F" w14:textId="77777777">
      <w:pPr>
        <w:pStyle w:val="Ttulo1"/>
      </w:pPr>
      <w:bookmarkStart w:name="_Toc20770081" w:id="0"/>
      <w:bookmarkStart w:name="_Toc873658708" w:id="1455728710"/>
      <w:r w:rsidR="1F6F78F8">
        <w:rPr/>
        <w:t>Í</w:t>
      </w:r>
      <w:r w:rsidR="5A49195F">
        <w:rPr/>
        <w:t>NDICE</w:t>
      </w:r>
      <w:bookmarkEnd w:id="0"/>
      <w:bookmarkEnd w:id="1455728710"/>
    </w:p>
    <w:sdt>
      <w:sdtPr>
        <w:id w:val="1516244906"/>
        <w:docPartObj>
          <w:docPartGallery w:val="Table of Contents"/>
          <w:docPartUnique/>
        </w:docPartObj>
      </w:sdtPr>
      <w:sdtContent>
        <w:p w:rsidRPr="00AC5CF0" w:rsidR="00AC5CF0" w:rsidP="00AC5CF0" w:rsidRDefault="00AC5CF0" w14:paraId="198FD934" w14:textId="77777777">
          <w:pPr>
            <w:pStyle w:val="TtuloTDC"/>
            <w:rPr>
              <w:rFonts w:ascii="Arial" w:hAnsi="Arial" w:cs="Arial"/>
              <w:b w:val="0"/>
              <w:bCs w:val="0"/>
              <w:noProof/>
              <w:sz w:val="24"/>
              <w:szCs w:val="24"/>
            </w:rPr>
          </w:pPr>
        </w:p>
        <w:p w:rsidRPr="00AC5CF0" w:rsidR="00AC5CF0" w:rsidP="1F735ED2" w:rsidRDefault="00476629" w14:paraId="7AA41DA9" w14:textId="36FA4A38">
          <w:pPr>
            <w:pStyle w:val="TDC1"/>
            <w:tabs>
              <w:tab w:val="right" w:leader="dot" w:pos="9750"/>
            </w:tabs>
            <w:rPr>
              <w:rStyle w:val="Hipervnculo"/>
              <w:noProof/>
            </w:rPr>
          </w:pPr>
          <w:r>
            <w:fldChar w:fldCharType="begin"/>
          </w:r>
          <w:r>
            <w:instrText xml:space="preserve">TOC \o "1-3" \z \u \h</w:instrText>
          </w:r>
          <w:r>
            <w:fldChar w:fldCharType="separate"/>
          </w:r>
          <w:hyperlink w:anchor="_Toc873658708">
            <w:r w:rsidRPr="1F735ED2" w:rsidR="1F735ED2">
              <w:rPr>
                <w:rStyle w:val="Hipervnculo"/>
              </w:rPr>
              <w:t>ÍNDICE</w:t>
            </w:r>
            <w:r>
              <w:tab/>
            </w:r>
            <w:r>
              <w:fldChar w:fldCharType="begin"/>
            </w:r>
            <w:r>
              <w:instrText xml:space="preserve">PAGEREF _Toc873658708 \h</w:instrText>
            </w:r>
            <w:r>
              <w:fldChar w:fldCharType="separate"/>
            </w:r>
            <w:r w:rsidRPr="1F735ED2" w:rsidR="1F735ED2">
              <w:rPr>
                <w:rStyle w:val="Hipervnculo"/>
              </w:rPr>
              <w:t>2</w:t>
            </w:r>
            <w:r>
              <w:fldChar w:fldCharType="end"/>
            </w:r>
          </w:hyperlink>
        </w:p>
        <w:p w:rsidRPr="00AC5CF0" w:rsidR="00AC5CF0" w:rsidP="1F735ED2" w:rsidRDefault="00422B6D" w14:paraId="2403596E" w14:textId="533E21E1">
          <w:pPr>
            <w:pStyle w:val="TDC1"/>
            <w:tabs>
              <w:tab w:val="right" w:leader="dot" w:pos="9750"/>
            </w:tabs>
            <w:rPr>
              <w:rStyle w:val="Hipervnculo"/>
              <w:noProof/>
            </w:rPr>
          </w:pPr>
          <w:hyperlink w:anchor="_Toc1569811070">
            <w:r w:rsidRPr="1F735ED2" w:rsidR="1F735ED2">
              <w:rPr>
                <w:rStyle w:val="Hipervnculo"/>
              </w:rPr>
              <w:t>1. Situaciones de aprendizaje.</w:t>
            </w:r>
            <w:r>
              <w:tab/>
            </w:r>
            <w:r>
              <w:fldChar w:fldCharType="begin"/>
            </w:r>
            <w:r>
              <w:instrText xml:space="preserve">PAGEREF _Toc1569811070 \h</w:instrText>
            </w:r>
            <w:r>
              <w:fldChar w:fldCharType="separate"/>
            </w:r>
            <w:r w:rsidRPr="1F735ED2" w:rsidR="1F735ED2">
              <w:rPr>
                <w:rStyle w:val="Hipervnculo"/>
              </w:rPr>
              <w:t>2</w:t>
            </w:r>
            <w:r>
              <w:fldChar w:fldCharType="end"/>
            </w:r>
          </w:hyperlink>
        </w:p>
        <w:p w:rsidRPr="00AC5CF0" w:rsidR="00AC5CF0" w:rsidP="1F735ED2" w:rsidRDefault="00422B6D" w14:paraId="563B13E3" w14:textId="56016F5B">
          <w:pPr>
            <w:pStyle w:val="TDC1"/>
            <w:tabs>
              <w:tab w:val="right" w:leader="dot" w:pos="9750"/>
            </w:tabs>
            <w:rPr>
              <w:rStyle w:val="Hipervnculo"/>
              <w:noProof/>
            </w:rPr>
          </w:pPr>
          <w:hyperlink w:anchor="_Toc1473732304">
            <w:r w:rsidRPr="1F735ED2" w:rsidR="1F735ED2">
              <w:rPr>
                <w:rStyle w:val="Hipervnculo"/>
              </w:rPr>
              <w:t>2. Criterios de evaluación.</w:t>
            </w:r>
            <w:r>
              <w:tab/>
            </w:r>
            <w:r>
              <w:fldChar w:fldCharType="begin"/>
            </w:r>
            <w:r>
              <w:instrText xml:space="preserve">PAGEREF _Toc1473732304 \h</w:instrText>
            </w:r>
            <w:r>
              <w:fldChar w:fldCharType="separate"/>
            </w:r>
            <w:r w:rsidRPr="1F735ED2" w:rsidR="1F735ED2">
              <w:rPr>
                <w:rStyle w:val="Hipervnculo"/>
              </w:rPr>
              <w:t>5</w:t>
            </w:r>
            <w:r>
              <w:fldChar w:fldCharType="end"/>
            </w:r>
          </w:hyperlink>
        </w:p>
        <w:p w:rsidRPr="00AC5CF0" w:rsidR="00AC5CF0" w:rsidP="1F735ED2" w:rsidRDefault="00422B6D" w14:paraId="60CAF4C1" w14:textId="6E591ECC">
          <w:pPr>
            <w:pStyle w:val="TDC2"/>
            <w:tabs>
              <w:tab w:val="right" w:leader="dot" w:pos="9750"/>
            </w:tabs>
            <w:rPr>
              <w:rStyle w:val="Hipervnculo"/>
              <w:noProof/>
            </w:rPr>
          </w:pPr>
          <w:hyperlink w:anchor="_Toc1766821763">
            <w:r w:rsidRPr="1F735ED2" w:rsidR="1F735ED2">
              <w:rPr>
                <w:rStyle w:val="Hipervnculo"/>
              </w:rPr>
              <w:t>2.1. Características del proceso de evaluación.</w:t>
            </w:r>
            <w:r>
              <w:tab/>
            </w:r>
            <w:r>
              <w:fldChar w:fldCharType="begin"/>
            </w:r>
            <w:r>
              <w:instrText xml:space="preserve">PAGEREF _Toc1766821763 \h</w:instrText>
            </w:r>
            <w:r>
              <w:fldChar w:fldCharType="separate"/>
            </w:r>
            <w:r w:rsidRPr="1F735ED2" w:rsidR="1F735ED2">
              <w:rPr>
                <w:rStyle w:val="Hipervnculo"/>
              </w:rPr>
              <w:t>6</w:t>
            </w:r>
            <w:r>
              <w:fldChar w:fldCharType="end"/>
            </w:r>
          </w:hyperlink>
        </w:p>
        <w:p w:rsidRPr="00AC5CF0" w:rsidR="00AC5CF0" w:rsidP="1F735ED2" w:rsidRDefault="00422B6D" w14:paraId="04D84D82" w14:textId="2D03CF87">
          <w:pPr>
            <w:pStyle w:val="TDC2"/>
            <w:tabs>
              <w:tab w:val="right" w:leader="dot" w:pos="9750"/>
            </w:tabs>
            <w:rPr>
              <w:rStyle w:val="Hipervnculo"/>
              <w:noProof/>
            </w:rPr>
          </w:pPr>
          <w:hyperlink w:anchor="_Toc106344875">
            <w:r w:rsidRPr="1F735ED2" w:rsidR="1F735ED2">
              <w:rPr>
                <w:rStyle w:val="Hipervnculo"/>
              </w:rPr>
              <w:t>2.2. Criterios de evaluación.</w:t>
            </w:r>
            <w:r>
              <w:tab/>
            </w:r>
            <w:r>
              <w:fldChar w:fldCharType="begin"/>
            </w:r>
            <w:r>
              <w:instrText xml:space="preserve">PAGEREF _Toc106344875 \h</w:instrText>
            </w:r>
            <w:r>
              <w:fldChar w:fldCharType="separate"/>
            </w:r>
            <w:r w:rsidRPr="1F735ED2" w:rsidR="1F735ED2">
              <w:rPr>
                <w:rStyle w:val="Hipervnculo"/>
              </w:rPr>
              <w:t>8</w:t>
            </w:r>
            <w:r>
              <w:fldChar w:fldCharType="end"/>
            </w:r>
          </w:hyperlink>
        </w:p>
        <w:p w:rsidRPr="00AC5CF0" w:rsidR="00AC5CF0" w:rsidP="1F735ED2" w:rsidRDefault="00422B6D" w14:paraId="18B45678" w14:textId="1A788D23">
          <w:pPr>
            <w:pStyle w:val="TDC1"/>
            <w:tabs>
              <w:tab w:val="right" w:leader="dot" w:pos="9750"/>
            </w:tabs>
            <w:rPr>
              <w:rStyle w:val="Hipervnculo"/>
              <w:noProof/>
            </w:rPr>
          </w:pPr>
          <w:hyperlink w:anchor="_Toc1723606826">
            <w:r w:rsidRPr="1F735ED2" w:rsidR="1F735ED2">
              <w:rPr>
                <w:rStyle w:val="Hipervnculo"/>
              </w:rPr>
              <w:t>3. Instrumentos de evaluación (y su relación con los criterios de evaluación).</w:t>
            </w:r>
            <w:r>
              <w:tab/>
            </w:r>
            <w:r>
              <w:fldChar w:fldCharType="begin"/>
            </w:r>
            <w:r>
              <w:instrText xml:space="preserve">PAGEREF _Toc1723606826 \h</w:instrText>
            </w:r>
            <w:r>
              <w:fldChar w:fldCharType="separate"/>
            </w:r>
            <w:r w:rsidRPr="1F735ED2" w:rsidR="1F735ED2">
              <w:rPr>
                <w:rStyle w:val="Hipervnculo"/>
              </w:rPr>
              <w:t>12</w:t>
            </w:r>
            <w:r>
              <w:fldChar w:fldCharType="end"/>
            </w:r>
          </w:hyperlink>
        </w:p>
        <w:p w:rsidRPr="00AC5CF0" w:rsidR="00AC5CF0" w:rsidP="1F735ED2" w:rsidRDefault="00422B6D" w14:paraId="7A93EFF6" w14:textId="78ED7C32">
          <w:pPr>
            <w:pStyle w:val="TDC1"/>
            <w:tabs>
              <w:tab w:val="right" w:leader="dot" w:pos="9750"/>
            </w:tabs>
            <w:rPr>
              <w:rStyle w:val="Hipervnculo"/>
              <w:noProof/>
            </w:rPr>
          </w:pPr>
          <w:hyperlink w:anchor="_Toc479648856">
            <w:r w:rsidRPr="1F735ED2" w:rsidR="1F735ED2">
              <w:rPr>
                <w:rStyle w:val="Hipervnculo"/>
              </w:rPr>
              <w:t>4. Medidas de respuesta educativa para la inclusión del alumnado.</w:t>
            </w:r>
            <w:r>
              <w:tab/>
            </w:r>
            <w:r>
              <w:fldChar w:fldCharType="begin"/>
            </w:r>
            <w:r>
              <w:instrText xml:space="preserve">PAGEREF _Toc479648856 \h</w:instrText>
            </w:r>
            <w:r>
              <w:fldChar w:fldCharType="separate"/>
            </w:r>
            <w:r w:rsidRPr="1F735ED2" w:rsidR="1F735ED2">
              <w:rPr>
                <w:rStyle w:val="Hipervnculo"/>
              </w:rPr>
              <w:t>15</w:t>
            </w:r>
            <w:r>
              <w:fldChar w:fldCharType="end"/>
            </w:r>
          </w:hyperlink>
        </w:p>
        <w:p w:rsidRPr="00AC5CF0" w:rsidR="00AC5CF0" w:rsidP="1F735ED2" w:rsidRDefault="00422B6D" w14:paraId="16C56F64" w14:textId="2AEE9D13">
          <w:pPr>
            <w:pStyle w:val="TDC2"/>
            <w:tabs>
              <w:tab w:val="right" w:leader="dot" w:pos="9750"/>
            </w:tabs>
            <w:rPr>
              <w:rStyle w:val="Hipervnculo"/>
              <w:noProof/>
            </w:rPr>
          </w:pPr>
          <w:hyperlink w:anchor="_Toc624907029">
            <w:r w:rsidRPr="1F735ED2" w:rsidR="1F735ED2">
              <w:rPr>
                <w:rStyle w:val="Hipervnculo"/>
              </w:rPr>
              <w:t>4.1. Los principios de equidad y de inclusión en el sistema educativo valenciano.</w:t>
            </w:r>
            <w:r>
              <w:tab/>
            </w:r>
            <w:r>
              <w:fldChar w:fldCharType="begin"/>
            </w:r>
            <w:r>
              <w:instrText xml:space="preserve">PAGEREF _Toc624907029 \h</w:instrText>
            </w:r>
            <w:r>
              <w:fldChar w:fldCharType="separate"/>
            </w:r>
            <w:r w:rsidRPr="1F735ED2" w:rsidR="1F735ED2">
              <w:rPr>
                <w:rStyle w:val="Hipervnculo"/>
              </w:rPr>
              <w:t>18</w:t>
            </w:r>
            <w:r>
              <w:fldChar w:fldCharType="end"/>
            </w:r>
          </w:hyperlink>
        </w:p>
        <w:p w:rsidRPr="00AC5CF0" w:rsidR="00AC5CF0" w:rsidP="1F735ED2" w:rsidRDefault="00422B6D" w14:paraId="4FEBA93D" w14:textId="2BD8127B">
          <w:pPr>
            <w:pStyle w:val="TDC2"/>
            <w:tabs>
              <w:tab w:val="right" w:leader="dot" w:pos="9750"/>
            </w:tabs>
            <w:rPr>
              <w:rStyle w:val="Hipervnculo"/>
              <w:noProof/>
            </w:rPr>
          </w:pPr>
          <w:hyperlink w:anchor="_Toc1233999094">
            <w:r w:rsidRPr="1F735ED2" w:rsidR="1F735ED2">
              <w:rPr>
                <w:rStyle w:val="Hipervnculo"/>
              </w:rPr>
              <w:t>4.2. Niveles de respuesta educativa.</w:t>
            </w:r>
            <w:r>
              <w:tab/>
            </w:r>
            <w:r>
              <w:fldChar w:fldCharType="begin"/>
            </w:r>
            <w:r>
              <w:instrText xml:space="preserve">PAGEREF _Toc1233999094 \h</w:instrText>
            </w:r>
            <w:r>
              <w:fldChar w:fldCharType="separate"/>
            </w:r>
            <w:r w:rsidRPr="1F735ED2" w:rsidR="1F735ED2">
              <w:rPr>
                <w:rStyle w:val="Hipervnculo"/>
              </w:rPr>
              <w:t>20</w:t>
            </w:r>
            <w:r>
              <w:fldChar w:fldCharType="end"/>
            </w:r>
          </w:hyperlink>
        </w:p>
        <w:p w:rsidRPr="00AC5CF0" w:rsidR="00AC5CF0" w:rsidP="1F735ED2" w:rsidRDefault="00422B6D" w14:paraId="5BF777F0" w14:textId="166CD4D0">
          <w:pPr>
            <w:pStyle w:val="TDC2"/>
            <w:tabs>
              <w:tab w:val="right" w:leader="dot" w:pos="9750"/>
            </w:tabs>
            <w:rPr>
              <w:rStyle w:val="Hipervnculo"/>
              <w:noProof/>
            </w:rPr>
          </w:pPr>
          <w:hyperlink w:anchor="_Toc2019556689">
            <w:r w:rsidRPr="1F735ED2" w:rsidR="1F735ED2">
              <w:rPr>
                <w:rStyle w:val="Hipervnculo"/>
              </w:rPr>
              <w:t>4.3. Primer nivel de respuesta: organización de apoyos del centro (Nivel III).</w:t>
            </w:r>
            <w:r>
              <w:tab/>
            </w:r>
            <w:r>
              <w:fldChar w:fldCharType="begin"/>
            </w:r>
            <w:r>
              <w:instrText xml:space="preserve">PAGEREF _Toc2019556689 \h</w:instrText>
            </w:r>
            <w:r>
              <w:fldChar w:fldCharType="separate"/>
            </w:r>
            <w:r w:rsidRPr="1F735ED2" w:rsidR="1F735ED2">
              <w:rPr>
                <w:rStyle w:val="Hipervnculo"/>
              </w:rPr>
              <w:t>20</w:t>
            </w:r>
            <w:r>
              <w:fldChar w:fldCharType="end"/>
            </w:r>
          </w:hyperlink>
        </w:p>
        <w:p w:rsidRPr="00AC5CF0" w:rsidR="00AC5CF0" w:rsidP="1F735ED2" w:rsidRDefault="00422B6D" w14:paraId="62F69807" w14:textId="04E4C1B9">
          <w:pPr>
            <w:pStyle w:val="TDC2"/>
            <w:tabs>
              <w:tab w:val="right" w:leader="dot" w:pos="9750"/>
            </w:tabs>
            <w:rPr>
              <w:rStyle w:val="Hipervnculo"/>
              <w:noProof/>
            </w:rPr>
          </w:pPr>
          <w:hyperlink w:anchor="_Toc1710061192">
            <w:r w:rsidRPr="1F735ED2" w:rsidR="1F735ED2">
              <w:rPr>
                <w:rStyle w:val="Hipervnculo"/>
              </w:rPr>
              <w:t>4.4. Segundo nivel de respuesta: apoyos ordinarios (Nivel II).</w:t>
            </w:r>
            <w:r>
              <w:tab/>
            </w:r>
            <w:r>
              <w:fldChar w:fldCharType="begin"/>
            </w:r>
            <w:r>
              <w:instrText xml:space="preserve">PAGEREF _Toc1710061192 \h</w:instrText>
            </w:r>
            <w:r>
              <w:fldChar w:fldCharType="separate"/>
            </w:r>
            <w:r w:rsidRPr="1F735ED2" w:rsidR="1F735ED2">
              <w:rPr>
                <w:rStyle w:val="Hipervnculo"/>
              </w:rPr>
              <w:t>21</w:t>
            </w:r>
            <w:r>
              <w:fldChar w:fldCharType="end"/>
            </w:r>
          </w:hyperlink>
        </w:p>
        <w:p w:rsidRPr="00AC5CF0" w:rsidR="00AC5CF0" w:rsidP="1F735ED2" w:rsidRDefault="00422B6D" w14:paraId="5A29A84F" w14:textId="663BDEC8">
          <w:pPr>
            <w:pStyle w:val="TDC2"/>
            <w:tabs>
              <w:tab w:val="right" w:leader="dot" w:pos="9750"/>
            </w:tabs>
            <w:rPr>
              <w:rStyle w:val="Hipervnculo"/>
              <w:noProof/>
            </w:rPr>
          </w:pPr>
          <w:hyperlink w:anchor="_Toc1214702966">
            <w:r w:rsidRPr="1F735ED2" w:rsidR="1F735ED2">
              <w:rPr>
                <w:rStyle w:val="Hipervnculo"/>
              </w:rPr>
              <w:t>4.5. Tercer nivel de respuesta: apoyos ordinarios adicionales (Nivel III).</w:t>
            </w:r>
            <w:r>
              <w:tab/>
            </w:r>
            <w:r>
              <w:fldChar w:fldCharType="begin"/>
            </w:r>
            <w:r>
              <w:instrText xml:space="preserve">PAGEREF _Toc1214702966 \h</w:instrText>
            </w:r>
            <w:r>
              <w:fldChar w:fldCharType="separate"/>
            </w:r>
            <w:r w:rsidRPr="1F735ED2" w:rsidR="1F735ED2">
              <w:rPr>
                <w:rStyle w:val="Hipervnculo"/>
              </w:rPr>
              <w:t>21</w:t>
            </w:r>
            <w:r>
              <w:fldChar w:fldCharType="end"/>
            </w:r>
          </w:hyperlink>
        </w:p>
        <w:p w:rsidRPr="00AC5CF0" w:rsidR="00AC5CF0" w:rsidP="1F735ED2" w:rsidRDefault="00422B6D" w14:paraId="1741F179" w14:textId="5F73C6CC">
          <w:pPr>
            <w:pStyle w:val="TDC2"/>
            <w:tabs>
              <w:tab w:val="right" w:leader="dot" w:pos="9750"/>
            </w:tabs>
            <w:rPr>
              <w:rStyle w:val="Hipervnculo"/>
              <w:noProof/>
            </w:rPr>
          </w:pPr>
          <w:hyperlink w:anchor="_Toc741526639">
            <w:r w:rsidRPr="1F735ED2" w:rsidR="1F735ED2">
              <w:rPr>
                <w:rStyle w:val="Hipervnculo"/>
              </w:rPr>
              <w:t>4.6. Cuarto nivel de respuesta: apoyos especiales adicionales (Nivel IV).</w:t>
            </w:r>
            <w:r>
              <w:tab/>
            </w:r>
            <w:r>
              <w:fldChar w:fldCharType="begin"/>
            </w:r>
            <w:r>
              <w:instrText xml:space="preserve">PAGEREF _Toc741526639 \h</w:instrText>
            </w:r>
            <w:r>
              <w:fldChar w:fldCharType="separate"/>
            </w:r>
            <w:r w:rsidRPr="1F735ED2" w:rsidR="1F735ED2">
              <w:rPr>
                <w:rStyle w:val="Hipervnculo"/>
              </w:rPr>
              <w:t>22</w:t>
            </w:r>
            <w:r>
              <w:fldChar w:fldCharType="end"/>
            </w:r>
          </w:hyperlink>
        </w:p>
        <w:p w:rsidRPr="00AC5CF0" w:rsidR="00AC5CF0" w:rsidP="1F735ED2" w:rsidRDefault="00422B6D" w14:paraId="110CA78E" w14:textId="245983BF">
          <w:pPr>
            <w:pStyle w:val="TDC1"/>
            <w:tabs>
              <w:tab w:val="right" w:leader="dot" w:pos="9750"/>
            </w:tabs>
            <w:rPr>
              <w:rStyle w:val="Hipervnculo"/>
              <w:noProof/>
            </w:rPr>
          </w:pPr>
          <w:hyperlink w:anchor="_Toc1624320650">
            <w:r w:rsidRPr="1F735ED2" w:rsidR="1F735ED2">
              <w:rPr>
                <w:rStyle w:val="Hipervnculo"/>
              </w:rPr>
              <w:t>5. Unidades didácticas.</w:t>
            </w:r>
            <w:r>
              <w:tab/>
            </w:r>
            <w:r>
              <w:fldChar w:fldCharType="begin"/>
            </w:r>
            <w:r>
              <w:instrText xml:space="preserve">PAGEREF _Toc1624320650 \h</w:instrText>
            </w:r>
            <w:r>
              <w:fldChar w:fldCharType="separate"/>
            </w:r>
            <w:r w:rsidRPr="1F735ED2" w:rsidR="1F735ED2">
              <w:rPr>
                <w:rStyle w:val="Hipervnculo"/>
              </w:rPr>
              <w:t>23</w:t>
            </w:r>
            <w:r>
              <w:fldChar w:fldCharType="end"/>
            </w:r>
          </w:hyperlink>
        </w:p>
        <w:p w:rsidRPr="00AC5CF0" w:rsidR="00AC5CF0" w:rsidP="1F735ED2" w:rsidRDefault="00422B6D" w14:paraId="7991C47D" w14:textId="461649E1">
          <w:pPr>
            <w:pStyle w:val="TDC2"/>
            <w:tabs>
              <w:tab w:val="right" w:leader="dot" w:pos="9750"/>
            </w:tabs>
            <w:rPr>
              <w:rStyle w:val="Hipervnculo"/>
              <w:noProof/>
            </w:rPr>
          </w:pPr>
          <w:hyperlink w:anchor="_Toc1401458270">
            <w:r w:rsidRPr="1F735ED2" w:rsidR="1F735ED2">
              <w:rPr>
                <w:rStyle w:val="Hipervnculo"/>
              </w:rPr>
              <w:t>5.1. Distribución temporal de las unidades didácticas.</w:t>
            </w:r>
            <w:r>
              <w:tab/>
            </w:r>
            <w:r>
              <w:fldChar w:fldCharType="begin"/>
            </w:r>
            <w:r>
              <w:instrText xml:space="preserve">PAGEREF _Toc1401458270 \h</w:instrText>
            </w:r>
            <w:r>
              <w:fldChar w:fldCharType="separate"/>
            </w:r>
            <w:r w:rsidRPr="1F735ED2" w:rsidR="1F735ED2">
              <w:rPr>
                <w:rStyle w:val="Hipervnculo"/>
              </w:rPr>
              <w:t>23</w:t>
            </w:r>
            <w:r>
              <w:fldChar w:fldCharType="end"/>
            </w:r>
          </w:hyperlink>
          <w:r>
            <w:fldChar w:fldCharType="end"/>
          </w:r>
        </w:p>
      </w:sdtContent>
    </w:sdt>
    <w:p w:rsidRPr="00AC5CF0" w:rsidR="00AC5CF0" w:rsidRDefault="00AC5CF0" w14:paraId="0E27B00A" w14:textId="77777777">
      <w:pPr>
        <w:rPr>
          <w:rFonts w:ascii="Arial" w:hAnsi="Arial" w:cs="Arial"/>
          <w:sz w:val="24"/>
          <w:szCs w:val="24"/>
        </w:rPr>
      </w:pPr>
    </w:p>
    <w:p w:rsidR="004E0647" w:rsidRDefault="003E76C1" w14:paraId="60061E4C" w14:textId="77777777">
      <w:pPr>
        <w:sectPr w:rsidR="004E0647" w:rsidSect="00AC5CF0">
          <w:headerReference w:type="default" r:id="rId9"/>
          <w:footerReference w:type="default" r:id="rId10"/>
          <w:pgSz w:w="11906" w:h="16838" w:orient="portrait"/>
          <w:pgMar w:top="567" w:right="1077" w:bottom="567" w:left="1077" w:header="709" w:footer="709" w:gutter="0"/>
          <w:cols w:space="708"/>
          <w:docGrid w:linePitch="360"/>
        </w:sectPr>
      </w:pPr>
      <w:r>
        <w:br w:type="page"/>
      </w:r>
    </w:p>
    <w:p w:rsidR="004169DE" w:rsidP="0C1C896D" w:rsidRDefault="3E5051AB" w14:paraId="7F72AE91" w14:textId="1E9B11D6">
      <w:pPr>
        <w:pStyle w:val="Ttulo1"/>
        <w:keepNext w:val="0"/>
        <w:keepLines w:val="0"/>
        <w:spacing w:before="360"/>
      </w:pPr>
      <w:bookmarkStart w:name="_Toc20770085" w:id="2"/>
      <w:bookmarkStart w:name="_Toc11839818" w:id="3"/>
      <w:bookmarkEnd w:id="2"/>
      <w:bookmarkEnd w:id="3"/>
      <w:bookmarkStart w:name="_Toc1569811070" w:id="1650634194"/>
      <w:r w:rsidRPr="1F735ED2" w:rsidR="3E5051AB">
        <w:rPr>
          <w:rFonts w:eastAsia="Arial" w:cs="Arial"/>
        </w:rPr>
        <w:t>1</w:t>
      </w:r>
      <w:r w:rsidRPr="1F735ED2" w:rsidR="2F64EEE8">
        <w:rPr>
          <w:rFonts w:eastAsia="Arial" w:cs="Arial"/>
        </w:rPr>
        <w:t>. Situaciones de aprendizaje.</w:t>
      </w:r>
      <w:bookmarkEnd w:id="1650634194"/>
      <w:r w:rsidR="2F64EEE8">
        <w:rPr/>
        <w:t xml:space="preserve"> </w:t>
      </w:r>
    </w:p>
    <w:p w:rsidR="004169DE" w:rsidP="0C1C896D" w:rsidRDefault="66E3706D" w14:paraId="5179065E" w14:textId="23E92B35">
      <w:pPr>
        <w:spacing w:before="360" w:after="60" w:line="480" w:lineRule="auto"/>
        <w:jc w:val="both"/>
        <w:rPr>
          <w:rFonts w:ascii="Arial" w:hAnsi="Arial" w:cs="Arial"/>
          <w:sz w:val="24"/>
          <w:szCs w:val="24"/>
        </w:rPr>
      </w:pPr>
      <w:r w:rsidRPr="0C1C896D">
        <w:rPr>
          <w:rFonts w:ascii="Arial" w:hAnsi="Arial" w:cs="Arial"/>
          <w:sz w:val="24"/>
          <w:szCs w:val="24"/>
        </w:rPr>
        <w:t>En el Decreto 108/2022 se indica en relación a la materia de Economía:</w:t>
      </w:r>
    </w:p>
    <w:p w:rsidR="004169DE" w:rsidP="0C1C896D" w:rsidRDefault="66E3706D" w14:paraId="22411964" w14:textId="02B8CC24">
      <w:pPr>
        <w:spacing w:before="360" w:after="60" w:line="480" w:lineRule="auto"/>
        <w:jc w:val="both"/>
        <w:rPr>
          <w:rFonts w:ascii="Arial" w:hAnsi="Arial" w:cs="Arial"/>
          <w:sz w:val="24"/>
          <w:szCs w:val="24"/>
        </w:rPr>
      </w:pPr>
      <w:r w:rsidRPr="0C1C896D">
        <w:rPr>
          <w:rFonts w:ascii="Arial" w:hAnsi="Arial" w:cs="Arial"/>
          <w:sz w:val="24"/>
          <w:szCs w:val="24"/>
        </w:rPr>
        <w:t>Las situaciones de aprendizaje deben conectarse con los principales retos del siglo XXI y promover la adquisición y desarrollo de las competencias específicas necesarias para afrontarlos. La capacidad de actuación del alumnado al enfrentarse a una situación de aprendizaje requiere movilizar todo tipo de saberes implicados en las competencias específicas: conceptos, procedimientos, actitudes y valores.</w:t>
      </w:r>
    </w:p>
    <w:p w:rsidR="004169DE" w:rsidP="0C1C896D" w:rsidRDefault="66E3706D" w14:paraId="2C9BF1D0" w14:textId="51A25F2D">
      <w:pPr>
        <w:spacing w:before="360" w:after="60" w:line="480" w:lineRule="auto"/>
        <w:jc w:val="both"/>
        <w:rPr>
          <w:rFonts w:ascii="Arial" w:hAnsi="Arial" w:cs="Arial"/>
          <w:sz w:val="24"/>
          <w:szCs w:val="24"/>
        </w:rPr>
      </w:pPr>
      <w:r w:rsidRPr="0C1C896D">
        <w:rPr>
          <w:rFonts w:ascii="Arial" w:hAnsi="Arial" w:cs="Arial"/>
          <w:sz w:val="24"/>
          <w:szCs w:val="24"/>
        </w:rPr>
        <w:t>La materia de Economía contribuye a formar personas críticas y responsables ante los problemas actuales relativos al medioambiente, degradación del planeta y exceso de consumo, para ser conscientes de la importancia de sus acciones y su repercusión negativa en el bien común.</w:t>
      </w:r>
    </w:p>
    <w:p w:rsidR="004169DE" w:rsidP="0C1C896D" w:rsidRDefault="66E3706D" w14:paraId="39AD8F74" w14:textId="5C4C092F">
      <w:pPr>
        <w:spacing w:before="360" w:after="60" w:line="480" w:lineRule="auto"/>
        <w:jc w:val="both"/>
        <w:rPr>
          <w:rFonts w:ascii="Arial" w:hAnsi="Arial" w:cs="Arial"/>
          <w:sz w:val="24"/>
          <w:szCs w:val="24"/>
        </w:rPr>
      </w:pPr>
      <w:r w:rsidRPr="0C1C896D">
        <w:rPr>
          <w:rFonts w:ascii="Arial" w:hAnsi="Arial" w:cs="Arial"/>
          <w:sz w:val="24"/>
          <w:szCs w:val="24"/>
        </w:rPr>
        <w:t>Para ello, es necesario hacer reflexionar al alumnado ante situaciones de inequidad y exclusión que generen un sentimiento de empatía y justicia social desde una perspectiva colectiva, una resolución pacífica de los conflictos con soluciones creativas que tengan como premisa la cooperación, la confianza en el conocimiento como motor de desarrollo, el compromiso individual en el ámbito local apostando por experiencias personales que consigan crear proyectos colectivos y la valoración de la diversidad cultural y personal que apueste por sociedades abiertas y cambiantes.</w:t>
      </w:r>
    </w:p>
    <w:p w:rsidR="004169DE" w:rsidP="0C1C896D" w:rsidRDefault="66E3706D" w14:paraId="36C5430A" w14:textId="34FC523B">
      <w:pPr>
        <w:spacing w:before="360" w:after="60" w:line="480" w:lineRule="auto"/>
        <w:jc w:val="both"/>
        <w:rPr>
          <w:rFonts w:ascii="Arial" w:hAnsi="Arial" w:cs="Arial"/>
          <w:sz w:val="24"/>
          <w:szCs w:val="24"/>
        </w:rPr>
      </w:pPr>
      <w:r w:rsidRPr="0C1C896D">
        <w:rPr>
          <w:rFonts w:ascii="Arial" w:hAnsi="Arial" w:cs="Arial"/>
          <w:sz w:val="24"/>
          <w:szCs w:val="24"/>
        </w:rPr>
        <w:t>Algunos criterios para diseñar situaciones de aprendizaje desde esta perspectiva serían los siguientes:</w:t>
      </w:r>
    </w:p>
    <w:p w:rsidR="004169DE" w:rsidP="0C1C896D" w:rsidRDefault="66E3706D" w14:paraId="421A3C14" w14:textId="2BA87D2B">
      <w:pPr>
        <w:spacing w:before="360" w:after="60" w:line="480" w:lineRule="auto"/>
        <w:jc w:val="both"/>
        <w:rPr>
          <w:rFonts w:ascii="Arial" w:hAnsi="Arial" w:cs="Arial"/>
          <w:sz w:val="24"/>
          <w:szCs w:val="24"/>
        </w:rPr>
      </w:pPr>
      <w:r w:rsidRPr="0C1C896D">
        <w:rPr>
          <w:rFonts w:ascii="Arial" w:hAnsi="Arial" w:cs="Arial"/>
          <w:sz w:val="24"/>
          <w:szCs w:val="24"/>
        </w:rPr>
        <w:t>•</w:t>
      </w:r>
      <w:r w:rsidR="004169DE">
        <w:tab/>
      </w:r>
      <w:r w:rsidRPr="0C1C896D">
        <w:rPr>
          <w:rFonts w:ascii="Arial" w:hAnsi="Arial" w:cs="Arial"/>
          <w:sz w:val="24"/>
          <w:szCs w:val="24"/>
        </w:rPr>
        <w:t>Estar relacionadas con actividades del ámbito local y próximo al alumnado que establezca relaciones con los Objetivos de Desarrollo Sostenible que incorporan los desafíos globales a los que nos enfrentamos día a día, tales como la desigualdad, medio ambiente, empleo, escasez, propiedad intelectual, permitiendo descubrir el funcionamiento de la economía y la actividad empresarial.</w:t>
      </w:r>
    </w:p>
    <w:p w:rsidR="004169DE" w:rsidP="0C1C896D" w:rsidRDefault="66E3706D" w14:paraId="37D5A021" w14:textId="5AC76E9D">
      <w:pPr>
        <w:spacing w:before="360" w:after="60" w:line="480" w:lineRule="auto"/>
        <w:jc w:val="both"/>
        <w:rPr>
          <w:rFonts w:ascii="Arial" w:hAnsi="Arial" w:cs="Arial"/>
          <w:sz w:val="24"/>
          <w:szCs w:val="24"/>
        </w:rPr>
      </w:pPr>
      <w:r w:rsidRPr="0C1C896D">
        <w:rPr>
          <w:rFonts w:ascii="Arial" w:hAnsi="Arial" w:cs="Arial"/>
          <w:sz w:val="24"/>
          <w:szCs w:val="24"/>
        </w:rPr>
        <w:t>•</w:t>
      </w:r>
      <w:r w:rsidR="004169DE">
        <w:tab/>
      </w:r>
      <w:r w:rsidRPr="0C1C896D">
        <w:rPr>
          <w:rFonts w:ascii="Arial" w:hAnsi="Arial" w:cs="Arial"/>
          <w:sz w:val="24"/>
          <w:szCs w:val="24"/>
        </w:rPr>
        <w:t>Aplicarse a experiencias actuales que conecten con el entorno más cercano del alumnado estableciendo relaciones con aquellos temas de interés que aborden problemas actuales como la desigualdad, el desequilibrio de rentas, medio ambiente, pobreza, escasez y de esta forma les permitan descubrir la realidad compleja y cambiante para desarrollar más de una competencia, teniendo en cuenta la interdisciplinariedad.</w:t>
      </w:r>
    </w:p>
    <w:p w:rsidR="004169DE" w:rsidP="0C1C896D" w:rsidRDefault="66E3706D" w14:paraId="7FE38F1A" w14:textId="2FC1D0DA">
      <w:pPr>
        <w:spacing w:before="360" w:after="60" w:line="480" w:lineRule="auto"/>
        <w:jc w:val="both"/>
        <w:rPr>
          <w:rFonts w:ascii="Arial" w:hAnsi="Arial" w:cs="Arial"/>
          <w:sz w:val="24"/>
          <w:szCs w:val="24"/>
        </w:rPr>
      </w:pPr>
      <w:r w:rsidRPr="0C1C896D">
        <w:rPr>
          <w:rFonts w:ascii="Arial" w:hAnsi="Arial" w:cs="Arial"/>
          <w:sz w:val="24"/>
          <w:szCs w:val="24"/>
        </w:rPr>
        <w:t>•</w:t>
      </w:r>
      <w:r w:rsidR="004169DE">
        <w:tab/>
      </w:r>
      <w:r w:rsidRPr="0C1C896D">
        <w:rPr>
          <w:rFonts w:ascii="Arial" w:hAnsi="Arial" w:cs="Arial"/>
          <w:sz w:val="24"/>
          <w:szCs w:val="24"/>
        </w:rPr>
        <w:t>Involucrar conceptos, procedimientos y actitudes vinculados con los saberes económicos: la importancia del desarrollo económico, el respeto por el medio ambiente, la responsabilidad social, el análisis micro y macroeconómico, la respuesta a la desigualdad y el desequilibrio de la renta con políticas económicas, entre otros saberes.</w:t>
      </w:r>
    </w:p>
    <w:p w:rsidR="004169DE" w:rsidP="0C1C896D" w:rsidRDefault="66E3706D" w14:paraId="5B8E1E11" w14:textId="60F1A652">
      <w:pPr>
        <w:spacing w:before="360" w:after="60" w:line="480" w:lineRule="auto"/>
        <w:jc w:val="both"/>
        <w:rPr>
          <w:rFonts w:ascii="Arial" w:hAnsi="Arial" w:cs="Arial"/>
          <w:sz w:val="24"/>
          <w:szCs w:val="24"/>
        </w:rPr>
      </w:pPr>
      <w:r w:rsidRPr="0C1C896D">
        <w:rPr>
          <w:rFonts w:ascii="Arial" w:hAnsi="Arial" w:cs="Arial"/>
          <w:sz w:val="24"/>
          <w:szCs w:val="24"/>
        </w:rPr>
        <w:t>•</w:t>
      </w:r>
      <w:r w:rsidR="004169DE">
        <w:tab/>
      </w:r>
      <w:r w:rsidRPr="0C1C896D">
        <w:rPr>
          <w:rFonts w:ascii="Arial" w:hAnsi="Arial" w:cs="Arial"/>
          <w:sz w:val="24"/>
          <w:szCs w:val="24"/>
        </w:rPr>
        <w:t>Diseñarse para incentivar la reflexión, promover la competencia clave de aprender a aprender, y desarrollar un enfoque crítico, con la finalidad de conseguir un consumo responsable, valorar la importancia de llevar una vida saludable para reducir las externalidades negativas y sus efectos en la salud pública y en los presupuestos del sector público, por lo que se debe actuar con responsabilidad.</w:t>
      </w:r>
    </w:p>
    <w:p w:rsidR="004169DE" w:rsidP="0C1C896D" w:rsidRDefault="66E3706D" w14:paraId="6BB45AFA" w14:textId="7C91B796">
      <w:pPr>
        <w:spacing w:before="360" w:after="60" w:line="480" w:lineRule="auto"/>
        <w:jc w:val="both"/>
        <w:rPr>
          <w:rFonts w:ascii="Arial" w:hAnsi="Arial" w:cs="Arial"/>
          <w:sz w:val="24"/>
          <w:szCs w:val="24"/>
        </w:rPr>
      </w:pPr>
      <w:r w:rsidRPr="0C1C896D">
        <w:rPr>
          <w:rFonts w:ascii="Arial" w:hAnsi="Arial" w:cs="Arial"/>
          <w:sz w:val="24"/>
          <w:szCs w:val="24"/>
        </w:rPr>
        <w:t>•</w:t>
      </w:r>
      <w:r w:rsidR="004169DE">
        <w:tab/>
      </w:r>
      <w:r w:rsidRPr="0C1C896D">
        <w:rPr>
          <w:rFonts w:ascii="Arial" w:hAnsi="Arial" w:cs="Arial"/>
          <w:sz w:val="24"/>
          <w:szCs w:val="24"/>
        </w:rPr>
        <w:t>Potenciar el talento individual utilizando herramientas que posibiliten el estímulo de la creatividad, la participación activa del alumnado, para afrontar los problemas desde diferentes perspectivas según su diversidad personal y cultural.</w:t>
      </w:r>
    </w:p>
    <w:p w:rsidR="004169DE" w:rsidP="0C1C896D" w:rsidRDefault="66E3706D" w14:paraId="0F344A6F" w14:textId="6A749191">
      <w:pPr>
        <w:spacing w:before="360" w:after="60" w:line="480" w:lineRule="auto"/>
        <w:jc w:val="both"/>
        <w:rPr>
          <w:rFonts w:ascii="Arial" w:hAnsi="Arial" w:cs="Arial"/>
          <w:sz w:val="24"/>
          <w:szCs w:val="24"/>
        </w:rPr>
      </w:pPr>
      <w:r w:rsidRPr="0C1C896D">
        <w:rPr>
          <w:rFonts w:ascii="Arial" w:hAnsi="Arial" w:cs="Arial"/>
          <w:sz w:val="24"/>
          <w:szCs w:val="24"/>
        </w:rPr>
        <w:t>•</w:t>
      </w:r>
      <w:r w:rsidR="004169DE">
        <w:tab/>
      </w:r>
      <w:r w:rsidRPr="0C1C896D">
        <w:rPr>
          <w:rFonts w:ascii="Arial" w:hAnsi="Arial" w:cs="Arial"/>
          <w:sz w:val="24"/>
          <w:szCs w:val="24"/>
        </w:rPr>
        <w:t>Estimular el fomento de la lectura y la escritura a través de diferentes fuentes que permitan ser ciudadanos críticos y respetuosos ante diferentes argumentos y opiniones y que descubran formatos variados: enunciados verbales con o sin ilustraciones de apoyo, enunciados con incorporación de distintas fuentes de información, y enunciados que exigen interpretar tablas o gráficos.</w:t>
      </w:r>
    </w:p>
    <w:p w:rsidR="004169DE" w:rsidP="0C1C896D" w:rsidRDefault="66E3706D" w14:paraId="3A7874E8" w14:textId="7E617457">
      <w:pPr>
        <w:spacing w:before="360" w:after="60" w:line="480" w:lineRule="auto"/>
        <w:jc w:val="both"/>
        <w:rPr>
          <w:rFonts w:ascii="Arial" w:hAnsi="Arial" w:cs="Arial"/>
          <w:sz w:val="24"/>
          <w:szCs w:val="24"/>
        </w:rPr>
      </w:pPr>
      <w:r w:rsidRPr="0C1C896D">
        <w:rPr>
          <w:rFonts w:ascii="Arial" w:hAnsi="Arial" w:cs="Arial"/>
          <w:sz w:val="24"/>
          <w:szCs w:val="24"/>
        </w:rPr>
        <w:t>•</w:t>
      </w:r>
      <w:r w:rsidR="004169DE">
        <w:tab/>
      </w:r>
      <w:r w:rsidRPr="0C1C896D">
        <w:rPr>
          <w:rFonts w:ascii="Arial" w:hAnsi="Arial" w:cs="Arial"/>
          <w:sz w:val="24"/>
          <w:szCs w:val="24"/>
        </w:rPr>
        <w:t>Permitir que sean abordadas tanto de manera individual como grupal, incorporando un enfoque inclusivo, coeducativo, dando visibilidad a la relevancia del papel de las mujeres en la ciencia económica, y con el uso de técnicas de trabajo tanto cooperativo como colaborativo, a través de actividades dialógicas, de debate, de explicación de resultado de tareas y de reflexión que permitan conectar los contenidos con experiencias y sentimientos personales del alumnado que han tenido lugar en otros contextos, movilizando la capacidad de argumentación mediante el lenguaje verbal y no verbal.</w:t>
      </w:r>
    </w:p>
    <w:p w:rsidR="004169DE" w:rsidP="0C1C896D" w:rsidRDefault="66E3706D" w14:paraId="4F44B803" w14:textId="6D763AE7">
      <w:pPr>
        <w:spacing w:before="360" w:after="60" w:line="480" w:lineRule="auto"/>
        <w:jc w:val="both"/>
        <w:rPr>
          <w:rFonts w:ascii="Arial" w:hAnsi="Arial" w:cs="Arial"/>
          <w:sz w:val="24"/>
          <w:szCs w:val="24"/>
        </w:rPr>
      </w:pPr>
      <w:r w:rsidRPr="0C1C896D">
        <w:rPr>
          <w:rFonts w:ascii="Arial" w:hAnsi="Arial" w:cs="Arial"/>
          <w:sz w:val="24"/>
          <w:szCs w:val="24"/>
        </w:rPr>
        <w:t>•</w:t>
      </w:r>
      <w:r w:rsidR="004169DE">
        <w:tab/>
      </w:r>
      <w:r w:rsidRPr="0C1C896D">
        <w:rPr>
          <w:rFonts w:ascii="Arial" w:hAnsi="Arial" w:cs="Arial"/>
          <w:sz w:val="24"/>
          <w:szCs w:val="24"/>
        </w:rPr>
        <w:t>Incluir la aceptación y el manejo de la incertidumbre tratada desde el aula y que dé respuesta a cuestiones que le servirán para enfocar su futuro de trabajo o estudios e incluso la posibilidad de, a partir de una iniciativa diseñada en el aula, poder trasladarlas fuera de la misma.</w:t>
      </w:r>
    </w:p>
    <w:p w:rsidR="004169DE" w:rsidP="0C1C896D" w:rsidRDefault="66E3706D" w14:paraId="3C67864E" w14:textId="7AD55E49">
      <w:pPr>
        <w:spacing w:before="360" w:after="60" w:line="480" w:lineRule="auto"/>
        <w:jc w:val="both"/>
        <w:rPr>
          <w:rFonts w:ascii="Arial" w:hAnsi="Arial" w:cs="Arial"/>
          <w:sz w:val="24"/>
          <w:szCs w:val="24"/>
        </w:rPr>
      </w:pPr>
      <w:r w:rsidRPr="0C1C896D">
        <w:rPr>
          <w:rFonts w:ascii="Arial" w:hAnsi="Arial" w:cs="Arial"/>
          <w:sz w:val="24"/>
          <w:szCs w:val="24"/>
        </w:rPr>
        <w:t>•</w:t>
      </w:r>
      <w:r w:rsidR="004169DE">
        <w:tab/>
      </w:r>
      <w:r w:rsidRPr="0C1C896D">
        <w:rPr>
          <w:rFonts w:ascii="Arial" w:hAnsi="Arial" w:cs="Arial"/>
          <w:sz w:val="24"/>
          <w:szCs w:val="24"/>
        </w:rPr>
        <w:t>Impulsar un buen uso de las nuevas tecnologías en el aula, aprendiendo nuevos programas, aplicaciones y herramientas informáticas para fomentar la alfabetización digital y audiovisual del alumnado y la ludificación en el aula para incrementar su motivación, autonomía y el abanico de fuentes económicas necesarias para el correcto análisis de la disciplina.</w:t>
      </w:r>
    </w:p>
    <w:p w:rsidR="004169DE" w:rsidP="004169DE" w:rsidRDefault="1B95991D" w14:paraId="334ED732" w14:textId="57ECA3E8">
      <w:pPr>
        <w:pStyle w:val="Ttulo1"/>
        <w:spacing w:before="360"/>
      </w:pPr>
      <w:bookmarkStart w:name="_Toc1473732304" w:id="2146229652"/>
      <w:r w:rsidR="1B95991D">
        <w:rPr/>
        <w:t>2</w:t>
      </w:r>
      <w:r w:rsidR="7003C512">
        <w:rPr/>
        <w:t>. Criterios de evaluación.</w:t>
      </w:r>
      <w:bookmarkEnd w:id="2146229652"/>
    </w:p>
    <w:p w:rsidRPr="00390EB4" w:rsidR="004169DE" w:rsidP="51276C53" w:rsidRDefault="305A24C9" w14:paraId="58BFA43B" w14:textId="749B6630">
      <w:pPr>
        <w:pStyle w:val="Ttulo2"/>
        <w:rPr>
          <w:rFonts w:cs="Arial"/>
        </w:rPr>
      </w:pPr>
      <w:bookmarkStart w:name="_Toc11839820" w:id="6"/>
      <w:bookmarkStart w:name="_Toc1766821763" w:id="975598425"/>
      <w:r w:rsidRPr="1F735ED2" w:rsidR="305A24C9">
        <w:rPr>
          <w:rFonts w:cs="Arial"/>
        </w:rPr>
        <w:t>2</w:t>
      </w:r>
      <w:r w:rsidRPr="1F735ED2" w:rsidR="7003C512">
        <w:rPr>
          <w:rFonts w:cs="Arial"/>
        </w:rPr>
        <w:t>.1. Características del proceso de evaluación.</w:t>
      </w:r>
      <w:bookmarkEnd w:id="6"/>
      <w:bookmarkEnd w:id="975598425"/>
    </w:p>
    <w:p w:rsidRPr="00390EB4" w:rsidR="004169DE" w:rsidP="004169DE" w:rsidRDefault="004169DE" w14:paraId="21E6491C" w14:textId="77777777">
      <w:pPr>
        <w:pStyle w:val="Sinespaciado"/>
        <w:rPr>
          <w:rFonts w:cs="Arial"/>
          <w:szCs w:val="24"/>
        </w:rPr>
      </w:pPr>
      <w:r w:rsidRPr="00390EB4">
        <w:rPr>
          <w:rFonts w:cs="Arial"/>
          <w:szCs w:val="24"/>
        </w:rPr>
        <w:t xml:space="preserve">La evaluación es continua y formativa, tiene como finalidad detectar las dificultades en el momento en el que se produzcan, analizar las causas y reorientar la intervención educativa, así como adecuarla a la diversidad de capacidades, ritmos de aprendizaje, intereses y motivaciones del alumnado. La evaluación constituye una herramienta idónea para la mejora tanto de los procesos de enseñanza como de los procesos de aprendizaje. </w:t>
      </w:r>
    </w:p>
    <w:p w:rsidRPr="00390EB4" w:rsidR="004169DE" w:rsidP="004169DE" w:rsidRDefault="004169DE" w14:paraId="4A9D833F" w14:textId="77777777">
      <w:pPr>
        <w:pStyle w:val="Sinespaciado"/>
        <w:rPr>
          <w:rFonts w:cs="Arial"/>
          <w:szCs w:val="24"/>
        </w:rPr>
      </w:pPr>
      <w:r w:rsidRPr="00390EB4">
        <w:rPr>
          <w:rFonts w:cs="Arial"/>
          <w:szCs w:val="24"/>
        </w:rPr>
        <w:t>Asimismo, la evaluación es integradora, colaborativa y participativa, por lo que los centros y los equipos docentes evaluadores deben garantizar los medios y las estrategias convenientes para que el alumnado y las familias se integren, colaboren y participen activamente en los diferentes procesos ligados a la evaluación.</w:t>
      </w:r>
    </w:p>
    <w:p w:rsidRPr="00390EB4" w:rsidR="004169DE" w:rsidP="004169DE" w:rsidRDefault="004169DE" w14:paraId="21E1ECC6" w14:textId="77777777">
      <w:pPr>
        <w:pStyle w:val="Sinespaciado"/>
        <w:rPr>
          <w:rFonts w:cs="Arial"/>
          <w:szCs w:val="24"/>
        </w:rPr>
      </w:pPr>
      <w:r w:rsidRPr="00390EB4">
        <w:rPr>
          <w:rFonts w:cs="Arial"/>
          <w:szCs w:val="24"/>
        </w:rPr>
        <w:t xml:space="preserve">El alumnado y las familias reciben toda la información en relación a los procesos de evaluación y calificación, las programaciones docentes están disponibles para su lectura. </w:t>
      </w:r>
      <w:r w:rsidRPr="00A4201F">
        <w:rPr>
          <w:rFonts w:cs="Arial"/>
          <w:szCs w:val="24"/>
        </w:rPr>
        <w:t>Los</w:t>
      </w:r>
      <w:r w:rsidRPr="00A4201F" w:rsidR="00A4201F">
        <w:rPr>
          <w:rFonts w:cs="Arial"/>
          <w:szCs w:val="24"/>
        </w:rPr>
        <w:t xml:space="preserve"> resultados de la evaluación en bachillerato</w:t>
      </w:r>
      <w:r w:rsidRPr="00A4201F">
        <w:rPr>
          <w:rFonts w:cs="Arial"/>
          <w:szCs w:val="24"/>
        </w:rPr>
        <w:t xml:space="preserve"> se sitúan entre </w:t>
      </w:r>
      <w:r w:rsidRPr="00A4201F" w:rsidR="00A4201F">
        <w:rPr>
          <w:rFonts w:cs="Arial"/>
          <w:szCs w:val="24"/>
        </w:rPr>
        <w:t>0</w:t>
      </w:r>
      <w:r w:rsidRPr="00A4201F">
        <w:rPr>
          <w:rFonts w:cs="Arial"/>
          <w:szCs w:val="24"/>
        </w:rPr>
        <w:t xml:space="preserve"> y 10 y para la superació</w:t>
      </w:r>
      <w:r w:rsidRPr="00A4201F" w:rsidR="00A4201F">
        <w:rPr>
          <w:rFonts w:cs="Arial"/>
          <w:szCs w:val="24"/>
        </w:rPr>
        <w:t xml:space="preserve">n de la asignatura es necesario obtener </w:t>
      </w:r>
      <w:r w:rsidRPr="00A4201F">
        <w:rPr>
          <w:rFonts w:cs="Arial"/>
          <w:szCs w:val="24"/>
        </w:rPr>
        <w:t xml:space="preserve">un 5, con la opción de una prueba extraordinaria. </w:t>
      </w:r>
    </w:p>
    <w:p w:rsidRPr="00A4201F" w:rsidR="004169DE" w:rsidP="004169DE" w:rsidRDefault="004169DE" w14:paraId="0025895A" w14:textId="77777777">
      <w:pPr>
        <w:pStyle w:val="Sinespaciado"/>
        <w:rPr>
          <w:rFonts w:cs="Arial"/>
          <w:szCs w:val="24"/>
        </w:rPr>
      </w:pPr>
      <w:r w:rsidRPr="33234FA9" w:rsidR="004169DE">
        <w:rPr>
          <w:rFonts w:cs="Arial"/>
        </w:rPr>
        <w:t xml:space="preserve">Para </w:t>
      </w:r>
      <w:r w:rsidRPr="33234FA9" w:rsidR="00A4201F">
        <w:rPr>
          <w:rFonts w:cs="Arial"/>
        </w:rPr>
        <w:t xml:space="preserve">obtener </w:t>
      </w:r>
      <w:r w:rsidRPr="33234FA9" w:rsidR="004169DE">
        <w:rPr>
          <w:rFonts w:cs="Arial"/>
        </w:rPr>
        <w:t xml:space="preserve">el título de </w:t>
      </w:r>
      <w:r w:rsidRPr="33234FA9" w:rsidR="00A4201F">
        <w:rPr>
          <w:rFonts w:cs="Arial"/>
        </w:rPr>
        <w:t>Bachillerato es necesaria la superación de todas las materias.</w:t>
      </w:r>
    </w:p>
    <w:p w:rsidR="2D52A6E5" w:rsidP="0C1C896D" w:rsidRDefault="2D52A6E5" w14:paraId="1DCBD3EA" w14:textId="1EA596C3">
      <w:pPr>
        <w:pStyle w:val="Sinespaciado"/>
        <w:rPr>
          <w:rFonts w:eastAsia="Calibri"/>
          <w:szCs w:val="24"/>
        </w:rPr>
      </w:pPr>
      <w:r w:rsidRPr="0C1C896D">
        <w:rPr>
          <w:rFonts w:eastAsia="Calibri"/>
          <w:szCs w:val="24"/>
        </w:rPr>
        <w:t>El</w:t>
      </w:r>
      <w:r w:rsidRPr="0C1C896D">
        <w:rPr>
          <w:rFonts w:eastAsia="Calibri"/>
          <w:b/>
          <w:bCs/>
          <w:szCs w:val="24"/>
        </w:rPr>
        <w:t xml:space="preserve"> Decreto 108/2022 de Bachillerato en Título IV, Capítulo I Evaluación, art. 35 y 36</w:t>
      </w:r>
      <w:r w:rsidRPr="0C1C896D">
        <w:rPr>
          <w:rFonts w:eastAsia="Calibri"/>
          <w:szCs w:val="24"/>
        </w:rPr>
        <w:t xml:space="preserve">, se recoge: </w:t>
      </w:r>
    </w:p>
    <w:p w:rsidR="2D52A6E5" w:rsidP="0C1C896D" w:rsidRDefault="2D52A6E5" w14:paraId="6DE82D99" w14:textId="63667327">
      <w:pPr>
        <w:pStyle w:val="Sinespaciado"/>
        <w:rPr>
          <w:rFonts w:eastAsia="Calibri"/>
          <w:b/>
          <w:bCs/>
          <w:szCs w:val="24"/>
        </w:rPr>
      </w:pPr>
      <w:r w:rsidRPr="0C1C896D">
        <w:rPr>
          <w:rFonts w:eastAsia="Calibri"/>
          <w:b/>
          <w:bCs/>
          <w:szCs w:val="24"/>
        </w:rPr>
        <w:t>Artículo 35. Carácter y aspectos generales de la evaluación</w:t>
      </w:r>
    </w:p>
    <w:p w:rsidR="2D52A6E5" w:rsidP="4D2C20F4" w:rsidRDefault="2D52A6E5" w14:paraId="5E835199" w14:textId="1F2E9A80">
      <w:pPr>
        <w:pStyle w:val="Sinespaciado"/>
        <w:rPr>
          <w:rFonts w:eastAsia="Calibri"/>
        </w:rPr>
      </w:pPr>
      <w:r w:rsidRPr="4D2C20F4" w:rsidR="2D52A6E5">
        <w:rPr>
          <w:rFonts w:eastAsia="Calibri"/>
        </w:rPr>
        <w:t xml:space="preserve">De acuerdo con lo que establece el </w:t>
      </w:r>
      <w:r w:rsidRPr="4D2C20F4" w:rsidR="2D52A6E5">
        <w:rPr>
          <w:rFonts w:eastAsia="Calibri"/>
          <w:b w:val="1"/>
          <w:bCs w:val="1"/>
        </w:rPr>
        <w:t>artículo 20 del Real decreto 243/2022</w:t>
      </w:r>
      <w:r w:rsidRPr="4D2C20F4" w:rsidR="2D52A6E5">
        <w:rPr>
          <w:rFonts w:eastAsia="Calibri"/>
        </w:rPr>
        <w:t>:</w:t>
      </w:r>
    </w:p>
    <w:p w:rsidR="2D52A6E5" w:rsidP="0C1C896D" w:rsidRDefault="2D52A6E5" w14:paraId="6319FC61" w14:textId="70137429">
      <w:pPr>
        <w:pStyle w:val="Sinespaciado"/>
        <w:rPr>
          <w:rFonts w:eastAsia="Calibri"/>
          <w:szCs w:val="24"/>
        </w:rPr>
      </w:pPr>
      <w:r w:rsidRPr="0C1C896D">
        <w:rPr>
          <w:rFonts w:eastAsia="Calibri"/>
          <w:szCs w:val="24"/>
        </w:rPr>
        <w:t>1.</w:t>
      </w:r>
      <w:r>
        <w:tab/>
      </w:r>
      <w:r w:rsidRPr="0C1C896D">
        <w:rPr>
          <w:rFonts w:eastAsia="Calibri"/>
          <w:szCs w:val="24"/>
        </w:rPr>
        <w:t>La evaluación del proceso de aprendizaje del alumnado que curse bachillerato debe ser continua y diferenciada según las diferentes materias, y debe tener en cuenta las adecuaciones y personalizaciones realizadas al alumnado con necesidades específicas de apoyo educativo y, en el caso de tenerlo, el plan de actuación personalizado.</w:t>
      </w:r>
    </w:p>
    <w:p w:rsidR="2D52A6E5" w:rsidP="0C1C896D" w:rsidRDefault="2D52A6E5" w14:paraId="4349897D" w14:textId="538AAA2B">
      <w:pPr>
        <w:pStyle w:val="Sinespaciado"/>
        <w:rPr>
          <w:rFonts w:eastAsia="Calibri"/>
          <w:szCs w:val="24"/>
        </w:rPr>
      </w:pPr>
      <w:r w:rsidRPr="0C1C896D">
        <w:rPr>
          <w:rFonts w:eastAsia="Calibri"/>
          <w:szCs w:val="24"/>
        </w:rPr>
        <w:t>2.</w:t>
      </w:r>
      <w:r>
        <w:tab/>
      </w:r>
      <w:r w:rsidRPr="0C1C896D">
        <w:rPr>
          <w:rFonts w:eastAsia="Calibri"/>
          <w:szCs w:val="24"/>
        </w:rPr>
        <w:t>En el proceso de evaluación continua, cuando el progreso de un alumno o una alumna no sea el adecuado, se deben establecer medidas de refuerzo educativo y se deben adecuar las condiciones para favorecer su progreso. Estas medidas deben adoptarse en cualquier momento del curso, tan pronto como se detecten las dificultades, con seguimiento especial de la situación del alumnado con necesidades educativas espe- ciales, y se deben dirigir a garantizar la adquisición de las competencias imprescindibles para continuar el proceso educativo, con los apoyos que cada persona necesite.</w:t>
      </w:r>
    </w:p>
    <w:p w:rsidR="2D52A6E5" w:rsidP="0C1C896D" w:rsidRDefault="2D52A6E5" w14:paraId="3F6B5B3B" w14:textId="48876A06">
      <w:pPr>
        <w:pStyle w:val="Sinespaciado"/>
        <w:rPr>
          <w:rFonts w:eastAsia="Calibri"/>
          <w:szCs w:val="24"/>
        </w:rPr>
      </w:pPr>
      <w:r w:rsidRPr="0C1C896D">
        <w:rPr>
          <w:rFonts w:eastAsia="Calibri"/>
          <w:szCs w:val="24"/>
        </w:rPr>
        <w:t>3.</w:t>
      </w:r>
      <w:r>
        <w:tab/>
      </w:r>
      <w:r w:rsidRPr="0C1C896D">
        <w:rPr>
          <w:rFonts w:eastAsia="Calibri"/>
          <w:szCs w:val="24"/>
        </w:rPr>
        <w:t>El carácter diferenciado de la evaluación en bachillerato implica que el profesorado de cada materia decidirá, al final del curso, si el alumno o la alumna ha logrado los objetivos y ha alcanzado el grado adecuado de adquisición de las competencias correspondientes. Asi- mismo, se deben tomar en consideración los diferentes elementos del currículo y el trabajo hecho en clase, así como el interés y el esfuerzo que haya mostrado el alumnado.</w:t>
      </w:r>
    </w:p>
    <w:p w:rsidR="2D52A6E5" w:rsidP="0C1C896D" w:rsidRDefault="2D52A6E5" w14:paraId="1891A487" w14:textId="18131ECD">
      <w:pPr>
        <w:pStyle w:val="Sinespaciado"/>
        <w:rPr>
          <w:rFonts w:eastAsia="Calibri"/>
          <w:szCs w:val="24"/>
        </w:rPr>
      </w:pPr>
      <w:r w:rsidRPr="0C1C896D">
        <w:rPr>
          <w:rFonts w:eastAsia="Calibri"/>
          <w:szCs w:val="24"/>
        </w:rPr>
        <w:t>4.</w:t>
      </w:r>
      <w:r>
        <w:tab/>
      </w:r>
      <w:r w:rsidRPr="0C1C896D">
        <w:rPr>
          <w:rFonts w:eastAsia="Calibri"/>
          <w:szCs w:val="24"/>
        </w:rPr>
        <w:t>El profesorado debe evaluar tanto los aprendizajes del alumnado como los procesos de enseñanza y la propia práctica docente. La eva- luación es, en sí misma, formativa, y, por tanto, debe ser un instrumento para la mejora de los procesos de aprendizaje del alumnado, así como de los procesos de enseñanza empleados y de la práctica docente.</w:t>
      </w:r>
    </w:p>
    <w:p w:rsidR="2D52A6E5" w:rsidP="0C1C896D" w:rsidRDefault="2D52A6E5" w14:paraId="37854363" w14:textId="2FB1FFF5">
      <w:pPr>
        <w:pStyle w:val="Sinespaciado"/>
        <w:rPr>
          <w:rFonts w:eastAsia="Calibri"/>
          <w:szCs w:val="24"/>
        </w:rPr>
      </w:pPr>
      <w:r w:rsidRPr="0C1C896D">
        <w:rPr>
          <w:rFonts w:eastAsia="Calibri"/>
          <w:szCs w:val="24"/>
        </w:rPr>
        <w:t>5.</w:t>
      </w:r>
      <w:r>
        <w:tab/>
      </w:r>
      <w:r w:rsidRPr="0C1C896D">
        <w:rPr>
          <w:rFonts w:eastAsia="Calibri"/>
          <w:szCs w:val="24"/>
        </w:rPr>
        <w:t>El alumnado podrá realizar una prueba extraordinaria de las materias no superadas. En los centros sostenidos con fondos públicos hay previsto un periodo para la realización y evaluación de las pruebas extraordinarias de evaluación, para la sesión de evaluación final extraordinaria y para la entrega de las calificaciones, que determinará la conselleria competente en materia de educación mediante resolución del órgano competente.</w:t>
      </w:r>
    </w:p>
    <w:p w:rsidR="2D52A6E5" w:rsidP="0C1C896D" w:rsidRDefault="2D52A6E5" w14:paraId="3A352A16" w14:textId="48628C91">
      <w:pPr>
        <w:pStyle w:val="Sinespaciado"/>
        <w:rPr>
          <w:rFonts w:eastAsia="Calibri"/>
          <w:szCs w:val="24"/>
        </w:rPr>
      </w:pPr>
      <w:r w:rsidRPr="0C1C896D">
        <w:rPr>
          <w:rFonts w:eastAsia="Calibri"/>
          <w:szCs w:val="24"/>
        </w:rPr>
        <w:t>6.</w:t>
      </w:r>
      <w:r>
        <w:tab/>
      </w:r>
      <w:r w:rsidRPr="0C1C896D">
        <w:rPr>
          <w:rFonts w:eastAsia="Calibri"/>
          <w:szCs w:val="24"/>
        </w:rPr>
        <w:t>Hay que promover el uso generalizado de instrumentos de evaluación variados, diversos y adaptados a las diferentes situaciones de aprendizaje que permitan la valoración objetiva de todo el alumnado, garantizando, así mismo, que las condiciones de realización de los pro- cesos asociados a la evaluación se adaptan a las necesidades del alumnado con necesidad específica de apoyo educativo.</w:t>
      </w:r>
    </w:p>
    <w:p w:rsidR="2D52A6E5" w:rsidP="0C1C896D" w:rsidRDefault="2D52A6E5" w14:paraId="60E743B9" w14:textId="52817B1A">
      <w:pPr>
        <w:pStyle w:val="Sinespaciado"/>
        <w:rPr>
          <w:rFonts w:eastAsia="Calibri"/>
          <w:b/>
          <w:bCs/>
          <w:szCs w:val="24"/>
        </w:rPr>
      </w:pPr>
      <w:r w:rsidRPr="0C1C896D">
        <w:rPr>
          <w:rFonts w:eastAsia="Calibri"/>
          <w:b/>
          <w:bCs/>
          <w:szCs w:val="24"/>
        </w:rPr>
        <w:t>Artículo 36. Referentes de la evaluación</w:t>
      </w:r>
    </w:p>
    <w:p w:rsidR="2D52A6E5" w:rsidP="0C1C896D" w:rsidRDefault="2D52A6E5" w14:paraId="0D64D251" w14:textId="3D986F1E">
      <w:pPr>
        <w:pStyle w:val="Sinespaciado"/>
        <w:rPr>
          <w:rFonts w:eastAsia="Calibri"/>
          <w:szCs w:val="24"/>
        </w:rPr>
      </w:pPr>
      <w:r w:rsidRPr="0C1C896D">
        <w:rPr>
          <w:rFonts w:eastAsia="Calibri"/>
          <w:szCs w:val="24"/>
        </w:rPr>
        <w:t>La evaluación de los procesos de aprendizaje del alumnado en las diferentes materias, tanto en su aspecto formativo como en el calificador, debe tener su referente en los criterios de evaluación correspondientes a las competencias específicas de las materias.</w:t>
      </w:r>
    </w:p>
    <w:p w:rsidR="2D52A6E5" w:rsidP="0C1C896D" w:rsidRDefault="2D52A6E5" w14:paraId="56451AF1" w14:textId="6F413C40">
      <w:pPr>
        <w:pStyle w:val="Sinespaciado"/>
        <w:rPr>
          <w:rFonts w:eastAsia="Calibri"/>
          <w:b/>
          <w:bCs/>
          <w:szCs w:val="24"/>
        </w:rPr>
      </w:pPr>
      <w:r w:rsidRPr="0C1C896D">
        <w:rPr>
          <w:rFonts w:eastAsia="Calibri"/>
          <w:b/>
          <w:bCs/>
          <w:szCs w:val="24"/>
        </w:rPr>
        <w:t>Artículo 37. Atención a las diferencias individuales en la evaluación.</w:t>
      </w:r>
    </w:p>
    <w:p w:rsidR="00CB7461" w:rsidP="51276C53" w:rsidRDefault="2732A490" w14:paraId="487C52E9" w14:textId="10846FEA">
      <w:pPr>
        <w:pStyle w:val="Ttulo2"/>
        <w:rPr>
          <w:rFonts w:cs="Arial"/>
        </w:rPr>
      </w:pPr>
      <w:bookmarkStart w:name="_Toc11839821" w:id="8"/>
      <w:bookmarkStart w:name="_Toc106344875" w:id="1976727187"/>
      <w:r w:rsidRPr="1F735ED2" w:rsidR="2732A490">
        <w:rPr>
          <w:rFonts w:cs="Arial"/>
        </w:rPr>
        <w:t>2</w:t>
      </w:r>
      <w:r w:rsidRPr="1F735ED2" w:rsidR="7214BF48">
        <w:rPr>
          <w:rFonts w:cs="Arial"/>
        </w:rPr>
        <w:t>.2. Criterios de evaluación.</w:t>
      </w:r>
      <w:bookmarkEnd w:id="8"/>
      <w:bookmarkEnd w:id="1976727187"/>
    </w:p>
    <w:p w:rsidR="00AC5CF0" w:rsidP="51276C53" w:rsidRDefault="3A42F015" w14:paraId="1EC5406A" w14:textId="605B4F82">
      <w:pPr>
        <w:spacing w:after="60" w:line="480" w:lineRule="auto"/>
        <w:jc w:val="both"/>
        <w:rPr>
          <w:rFonts w:ascii="Arial" w:hAnsi="Arial" w:eastAsia="Arial" w:cs="Arial"/>
          <w:color w:val="000000" w:themeColor="text1"/>
          <w:sz w:val="24"/>
          <w:szCs w:val="24"/>
        </w:rPr>
      </w:pPr>
      <w:r w:rsidRPr="51276C53">
        <w:rPr>
          <w:rFonts w:ascii="Arial" w:hAnsi="Arial" w:eastAsia="Arial" w:cs="Arial"/>
          <w:b/>
          <w:bCs/>
          <w:color w:val="000000" w:themeColor="text1"/>
          <w:sz w:val="24"/>
          <w:szCs w:val="24"/>
          <w:u w:val="single"/>
        </w:rPr>
        <w:t>Competencia específica 1</w:t>
      </w:r>
      <w:r w:rsidRPr="51276C53">
        <w:rPr>
          <w:rFonts w:ascii="Arial" w:hAnsi="Arial" w:eastAsia="Arial" w:cs="Arial"/>
          <w:color w:val="000000" w:themeColor="text1"/>
          <w:sz w:val="24"/>
          <w:szCs w:val="24"/>
        </w:rPr>
        <w:t xml:space="preserve"> Argumentar la importancia de adoptar decisiones responsables en el ámbito económico, analizar su repercusión en los diferentes sectores y comparar soluciones alternativas que ofrecen los diferentes sistemas en el marco de los procesos de globalización e integración económica.</w:t>
      </w:r>
    </w:p>
    <w:p w:rsidR="00AC5CF0" w:rsidP="51276C53" w:rsidRDefault="3A42F015" w14:paraId="311A8989" w14:textId="76924E60">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Explicar el problema básico de la economía —la escasez—, identificar los motivos y comparar, de manera justificada, diferentes estrategias económicas de resolución del mismo.</w:t>
      </w:r>
    </w:p>
    <w:p w:rsidR="00AC5CF0" w:rsidP="51276C53" w:rsidRDefault="3A42F015" w14:paraId="03C52618" w14:textId="32878B8F">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Describir los procesos fundamentales que intervienen en la toma de las decisiones económicas de manera individual y colectiva y analizar el impacto que tienen en la sociedad.</w:t>
      </w:r>
    </w:p>
    <w:p w:rsidR="00AC5CF0" w:rsidP="51276C53" w:rsidRDefault="3A42F015" w14:paraId="327B641A" w14:textId="66606001">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Comparar las soluciones que diferentes sistemas económicos plantean tomando como ejemplo uno de los principales problemas de la economía actual.</w:t>
      </w:r>
    </w:p>
    <w:p w:rsidR="00AC5CF0" w:rsidP="51276C53" w:rsidRDefault="3A42F015" w14:paraId="10DF998E" w14:textId="49518E9E">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Utilizar correctamente la terminología económica adaptada al nivel educativo en actividades orales y escritas del ámbito personal, académico, social o profesional, en las diferentes lenguas del currículo, y utilizar un lenguaje no discriminatorio.</w:t>
      </w:r>
    </w:p>
    <w:p w:rsidR="00AC5CF0" w:rsidP="51276C53" w:rsidRDefault="3A42F015" w14:paraId="069BBF06" w14:textId="52D67252">
      <w:pPr>
        <w:spacing w:after="60" w:line="480" w:lineRule="auto"/>
        <w:jc w:val="both"/>
        <w:rPr>
          <w:rFonts w:ascii="Arial" w:hAnsi="Arial" w:eastAsia="Arial" w:cs="Arial"/>
          <w:color w:val="000000" w:themeColor="text1"/>
          <w:sz w:val="24"/>
          <w:szCs w:val="24"/>
        </w:rPr>
      </w:pPr>
      <w:r w:rsidRPr="51276C53">
        <w:rPr>
          <w:rFonts w:ascii="Arial" w:hAnsi="Arial" w:eastAsia="Arial" w:cs="Arial"/>
          <w:b/>
          <w:bCs/>
          <w:color w:val="000000" w:themeColor="text1"/>
          <w:sz w:val="24"/>
          <w:szCs w:val="24"/>
        </w:rPr>
        <w:t>Competencia específica 2</w:t>
      </w:r>
      <w:r w:rsidRPr="51276C53">
        <w:rPr>
          <w:rFonts w:ascii="Arial" w:hAnsi="Arial" w:eastAsia="Arial" w:cs="Arial"/>
          <w:color w:val="000000" w:themeColor="text1"/>
          <w:sz w:val="24"/>
          <w:szCs w:val="24"/>
        </w:rPr>
        <w:t xml:space="preserve"> Identificar y analizar el funcionamiento del mercado, analizar sus fallos, interpretar la repercusión de las mismas en el entorno y argumentar el papel del Estado para afrontarlas.</w:t>
      </w:r>
    </w:p>
    <w:p w:rsidR="00AC5CF0" w:rsidP="51276C53" w:rsidRDefault="3A42F015" w14:paraId="191A860A" w14:textId="433D9071">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Describir el funcionamiento del mercado y la naturaleza de las transacciones que tienen lugar, analizar elementos como la oferta, la demanda, los precios, los tipos de mercado y los agentes implicados y justificar la importancia que tienen como fuente de mejora económica y social.</w:t>
      </w:r>
    </w:p>
    <w:p w:rsidR="00AC5CF0" w:rsidP="51276C53" w:rsidRDefault="3A42F015" w14:paraId="38250408" w14:textId="254F5DFD">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Calcular, representar e interpretar las variaciones en cantidades demandadas y ofrecidas de bienes y servicios en función de diferentes variables, por medio del estudio de casos.</w:t>
      </w:r>
    </w:p>
    <w:p w:rsidR="00AC5CF0" w:rsidP="51276C53" w:rsidRDefault="3A42F015" w14:paraId="403E5837" w14:textId="7EFAF2A8">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Analizar con espíritu crítico la repercusión de los principales fallos del mercado y las consecuencias de las mismas, plantear alguna propuesta de solución y justificar sus ventajas.</w:t>
      </w:r>
    </w:p>
    <w:p w:rsidR="00AC5CF0" w:rsidP="51276C53" w:rsidRDefault="3A42F015" w14:paraId="474B6309" w14:textId="58EBD29C">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Describir las funciones del Estado en la economía relacionando su actuación con los fallos del mercado a partir de hechos, sucesos o acontecimientos concretos.</w:t>
      </w:r>
    </w:p>
    <w:p w:rsidR="00AC5CF0" w:rsidP="51276C53" w:rsidRDefault="3A42F015" w14:paraId="03BEF320" w14:textId="1849BD5C">
      <w:pPr>
        <w:spacing w:after="60" w:line="480" w:lineRule="auto"/>
        <w:jc w:val="both"/>
        <w:rPr>
          <w:rFonts w:ascii="Arial" w:hAnsi="Arial" w:eastAsia="Arial" w:cs="Arial"/>
          <w:color w:val="000000" w:themeColor="text1"/>
          <w:sz w:val="24"/>
          <w:szCs w:val="24"/>
        </w:rPr>
      </w:pPr>
      <w:r w:rsidRPr="51276C53">
        <w:rPr>
          <w:rFonts w:ascii="Arial" w:hAnsi="Arial" w:eastAsia="Arial" w:cs="Arial"/>
          <w:b/>
          <w:bCs/>
          <w:color w:val="000000" w:themeColor="text1"/>
          <w:sz w:val="24"/>
          <w:szCs w:val="24"/>
          <w:u w:val="single"/>
        </w:rPr>
        <w:t>Competencia específica 3</w:t>
      </w:r>
      <w:r w:rsidRPr="51276C53">
        <w:rPr>
          <w:rFonts w:ascii="Arial" w:hAnsi="Arial" w:eastAsia="Arial" w:cs="Arial"/>
          <w:color w:val="000000" w:themeColor="text1"/>
          <w:sz w:val="24"/>
          <w:szCs w:val="24"/>
        </w:rPr>
        <w:t xml:space="preserve"> Identificar y comparar el papel de los diferentes agentes económicos en el flujo circular de la renta, y reconocer y valorar los beneficios y costes que este flujo genera, el impacto que tiene en el desarrollo económico y su relación con el bienestar de la sociedad.</w:t>
      </w:r>
    </w:p>
    <w:p w:rsidR="00AC5CF0" w:rsidP="51276C53" w:rsidRDefault="3A42F015" w14:paraId="3431C6A0" w14:textId="3CCCAB82">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Justificar cómo se produce el desarrollo económico y el bienestar social evaluando, con sentido crítico, el papel de los diferentes agentes económicos y sus relaciones, y estableciendo su conexión con hechos relevantes.</w:t>
      </w:r>
    </w:p>
    <w:p w:rsidR="00AC5CF0" w:rsidP="51276C53" w:rsidRDefault="3A42F015" w14:paraId="261DAE72" w14:textId="2A85E0E6">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Diferenciar los costes y beneficios que suponen para la sociedad los comportamientos en el mercado por parte de los agentes económicos, manifestar actitudes de respeto e interés y debatir al respecto para desarrollar la autonomía y el espíritu crítico.</w:t>
      </w:r>
    </w:p>
    <w:p w:rsidR="00AC5CF0" w:rsidP="51276C53" w:rsidRDefault="3A42F015" w14:paraId="6E9FC788" w14:textId="260E433C">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Analizar el papel del Estado por medio de diferentes políticas económicas y reflexionar sobre el impacto económico y social.</w:t>
      </w:r>
    </w:p>
    <w:p w:rsidR="00AC5CF0" w:rsidP="51276C53" w:rsidRDefault="3A42F015" w14:paraId="220155DA" w14:textId="52DD617E">
      <w:pPr>
        <w:spacing w:after="60" w:line="480" w:lineRule="auto"/>
        <w:jc w:val="both"/>
        <w:rPr>
          <w:rFonts w:ascii="Arial" w:hAnsi="Arial" w:eastAsia="Arial" w:cs="Arial"/>
          <w:color w:val="000000" w:themeColor="text1"/>
          <w:sz w:val="24"/>
          <w:szCs w:val="24"/>
        </w:rPr>
      </w:pPr>
      <w:r w:rsidRPr="51276C53">
        <w:rPr>
          <w:rFonts w:ascii="Arial" w:hAnsi="Arial" w:eastAsia="Arial" w:cs="Arial"/>
          <w:b/>
          <w:bCs/>
          <w:color w:val="000000" w:themeColor="text1"/>
          <w:sz w:val="24"/>
          <w:szCs w:val="24"/>
          <w:u w:val="single"/>
        </w:rPr>
        <w:t>Competencia específica 4</w:t>
      </w:r>
      <w:r w:rsidRPr="51276C53">
        <w:rPr>
          <w:rFonts w:ascii="Arial" w:hAnsi="Arial" w:eastAsia="Arial" w:cs="Arial"/>
          <w:color w:val="000000" w:themeColor="text1"/>
          <w:sz w:val="24"/>
          <w:szCs w:val="24"/>
        </w:rPr>
        <w:t xml:space="preserve"> Analizar el funcionamiento básico del sistema financiero, describir los efectos sobre la economía real, distinguir los factores que intervienen en las decisiones financieras relacionadas con la inversión, el ahorro, los productos financieros y la búsqueda de fuentes de financiación, y reconocer la importancia del comportamiento ético de los diferentes participantes en la actividad financiera.</w:t>
      </w:r>
    </w:p>
    <w:p w:rsidR="00AC5CF0" w:rsidP="51276C53" w:rsidRDefault="3A42F015" w14:paraId="3E1D7906" w14:textId="379FBAE4">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Interpretar el funcionamiento básico del sistema financiero, analizar los efectos que tiene sobre la economía real por medio del estudio de hechos o acontecimientos concretos y reflexionar sobre los mismos.</w:t>
      </w:r>
    </w:p>
    <w:p w:rsidR="00AC5CF0" w:rsidP="51276C53" w:rsidRDefault="3A42F015" w14:paraId="2163A8CF" w14:textId="77ACEA95">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Analizar los elementos que intervienen en las decisiones financieras relacionadas con la inversión, el ahorro, los productos y recursos financieros, y apreciar los riesgos actuales relacionados con la desinformación, la manipulación y la adicción.</w:t>
      </w:r>
    </w:p>
    <w:p w:rsidR="00AC5CF0" w:rsidP="51276C53" w:rsidRDefault="3A42F015" w14:paraId="7C86ED8A" w14:textId="0113EEDE">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Planificar y gestionar con responsabilidad y autonomía las finanzas personales y adoptar decisiones fundamentadas a partir del conocimiento financiero, con una perspectiva de responsabilidad social y ética que permita actuar como ciudadanía responsable.</w:t>
      </w:r>
    </w:p>
    <w:p w:rsidR="00AC5CF0" w:rsidP="51276C53" w:rsidRDefault="3A42F015" w14:paraId="7B25B74B" w14:textId="5594D2D8">
      <w:pPr>
        <w:spacing w:after="60" w:line="480" w:lineRule="auto"/>
        <w:jc w:val="both"/>
        <w:rPr>
          <w:rFonts w:ascii="Arial" w:hAnsi="Arial" w:eastAsia="Arial" w:cs="Arial"/>
          <w:color w:val="000000" w:themeColor="text1"/>
          <w:sz w:val="24"/>
          <w:szCs w:val="24"/>
        </w:rPr>
      </w:pPr>
      <w:r w:rsidRPr="51276C53">
        <w:rPr>
          <w:rFonts w:ascii="Arial" w:hAnsi="Arial" w:eastAsia="Arial" w:cs="Arial"/>
          <w:b/>
          <w:bCs/>
          <w:color w:val="000000" w:themeColor="text1"/>
          <w:sz w:val="24"/>
          <w:szCs w:val="24"/>
          <w:u w:val="single"/>
        </w:rPr>
        <w:t>Competencia específica 5</w:t>
      </w:r>
      <w:r w:rsidRPr="51276C53" w:rsidR="319C0527">
        <w:rPr>
          <w:rFonts w:ascii="Arial" w:hAnsi="Arial" w:eastAsia="Arial" w:cs="Arial"/>
          <w:color w:val="000000" w:themeColor="text1"/>
          <w:sz w:val="24"/>
          <w:szCs w:val="24"/>
        </w:rPr>
        <w:t xml:space="preserve"> </w:t>
      </w:r>
      <w:r w:rsidRPr="51276C53">
        <w:rPr>
          <w:rFonts w:ascii="Arial" w:hAnsi="Arial" w:eastAsia="Arial" w:cs="Arial"/>
          <w:color w:val="000000" w:themeColor="text1"/>
          <w:sz w:val="24"/>
          <w:szCs w:val="24"/>
        </w:rPr>
        <w:t>Identificar las principales amenazas y oportunidades a las que se enfrenta actualmente la economía, analizar el impacto de la globalización económica, la nueva economía y la revolución digital y proponer iniciativas relacionadas con el entorno más próximo que fomentan la equidad, la justicia y la sostenibilidad.</w:t>
      </w:r>
    </w:p>
    <w:p w:rsidR="00AC5CF0" w:rsidP="51276C53" w:rsidRDefault="3A42F015" w14:paraId="40275B84" w14:textId="5EA29A0C">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Proponer iniciativas para solucionar algún problema relacionado con los Objetivos de Desarrollo Sostenible, en el ámbito local y global desde una perspectiva crítica y constructiva.</w:t>
      </w:r>
    </w:p>
    <w:p w:rsidR="00AC5CF0" w:rsidP="51276C53" w:rsidRDefault="3A42F015" w14:paraId="754E9B0C" w14:textId="269D9C0B">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Evaluar diferentes amenazas y oportunidades de la economía actual y crear y editar contenidos digitales como documentos de texto, presentaciones multimedia y producciones audiovisuales con sentido estético utilizando diferentes aplicaciones</w:t>
      </w:r>
    </w:p>
    <w:p w:rsidR="00AC5CF0" w:rsidP="51276C53" w:rsidRDefault="3A42F015" w14:paraId="2D09C5F1" w14:textId="7FBA420E">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Reforzar la autoestima, la creatividad y el sentido de pertenencia y analizar las oportunidades que la globalización ofrece por medio de ejemplos concretos del ámbito personal y social.</w:t>
      </w:r>
    </w:p>
    <w:p w:rsidR="00AC5CF0" w:rsidP="51276C53" w:rsidRDefault="3A42F015" w14:paraId="181EB72F" w14:textId="4A894DA2">
      <w:pPr>
        <w:spacing w:after="60" w:line="480" w:lineRule="auto"/>
        <w:jc w:val="both"/>
        <w:rPr>
          <w:rFonts w:ascii="Arial" w:hAnsi="Arial" w:eastAsia="Arial" w:cs="Arial"/>
          <w:color w:val="000000" w:themeColor="text1"/>
          <w:sz w:val="24"/>
          <w:szCs w:val="24"/>
        </w:rPr>
      </w:pPr>
      <w:r w:rsidRPr="51276C53">
        <w:rPr>
          <w:rFonts w:ascii="Arial" w:hAnsi="Arial" w:eastAsia="Arial" w:cs="Arial"/>
          <w:b/>
          <w:bCs/>
          <w:color w:val="000000" w:themeColor="text1"/>
          <w:sz w:val="24"/>
          <w:szCs w:val="24"/>
          <w:u w:val="single"/>
        </w:rPr>
        <w:t>Competencia específica 6</w:t>
      </w:r>
      <w:r w:rsidRPr="51276C53">
        <w:rPr>
          <w:rFonts w:ascii="Arial" w:hAnsi="Arial" w:eastAsia="Arial" w:cs="Arial"/>
          <w:color w:val="000000" w:themeColor="text1"/>
          <w:sz w:val="24"/>
          <w:szCs w:val="24"/>
        </w:rPr>
        <w:t xml:space="preserve"> Investigar e interpretar hechos, sucesos o acontecimientos concretos de la actualidad económica utilizando herramientas del análisis económico y teniendo en cuenta los factores psicológicos, sociales, cognitivos, emocionales y medioambientales más relevantes que condicionan las decisiones de los agentes económicos.</w:t>
      </w:r>
    </w:p>
    <w:p w:rsidR="00AC5CF0" w:rsidP="51276C53" w:rsidRDefault="3A42F015" w14:paraId="6D2092E7" w14:textId="533EBD9E">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Investigar e interpretar la actualidad económica por medio del estudio de casos, proyectos en equipo o simulaciones, teniendo en cuenta diversos factores y aplicando las herramientas propias del ámbito de la economía.</w:t>
      </w:r>
    </w:p>
    <w:p w:rsidR="00AC5CF0" w:rsidP="51276C53" w:rsidRDefault="3A42F015" w14:paraId="5F23AF1B" w14:textId="1E205D7D">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Evaluar la estructura del mercado de trabajo y la relación que tiene con la educación y la formación, y analizar de manera especial el desempleo y su evolución, así como las diferentes opciones de políticas para hacerle frente, a partir del estudio de casos y comentarios de texto.</w:t>
      </w:r>
    </w:p>
    <w:p w:rsidR="00AC5CF0" w:rsidP="51276C53" w:rsidRDefault="3A42F015" w14:paraId="0DFDA34B" w14:textId="7364F8FA">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Analizar la importancia de los indicadores macroeconómicos como medida de desarrollo de una economía y la búsqueda de nuevos indicadores alternativos más ajustados al mantenimiento del estado de bienestar por medio del estudio de datos objetivos.</w:t>
      </w:r>
    </w:p>
    <w:p w:rsidR="00AC5CF0" w:rsidP="51276C53" w:rsidRDefault="3A42F015" w14:paraId="6294099A" w14:textId="21C7BFDA">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Comparar los nuevos modelos de comercio internacional generados a partir de la revolución tecnológica y digital, y evaluar el impacto en los procesos de integración existentes por medio de fuentes de información en diferentes idiomas.</w:t>
      </w:r>
    </w:p>
    <w:p w:rsidR="00AC5CF0" w:rsidP="51276C53" w:rsidRDefault="3A42F015" w14:paraId="135E58C4" w14:textId="1FC9E9BF">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Distinguir las diferentes teorías que explican la inflación y los efectos que tiene sobre los consumidores, las empresas y la economía en general, y analizar los diferentes tipos de política monetaria valorando su impacto económico y social, por medio de la interpretación de datos y gráficos.</w:t>
      </w:r>
    </w:p>
    <w:p w:rsidR="003E652D" w:rsidP="00460F80" w:rsidRDefault="42502A63" w14:paraId="3FCC92B9" w14:textId="58576D01">
      <w:pPr>
        <w:pStyle w:val="Ttulo1"/>
        <w:spacing w:before="360"/>
      </w:pPr>
      <w:bookmarkStart w:name="_Toc1723606826" w:id="1445718666"/>
      <w:r w:rsidR="42502A63">
        <w:rPr/>
        <w:t>3</w:t>
      </w:r>
      <w:r w:rsidR="095BB6B4">
        <w:rPr/>
        <w:t>. Instrumentos de evaluación (y su relación con los criterios de evaluación).</w:t>
      </w:r>
      <w:bookmarkEnd w:id="1445718666"/>
    </w:p>
    <w:p w:rsidRPr="0006106E" w:rsidR="003E652D" w:rsidP="51276C53" w:rsidRDefault="517BD449" w14:paraId="18F22627" w14:textId="330FC705">
      <w:pPr>
        <w:spacing w:after="60" w:line="480" w:lineRule="auto"/>
        <w:jc w:val="both"/>
        <w:rPr>
          <w:rFonts w:ascii="Arial" w:hAnsi="Arial" w:eastAsia="Arial" w:cs="Arial"/>
          <w:sz w:val="24"/>
          <w:szCs w:val="24"/>
        </w:rPr>
      </w:pPr>
      <w:r w:rsidRPr="51276C53">
        <w:rPr>
          <w:rFonts w:ascii="Arial" w:hAnsi="Arial" w:eastAsia="Arial" w:cs="Arial"/>
          <w:sz w:val="24"/>
          <w:szCs w:val="24"/>
        </w:rPr>
        <w:t>En este epígrafe se detallan los distintos instrumentos que son utilizados en el proceso de aprendizaje y enseñanza, para llevar a cabo la calificación de manera objetiva y relevante</w:t>
      </w:r>
      <w:r w:rsidRPr="51276C53" w:rsidR="0D42B4BD">
        <w:rPr>
          <w:rFonts w:ascii="Arial" w:hAnsi="Arial" w:eastAsia="Arial" w:cs="Arial"/>
          <w:sz w:val="24"/>
          <w:szCs w:val="24"/>
        </w:rPr>
        <w:t>.</w:t>
      </w:r>
    </w:p>
    <w:p w:rsidR="0D42B4BD" w:rsidP="51276C53" w:rsidRDefault="0D42B4BD" w14:paraId="5ADE98FD" w14:textId="0B5BE0A4">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Las respuestas referentes a las preguntas "¿cómo y cuándo evaluar?" vendrán definidas por las diferentes fases de evaluación y los instrumentos utilizados para evaluar. La evaluación se realizará en tres fases diferentes y relacionadas entre sí.</w:t>
      </w:r>
    </w:p>
    <w:p w:rsidR="0D42B4BD" w:rsidP="51276C53" w:rsidRDefault="0D42B4BD" w14:paraId="4D862795" w14:textId="12E97584">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La evaluación inicial se realizará al comienzo del curso, de cada bloque de contenidos y de cada unidad, para conocer los niveles de conocimientos previos que tienen los alumnos. Ésta se realizará por medio de actividades de introducción de conocimientos</w:t>
      </w:r>
    </w:p>
    <w:p w:rsidR="0D42B4BD" w:rsidP="51276C53" w:rsidRDefault="0D42B4BD" w14:paraId="5C1CCF3C" w14:textId="7A146F41">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La evaluación formativa que realizaremos a lo largo de las unidades didácticas y que servirá para analizar cómo se desarrolla el proceso de enseñanza-aprendizaje y tomar las medidas adecuadas en cada momento. Esta evaluación se realizará por medio de la corrección de las diferentes actividades evaluables, realizadas en las unidades y por medio de la observación del trabajo de los alumnos, que permitirá observar si los diferentes contenidos trabajados se comprenden y relacionan con los de las otras unidades de manera correcta. Para realizar esta evaluación se dispone de los siguientes indicadores: de las actividades realizadas en grupo se deducen una adecuada participación, cooperación y planificación del trabajo; de los chicos informes, resúmenes y trabajos realizados se observa una capacidad de observación, descripción y análisis; la utilización de un vocabulario específico y una expresión escrita correcta; La comprensión de las diferentes posiciones descritas en los textos económicos; participación en grupo y el respeto hacia los compañeros. Esta evaluación la realizaremos por medio de la utilización de rúbricas de evaluación individuales para cada actividad, las cuales desarrollan y miden los diferentes grados de consecución de los indicadores de evaluación establecidos.</w:t>
      </w:r>
    </w:p>
    <w:p w:rsidR="0D42B4BD" w:rsidP="51276C53" w:rsidRDefault="0D42B4BD" w14:paraId="1280C378" w14:textId="58D3B41D">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La evaluación sumativa se realizará al final de las diferentes unidades didácticas y el curso. Se lleva a cabo con las pruebas objetivas cada una o dos unidades, según la extensión y la relación de las mismas. Estas pruebas estarán compuestas por diferentes actividades intentando que sean diversas y que el alumnado no se enfronte a la realidad siempre de la misma manera. La composición de las pruebas será: un chico comentario de texto o artículo de prensa, uno o dos ejercicios numéricos en las unidades que lo permiten, alguna pregunta a desarrollar, y, por último, preguntas cortas, de respuesta abierta o tipo test.</w:t>
      </w:r>
    </w:p>
    <w:p w:rsidR="0D42B4BD" w:rsidP="51276C53" w:rsidRDefault="0D42B4BD" w14:paraId="2F05D126" w14:textId="3C65D823">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Entre otros instrumentos de evaluación conviene citarlos siguientes:</w:t>
      </w:r>
    </w:p>
    <w:p w:rsidR="0D42B4BD" w:rsidP="51276C53" w:rsidRDefault="0D42B4BD" w14:paraId="56ECD37E" w14:textId="74233EF4">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Exploración inicial</w:t>
      </w:r>
    </w:p>
    <w:p w:rsidR="0D42B4BD" w:rsidP="51276C53" w:rsidRDefault="0D42B4BD" w14:paraId="246A837D" w14:textId="1C2D260C">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Para conocer el punto de partida, resulta de gran interés realizar un sondeo previo entre los alumnos. Este procedimiento servirá al profesor para comprobar los conocimientos previos sobre el tema y establecer estrategias de profundización, y para el alumno, para informarle sobre su grado de conocimiento de partida. Puede hacerse mediante una breve encuesta oral o escrita, mediante una ficha de Evaluación inicial.</w:t>
      </w:r>
    </w:p>
    <w:p w:rsidR="0D42B4BD" w:rsidP="51276C53" w:rsidRDefault="0D42B4BD" w14:paraId="795BB798" w14:textId="69617431">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Cuaderno del profesor</w:t>
      </w:r>
    </w:p>
    <w:p w:rsidR="0D42B4BD" w:rsidP="51276C53" w:rsidRDefault="0D42B4BD" w14:paraId="22BED5E6" w14:textId="38618EBC">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Es una herramienta crucial en el proceso de evaluación. Debe constar de fichas de seguimiento personalizado, donde se anoten todos los elementos a tener en cuenta: asistencia, rendimiento en tareas propuestas, participación, conducta, resultados de las pruebas y trabajos, etcétera.</w:t>
      </w:r>
    </w:p>
    <w:p w:rsidR="0D42B4BD" w:rsidP="51276C53" w:rsidRDefault="0D42B4BD" w14:paraId="2F9289D8" w14:textId="59D925ED">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Para completar el cuaderno del profesor será necesaria una observación sistemática y análisis de tareas:</w:t>
      </w:r>
    </w:p>
    <w:p w:rsidR="0D42B4BD" w:rsidP="51276C53" w:rsidRDefault="0D42B4BD" w14:paraId="77E8F68B" w14:textId="28B33D4B">
      <w:pPr>
        <w:pStyle w:val="Prrafodelista"/>
        <w:numPr>
          <w:ilvl w:val="0"/>
          <w:numId w:val="5"/>
        </w:numPr>
        <w:spacing w:line="480" w:lineRule="auto"/>
        <w:rPr>
          <w:color w:val="000000" w:themeColor="text1"/>
          <w:szCs w:val="24"/>
        </w:rPr>
      </w:pPr>
      <w:r w:rsidRPr="51276C53">
        <w:rPr>
          <w:rFonts w:eastAsia="Arial" w:cs="Arial"/>
          <w:color w:val="000000" w:themeColor="text1"/>
          <w:szCs w:val="24"/>
        </w:rPr>
        <w:t>Participación de cada alumno o alumna en las actividades del aula, que son un momento privilegiado para la evaluación de actitudes. El uso de la correcta expresión oral será objeto permanente de evaluación en toda clase de actividades realizadas por el alumno.</w:t>
      </w:r>
    </w:p>
    <w:p w:rsidR="0D42B4BD" w:rsidP="51276C53" w:rsidRDefault="0D42B4BD" w14:paraId="37781227" w14:textId="169133A0">
      <w:pPr>
        <w:pStyle w:val="Prrafodelista"/>
        <w:numPr>
          <w:ilvl w:val="0"/>
          <w:numId w:val="4"/>
        </w:numPr>
        <w:spacing w:line="480" w:lineRule="auto"/>
        <w:rPr>
          <w:color w:val="000000" w:themeColor="text1"/>
          <w:szCs w:val="24"/>
        </w:rPr>
      </w:pPr>
      <w:r w:rsidRPr="51276C53">
        <w:rPr>
          <w:rFonts w:eastAsia="Arial" w:cs="Arial"/>
          <w:color w:val="000000" w:themeColor="text1"/>
          <w:szCs w:val="24"/>
        </w:rPr>
        <w:t>Trabajo, interés, orden y solidaridad dentro del grupo.</w:t>
      </w:r>
    </w:p>
    <w:p w:rsidR="0D42B4BD" w:rsidP="51276C53" w:rsidRDefault="0D42B4BD" w14:paraId="25F9ECDA" w14:textId="5B111C20">
      <w:pPr>
        <w:pStyle w:val="Prrafodelista"/>
        <w:numPr>
          <w:ilvl w:val="0"/>
          <w:numId w:val="3"/>
        </w:numPr>
        <w:spacing w:line="480" w:lineRule="auto"/>
        <w:rPr>
          <w:color w:val="000000" w:themeColor="text1"/>
          <w:szCs w:val="24"/>
        </w:rPr>
      </w:pPr>
      <w:r w:rsidRPr="51276C53">
        <w:rPr>
          <w:rFonts w:eastAsia="Arial" w:cs="Arial"/>
          <w:color w:val="000000" w:themeColor="text1"/>
          <w:szCs w:val="24"/>
        </w:rPr>
        <w:t>Cuaderno de clase, en el que el alumno anota los datos de las explicaciones, las actividades y ejercicios propuestos.</w:t>
      </w:r>
    </w:p>
    <w:p w:rsidR="0D42B4BD" w:rsidP="51276C53" w:rsidRDefault="0D42B4BD" w14:paraId="31BEC168" w14:textId="20EA8B45">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Análisis de las producciones de los alumnos</w:t>
      </w:r>
    </w:p>
    <w:p w:rsidR="0379519D" w:rsidP="51276C53" w:rsidRDefault="0379519D" w14:paraId="23D165D9" w14:textId="32E69C49">
      <w:pPr>
        <w:spacing w:after="60" w:line="480" w:lineRule="auto"/>
        <w:ind w:firstLine="708"/>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w:t>
      </w:r>
      <w:r w:rsidRPr="51276C53" w:rsidR="0D42B4BD">
        <w:rPr>
          <w:rFonts w:ascii="Arial" w:hAnsi="Arial" w:eastAsia="Arial" w:cs="Arial"/>
          <w:color w:val="000000" w:themeColor="text1"/>
          <w:sz w:val="24"/>
          <w:szCs w:val="24"/>
        </w:rPr>
        <w:t xml:space="preserve"> Monografías.</w:t>
      </w:r>
    </w:p>
    <w:p w:rsidR="082C053D" w:rsidP="51276C53" w:rsidRDefault="082C053D" w14:paraId="3946E22B" w14:textId="6FA1FD91">
      <w:pPr>
        <w:spacing w:after="60" w:line="480" w:lineRule="auto"/>
        <w:ind w:firstLine="708"/>
        <w:jc w:val="both"/>
        <w:rPr>
          <w:rFonts w:ascii="Arial" w:hAnsi="Arial" w:eastAsia="Arial" w:cs="Arial"/>
          <w:color w:val="000000" w:themeColor="text1"/>
          <w:sz w:val="24"/>
          <w:szCs w:val="24"/>
        </w:rPr>
      </w:pPr>
      <w:r w:rsidRPr="48426426" w:rsidR="082C053D">
        <w:rPr>
          <w:rFonts w:ascii="Arial" w:hAnsi="Arial" w:eastAsia="Arial" w:cs="Arial"/>
          <w:color w:val="000000" w:themeColor="text1" w:themeTint="FF" w:themeShade="FF"/>
          <w:sz w:val="24"/>
          <w:szCs w:val="24"/>
        </w:rPr>
        <w:t>-</w:t>
      </w:r>
      <w:r w:rsidRPr="48426426" w:rsidR="0D42B4BD">
        <w:rPr>
          <w:rFonts w:ascii="Arial" w:hAnsi="Arial" w:eastAsia="Arial" w:cs="Arial"/>
          <w:color w:val="000000" w:themeColor="text1" w:themeTint="FF" w:themeShade="FF"/>
          <w:sz w:val="24"/>
          <w:szCs w:val="24"/>
        </w:rPr>
        <w:t xml:space="preserve"> </w:t>
      </w:r>
      <w:r w:rsidRPr="48426426" w:rsidR="53CCAD51">
        <w:rPr>
          <w:rFonts w:ascii="Arial" w:hAnsi="Arial" w:eastAsia="Arial" w:cs="Arial"/>
          <w:color w:val="000000" w:themeColor="text1" w:themeTint="FF" w:themeShade="FF"/>
          <w:sz w:val="24"/>
          <w:szCs w:val="24"/>
        </w:rPr>
        <w:t>Resúmenes</w:t>
      </w:r>
      <w:r w:rsidRPr="48426426" w:rsidR="0D42B4BD">
        <w:rPr>
          <w:rFonts w:ascii="Arial" w:hAnsi="Arial" w:eastAsia="Arial" w:cs="Arial"/>
          <w:color w:val="000000" w:themeColor="text1" w:themeTint="FF" w:themeShade="FF"/>
          <w:sz w:val="24"/>
          <w:szCs w:val="24"/>
        </w:rPr>
        <w:t>.</w:t>
      </w:r>
    </w:p>
    <w:p w:rsidR="5B9D57B2" w:rsidP="51276C53" w:rsidRDefault="5B9D57B2" w14:paraId="526F83C2" w14:textId="214E87DD">
      <w:pPr>
        <w:spacing w:after="60" w:line="480" w:lineRule="auto"/>
        <w:ind w:firstLine="708"/>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w:t>
      </w:r>
      <w:r w:rsidRPr="51276C53" w:rsidR="0D42B4BD">
        <w:rPr>
          <w:rFonts w:ascii="Arial" w:hAnsi="Arial" w:eastAsia="Arial" w:cs="Arial"/>
          <w:color w:val="000000" w:themeColor="text1"/>
          <w:sz w:val="24"/>
          <w:szCs w:val="24"/>
        </w:rPr>
        <w:t xml:space="preserve"> Trabajos de aplicación y síntesis, individuales o colectivos.</w:t>
      </w:r>
    </w:p>
    <w:p w:rsidR="1F81D446" w:rsidP="51276C53" w:rsidRDefault="1F81D446" w14:paraId="0DF8674D" w14:textId="009C067E">
      <w:pPr>
        <w:spacing w:after="60" w:line="480" w:lineRule="auto"/>
        <w:ind w:firstLine="708"/>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w:t>
      </w:r>
      <w:r w:rsidRPr="51276C53" w:rsidR="0D42B4BD">
        <w:rPr>
          <w:rFonts w:ascii="Arial" w:hAnsi="Arial" w:eastAsia="Arial" w:cs="Arial"/>
          <w:color w:val="000000" w:themeColor="text1"/>
          <w:sz w:val="24"/>
          <w:szCs w:val="24"/>
        </w:rPr>
        <w:t xml:space="preserve"> Textos escritos.</w:t>
      </w:r>
    </w:p>
    <w:p w:rsidR="49528E33" w:rsidP="51276C53" w:rsidRDefault="49528E33" w14:paraId="4960FD90" w14:textId="5BD4ECBF">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xml:space="preserve">- </w:t>
      </w:r>
      <w:r w:rsidRPr="51276C53" w:rsidR="0D42B4BD">
        <w:rPr>
          <w:rFonts w:ascii="Arial" w:hAnsi="Arial" w:eastAsia="Arial" w:cs="Arial"/>
          <w:color w:val="000000" w:themeColor="text1"/>
          <w:sz w:val="24"/>
          <w:szCs w:val="24"/>
        </w:rPr>
        <w:t>El uso de la correcta expresión escrita y oral será objeto permanente de evaluación en toda clase de actividades realizadas por el alumno.</w:t>
      </w:r>
    </w:p>
    <w:p w:rsidR="0D42B4BD" w:rsidP="51276C53" w:rsidRDefault="0D42B4BD" w14:paraId="45E7C0C5" w14:textId="7B7AE7C4">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Intercambios orales con los alumnos</w:t>
      </w:r>
      <w:r w:rsidRPr="51276C53" w:rsidR="3ABF1E64">
        <w:rPr>
          <w:rFonts w:ascii="Arial" w:hAnsi="Arial" w:eastAsia="Arial" w:cs="Arial"/>
          <w:color w:val="000000" w:themeColor="text1"/>
          <w:sz w:val="24"/>
          <w:szCs w:val="24"/>
        </w:rPr>
        <w:t>:</w:t>
      </w:r>
    </w:p>
    <w:p w:rsidR="0D42B4BD" w:rsidP="51276C53" w:rsidRDefault="0D42B4BD" w14:paraId="64AA0E7B" w14:textId="2F3C9086">
      <w:pPr>
        <w:pStyle w:val="Prrafodelista"/>
        <w:numPr>
          <w:ilvl w:val="0"/>
          <w:numId w:val="2"/>
        </w:numPr>
        <w:spacing w:line="480" w:lineRule="auto"/>
        <w:rPr>
          <w:color w:val="000000" w:themeColor="text1"/>
          <w:szCs w:val="24"/>
        </w:rPr>
      </w:pPr>
      <w:r w:rsidRPr="51276C53">
        <w:rPr>
          <w:rFonts w:eastAsia="Arial" w:cs="Arial"/>
          <w:color w:val="000000" w:themeColor="text1"/>
          <w:szCs w:val="24"/>
        </w:rPr>
        <w:t>Exposición de temas.</w:t>
      </w:r>
    </w:p>
    <w:p w:rsidR="0D42B4BD" w:rsidP="51276C53" w:rsidRDefault="0D42B4BD" w14:paraId="7F6E0135" w14:textId="3DB86E03">
      <w:pPr>
        <w:pStyle w:val="Prrafodelista"/>
        <w:numPr>
          <w:ilvl w:val="0"/>
          <w:numId w:val="1"/>
        </w:numPr>
        <w:spacing w:line="480" w:lineRule="auto"/>
        <w:rPr>
          <w:color w:val="000000" w:themeColor="text1"/>
          <w:szCs w:val="24"/>
        </w:rPr>
      </w:pPr>
      <w:r w:rsidRPr="51276C53">
        <w:rPr>
          <w:rFonts w:eastAsia="Arial" w:cs="Arial"/>
          <w:color w:val="000000" w:themeColor="text1"/>
          <w:szCs w:val="24"/>
        </w:rPr>
        <w:t>Diálogos.</w:t>
      </w:r>
    </w:p>
    <w:p w:rsidR="0D42B4BD" w:rsidP="51276C53" w:rsidRDefault="0D42B4BD" w14:paraId="5CB5849F" w14:textId="3CCC249A">
      <w:pPr>
        <w:pStyle w:val="Prrafodelista"/>
        <w:numPr>
          <w:ilvl w:val="0"/>
          <w:numId w:val="1"/>
        </w:numPr>
        <w:spacing w:line="480" w:lineRule="auto"/>
        <w:rPr>
          <w:color w:val="000000" w:themeColor="text1"/>
          <w:szCs w:val="24"/>
        </w:rPr>
      </w:pPr>
      <w:r w:rsidRPr="51276C53">
        <w:rPr>
          <w:rFonts w:eastAsia="Arial" w:cs="Arial"/>
          <w:color w:val="000000" w:themeColor="text1"/>
          <w:szCs w:val="24"/>
        </w:rPr>
        <w:t>Debates.</w:t>
      </w:r>
    </w:p>
    <w:p w:rsidR="0D42B4BD" w:rsidP="51276C53" w:rsidRDefault="0D42B4BD" w14:paraId="393E3F47" w14:textId="33A3A8DD">
      <w:pPr>
        <w:pStyle w:val="Prrafodelista"/>
        <w:numPr>
          <w:ilvl w:val="0"/>
          <w:numId w:val="1"/>
        </w:numPr>
        <w:spacing w:line="480" w:lineRule="auto"/>
        <w:rPr>
          <w:color w:val="000000" w:themeColor="text1"/>
          <w:szCs w:val="24"/>
        </w:rPr>
      </w:pPr>
      <w:r w:rsidRPr="51276C53">
        <w:rPr>
          <w:rFonts w:eastAsia="Arial" w:cs="Arial"/>
          <w:color w:val="000000" w:themeColor="text1"/>
          <w:szCs w:val="24"/>
        </w:rPr>
        <w:t>Puestas en común.</w:t>
      </w:r>
    </w:p>
    <w:p w:rsidR="0D42B4BD" w:rsidP="51276C53" w:rsidRDefault="0D42B4BD" w14:paraId="20E96EF2" w14:textId="64055A14">
      <w:pPr>
        <w:pStyle w:val="Prrafodelista"/>
        <w:numPr>
          <w:ilvl w:val="0"/>
          <w:numId w:val="1"/>
        </w:numPr>
        <w:spacing w:line="480" w:lineRule="auto"/>
        <w:rPr>
          <w:color w:val="000000" w:themeColor="text1"/>
          <w:szCs w:val="24"/>
        </w:rPr>
      </w:pPr>
      <w:r w:rsidRPr="51276C53">
        <w:rPr>
          <w:rFonts w:eastAsia="Arial" w:cs="Arial"/>
          <w:color w:val="000000" w:themeColor="text1"/>
          <w:szCs w:val="24"/>
        </w:rPr>
        <w:t>Demuestra objetivos</w:t>
      </w:r>
    </w:p>
    <w:p w:rsidR="0D42B4BD" w:rsidP="51276C53" w:rsidRDefault="0D42B4BD" w14:paraId="6BAC505C" w14:textId="5917104E">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Deben ser lo más variadas posibles, para que tengan una mayor fiabilidad. Pueden orales o escritas y, a su vez, de diversos tipos:</w:t>
      </w:r>
    </w:p>
    <w:p w:rsidR="56EDECFC" w:rsidP="51276C53" w:rsidRDefault="56EDECFC" w14:paraId="419634D9" w14:textId="11968554">
      <w:pPr>
        <w:spacing w:after="60" w:line="480" w:lineRule="auto"/>
        <w:ind w:firstLine="708"/>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xml:space="preserve">- </w:t>
      </w:r>
      <w:r w:rsidRPr="51276C53" w:rsidR="0D42B4BD">
        <w:rPr>
          <w:rFonts w:ascii="Arial" w:hAnsi="Arial" w:eastAsia="Arial" w:cs="Arial"/>
          <w:color w:val="000000" w:themeColor="text1"/>
          <w:sz w:val="24"/>
          <w:szCs w:val="24"/>
        </w:rPr>
        <w:t>De información: con ellas se puede medir el aprendizaje de conceptos, la</w:t>
      </w:r>
      <w:r w:rsidRPr="51276C53" w:rsidR="41AE2965">
        <w:rPr>
          <w:rFonts w:ascii="Arial" w:hAnsi="Arial" w:eastAsia="Arial" w:cs="Arial"/>
          <w:color w:val="000000" w:themeColor="text1"/>
          <w:sz w:val="24"/>
          <w:szCs w:val="24"/>
        </w:rPr>
        <w:t xml:space="preserve"> </w:t>
      </w:r>
      <w:r w:rsidRPr="51276C53" w:rsidR="0D42B4BD">
        <w:rPr>
          <w:rFonts w:ascii="Arial" w:hAnsi="Arial" w:eastAsia="Arial" w:cs="Arial"/>
          <w:color w:val="000000" w:themeColor="text1"/>
          <w:sz w:val="24"/>
          <w:szCs w:val="24"/>
        </w:rPr>
        <w:t>emorización de datos importantes, etc.</w:t>
      </w:r>
    </w:p>
    <w:p w:rsidR="6935C650" w:rsidP="51276C53" w:rsidRDefault="6935C650" w14:paraId="24F0CED7" w14:textId="34C7A262">
      <w:pPr>
        <w:spacing w:after="60" w:line="480" w:lineRule="auto"/>
        <w:ind w:firstLine="708"/>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xml:space="preserve">- </w:t>
      </w:r>
      <w:r w:rsidRPr="51276C53" w:rsidR="0D42B4BD">
        <w:rPr>
          <w:rFonts w:ascii="Arial" w:hAnsi="Arial" w:eastAsia="Arial" w:cs="Arial"/>
          <w:color w:val="000000" w:themeColor="text1"/>
          <w:sz w:val="24"/>
          <w:szCs w:val="24"/>
        </w:rPr>
        <w:t>De elaboración: evalúan la capacidad del alumno para estructurar con coherencia la información, establecer interrelaciones entre factores diversos, argumentar lógicamente, etc. Estas tareas competenciales persiguen la realización de un producto final significativo y cercano al entorno cotidiano.</w:t>
      </w:r>
    </w:p>
    <w:p w:rsidR="674A0F98" w:rsidP="51276C53" w:rsidRDefault="674A0F98" w14:paraId="4A729B2B" w14:textId="4EF5E6FA">
      <w:pPr>
        <w:spacing w:after="60" w:line="480" w:lineRule="auto"/>
        <w:ind w:firstLine="708"/>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xml:space="preserve">- </w:t>
      </w:r>
      <w:r w:rsidRPr="51276C53" w:rsidR="0D42B4BD">
        <w:rPr>
          <w:rFonts w:ascii="Arial" w:hAnsi="Arial" w:eastAsia="Arial" w:cs="Arial"/>
          <w:color w:val="000000" w:themeColor="text1"/>
          <w:sz w:val="24"/>
          <w:szCs w:val="24"/>
        </w:rPr>
        <w:t>De investigación: aprendizajes basados en problemas (ABP).</w:t>
      </w:r>
    </w:p>
    <w:p w:rsidR="18CB69EC" w:rsidP="51276C53" w:rsidRDefault="18CB69EC" w14:paraId="1F728172" w14:textId="2C46CFF0">
      <w:pPr>
        <w:spacing w:after="60" w:line="480" w:lineRule="auto"/>
        <w:ind w:firstLine="708"/>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xml:space="preserve">- </w:t>
      </w:r>
      <w:r w:rsidRPr="51276C53" w:rsidR="0D42B4BD">
        <w:rPr>
          <w:rFonts w:ascii="Arial" w:hAnsi="Arial" w:eastAsia="Arial" w:cs="Arial"/>
          <w:color w:val="000000" w:themeColor="text1"/>
          <w:sz w:val="24"/>
          <w:szCs w:val="24"/>
        </w:rPr>
        <w:t>Trabajos individuales o colectivos sobre un tema cualquiera.</w:t>
      </w:r>
    </w:p>
    <w:tbl>
      <w:tblPr>
        <w:tblStyle w:val="Tablaconcuadrcula22"/>
        <w:tblW w:w="0" w:type="auto"/>
        <w:tblInd w:w="108" w:type="dxa"/>
        <w:tblLayout w:type="fixed"/>
        <w:tblLook w:val="04A0" w:firstRow="1" w:lastRow="0" w:firstColumn="1" w:lastColumn="0" w:noHBand="0" w:noVBand="1"/>
      </w:tblPr>
      <w:tblGrid>
        <w:gridCol w:w="851"/>
        <w:gridCol w:w="8930"/>
      </w:tblGrid>
      <w:tr w:rsidRPr="0006106E" w:rsidR="003E652D" w:rsidTr="268C6189" w14:paraId="7AD2A4D9" w14:textId="77777777">
        <w:trPr>
          <w:trHeight w:val="77"/>
        </w:trPr>
        <w:tc>
          <w:tcPr>
            <w:tcW w:w="851" w:type="dxa"/>
            <w:shd w:val="clear" w:color="auto" w:fill="F0FFA3"/>
            <w:tcMar/>
            <w:vAlign w:val="center"/>
          </w:tcPr>
          <w:p w:rsidRPr="0006106E" w:rsidR="003E652D" w:rsidP="003E652D" w:rsidRDefault="003E652D" w14:paraId="2906B3E5" w14:textId="77777777">
            <w:pPr>
              <w:jc w:val="center"/>
              <w:rPr>
                <w:rFonts w:ascii="Arial" w:hAnsi="Arial" w:cs="Arial"/>
                <w:sz w:val="24"/>
              </w:rPr>
            </w:pPr>
            <w:r w:rsidRPr="0006106E">
              <w:rPr>
                <w:rFonts w:ascii="Arial" w:hAnsi="Arial" w:cs="Arial"/>
                <w:sz w:val="24"/>
              </w:rPr>
              <w:t>I</w:t>
            </w:r>
          </w:p>
        </w:tc>
        <w:tc>
          <w:tcPr>
            <w:tcW w:w="8930" w:type="dxa"/>
            <w:shd w:val="clear" w:color="auto" w:fill="F0FFA3"/>
            <w:tcMar/>
            <w:vAlign w:val="center"/>
          </w:tcPr>
          <w:p w:rsidRPr="0006106E" w:rsidR="003E652D" w:rsidP="003E652D" w:rsidRDefault="003E652D" w14:paraId="25B4EF74" w14:textId="77777777">
            <w:pPr>
              <w:jc w:val="center"/>
              <w:rPr>
                <w:rFonts w:ascii="Arial" w:hAnsi="Arial" w:cs="Arial"/>
                <w:sz w:val="24"/>
              </w:rPr>
            </w:pPr>
            <w:r w:rsidRPr="0006106E">
              <w:rPr>
                <w:rFonts w:ascii="Arial" w:hAnsi="Arial" w:cs="Arial"/>
                <w:sz w:val="24"/>
              </w:rPr>
              <w:t>INSTRUMENTOS</w:t>
            </w:r>
          </w:p>
        </w:tc>
      </w:tr>
      <w:tr w:rsidRPr="0006106E" w:rsidR="003E652D" w:rsidTr="268C6189" w14:paraId="66BE48B2" w14:textId="77777777">
        <w:tc>
          <w:tcPr>
            <w:tcW w:w="851" w:type="dxa"/>
            <w:tcMar/>
            <w:vAlign w:val="center"/>
          </w:tcPr>
          <w:p w:rsidRPr="0006106E" w:rsidR="003E652D" w:rsidP="003E652D" w:rsidRDefault="003E652D" w14:paraId="7A3AE197" w14:textId="77777777">
            <w:pPr>
              <w:jc w:val="center"/>
              <w:rPr>
                <w:rFonts w:ascii="Arial" w:hAnsi="Arial" w:cs="Arial"/>
                <w:sz w:val="24"/>
              </w:rPr>
            </w:pPr>
            <w:r w:rsidRPr="0006106E">
              <w:rPr>
                <w:rFonts w:ascii="Arial" w:hAnsi="Arial" w:cs="Arial"/>
                <w:sz w:val="24"/>
              </w:rPr>
              <w:t>I1</w:t>
            </w:r>
          </w:p>
        </w:tc>
        <w:tc>
          <w:tcPr>
            <w:tcW w:w="8930" w:type="dxa"/>
            <w:tcMar/>
            <w:vAlign w:val="center"/>
          </w:tcPr>
          <w:p w:rsidRPr="0006106E" w:rsidR="003E652D" w:rsidP="003E652D" w:rsidRDefault="003E652D" w14:paraId="0D3D6712" w14:textId="77777777">
            <w:pPr>
              <w:jc w:val="center"/>
              <w:rPr>
                <w:rFonts w:ascii="Arial" w:hAnsi="Arial" w:cs="Arial"/>
                <w:sz w:val="24"/>
              </w:rPr>
            </w:pPr>
            <w:r w:rsidRPr="0006106E">
              <w:rPr>
                <w:rFonts w:ascii="Arial" w:hAnsi="Arial" w:cs="Arial"/>
                <w:sz w:val="24"/>
              </w:rPr>
              <w:t>Actividades o tareas individuales.</w:t>
            </w:r>
          </w:p>
        </w:tc>
      </w:tr>
      <w:tr w:rsidRPr="0006106E" w:rsidR="003E652D" w:rsidTr="268C6189" w14:paraId="480DBD5B" w14:textId="77777777">
        <w:tc>
          <w:tcPr>
            <w:tcW w:w="851" w:type="dxa"/>
            <w:tcMar/>
            <w:vAlign w:val="center"/>
          </w:tcPr>
          <w:p w:rsidRPr="0006106E" w:rsidR="003E652D" w:rsidP="003E652D" w:rsidRDefault="003E652D" w14:paraId="7F949C58" w14:textId="77777777">
            <w:pPr>
              <w:jc w:val="center"/>
              <w:rPr>
                <w:rFonts w:ascii="Arial" w:hAnsi="Arial" w:cs="Arial"/>
                <w:sz w:val="24"/>
              </w:rPr>
            </w:pPr>
            <w:r w:rsidRPr="0006106E">
              <w:rPr>
                <w:rFonts w:ascii="Arial" w:hAnsi="Arial" w:cs="Arial"/>
                <w:sz w:val="24"/>
              </w:rPr>
              <w:t>I2</w:t>
            </w:r>
          </w:p>
        </w:tc>
        <w:tc>
          <w:tcPr>
            <w:tcW w:w="8930" w:type="dxa"/>
            <w:tcMar/>
            <w:vAlign w:val="center"/>
          </w:tcPr>
          <w:p w:rsidRPr="0006106E" w:rsidR="003E652D" w:rsidP="003E652D" w:rsidRDefault="003E652D" w14:paraId="40FBBC01" w14:textId="77777777">
            <w:pPr>
              <w:jc w:val="center"/>
              <w:rPr>
                <w:rFonts w:ascii="Arial" w:hAnsi="Arial" w:cs="Arial"/>
                <w:sz w:val="24"/>
              </w:rPr>
            </w:pPr>
            <w:r w:rsidRPr="0006106E">
              <w:rPr>
                <w:rFonts w:ascii="Arial" w:hAnsi="Arial" w:cs="Arial"/>
                <w:sz w:val="24"/>
              </w:rPr>
              <w:t>Trabajos o proyectos en equipo.</w:t>
            </w:r>
          </w:p>
        </w:tc>
      </w:tr>
      <w:tr w:rsidRPr="0006106E" w:rsidR="003E652D" w:rsidTr="268C6189" w14:paraId="19E5E2E0" w14:textId="77777777">
        <w:tc>
          <w:tcPr>
            <w:tcW w:w="851" w:type="dxa"/>
            <w:tcMar/>
            <w:vAlign w:val="center"/>
          </w:tcPr>
          <w:p w:rsidRPr="0006106E" w:rsidR="003E652D" w:rsidP="003E652D" w:rsidRDefault="003E652D" w14:paraId="66BF48A7" w14:textId="77777777">
            <w:pPr>
              <w:jc w:val="center"/>
              <w:rPr>
                <w:rFonts w:ascii="Arial" w:hAnsi="Arial" w:cs="Arial"/>
                <w:sz w:val="24"/>
              </w:rPr>
            </w:pPr>
            <w:r w:rsidRPr="0006106E">
              <w:rPr>
                <w:rFonts w:ascii="Arial" w:hAnsi="Arial" w:cs="Arial"/>
                <w:sz w:val="24"/>
              </w:rPr>
              <w:t>I3</w:t>
            </w:r>
          </w:p>
        </w:tc>
        <w:tc>
          <w:tcPr>
            <w:tcW w:w="8930" w:type="dxa"/>
            <w:tcMar/>
            <w:vAlign w:val="center"/>
          </w:tcPr>
          <w:p w:rsidRPr="0006106E" w:rsidR="003E652D" w:rsidP="003E652D" w:rsidRDefault="003E652D" w14:paraId="5EB117BE" w14:textId="77777777">
            <w:pPr>
              <w:jc w:val="center"/>
              <w:rPr>
                <w:rFonts w:ascii="Arial" w:hAnsi="Arial" w:cs="Arial"/>
                <w:sz w:val="24"/>
              </w:rPr>
            </w:pPr>
            <w:r w:rsidRPr="0006106E">
              <w:rPr>
                <w:rFonts w:ascii="Arial" w:hAnsi="Arial" w:cs="Arial"/>
                <w:sz w:val="24"/>
              </w:rPr>
              <w:t>Pruebas objetivas parciales y globales.</w:t>
            </w:r>
          </w:p>
        </w:tc>
      </w:tr>
      <w:tr w:rsidRPr="0006106E" w:rsidR="003E652D" w:rsidTr="268C6189" w14:paraId="2E88147E" w14:textId="77777777">
        <w:tc>
          <w:tcPr>
            <w:tcW w:w="851" w:type="dxa"/>
            <w:tcMar/>
            <w:vAlign w:val="center"/>
          </w:tcPr>
          <w:p w:rsidRPr="0006106E" w:rsidR="003E652D" w:rsidP="003E652D" w:rsidRDefault="003E652D" w14:paraId="524F038B" w14:textId="77777777">
            <w:pPr>
              <w:jc w:val="center"/>
              <w:rPr>
                <w:rFonts w:ascii="Arial" w:hAnsi="Arial" w:cs="Arial"/>
                <w:sz w:val="24"/>
              </w:rPr>
            </w:pPr>
            <w:r w:rsidRPr="0006106E">
              <w:rPr>
                <w:rFonts w:ascii="Arial" w:hAnsi="Arial" w:cs="Arial"/>
                <w:sz w:val="24"/>
              </w:rPr>
              <w:t>I4</w:t>
            </w:r>
          </w:p>
        </w:tc>
        <w:tc>
          <w:tcPr>
            <w:tcW w:w="8930" w:type="dxa"/>
            <w:tcMar/>
            <w:vAlign w:val="center"/>
          </w:tcPr>
          <w:p w:rsidRPr="0006106E" w:rsidR="003E652D" w:rsidP="003E652D" w:rsidRDefault="003E652D" w14:paraId="6A06444F" w14:textId="77777777">
            <w:pPr>
              <w:jc w:val="center"/>
              <w:rPr>
                <w:rFonts w:ascii="Arial" w:hAnsi="Arial" w:cs="Arial"/>
                <w:sz w:val="24"/>
              </w:rPr>
            </w:pPr>
            <w:r w:rsidRPr="0006106E">
              <w:rPr>
                <w:rFonts w:ascii="Arial" w:hAnsi="Arial" w:cs="Arial"/>
                <w:sz w:val="24"/>
              </w:rPr>
              <w:t>Participación en intervenciones y debates.</w:t>
            </w:r>
          </w:p>
        </w:tc>
      </w:tr>
      <w:tr w:rsidRPr="0006106E" w:rsidR="003E652D" w:rsidTr="268C6189" w14:paraId="621C26CA" w14:textId="77777777">
        <w:trPr>
          <w:trHeight w:val="77"/>
        </w:trPr>
        <w:tc>
          <w:tcPr>
            <w:tcW w:w="851" w:type="dxa"/>
            <w:tcMar/>
            <w:vAlign w:val="center"/>
          </w:tcPr>
          <w:p w:rsidRPr="0006106E" w:rsidR="003E652D" w:rsidP="003E652D" w:rsidRDefault="003E652D" w14:paraId="688361E9" w14:textId="77777777">
            <w:pPr>
              <w:jc w:val="center"/>
              <w:rPr>
                <w:rFonts w:ascii="Arial" w:hAnsi="Arial" w:cs="Arial"/>
                <w:sz w:val="24"/>
              </w:rPr>
            </w:pPr>
            <w:r w:rsidRPr="0006106E">
              <w:rPr>
                <w:rFonts w:ascii="Arial" w:hAnsi="Arial" w:cs="Arial"/>
                <w:sz w:val="24"/>
              </w:rPr>
              <w:t>I5</w:t>
            </w:r>
          </w:p>
        </w:tc>
        <w:tc>
          <w:tcPr>
            <w:tcW w:w="8930" w:type="dxa"/>
            <w:tcMar/>
            <w:vAlign w:val="center"/>
          </w:tcPr>
          <w:p w:rsidRPr="0006106E" w:rsidR="003E652D" w:rsidP="003E652D" w:rsidRDefault="003E652D" w14:paraId="6C9AA60A" w14:textId="77777777">
            <w:pPr>
              <w:jc w:val="center"/>
              <w:rPr>
                <w:rFonts w:ascii="Arial" w:hAnsi="Arial" w:cs="Arial"/>
                <w:sz w:val="24"/>
              </w:rPr>
            </w:pPr>
            <w:r w:rsidRPr="0006106E">
              <w:rPr>
                <w:rFonts w:ascii="Arial" w:hAnsi="Arial" w:cs="Arial"/>
                <w:sz w:val="24"/>
              </w:rPr>
              <w:t>Responsabilidad, orden y limpieza en la presentación de tareas.</w:t>
            </w:r>
          </w:p>
        </w:tc>
      </w:tr>
      <w:tr w:rsidR="268C6189" w:rsidTr="268C6189" w14:paraId="618771F4">
        <w:trPr>
          <w:trHeight w:val="77"/>
        </w:trPr>
        <w:tc>
          <w:tcPr>
            <w:tcW w:w="851" w:type="dxa"/>
            <w:tcMar/>
            <w:vAlign w:val="center"/>
          </w:tcPr>
          <w:p w:rsidR="17586319" w:rsidP="268C6189" w:rsidRDefault="17586319" w14:paraId="23C7B2FA" w14:textId="65D6A0EC">
            <w:pPr>
              <w:pStyle w:val="Normal"/>
              <w:jc w:val="center"/>
              <w:rPr>
                <w:rFonts w:ascii="Arial" w:hAnsi="Arial" w:cs="Arial"/>
                <w:sz w:val="24"/>
                <w:szCs w:val="24"/>
              </w:rPr>
            </w:pPr>
            <w:r w:rsidRPr="268C6189" w:rsidR="17586319">
              <w:rPr>
                <w:rFonts w:ascii="Arial" w:hAnsi="Arial" w:cs="Arial"/>
                <w:sz w:val="24"/>
                <w:szCs w:val="24"/>
              </w:rPr>
              <w:t>I6</w:t>
            </w:r>
          </w:p>
        </w:tc>
        <w:tc>
          <w:tcPr>
            <w:tcW w:w="8930" w:type="dxa"/>
            <w:tcMar/>
            <w:vAlign w:val="center"/>
          </w:tcPr>
          <w:p w:rsidR="17586319" w:rsidP="268C6189" w:rsidRDefault="17586319" w14:paraId="50766123" w14:textId="48EEC46C">
            <w:pPr>
              <w:pStyle w:val="Normal"/>
              <w:jc w:val="center"/>
              <w:rPr>
                <w:rFonts w:ascii="Arial" w:hAnsi="Arial" w:cs="Arial"/>
                <w:sz w:val="24"/>
                <w:szCs w:val="24"/>
              </w:rPr>
            </w:pPr>
            <w:r w:rsidRPr="268C6189" w:rsidR="17586319">
              <w:rPr>
                <w:rFonts w:ascii="Arial" w:hAnsi="Arial" w:cs="Arial"/>
                <w:sz w:val="24"/>
                <w:szCs w:val="24"/>
              </w:rPr>
              <w:t>Situaciones de aprendizaje</w:t>
            </w:r>
          </w:p>
        </w:tc>
      </w:tr>
    </w:tbl>
    <w:p w:rsidR="1FFB28A0" w:rsidP="02C654C1" w:rsidRDefault="1FFB28A0" w14:paraId="2585FEF5" w14:textId="6F7834CD">
      <w:pPr>
        <w:spacing w:before="360" w:after="60" w:line="480" w:lineRule="auto"/>
        <w:jc w:val="both"/>
        <w:rPr>
          <w:rFonts w:ascii="Arial" w:hAnsi="Arial" w:eastAsia="Arial" w:cs="Arial"/>
          <w:noProof w:val="0"/>
          <w:sz w:val="24"/>
          <w:szCs w:val="24"/>
          <w:lang w:val="es-ES"/>
        </w:rPr>
      </w:pPr>
      <w:r w:rsidRPr="3AC6A24C" w:rsidR="1FFB28A0">
        <w:rPr>
          <w:rFonts w:ascii="Arial" w:hAnsi="Arial" w:eastAsia="Arial" w:cs="Arial"/>
          <w:b w:val="0"/>
          <w:bCs w:val="0"/>
          <w:i w:val="0"/>
          <w:iCs w:val="0"/>
          <w:caps w:val="0"/>
          <w:smallCaps w:val="0"/>
          <w:noProof w:val="0"/>
          <w:color w:val="000000" w:themeColor="text1" w:themeTint="FF" w:themeShade="FF"/>
          <w:sz w:val="24"/>
          <w:szCs w:val="24"/>
          <w:lang w:val="es-ES"/>
        </w:rPr>
        <w:t>A partir del criterio de evaluación</w:t>
      </w:r>
      <w:r w:rsidRPr="3AC6A24C" w:rsidR="1CC30B56">
        <w:rPr>
          <w:rFonts w:ascii="Arial" w:hAnsi="Arial" w:eastAsia="Arial" w:cs="Arial"/>
          <w:b w:val="0"/>
          <w:bCs w:val="0"/>
          <w:i w:val="0"/>
          <w:iCs w:val="0"/>
          <w:caps w:val="0"/>
          <w:smallCaps w:val="0"/>
          <w:noProof w:val="0"/>
          <w:color w:val="000000" w:themeColor="text1" w:themeTint="FF" w:themeShade="FF"/>
          <w:sz w:val="24"/>
          <w:szCs w:val="24"/>
          <w:lang w:val="es-ES"/>
        </w:rPr>
        <w:t xml:space="preserve"> </w:t>
      </w:r>
      <w:r w:rsidRPr="3AC6A24C" w:rsidR="1FFB28A0">
        <w:rPr>
          <w:rFonts w:ascii="Arial" w:hAnsi="Arial" w:eastAsia="Arial" w:cs="Arial"/>
          <w:b w:val="0"/>
          <w:bCs w:val="0"/>
          <w:i w:val="0"/>
          <w:iCs w:val="0"/>
          <w:caps w:val="0"/>
          <w:smallCaps w:val="0"/>
          <w:noProof w:val="0"/>
          <w:color w:val="000000" w:themeColor="text1" w:themeTint="FF" w:themeShade="FF"/>
          <w:sz w:val="24"/>
          <w:szCs w:val="24"/>
          <w:lang w:val="es-ES"/>
        </w:rPr>
        <w:t>1.1. se desarrolla a modo de ejemplo la calificación como se lleva a cabo de manera específica para cada criterio de evaluación:</w:t>
      </w:r>
    </w:p>
    <w:tbl>
      <w:tblPr>
        <w:tblStyle w:val="Tablaconcuadrcula9"/>
        <w:tblW w:w="9016" w:type="dxa"/>
        <w:tblInd w:w="108" w:type="dxa"/>
        <w:tblLayout w:type="fixed"/>
        <w:tblLook w:val="04A0" w:firstRow="1" w:lastRow="0" w:firstColumn="1" w:lastColumn="0" w:noHBand="0" w:noVBand="1"/>
      </w:tblPr>
      <w:tblGrid>
        <w:gridCol w:w="930"/>
        <w:gridCol w:w="1786"/>
        <w:gridCol w:w="1708"/>
        <w:gridCol w:w="1630"/>
        <w:gridCol w:w="1427"/>
        <w:gridCol w:w="1535"/>
      </w:tblGrid>
      <w:tr w:rsidRPr="0006106E" w:rsidR="003E652D" w:rsidTr="3AC6A24C" w14:paraId="7E14BEE7" w14:textId="77777777">
        <w:trPr>
          <w:trHeight w:val="300"/>
        </w:trPr>
        <w:tc>
          <w:tcPr>
            <w:tcW w:w="930" w:type="dxa"/>
            <w:vMerge w:val="restart"/>
            <w:shd w:val="clear" w:color="auto" w:fill="A6EDF4"/>
            <w:tcMar/>
            <w:textDirection w:val="btLr"/>
            <w:vAlign w:val="center"/>
          </w:tcPr>
          <w:p w:rsidRPr="0006106E" w:rsidR="003E652D" w:rsidP="003E652D" w:rsidRDefault="003E652D" w14:paraId="3CDFA6CD" w14:textId="65CCE846">
            <w:pPr>
              <w:jc w:val="center"/>
              <w:rPr>
                <w:rFonts w:ascii="Arial" w:hAnsi="Arial" w:cs="Arial"/>
                <w:sz w:val="24"/>
                <w:szCs w:val="24"/>
              </w:rPr>
            </w:pPr>
            <w:r w:rsidRPr="3AC6A24C" w:rsidR="003E652D">
              <w:rPr>
                <w:rFonts w:ascii="Arial" w:hAnsi="Arial" w:cs="Arial"/>
                <w:sz w:val="24"/>
                <w:szCs w:val="24"/>
              </w:rPr>
              <w:t>CE-1.1.</w:t>
            </w:r>
          </w:p>
        </w:tc>
        <w:tc>
          <w:tcPr>
            <w:tcW w:w="1786" w:type="dxa"/>
            <w:shd w:val="clear" w:color="auto" w:fill="F6829E"/>
            <w:tcMar/>
            <w:vAlign w:val="center"/>
          </w:tcPr>
          <w:p w:rsidRPr="0006106E" w:rsidR="003E652D" w:rsidP="003E652D" w:rsidRDefault="003E652D" w14:paraId="2B848964" w14:textId="77777777">
            <w:pPr>
              <w:jc w:val="center"/>
              <w:rPr>
                <w:rFonts w:ascii="Arial" w:hAnsi="Arial" w:cs="Arial"/>
                <w:sz w:val="24"/>
                <w:szCs w:val="24"/>
              </w:rPr>
            </w:pPr>
            <w:r w:rsidRPr="0006106E">
              <w:rPr>
                <w:rFonts w:ascii="Arial" w:hAnsi="Arial" w:cs="Arial"/>
                <w:sz w:val="24"/>
                <w:szCs w:val="24"/>
              </w:rPr>
              <w:t>Competencias</w:t>
            </w:r>
          </w:p>
        </w:tc>
        <w:tc>
          <w:tcPr>
            <w:tcW w:w="1708" w:type="dxa"/>
            <w:shd w:val="clear" w:color="auto" w:fill="F0FFA3"/>
            <w:tcMar/>
            <w:vAlign w:val="center"/>
          </w:tcPr>
          <w:p w:rsidRPr="0006106E" w:rsidR="003E652D" w:rsidP="003E652D" w:rsidRDefault="003E652D" w14:paraId="5765674F" w14:textId="77777777">
            <w:pPr>
              <w:jc w:val="center"/>
              <w:rPr>
                <w:rFonts w:ascii="Arial" w:hAnsi="Arial" w:cs="Arial"/>
                <w:sz w:val="24"/>
                <w:szCs w:val="24"/>
              </w:rPr>
            </w:pPr>
            <w:r w:rsidRPr="0006106E">
              <w:rPr>
                <w:rFonts w:ascii="Arial" w:hAnsi="Arial" w:cs="Arial"/>
                <w:sz w:val="24"/>
                <w:szCs w:val="24"/>
              </w:rPr>
              <w:t>Instrumentos</w:t>
            </w:r>
          </w:p>
        </w:tc>
        <w:tc>
          <w:tcPr>
            <w:tcW w:w="1630" w:type="dxa"/>
            <w:shd w:val="clear" w:color="auto" w:fill="CCFFFF"/>
            <w:tcMar/>
            <w:vAlign w:val="center"/>
          </w:tcPr>
          <w:p w:rsidRPr="0006106E" w:rsidR="003E652D" w:rsidP="003E652D" w:rsidRDefault="003E652D" w14:paraId="47DA4665" w14:textId="77777777">
            <w:pPr>
              <w:jc w:val="center"/>
              <w:rPr>
                <w:rFonts w:ascii="Arial" w:hAnsi="Arial" w:cs="Arial"/>
                <w:sz w:val="24"/>
                <w:szCs w:val="24"/>
              </w:rPr>
            </w:pPr>
            <w:r w:rsidRPr="0006106E">
              <w:rPr>
                <w:rFonts w:ascii="Arial" w:hAnsi="Arial" w:cs="Arial"/>
                <w:sz w:val="24"/>
                <w:szCs w:val="24"/>
              </w:rPr>
              <w:t>% Instrumentos</w:t>
            </w:r>
          </w:p>
        </w:tc>
        <w:tc>
          <w:tcPr>
            <w:tcW w:w="1427" w:type="dxa"/>
            <w:shd w:val="clear" w:color="auto" w:fill="D28BE5"/>
            <w:tcMar/>
            <w:vAlign w:val="center"/>
          </w:tcPr>
          <w:p w:rsidRPr="0006106E" w:rsidR="003E652D" w:rsidP="003E652D" w:rsidRDefault="003E652D" w14:paraId="4BA4D499" w14:textId="77777777">
            <w:pPr>
              <w:jc w:val="center"/>
              <w:rPr>
                <w:rFonts w:ascii="Arial" w:hAnsi="Arial" w:cs="Arial"/>
                <w:sz w:val="24"/>
                <w:szCs w:val="24"/>
              </w:rPr>
            </w:pPr>
            <w:r w:rsidRPr="0006106E">
              <w:rPr>
                <w:rFonts w:ascii="Arial" w:hAnsi="Arial" w:cs="Arial"/>
                <w:sz w:val="24"/>
                <w:szCs w:val="24"/>
              </w:rPr>
              <w:t>Rango de calificación</w:t>
            </w:r>
          </w:p>
        </w:tc>
        <w:tc>
          <w:tcPr>
            <w:tcW w:w="1535" w:type="dxa"/>
            <w:shd w:val="clear" w:color="auto" w:fill="66FF99"/>
            <w:tcMar/>
            <w:vAlign w:val="center"/>
          </w:tcPr>
          <w:p w:rsidRPr="0006106E" w:rsidR="003E652D" w:rsidP="003E652D" w:rsidRDefault="003E652D" w14:paraId="7E0E8D6A" w14:textId="77777777">
            <w:pPr>
              <w:jc w:val="center"/>
              <w:rPr>
                <w:rFonts w:ascii="Arial" w:hAnsi="Arial" w:cs="Arial"/>
                <w:sz w:val="24"/>
                <w:szCs w:val="24"/>
              </w:rPr>
            </w:pPr>
            <w:r w:rsidRPr="0006106E">
              <w:rPr>
                <w:rFonts w:ascii="Arial" w:hAnsi="Arial" w:cs="Arial"/>
                <w:sz w:val="24"/>
                <w:szCs w:val="24"/>
              </w:rPr>
              <w:t>Coeficiente de calificación</w:t>
            </w:r>
          </w:p>
        </w:tc>
      </w:tr>
      <w:tr w:rsidRPr="0006106E" w:rsidR="003E652D" w:rsidTr="3AC6A24C" w14:paraId="15143E89" w14:textId="77777777">
        <w:trPr>
          <w:trHeight w:val="420"/>
        </w:trPr>
        <w:tc>
          <w:tcPr>
            <w:tcW w:w="930" w:type="dxa"/>
            <w:vMerge/>
            <w:tcMar/>
            <w:textDirection w:val="btLr"/>
            <w:vAlign w:val="center"/>
          </w:tcPr>
          <w:p w:rsidRPr="0006106E" w:rsidR="003E652D" w:rsidP="003E652D" w:rsidRDefault="003E652D" w14:paraId="1A3FAC43" w14:textId="77777777">
            <w:pPr>
              <w:ind w:left="113" w:right="113"/>
              <w:jc w:val="center"/>
              <w:rPr>
                <w:rFonts w:ascii="Arial" w:hAnsi="Arial" w:cs="Arial"/>
                <w:sz w:val="24"/>
                <w:szCs w:val="24"/>
              </w:rPr>
            </w:pPr>
          </w:p>
        </w:tc>
        <w:tc>
          <w:tcPr>
            <w:tcW w:w="1786" w:type="dxa"/>
            <w:tcMar/>
            <w:vAlign w:val="center"/>
          </w:tcPr>
          <w:p w:rsidRPr="00460F80" w:rsidR="00460F80" w:rsidP="00460F80" w:rsidRDefault="00460F80" w14:paraId="126E9554" w14:textId="77777777">
            <w:pPr>
              <w:contextualSpacing/>
              <w:jc w:val="center"/>
              <w:rPr>
                <w:rFonts w:ascii="Arial" w:hAnsi="Arial" w:cs="Arial"/>
                <w:sz w:val="24"/>
                <w:szCs w:val="24"/>
              </w:rPr>
            </w:pPr>
            <w:r w:rsidRPr="00460F80">
              <w:rPr>
                <w:rFonts w:ascii="Arial" w:hAnsi="Arial" w:cs="Arial"/>
                <w:sz w:val="24"/>
                <w:szCs w:val="24"/>
              </w:rPr>
              <w:t>CMCT, CAA</w:t>
            </w:r>
          </w:p>
          <w:p w:rsidRPr="00460F80" w:rsidR="003E652D" w:rsidP="00460F80" w:rsidRDefault="00460F80" w14:paraId="31D8FAC3" w14:textId="77777777">
            <w:pPr>
              <w:contextualSpacing/>
              <w:jc w:val="center"/>
              <w:rPr>
                <w:rFonts w:ascii="Arial" w:hAnsi="Arial" w:cs="Arial"/>
                <w:sz w:val="24"/>
                <w:szCs w:val="24"/>
              </w:rPr>
            </w:pPr>
            <w:r w:rsidRPr="00460F80">
              <w:rPr>
                <w:rFonts w:ascii="Arial" w:hAnsi="Arial" w:cs="Arial"/>
                <w:sz w:val="24"/>
                <w:szCs w:val="24"/>
              </w:rPr>
              <w:t>CSC</w:t>
            </w:r>
          </w:p>
        </w:tc>
        <w:tc>
          <w:tcPr>
            <w:tcW w:w="1708" w:type="dxa"/>
            <w:tcMar/>
            <w:vAlign w:val="center"/>
          </w:tcPr>
          <w:p w:rsidRPr="00460F80" w:rsidR="003E652D" w:rsidP="00460F80" w:rsidRDefault="003E652D" w14:paraId="24645501" w14:textId="77777777">
            <w:pPr>
              <w:jc w:val="center"/>
              <w:rPr>
                <w:rFonts w:ascii="Arial" w:hAnsi="Arial" w:cs="Arial"/>
                <w:sz w:val="24"/>
                <w:szCs w:val="24"/>
              </w:rPr>
            </w:pPr>
            <w:r w:rsidRPr="00460F80">
              <w:rPr>
                <w:rFonts w:ascii="Arial" w:hAnsi="Arial" w:cs="Arial"/>
                <w:sz w:val="24"/>
                <w:szCs w:val="24"/>
              </w:rPr>
              <w:t>I1, I3 e I</w:t>
            </w:r>
            <w:r w:rsidRPr="00460F80" w:rsidR="00460F80">
              <w:rPr>
                <w:rFonts w:ascii="Arial" w:hAnsi="Arial" w:cs="Arial"/>
                <w:sz w:val="24"/>
                <w:szCs w:val="24"/>
              </w:rPr>
              <w:t>5</w:t>
            </w:r>
          </w:p>
        </w:tc>
        <w:tc>
          <w:tcPr>
            <w:tcW w:w="1630" w:type="dxa"/>
            <w:tcMar/>
            <w:vAlign w:val="center"/>
          </w:tcPr>
          <w:p w:rsidRPr="00460F80" w:rsidR="003E652D" w:rsidP="00460F80" w:rsidRDefault="003E652D" w14:paraId="0552D094" w14:textId="77777777">
            <w:pPr>
              <w:jc w:val="center"/>
              <w:rPr>
                <w:rFonts w:ascii="Arial" w:hAnsi="Arial" w:cs="Arial"/>
                <w:sz w:val="24"/>
                <w:szCs w:val="24"/>
              </w:rPr>
            </w:pPr>
            <w:r w:rsidRPr="00460F80">
              <w:rPr>
                <w:rFonts w:ascii="Arial" w:hAnsi="Arial" w:cs="Arial"/>
                <w:sz w:val="24"/>
                <w:szCs w:val="24"/>
              </w:rPr>
              <w:t>3</w:t>
            </w:r>
            <w:r w:rsidRPr="00460F80" w:rsidR="00460F80">
              <w:rPr>
                <w:rFonts w:ascii="Arial" w:hAnsi="Arial" w:cs="Arial"/>
                <w:sz w:val="24"/>
                <w:szCs w:val="24"/>
              </w:rPr>
              <w:t>5</w:t>
            </w:r>
            <w:r w:rsidRPr="00460F80">
              <w:rPr>
                <w:rFonts w:ascii="Arial" w:hAnsi="Arial" w:cs="Arial"/>
                <w:sz w:val="24"/>
                <w:szCs w:val="24"/>
              </w:rPr>
              <w:t xml:space="preserve">, 50, </w:t>
            </w:r>
            <w:r w:rsidRPr="00460F80" w:rsidR="00460F80">
              <w:rPr>
                <w:rFonts w:ascii="Arial" w:hAnsi="Arial" w:cs="Arial"/>
                <w:sz w:val="24"/>
                <w:szCs w:val="24"/>
              </w:rPr>
              <w:t>15</w:t>
            </w:r>
          </w:p>
        </w:tc>
        <w:tc>
          <w:tcPr>
            <w:tcW w:w="1427" w:type="dxa"/>
            <w:tcMar/>
            <w:vAlign w:val="center"/>
          </w:tcPr>
          <w:p w:rsidRPr="00460F80" w:rsidR="003E652D" w:rsidP="003E652D" w:rsidRDefault="00460F80" w14:paraId="22F5BA61" w14:textId="77777777">
            <w:pPr>
              <w:jc w:val="center"/>
              <w:rPr>
                <w:rFonts w:ascii="Arial" w:hAnsi="Arial" w:cs="Arial"/>
                <w:sz w:val="24"/>
                <w:szCs w:val="24"/>
              </w:rPr>
            </w:pPr>
            <w:r>
              <w:rPr>
                <w:rFonts w:ascii="Arial" w:hAnsi="Arial" w:cs="Arial"/>
                <w:sz w:val="24"/>
                <w:szCs w:val="24"/>
              </w:rPr>
              <w:t>0</w:t>
            </w:r>
            <w:r w:rsidRPr="00460F80" w:rsidR="003E652D">
              <w:rPr>
                <w:rFonts w:ascii="Arial" w:hAnsi="Arial" w:cs="Arial"/>
                <w:sz w:val="24"/>
                <w:szCs w:val="24"/>
              </w:rPr>
              <w:t>-10</w:t>
            </w:r>
          </w:p>
        </w:tc>
        <w:tc>
          <w:tcPr>
            <w:tcW w:w="1535" w:type="dxa"/>
            <w:tcMar/>
            <w:vAlign w:val="center"/>
          </w:tcPr>
          <w:p w:rsidRPr="00460F80" w:rsidR="003E652D" w:rsidP="003E652D" w:rsidRDefault="003E652D" w14:paraId="646ACAB9" w14:textId="77777777">
            <w:pPr>
              <w:jc w:val="center"/>
              <w:rPr>
                <w:rFonts w:ascii="Arial" w:hAnsi="Arial" w:cs="Arial"/>
                <w:sz w:val="24"/>
                <w:szCs w:val="24"/>
              </w:rPr>
            </w:pPr>
            <w:r w:rsidRPr="00460F80">
              <w:rPr>
                <w:rFonts w:ascii="Arial" w:hAnsi="Arial" w:cs="Arial"/>
                <w:sz w:val="24"/>
                <w:szCs w:val="24"/>
              </w:rPr>
              <w:t>0,2</w:t>
            </w:r>
            <w:r w:rsidRPr="00460F80" w:rsidR="00460F80">
              <w:rPr>
                <w:rFonts w:ascii="Arial" w:hAnsi="Arial" w:cs="Arial"/>
                <w:sz w:val="24"/>
                <w:szCs w:val="24"/>
              </w:rPr>
              <w:t>0</w:t>
            </w:r>
          </w:p>
        </w:tc>
      </w:tr>
    </w:tbl>
    <w:p w:rsidR="00FC5FEC" w:rsidP="00FC5FEC" w:rsidRDefault="5EF067AD" w14:paraId="6E619B72" w14:textId="70734560">
      <w:pPr>
        <w:pStyle w:val="Ttulo1"/>
      </w:pPr>
      <w:bookmarkStart w:name="_Toc11839825" w:id="11"/>
      <w:bookmarkStart w:name="_Toc11839827" w:id="12"/>
      <w:bookmarkStart w:name="_Toc11839828" w:id="13"/>
      <w:bookmarkStart w:name="_Toc11839831" w:id="14"/>
      <w:bookmarkStart w:name="_Toc11839834" w:id="15"/>
      <w:bookmarkEnd w:id="11"/>
      <w:bookmarkEnd w:id="12"/>
      <w:bookmarkEnd w:id="13"/>
      <w:bookmarkEnd w:id="14"/>
      <w:bookmarkEnd w:id="15"/>
      <w:bookmarkStart w:name="_Toc479648856" w:id="870126067"/>
      <w:r w:rsidR="5EF067AD">
        <w:rPr/>
        <w:t>4</w:t>
      </w:r>
      <w:r w:rsidR="2CAC1D37">
        <w:rPr/>
        <w:t>. Medidas de respuesta educativa para la inclusión del alumnado.</w:t>
      </w:r>
      <w:bookmarkEnd w:id="870126067"/>
    </w:p>
    <w:p w:rsidR="00FC5FEC" w:rsidP="172B3F3F" w:rsidRDefault="1A9D2655" w14:paraId="71E2A82C" w14:textId="00D78DB9">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En los principios pedagógicos (art. 6.5 y 6.6 Decreto 108/2022) se recoge:</w:t>
      </w:r>
    </w:p>
    <w:p w:rsidR="00FC5FEC" w:rsidP="172B3F3F" w:rsidRDefault="1A9D2655" w14:paraId="14B22931" w14:textId="53D43746">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5. En la organización de los estudios de bachillerato se prestará atención al alumnado con necesidad específica de apoyo educativo. A tal efecto, se establecerán las alternativas organizativas y metodológicas y las medidas de atención a la diversidad precisas para facilitar el acceso al currículo de este alumnado.</w:t>
      </w:r>
    </w:p>
    <w:p w:rsidR="00FC5FEC" w:rsidP="172B3F3F" w:rsidRDefault="1A9D2655" w14:paraId="5378D147" w14:textId="21188645">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6. Las medidas organizativas, metodológicas y curriculares que se adapten a este fin se tienen que regir por los principios del Diseño Universal para el Aprendizaje (de ahora en adelante, DUA) y dar respuesta a las necesidades específicas de apoyo educativo.”</w:t>
      </w:r>
    </w:p>
    <w:p w:rsidR="00FC5FEC" w:rsidP="172B3F3F" w:rsidRDefault="1A9D2655" w14:paraId="3FCDCE6A" w14:textId="2D5B4D28">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En el capítulo II Respuesta educativa para la inclusión, art. 31 Respuesta educativa para la inclusión, se establece:</w:t>
      </w:r>
    </w:p>
    <w:p w:rsidR="00FC5FEC" w:rsidP="172B3F3F" w:rsidRDefault="1A9D2655" w14:paraId="7F16C6A7" w14:textId="59A95DEE">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Artículo 31. Medidas de respuesta educativa para la inclusión</w:t>
      </w:r>
    </w:p>
    <w:p w:rsidR="00FC5FEC" w:rsidP="172B3F3F" w:rsidRDefault="1A9D2655" w14:paraId="6EEBCB7B" w14:textId="75BE4AB9">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De acuerdo con el artículo 25 del Real decreto 243/2022, para la atención a las diferencias individuales se deben tener en cuenta las siguientes condiciones:</w:t>
      </w:r>
    </w:p>
    <w:p w:rsidR="00FC5FEC" w:rsidP="172B3F3F" w:rsidRDefault="1A9D2655" w14:paraId="059EAE92" w14:textId="5234B2E0">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1.</w:t>
      </w:r>
      <w:r w:rsidR="00FC5FEC">
        <w:tab/>
      </w:r>
      <w:r w:rsidRPr="172B3F3F">
        <w:rPr>
          <w:rFonts w:ascii="Arial" w:hAnsi="Arial" w:eastAsia="Arial" w:cs="Arial"/>
          <w:color w:val="000000" w:themeColor="text1"/>
          <w:sz w:val="24"/>
          <w:szCs w:val="24"/>
        </w:rPr>
        <w:t>La conselleria competente en materia de educación debe disponer los medios necesarios para que los alumnos y las alumnas que requieran una atención diferente de la ordinaria puedan cumplir los objetivos establecidos para la etapa de bachillerato y adquirir las competencias correspondientes.</w:t>
      </w:r>
    </w:p>
    <w:p w:rsidR="00FC5FEC" w:rsidP="172B3F3F" w:rsidRDefault="1A9D2655" w14:paraId="0EFBA7A6" w14:textId="69E08C06">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2.</w:t>
      </w:r>
      <w:r w:rsidR="00FC5FEC">
        <w:tab/>
      </w:r>
      <w:r w:rsidRPr="172B3F3F">
        <w:rPr>
          <w:rFonts w:ascii="Arial" w:hAnsi="Arial" w:eastAsia="Arial" w:cs="Arial"/>
          <w:color w:val="000000" w:themeColor="text1"/>
          <w:sz w:val="24"/>
          <w:szCs w:val="24"/>
        </w:rPr>
        <w:t>La atención a este alumnado se regirá por los principios de normalización e inclusión, con el fin de garantizar el acceso, la participación, la permanencia y el progreso de todo el alumnado. Para ello se establecerán las medidas de flexibilización y las alternativas metodológicas de accesibilidad y diseño universal del aprendizaje (DUA) que sean necesarias para conseguir que este alumnado pueda acceder a una educación de calidad en igualdad de oportunidades.</w:t>
      </w:r>
    </w:p>
    <w:p w:rsidR="00FC5FEC" w:rsidP="172B3F3F" w:rsidRDefault="1A9D2655" w14:paraId="216E3189" w14:textId="7603E45B">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3.</w:t>
      </w:r>
      <w:r w:rsidR="00FC5FEC">
        <w:tab/>
      </w:r>
      <w:r w:rsidRPr="172B3F3F">
        <w:rPr>
          <w:rFonts w:ascii="Arial" w:hAnsi="Arial" w:eastAsia="Arial" w:cs="Arial"/>
          <w:color w:val="000000" w:themeColor="text1"/>
          <w:sz w:val="24"/>
          <w:szCs w:val="24"/>
        </w:rPr>
        <w:t>Los centros educativos que imparten enseñanzas de bachillerato deben hacer las adaptaciones pertinentes y facilitar las medidas y los apoyos necesarios, de acuerdo con la normativa vigente, para que el alumnado con necesidades específicas de apoyo educativo pueda cursar estos estudios. Así mismo, se establecerán las medidas más adecuadas para que las condiciones de realización de las evaluaciones se adapten a las necesidades de este alumnado.</w:t>
      </w:r>
    </w:p>
    <w:p w:rsidR="00FC5FEC" w:rsidP="172B3F3F" w:rsidRDefault="1A9D2655" w14:paraId="4328438C" w14:textId="4B61BF5E">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4.</w:t>
      </w:r>
      <w:r w:rsidR="00FC5FEC">
        <w:tab/>
      </w:r>
      <w:r w:rsidRPr="172B3F3F">
        <w:rPr>
          <w:rFonts w:ascii="Arial" w:hAnsi="Arial" w:eastAsia="Arial" w:cs="Arial"/>
          <w:color w:val="000000" w:themeColor="text1"/>
          <w:sz w:val="24"/>
          <w:szCs w:val="24"/>
        </w:rPr>
        <w:t>Todas las medidas educativas para el alumnado con necesidades específicas de apoyo educativo se deben ajustar a lo dispuesto por la normativa vigente en materia de inclusión educativa. Esta concreción versa, entre otras, de acuerdo con las siguientes medidas:</w:t>
      </w:r>
    </w:p>
    <w:p w:rsidR="00FC5FEC" w:rsidP="172B3F3F" w:rsidRDefault="1A9D2655" w14:paraId="07B5662C" w14:textId="4B78AC46">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a)</w:t>
      </w:r>
      <w:r w:rsidR="00FC5FEC">
        <w:tab/>
      </w:r>
      <w:r w:rsidRPr="172B3F3F">
        <w:rPr>
          <w:rFonts w:ascii="Arial" w:hAnsi="Arial" w:eastAsia="Arial" w:cs="Arial"/>
          <w:color w:val="000000" w:themeColor="text1"/>
          <w:sz w:val="24"/>
          <w:szCs w:val="24"/>
        </w:rPr>
        <w:t>Para el alumnado con dificultades específicas de aprendizaje, con carácter general, se establecerán medidas individualizadas que favorezcan la accesibilidad de los contenidos curriculares, medidas de flexibilización y alternativas metodológicas en la enseñanza y la evaluación de la lengua extranjera. Estas adaptaciones en ningún caso se tendrán en cuenta para minorar las calificaciones obtenidas. Igualmente, si el equipo educativo lo considera, se pueden establecer medidas de refuerzo pedagógico para este alumnado.</w:t>
      </w:r>
    </w:p>
    <w:p w:rsidR="00FC5FEC" w:rsidP="172B3F3F" w:rsidRDefault="1A9D2655" w14:paraId="705F1080" w14:textId="78326BE7">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b) Para el alumnado con necesidades educativas especiales, se podrán establecer, entre otras, medidas de exención de calificación y también de flexibilización de la duración de la etapa.</w:t>
      </w:r>
    </w:p>
    <w:p w:rsidR="00FC5FEC" w:rsidP="172B3F3F" w:rsidRDefault="1A9D2655" w14:paraId="0B72B13F" w14:textId="4716588A">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 xml:space="preserve">c) Para el alumnado con altas capacidades, se pueden establecer medidas de enriquecimiento curricular y, siempre que la adopción de la medida favorezca el desarrollo personal y social del alumnado, medidas de flexibilidad en la duración de la etapa. </w:t>
      </w:r>
    </w:p>
    <w:p w:rsidR="00FC5FEC" w:rsidP="00FC5FEC" w:rsidRDefault="3D1F0764" w14:paraId="63591145" w14:textId="77C6C9EB">
      <w:pPr>
        <w:spacing w:after="60" w:line="480" w:lineRule="auto"/>
        <w:jc w:val="both"/>
        <w:rPr>
          <w:rFonts w:ascii="Arial" w:hAnsi="Arial" w:cs="Arial"/>
          <w:sz w:val="24"/>
          <w:szCs w:val="24"/>
        </w:rPr>
      </w:pPr>
      <w:r w:rsidRPr="172B3F3F">
        <w:rPr>
          <w:rFonts w:ascii="Arial" w:hAnsi="Arial" w:cs="Arial"/>
          <w:sz w:val="24"/>
          <w:szCs w:val="24"/>
        </w:rPr>
        <w:t>E</w:t>
      </w:r>
      <w:r w:rsidRPr="172B3F3F" w:rsidR="625B82A4">
        <w:rPr>
          <w:rFonts w:ascii="Arial" w:hAnsi="Arial" w:cs="Arial"/>
          <w:sz w:val="24"/>
          <w:szCs w:val="24"/>
        </w:rPr>
        <w:t xml:space="preserve">l alumnado con necesidad específica de apoyo educativo se desarrolla en el </w:t>
      </w:r>
      <w:r w:rsidRPr="172B3F3F" w:rsidR="625B82A4">
        <w:rPr>
          <w:rFonts w:ascii="Arial" w:hAnsi="Arial" w:cs="Arial"/>
          <w:b/>
          <w:bCs/>
          <w:sz w:val="24"/>
          <w:szCs w:val="24"/>
        </w:rPr>
        <w:t>artículo 9</w:t>
      </w:r>
      <w:r w:rsidRPr="172B3F3F" w:rsidR="625B82A4">
        <w:rPr>
          <w:rFonts w:ascii="Arial" w:hAnsi="Arial" w:cs="Arial"/>
          <w:sz w:val="24"/>
          <w:szCs w:val="24"/>
        </w:rPr>
        <w:t xml:space="preserve"> del </w:t>
      </w:r>
      <w:r w:rsidRPr="172B3F3F" w:rsidR="625B82A4">
        <w:rPr>
          <w:rFonts w:ascii="Arial" w:hAnsi="Arial" w:cs="Arial"/>
          <w:b/>
          <w:bCs/>
          <w:sz w:val="24"/>
          <w:szCs w:val="24"/>
        </w:rPr>
        <w:t>Real Decreto 1105/2014</w:t>
      </w:r>
      <w:r w:rsidRPr="172B3F3F" w:rsidR="625B82A4">
        <w:rPr>
          <w:rFonts w:ascii="Arial" w:hAnsi="Arial" w:cs="Arial"/>
          <w:sz w:val="24"/>
          <w:szCs w:val="24"/>
        </w:rPr>
        <w:t xml:space="preserve">. </w:t>
      </w:r>
    </w:p>
    <w:p w:rsidR="00FC5FEC" w:rsidP="00FC5FEC" w:rsidRDefault="00FC5FEC" w14:paraId="576930E6" w14:textId="77777777">
      <w:pPr>
        <w:spacing w:after="60" w:line="480" w:lineRule="auto"/>
        <w:jc w:val="both"/>
        <w:rPr>
          <w:rFonts w:ascii="Arial" w:hAnsi="Arial" w:cs="Arial"/>
          <w:sz w:val="24"/>
          <w:szCs w:val="24"/>
        </w:rPr>
      </w:pPr>
      <w:r w:rsidRPr="56EB5333" w:rsidR="00FC5FEC">
        <w:rPr>
          <w:rFonts w:ascii="Arial" w:hAnsi="Arial" w:cs="Arial"/>
          <w:sz w:val="24"/>
          <w:szCs w:val="24"/>
        </w:rPr>
        <w:t>La atención a la diversidad son las medidas educativas que dan respuesta a las necesidades, temporales o permanentes, de todo el alumnado y ,en especial, de alumnado con necesidad específica de apoyo educativo (ACNEAE), como son los alumnos con necesidades educativas especiales (ACNEE), discapacidades o trastornos graves de conducta, el alumnado con dificultades específicas de aprendizaje (ADEA), el alumnado con altas capacidades intelectuales (AACI), alumnos con incorporación tardía en el sistema educativo español (AITSEE) y especiales condiciones personales que supongan desventaja educativa o historia escolar que suponga desigualdad inicial (AECOPHE).</w:t>
      </w:r>
    </w:p>
    <w:p w:rsidR="00FC5FEC" w:rsidP="1F735ED2" w:rsidRDefault="7630F2C2" w14:paraId="44B9C03D" w14:textId="157BF4D6">
      <w:pPr>
        <w:pStyle w:val="Ttulo2"/>
        <w:keepNext w:val="1"/>
        <w:keepLines w:val="1"/>
        <w:spacing w:after="60" w:line="480" w:lineRule="auto"/>
        <w:jc w:val="both"/>
        <w:rPr>
          <w:rFonts w:ascii="Arial" w:hAnsi="Arial" w:eastAsia="Arial" w:cs="Arial"/>
          <w:b w:val="1"/>
          <w:bCs w:val="1"/>
          <w:i w:val="0"/>
          <w:iCs w:val="0"/>
          <w:caps w:val="0"/>
          <w:smallCaps w:val="0"/>
          <w:noProof w:val="0"/>
          <w:color w:val="FF7C80"/>
          <w:sz w:val="24"/>
          <w:szCs w:val="24"/>
          <w:lang w:val="es-ES"/>
        </w:rPr>
      </w:pPr>
      <w:bookmarkStart w:name="_Toc624907029" w:id="396775171"/>
      <w:r w:rsidRPr="1F735ED2" w:rsidR="22629E35">
        <w:rPr>
          <w:rFonts w:ascii="Arial" w:hAnsi="Arial" w:eastAsia="Arial" w:cs="Arial"/>
          <w:b w:val="1"/>
          <w:bCs w:val="1"/>
          <w:i w:val="0"/>
          <w:iCs w:val="0"/>
          <w:caps w:val="0"/>
          <w:smallCaps w:val="0"/>
          <w:noProof w:val="0"/>
          <w:color w:val="FF7C80"/>
          <w:sz w:val="24"/>
          <w:szCs w:val="24"/>
          <w:lang w:val="es-ES"/>
        </w:rPr>
        <w:t>4.1. Los principios de equidad y de inclusión en el sistema educativo valenciano.</w:t>
      </w:r>
      <w:bookmarkEnd w:id="396775171"/>
    </w:p>
    <w:p w:rsidR="65A58000" w:rsidP="63C93AE9" w:rsidRDefault="65A58000" w14:paraId="0528B323" w14:textId="1542AA9A">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3C93AE9" w:rsidR="65A58000">
        <w:rPr>
          <w:rFonts w:ascii="Arial" w:hAnsi="Arial" w:eastAsia="Arial" w:cs="Arial"/>
          <w:b w:val="0"/>
          <w:bCs w:val="0"/>
          <w:i w:val="0"/>
          <w:iCs w:val="0"/>
          <w:caps w:val="0"/>
          <w:smallCaps w:val="0"/>
          <w:noProof w:val="0"/>
          <w:color w:val="000000" w:themeColor="text1" w:themeTint="FF" w:themeShade="FF"/>
          <w:sz w:val="24"/>
          <w:szCs w:val="24"/>
          <w:lang w:val="es-ES"/>
        </w:rPr>
        <w:t xml:space="preserve">El </w:t>
      </w:r>
      <w:r w:rsidRPr="63C93AE9" w:rsidR="65A58000">
        <w:rPr>
          <w:rFonts w:ascii="Arial" w:hAnsi="Arial" w:eastAsia="Arial" w:cs="Arial"/>
          <w:b w:val="1"/>
          <w:bCs w:val="1"/>
          <w:i w:val="0"/>
          <w:iCs w:val="0"/>
          <w:caps w:val="0"/>
          <w:smallCaps w:val="0"/>
          <w:noProof w:val="0"/>
          <w:color w:val="000000" w:themeColor="text1" w:themeTint="FF" w:themeShade="FF"/>
          <w:sz w:val="24"/>
          <w:szCs w:val="24"/>
          <w:lang w:val="es-ES"/>
        </w:rPr>
        <w:t>Decreto 39/98</w:t>
      </w:r>
      <w:r w:rsidRPr="63C93AE9" w:rsidR="65A58000">
        <w:rPr>
          <w:rFonts w:ascii="Arial" w:hAnsi="Arial" w:eastAsia="Arial" w:cs="Arial"/>
          <w:b w:val="0"/>
          <w:bCs w:val="0"/>
          <w:i w:val="0"/>
          <w:iCs w:val="0"/>
          <w:caps w:val="0"/>
          <w:smallCaps w:val="0"/>
          <w:noProof w:val="0"/>
          <w:color w:val="000000" w:themeColor="text1" w:themeTint="FF" w:themeShade="FF"/>
          <w:sz w:val="24"/>
          <w:szCs w:val="24"/>
          <w:lang w:val="es-ES"/>
        </w:rPr>
        <w:t xml:space="preserve">, de 31 de marzo, del Gobierno Valenciano modificado parcialmente por el Decreto </w:t>
      </w:r>
      <w:r w:rsidRPr="63C93AE9" w:rsidR="65A58000">
        <w:rPr>
          <w:rFonts w:ascii="Arial" w:hAnsi="Arial" w:eastAsia="Arial" w:cs="Arial"/>
          <w:b w:val="1"/>
          <w:bCs w:val="1"/>
          <w:i w:val="0"/>
          <w:iCs w:val="0"/>
          <w:caps w:val="0"/>
          <w:smallCaps w:val="0"/>
          <w:noProof w:val="0"/>
          <w:color w:val="000000" w:themeColor="text1" w:themeTint="FF" w:themeShade="FF"/>
          <w:sz w:val="24"/>
          <w:szCs w:val="24"/>
          <w:lang w:val="es-ES"/>
        </w:rPr>
        <w:t>227/2003</w:t>
      </w:r>
      <w:r w:rsidRPr="63C93AE9" w:rsidR="65A58000">
        <w:rPr>
          <w:rFonts w:ascii="Arial" w:hAnsi="Arial" w:eastAsia="Arial" w:cs="Arial"/>
          <w:b w:val="0"/>
          <w:bCs w:val="0"/>
          <w:i w:val="0"/>
          <w:iCs w:val="0"/>
          <w:caps w:val="0"/>
          <w:smallCaps w:val="0"/>
          <w:noProof w:val="0"/>
          <w:color w:val="000000" w:themeColor="text1" w:themeTint="FF" w:themeShade="FF"/>
          <w:sz w:val="24"/>
          <w:szCs w:val="24"/>
          <w:lang w:val="es-ES"/>
        </w:rPr>
        <w:t xml:space="preserve">, de 14 de noviembre, regula la ordenación de la educación para la atención del alumnado con necesidades educativas especiales. Posteriormente se promulgó la </w:t>
      </w:r>
      <w:r w:rsidRPr="63C93AE9" w:rsidR="65A58000">
        <w:rPr>
          <w:rFonts w:ascii="Arial" w:hAnsi="Arial" w:eastAsia="Arial" w:cs="Arial"/>
          <w:b w:val="1"/>
          <w:bCs w:val="1"/>
          <w:i w:val="0"/>
          <w:iCs w:val="0"/>
          <w:caps w:val="0"/>
          <w:smallCaps w:val="0"/>
          <w:noProof w:val="0"/>
          <w:color w:val="000000" w:themeColor="text1" w:themeTint="FF" w:themeShade="FF"/>
          <w:sz w:val="24"/>
          <w:szCs w:val="24"/>
          <w:lang w:val="es-ES"/>
        </w:rPr>
        <w:t>Ley 11/2003</w:t>
      </w:r>
      <w:r w:rsidRPr="63C93AE9" w:rsidR="65A58000">
        <w:rPr>
          <w:rFonts w:ascii="Arial" w:hAnsi="Arial" w:eastAsia="Arial" w:cs="Arial"/>
          <w:b w:val="0"/>
          <w:bCs w:val="0"/>
          <w:i w:val="0"/>
          <w:iCs w:val="0"/>
          <w:caps w:val="0"/>
          <w:smallCaps w:val="0"/>
          <w:noProof w:val="0"/>
          <w:color w:val="000000" w:themeColor="text1" w:themeTint="FF" w:themeShade="FF"/>
          <w:sz w:val="24"/>
          <w:szCs w:val="24"/>
          <w:lang w:val="es-ES"/>
        </w:rPr>
        <w:t xml:space="preserve">, de 10 de </w:t>
      </w:r>
      <w:r w:rsidRPr="63C93AE9" w:rsidR="65A58000">
        <w:rPr>
          <w:rFonts w:ascii="Arial" w:hAnsi="Arial" w:eastAsia="Arial" w:cs="Arial"/>
          <w:b w:val="0"/>
          <w:bCs w:val="0"/>
          <w:i w:val="0"/>
          <w:iCs w:val="0"/>
          <w:caps w:val="0"/>
          <w:smallCaps w:val="0"/>
          <w:noProof w:val="0"/>
          <w:color w:val="000000" w:themeColor="text1" w:themeTint="FF" w:themeShade="FF"/>
          <w:sz w:val="24"/>
          <w:szCs w:val="24"/>
          <w:lang w:val="es-ES"/>
        </w:rPr>
        <w:t>Abril</w:t>
      </w:r>
      <w:r w:rsidRPr="63C93AE9" w:rsidR="65A58000">
        <w:rPr>
          <w:rFonts w:ascii="Arial" w:hAnsi="Arial" w:eastAsia="Arial" w:cs="Arial"/>
          <w:b w:val="0"/>
          <w:bCs w:val="0"/>
          <w:i w:val="0"/>
          <w:iCs w:val="0"/>
          <w:caps w:val="0"/>
          <w:smallCaps w:val="0"/>
          <w:noProof w:val="0"/>
          <w:color w:val="000000" w:themeColor="text1" w:themeTint="FF" w:themeShade="FF"/>
          <w:sz w:val="24"/>
          <w:szCs w:val="24"/>
          <w:lang w:val="es-ES"/>
        </w:rPr>
        <w:t xml:space="preserve">, de la Generalitat sobre Estatuto de Personas Discapacitadas y la </w:t>
      </w:r>
      <w:r w:rsidRPr="63C93AE9" w:rsidR="65A58000">
        <w:rPr>
          <w:rFonts w:ascii="Arial" w:hAnsi="Arial" w:eastAsia="Arial" w:cs="Arial"/>
          <w:b w:val="1"/>
          <w:bCs w:val="1"/>
          <w:i w:val="0"/>
          <w:iCs w:val="0"/>
          <w:caps w:val="0"/>
          <w:smallCaps w:val="0"/>
          <w:noProof w:val="0"/>
          <w:color w:val="000000" w:themeColor="text1" w:themeTint="FF" w:themeShade="FF"/>
          <w:sz w:val="24"/>
          <w:szCs w:val="24"/>
          <w:lang w:val="es-ES"/>
        </w:rPr>
        <w:t>O</w:t>
      </w:r>
      <w:r w:rsidRPr="63C93AE9" w:rsidR="65A58000">
        <w:rPr>
          <w:rFonts w:ascii="Arial" w:hAnsi="Arial" w:eastAsia="Arial" w:cs="Arial"/>
          <w:b w:val="1"/>
          <w:bCs w:val="1"/>
          <w:i w:val="0"/>
          <w:iCs w:val="0"/>
          <w:caps w:val="0"/>
          <w:smallCaps w:val="0"/>
          <w:noProof w:val="0"/>
          <w:color w:val="000000" w:themeColor="text1" w:themeTint="FF" w:themeShade="FF"/>
          <w:sz w:val="24"/>
          <w:szCs w:val="24"/>
          <w:lang w:val="es-ES"/>
        </w:rPr>
        <w:t>rden de 14 de marzo de 2005</w:t>
      </w:r>
      <w:r w:rsidRPr="63C93AE9" w:rsidR="65A58000">
        <w:rPr>
          <w:rFonts w:ascii="Arial" w:hAnsi="Arial" w:eastAsia="Arial" w:cs="Arial"/>
          <w:b w:val="0"/>
          <w:bCs w:val="0"/>
          <w:i w:val="0"/>
          <w:iCs w:val="0"/>
          <w:caps w:val="0"/>
          <w:smallCaps w:val="0"/>
          <w:noProof w:val="0"/>
          <w:color w:val="000000" w:themeColor="text1" w:themeTint="FF" w:themeShade="FF"/>
          <w:sz w:val="24"/>
          <w:szCs w:val="24"/>
          <w:lang w:val="es-ES"/>
        </w:rPr>
        <w:t xml:space="preserve">, de la Conselleria que regula la atención al alumnado con necesidades educativas específicas en centros de educación secundaria. Recientemente se ha publicado el </w:t>
      </w:r>
      <w:r w:rsidRPr="63C93AE9" w:rsidR="65A58000">
        <w:rPr>
          <w:rFonts w:ascii="Arial" w:hAnsi="Arial" w:eastAsia="Arial" w:cs="Arial"/>
          <w:b w:val="1"/>
          <w:bCs w:val="1"/>
          <w:i w:val="0"/>
          <w:iCs w:val="0"/>
          <w:caps w:val="0"/>
          <w:smallCaps w:val="0"/>
          <w:noProof w:val="0"/>
          <w:color w:val="000000" w:themeColor="text1" w:themeTint="FF" w:themeShade="FF"/>
          <w:sz w:val="24"/>
          <w:szCs w:val="24"/>
          <w:lang w:val="es-ES"/>
        </w:rPr>
        <w:t>Decreto 104/2018</w:t>
      </w:r>
      <w:r w:rsidRPr="63C93AE9" w:rsidR="65A58000">
        <w:rPr>
          <w:rFonts w:ascii="Arial" w:hAnsi="Arial" w:eastAsia="Arial" w:cs="Arial"/>
          <w:b w:val="0"/>
          <w:bCs w:val="0"/>
          <w:i w:val="0"/>
          <w:iCs w:val="0"/>
          <w:caps w:val="0"/>
          <w:smallCaps w:val="0"/>
          <w:noProof w:val="0"/>
          <w:color w:val="000000" w:themeColor="text1" w:themeTint="FF" w:themeShade="FF"/>
          <w:sz w:val="24"/>
          <w:szCs w:val="24"/>
          <w:lang w:val="es-ES"/>
        </w:rPr>
        <w:t>, de 27 de Julio, del Consell, por el que se desarrollan los principios de equidad y de inclusión en el sistema educativo valenciano. Tiene como misión hacer efectivos los principios de equidad e igualdad de oportunidades en el acceso, participación, permanencia y evolución de todo el alumnado, y conseguir que los centros docentes se conviertan en el principal instrumento dinamizador de la transformación social hacia la igualdad y la plena inclusión. Educar en la diversidad es aceptar que cada alumno tiene necesidades únicas que pueden requerir apoyos de diferente intensidad, amplitud y duración. La escuela inclusiva requiere la aplicación de múltiples recursos organizativos, funcionales, curriculares o personales.</w:t>
      </w:r>
    </w:p>
    <w:p w:rsidR="65D4D271" w:rsidP="63C93AE9" w:rsidRDefault="65D4D271" w14:paraId="7C0CBA8B" w14:textId="71E74633">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3C93AE9" w:rsidR="65D4D271">
        <w:rPr>
          <w:rFonts w:ascii="Arial" w:hAnsi="Arial" w:eastAsia="Arial" w:cs="Arial"/>
          <w:b w:val="0"/>
          <w:bCs w:val="0"/>
          <w:i w:val="0"/>
          <w:iCs w:val="0"/>
          <w:caps w:val="0"/>
          <w:smallCaps w:val="0"/>
          <w:noProof w:val="0"/>
          <w:color w:val="000000" w:themeColor="text1" w:themeTint="FF" w:themeShade="FF"/>
          <w:sz w:val="24"/>
          <w:szCs w:val="24"/>
          <w:lang w:val="es-ES"/>
        </w:rPr>
        <w:t>Los elementos del Proyecto Educativo de Centro (PEC), tienen como referencia los principios y las líneas de actuación que caracterizan el modelo inclusivo, con el fin de dar respuesta a la diversidad de necesidades de todo el alumnado, considerando los recursos disponibles y las características del contexto. El Plan de Actuación para la Mejora (PAM) constituye la parte pedagógica de la Programación General Anual (PGA) compuesto por el conjunto de medidas planificadas por el centro con el fin de mejorar la calidad educativa.</w:t>
      </w:r>
    </w:p>
    <w:p w:rsidR="00FC5FEC" w:rsidP="4AC6581F" w:rsidRDefault="7630F2C2" w14:paraId="7EA1C923" w14:textId="54602DA7">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AC6581F" w:rsidR="612E9ED0">
        <w:rPr>
          <w:rFonts w:ascii="Arial" w:hAnsi="Arial" w:eastAsia="Arial" w:cs="Arial"/>
          <w:b w:val="0"/>
          <w:bCs w:val="0"/>
          <w:i w:val="0"/>
          <w:iCs w:val="0"/>
          <w:caps w:val="0"/>
          <w:smallCaps w:val="0"/>
          <w:noProof w:val="0"/>
          <w:color w:val="000000" w:themeColor="text1" w:themeTint="FF" w:themeShade="FF"/>
          <w:sz w:val="24"/>
          <w:szCs w:val="24"/>
          <w:lang w:val="es-ES"/>
        </w:rPr>
        <w:t xml:space="preserve">La </w:t>
      </w:r>
      <w:r w:rsidRPr="4AC6581F" w:rsidR="612E9ED0">
        <w:rPr>
          <w:rFonts w:ascii="Arial" w:hAnsi="Arial" w:eastAsia="Arial" w:cs="Arial"/>
          <w:b w:val="1"/>
          <w:bCs w:val="1"/>
          <w:i w:val="0"/>
          <w:iCs w:val="0"/>
          <w:caps w:val="0"/>
          <w:smallCaps w:val="0"/>
          <w:noProof w:val="0"/>
          <w:color w:val="000000" w:themeColor="text1" w:themeTint="FF" w:themeShade="FF"/>
          <w:sz w:val="24"/>
          <w:szCs w:val="24"/>
          <w:lang w:val="es-ES"/>
        </w:rPr>
        <w:t>Orden 20/2019</w:t>
      </w:r>
      <w:r w:rsidRPr="4AC6581F" w:rsidR="612E9ED0">
        <w:rPr>
          <w:rFonts w:ascii="Arial" w:hAnsi="Arial" w:eastAsia="Arial" w:cs="Arial"/>
          <w:b w:val="0"/>
          <w:bCs w:val="0"/>
          <w:i w:val="0"/>
          <w:iCs w:val="0"/>
          <w:caps w:val="0"/>
          <w:smallCaps w:val="0"/>
          <w:noProof w:val="0"/>
          <w:color w:val="000000" w:themeColor="text1" w:themeTint="FF" w:themeShade="FF"/>
          <w:sz w:val="24"/>
          <w:szCs w:val="24"/>
          <w:lang w:val="es-ES"/>
        </w:rPr>
        <w:t>, de 30 de abril, de la Conselleria de Educación, Investigación, Cultura y Deporte, por la cual se regula la organización de la respuesta educativa para la inclusión del alumnado en los centros docentes sostenidos con fondos públicos del sistema educativo valenciano.</w:t>
      </w:r>
    </w:p>
    <w:p w:rsidR="00FC5FEC" w:rsidP="4AC6581F" w:rsidRDefault="7630F2C2" w14:paraId="7C53EDA0" w14:textId="1C46A267">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AC6581F" w:rsidR="612E9ED0">
        <w:rPr>
          <w:rFonts w:ascii="Arial" w:hAnsi="Arial" w:eastAsia="Arial" w:cs="Arial"/>
          <w:b w:val="0"/>
          <w:bCs w:val="0"/>
          <w:i w:val="0"/>
          <w:iCs w:val="0"/>
          <w:caps w:val="0"/>
          <w:smallCaps w:val="0"/>
          <w:noProof w:val="0"/>
          <w:color w:val="000000" w:themeColor="text1" w:themeTint="FF" w:themeShade="FF"/>
          <w:sz w:val="24"/>
          <w:szCs w:val="24"/>
          <w:lang w:val="es-ES"/>
        </w:rPr>
        <w:t>La referida Orden, tiene como objetivos, regular la organización de la respuesta educativa en los centros docentes, en el marco de la educación inclusiva, con el fin de garantizar el acceso, la participación, la permanencia y el progreso de todo el alumnado, como núcleo del derecho fundamental a la educación y desde los principios de calidad, igualdad de oportunidades, equidad y accesibilidad universal. Asimismo, tiene también como objetivo regular el proceso detección de les barreras a la inclusión, la identificación de las necesidades específicas de apoyo educativo y las necesidades de compensación de desigualdades, en el ámbito educativo y administrativo.</w:t>
      </w:r>
    </w:p>
    <w:p w:rsidR="00FC5FEC" w:rsidP="48426426" w:rsidRDefault="7630F2C2" w14:paraId="08895D2E" w14:textId="3C3F73C3">
      <w:pPr>
        <w:keepNext w:val="1"/>
        <w:keepLines w:val="1"/>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8426426" w:rsidR="612E9ED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xml:space="preserve">De acuerdo con lo regulado en la Ley 30/20 del 29 de </w:t>
      </w:r>
      <w:r w:rsidRPr="48426426" w:rsidR="612E9ED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diciembre</w:t>
      </w:r>
      <w:r w:rsidRPr="48426426" w:rsidR="14E1B20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xml:space="preserve"> </w:t>
      </w:r>
      <w:r w:rsidRPr="48426426" w:rsidR="612E9ED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w:t>
      </w:r>
      <w:r w:rsidRPr="48426426" w:rsidR="612E9ED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LOMLOE), el DUA (Diseño universal de aprendizaje), se considera un modelo que tiene como objetivo facilitar el análisis y evaluación de los diseños curriculares, para respetar el aprendizaje y las necesidades de todo el alumnado con la finalidad de promover propuestas de enseñanza inclusivas</w:t>
      </w:r>
    </w:p>
    <w:p w:rsidR="00FC5FEC" w:rsidP="4AC6581F" w:rsidRDefault="7630F2C2" w14:paraId="4C7B7ABA" w14:textId="090984F5">
      <w:pPr>
        <w:keepNext/>
        <w:keepLines/>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AC6581F" w:rsidR="612E9ED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INCIPIOS  DUA: se establece 3 principios para el análisis y la planificación de la enseñanza:</w:t>
      </w:r>
    </w:p>
    <w:p w:rsidR="00FC5FEC" w:rsidP="4AC6581F" w:rsidRDefault="7630F2C2" w14:paraId="1D011F23" w14:textId="46AB5473">
      <w:pPr>
        <w:keepNext/>
        <w:keepLines/>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AC6581F" w:rsidR="612E9ED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formas de Implicación (el porqué del aprendizaje).</w:t>
      </w:r>
    </w:p>
    <w:p w:rsidR="00FC5FEC" w:rsidP="4AC6581F" w:rsidRDefault="7630F2C2" w14:paraId="440E99F2" w14:textId="3C25931C">
      <w:pPr>
        <w:keepNext/>
        <w:keepLines/>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AC6581F" w:rsidR="612E9ED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medios de representación (el qué del aprendizaje).</w:t>
      </w:r>
    </w:p>
    <w:p w:rsidR="00FC5FEC" w:rsidP="4AC6581F" w:rsidRDefault="7630F2C2" w14:paraId="22388392" w14:textId="07D94FB3">
      <w:pPr>
        <w:keepNext/>
        <w:keepLines/>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AC6581F" w:rsidR="612E9ED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medios de Acción y Expresión (el cómo del aprendizaje)</w:t>
      </w:r>
    </w:p>
    <w:p w:rsidR="00FC5FEC" w:rsidP="4AC6581F" w:rsidRDefault="7630F2C2" w14:paraId="334145FE" w14:textId="19B6E899">
      <w:pPr>
        <w:pStyle w:val="Normal"/>
        <w:keepNext w:val="1"/>
        <w:keepLines w:val="1"/>
        <w:spacing w:after="60" w:line="480" w:lineRule="auto"/>
        <w:jc w:val="both"/>
        <w:outlineLvl w:val="1"/>
        <w:rPr>
          <w:rFonts w:ascii="Arial" w:hAnsi="Arial" w:eastAsia="ＭＳ ゴシック" w:cs="Arial" w:eastAsiaTheme="majorEastAsia"/>
          <w:b w:val="1"/>
          <w:bCs w:val="1"/>
          <w:color w:val="10C287"/>
          <w:sz w:val="24"/>
          <w:szCs w:val="24"/>
        </w:rPr>
      </w:pPr>
    </w:p>
    <w:bookmarkStart w:name="_Toc11839837" w:id="19"/>
    <w:p w:rsidR="00FC5FEC" w:rsidP="63C93AE9" w:rsidRDefault="36E72250" w14:paraId="38D97AA5" w14:textId="363BFF1A">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233999094" w:id="421623182"/>
      <w:r w:rsidRPr="1F735ED2" w:rsidR="36E72250">
        <w:rPr>
          <w:rFonts w:ascii="Arial" w:hAnsi="Arial" w:eastAsia="ＭＳ ゴシック" w:cs="Arial" w:eastAsiaTheme="majorEastAsia"/>
          <w:b w:val="1"/>
          <w:bCs w:val="1"/>
          <w:color w:val="FF7C80"/>
          <w:sz w:val="24"/>
          <w:szCs w:val="24"/>
        </w:rPr>
        <w:t>4</w:t>
      </w:r>
      <w:r w:rsidRPr="1F735ED2" w:rsidR="2CAC1D37">
        <w:rPr>
          <w:rFonts w:ascii="Arial" w:hAnsi="Arial" w:eastAsia="ＭＳ ゴシック" w:cs="Arial" w:eastAsiaTheme="majorEastAsia"/>
          <w:b w:val="1"/>
          <w:bCs w:val="1"/>
          <w:color w:val="FF7C80"/>
          <w:sz w:val="24"/>
          <w:szCs w:val="24"/>
        </w:rPr>
        <w:t>.2. Niveles de respuesta educativa.</w:t>
      </w:r>
      <w:bookmarkEnd w:id="19"/>
      <w:bookmarkEnd w:id="421623182"/>
    </w:p>
    <w:p w:rsidR="00FC5FEC" w:rsidP="00FC5FEC" w:rsidRDefault="00FC5FEC" w14:paraId="245BEF09"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Primer nivel de respuesta</w:t>
      </w:r>
      <w:r>
        <w:rPr>
          <w:rFonts w:ascii="Arial" w:hAnsi="Arial" w:cs="Arial"/>
          <w:sz w:val="24"/>
          <w:szCs w:val="24"/>
        </w:rPr>
        <w:t xml:space="preserve"> (Nivel I): está constituido por las medidas que implican los procesos de planificación, la organización de los apoyos del centro y la gestión global. Está dirigido a la comunidad educativa y a las relaciones con el entorno del centro. </w:t>
      </w:r>
    </w:p>
    <w:p w:rsidR="00FC5FEC" w:rsidP="00FC5FEC" w:rsidRDefault="00FC5FEC" w14:paraId="2A2897E5"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Segundo nivel de respuesta</w:t>
      </w:r>
      <w:r>
        <w:rPr>
          <w:rFonts w:ascii="Arial" w:hAnsi="Arial" w:cs="Arial"/>
          <w:sz w:val="24"/>
          <w:szCs w:val="24"/>
        </w:rPr>
        <w:t xml:space="preserve"> (Nivel II): son las medidas generales programadas que implican apoyos ordinarios y están orientadas a todo el alumnado del grupo-clase.</w:t>
      </w:r>
    </w:p>
    <w:p w:rsidR="00FC5FEC" w:rsidP="00FC5FEC" w:rsidRDefault="00FC5FEC" w14:paraId="5A69C114"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Tercer nivel de respuesta</w:t>
      </w:r>
      <w:r>
        <w:rPr>
          <w:rFonts w:ascii="Arial" w:hAnsi="Arial" w:cs="Arial"/>
          <w:sz w:val="24"/>
          <w:szCs w:val="24"/>
        </w:rPr>
        <w:t xml:space="preserve"> (Nivel III): lo forman las medidas ordinarias adicionales, dirigidas al alumnado que requiere una respuesta diferenciada, individual o en grupo.</w:t>
      </w:r>
    </w:p>
    <w:p w:rsidR="00FC5FEC" w:rsidP="00FC5FEC" w:rsidRDefault="00FC5FEC" w14:paraId="58A36446"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Cuarto nivel de respuesta</w:t>
      </w:r>
      <w:r>
        <w:rPr>
          <w:rFonts w:ascii="Arial" w:hAnsi="Arial" w:cs="Arial"/>
          <w:sz w:val="24"/>
          <w:szCs w:val="24"/>
        </w:rPr>
        <w:t xml:space="preserve"> (Nivel IV): se constituye por las medidas especializadas adicionales, dirigidas al alumnado con necesidades específicas de apoyo educativo que requiere una respuesta personalizada e individualizada de carácter extraordinario.</w:t>
      </w:r>
    </w:p>
    <w:p w:rsidR="00D8449F" w:rsidP="63C93AE9" w:rsidRDefault="14AB1EB2" w14:paraId="3BA4F8C6" w14:textId="60EF3684">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8" w:id="22"/>
      <w:bookmarkStart w:name="_Toc2019556689" w:id="1581567358"/>
      <w:r w:rsidRPr="1F735ED2" w:rsidR="14AB1EB2">
        <w:rPr>
          <w:rFonts w:ascii="Arial" w:hAnsi="Arial" w:eastAsia="ＭＳ ゴシック" w:cs="Arial" w:eastAsiaTheme="majorEastAsia"/>
          <w:b w:val="1"/>
          <w:bCs w:val="1"/>
          <w:color w:val="FF7C80"/>
          <w:sz w:val="24"/>
          <w:szCs w:val="24"/>
        </w:rPr>
        <w:t>4</w:t>
      </w:r>
      <w:r w:rsidRPr="1F735ED2" w:rsidR="203C2F26">
        <w:rPr>
          <w:rFonts w:ascii="Arial" w:hAnsi="Arial" w:eastAsia="ＭＳ ゴシック" w:cs="Arial" w:eastAsiaTheme="majorEastAsia"/>
          <w:b w:val="1"/>
          <w:bCs w:val="1"/>
          <w:color w:val="FF7C80"/>
          <w:sz w:val="24"/>
          <w:szCs w:val="24"/>
        </w:rPr>
        <w:t>.3. Primer nivel de respuesta: organización de apoyos del centro (Nivel III).</w:t>
      </w:r>
      <w:bookmarkEnd w:id="1581567358"/>
    </w:p>
    <w:p w:rsidRPr="006A6129" w:rsidR="00C77E89" w:rsidP="00C77E89" w:rsidRDefault="00C77E89" w14:paraId="5925A178" w14:textId="77777777">
      <w:pPr>
        <w:pStyle w:val="Sinespaciado"/>
      </w:pPr>
      <w:r>
        <w:t>Una gran cantidad de los alumnos de Educación Secundaria Obligatoria del IES Virgen del Remedio tienen necesidades de compensación educativa. El centro forma parte de la Red de centros de Comunidades de aprendizaje de la Comunidad Valenciana, ya que se están llevando a cabo dos actuaciones educativas de éxito: Biblioteca tutorizada (para el alumnado que necesita apoyo académico fuera del horario escolar) y grupos interactivos.</w:t>
      </w:r>
    </w:p>
    <w:p w:rsidR="00D8449F" w:rsidP="63C93AE9" w:rsidRDefault="377AE615" w14:paraId="4B7BBDAC" w14:textId="79800FD5">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710061192" w:id="378930523"/>
      <w:r w:rsidRPr="1F735ED2" w:rsidR="377AE615">
        <w:rPr>
          <w:rFonts w:ascii="Arial" w:hAnsi="Arial" w:eastAsia="ＭＳ ゴシック" w:cs="Arial" w:eastAsiaTheme="majorEastAsia"/>
          <w:b w:val="1"/>
          <w:bCs w:val="1"/>
          <w:color w:val="FF7C80"/>
          <w:sz w:val="24"/>
          <w:szCs w:val="24"/>
        </w:rPr>
        <w:t>4.</w:t>
      </w:r>
      <w:r w:rsidRPr="1F735ED2" w:rsidR="203C2F26">
        <w:rPr>
          <w:rFonts w:ascii="Arial" w:hAnsi="Arial" w:eastAsia="ＭＳ ゴシック" w:cs="Arial" w:eastAsiaTheme="majorEastAsia"/>
          <w:b w:val="1"/>
          <w:bCs w:val="1"/>
          <w:color w:val="FF7C80"/>
          <w:sz w:val="24"/>
          <w:szCs w:val="24"/>
        </w:rPr>
        <w:t>4. Segundo nivel de respuesta: apoyos ordinarios (Nivel II).</w:t>
      </w:r>
      <w:bookmarkEnd w:id="378930523"/>
    </w:p>
    <w:p w:rsidR="004051DA" w:rsidP="008D158A" w:rsidRDefault="00F215D5" w14:paraId="40417C48" w14:textId="77777777">
      <w:pPr>
        <w:pStyle w:val="Sinespaciado"/>
      </w:pPr>
      <w:r>
        <w:t>Para motivar a</w:t>
      </w:r>
      <w:r w:rsidR="004051DA">
        <w:t>l grupo de</w:t>
      </w:r>
      <w:r>
        <w:t xml:space="preserve"> 1º de bachillerato de Economía </w:t>
      </w:r>
      <w:r w:rsidR="004051DA">
        <w:t>se desarrollan ejemplos, actividades y proyectos que despiertan el interés del alumnado.</w:t>
      </w:r>
    </w:p>
    <w:p w:rsidR="004051DA" w:rsidP="008D158A" w:rsidRDefault="004051DA" w14:paraId="7D567403" w14:textId="77777777">
      <w:pPr>
        <w:pStyle w:val="Sinespaciado"/>
      </w:pPr>
      <w:r>
        <w:t xml:space="preserve">Asimismo, se propone </w:t>
      </w:r>
      <w:r w:rsidR="00F215D5">
        <w:t>desarrollar</w:t>
      </w:r>
      <w:r>
        <w:t xml:space="preserve"> el aprendizaje por grupos o equipos de trabajo. </w:t>
      </w:r>
    </w:p>
    <w:p w:rsidR="004051DA" w:rsidP="008D158A" w:rsidRDefault="004051DA" w14:paraId="44F9A257" w14:textId="77777777">
      <w:pPr>
        <w:pStyle w:val="Sinespaciado"/>
      </w:pPr>
      <w:r>
        <w:t>Así como, proponer actividades de refuerzo</w:t>
      </w:r>
      <w:r w:rsidR="00A95442">
        <w:t xml:space="preserve"> (esquemas, problemas y cuestiones)</w:t>
      </w:r>
      <w:r>
        <w:t xml:space="preserve"> y ampliación</w:t>
      </w:r>
      <w:r w:rsidR="00A95442">
        <w:t xml:space="preserve"> (proyectos, lecturas voluntarias y actividades)</w:t>
      </w:r>
      <w:r>
        <w:t xml:space="preserve"> para el alumnado que desarrolla diferentes niveles en proceso de enseñanza y aprendizaje.</w:t>
      </w:r>
    </w:p>
    <w:p w:rsidR="00FC5FEC" w:rsidP="63C93AE9" w:rsidRDefault="15694F21" w14:paraId="24E9F78C" w14:textId="0524709B">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214702966" w:id="1396543003"/>
      <w:r w:rsidRPr="1F735ED2" w:rsidR="15694F21">
        <w:rPr>
          <w:rFonts w:ascii="Arial" w:hAnsi="Arial" w:eastAsia="ＭＳ ゴシック" w:cs="Arial" w:eastAsiaTheme="majorEastAsia"/>
          <w:b w:val="1"/>
          <w:bCs w:val="1"/>
          <w:color w:val="FF7C80"/>
          <w:sz w:val="24"/>
          <w:szCs w:val="24"/>
        </w:rPr>
        <w:t>4</w:t>
      </w:r>
      <w:r w:rsidRPr="1F735ED2" w:rsidR="2CAC1D37">
        <w:rPr>
          <w:rFonts w:ascii="Arial" w:hAnsi="Arial" w:eastAsia="ＭＳ ゴシック" w:cs="Arial" w:eastAsiaTheme="majorEastAsia"/>
          <w:b w:val="1"/>
          <w:bCs w:val="1"/>
          <w:color w:val="FF7C80"/>
          <w:sz w:val="24"/>
          <w:szCs w:val="24"/>
        </w:rPr>
        <w:t>.</w:t>
      </w:r>
      <w:r w:rsidRPr="1F735ED2" w:rsidR="1256F092">
        <w:rPr>
          <w:rFonts w:ascii="Arial" w:hAnsi="Arial" w:eastAsia="ＭＳ ゴシック" w:cs="Arial" w:eastAsiaTheme="majorEastAsia"/>
          <w:b w:val="1"/>
          <w:bCs w:val="1"/>
          <w:color w:val="FF7C80"/>
          <w:sz w:val="24"/>
          <w:szCs w:val="24"/>
        </w:rPr>
        <w:t>5</w:t>
      </w:r>
      <w:r w:rsidRPr="1F735ED2" w:rsidR="2CAC1D37">
        <w:rPr>
          <w:rFonts w:ascii="Arial" w:hAnsi="Arial" w:eastAsia="ＭＳ ゴシック" w:cs="Arial" w:eastAsiaTheme="majorEastAsia"/>
          <w:b w:val="1"/>
          <w:bCs w:val="1"/>
          <w:color w:val="FF7C80"/>
          <w:sz w:val="24"/>
          <w:szCs w:val="24"/>
        </w:rPr>
        <w:t>. Tercer nivel de respuesta: apoyos ordinarios adicionales (Nivel III).</w:t>
      </w:r>
      <w:bookmarkEnd w:id="22"/>
      <w:bookmarkEnd w:id="1396543003"/>
    </w:p>
    <w:p w:rsidR="00FC5FEC" w:rsidP="00FC5FEC" w:rsidRDefault="00FC5FEC" w14:paraId="0001D0F8"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que padecen una enfermedad</w:t>
      </w:r>
      <w:r>
        <w:rPr>
          <w:rFonts w:ascii="Arial" w:hAnsi="Arial" w:cs="Arial"/>
          <w:sz w:val="24"/>
          <w:szCs w:val="24"/>
        </w:rPr>
        <w:t xml:space="preserve"> y no pueden asistir con normalidad al centro, se les atenderá con la ayuda de las nuevas tecnologías de manera personalizada y se les permitirá una cierta flexibilidad en la entrega de trabajos y en el periodo de reincorporación.</w:t>
      </w:r>
    </w:p>
    <w:p w:rsidR="00FC5FEC" w:rsidP="00FC5FEC" w:rsidRDefault="00FC5FEC" w14:paraId="0253ABD1"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que residen en entornos rurales dispersos</w:t>
      </w:r>
      <w:r>
        <w:rPr>
          <w:rFonts w:ascii="Arial" w:hAnsi="Arial" w:cs="Arial"/>
          <w:sz w:val="24"/>
          <w:szCs w:val="24"/>
        </w:rPr>
        <w:t>, pueden presentar impuntualidad, así como problemas en la conectividad y en el desarrollo de trabajos grupales. Se pone a su disposición el material del centro y cierta flexibilidad en la entrega de trabajos.</w:t>
      </w:r>
    </w:p>
    <w:p w:rsidR="00FC5FEC" w:rsidP="00FC5FEC" w:rsidRDefault="00FC5FEC" w14:paraId="5444B46C"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que residen en entornos sociales marginales</w:t>
      </w:r>
      <w:r>
        <w:rPr>
          <w:rFonts w:ascii="Arial" w:hAnsi="Arial" w:cs="Arial"/>
          <w:sz w:val="24"/>
          <w:szCs w:val="24"/>
        </w:rPr>
        <w:t>, son frecuentes los problemas de absentismo y desfase curricular. Se fomenta el desarrollo de la motivación del alumno y se  le integra en grupos de trabajo con ambiente eficiente y positivo.</w:t>
      </w:r>
    </w:p>
    <w:p w:rsidR="00FC5FEC" w:rsidP="00FC5FEC" w:rsidRDefault="00FC5FEC" w14:paraId="44943B6F"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que tienen responsabilidades familiares</w:t>
      </w:r>
      <w:r>
        <w:rPr>
          <w:rFonts w:ascii="Arial" w:hAnsi="Arial" w:cs="Arial"/>
          <w:sz w:val="24"/>
          <w:szCs w:val="24"/>
        </w:rPr>
        <w:t xml:space="preserve"> y no pueden asistir al centro con asiduidad, se les permite cierta flexibilidad en la entrega de trabajos y en las explicaciones.</w:t>
      </w:r>
    </w:p>
    <w:p w:rsidR="00FC5FEC" w:rsidP="00FC5FEC" w:rsidRDefault="00FC5FEC" w14:paraId="2D708FBD"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bajo tutela judicial</w:t>
      </w:r>
      <w:r>
        <w:rPr>
          <w:rFonts w:ascii="Arial" w:hAnsi="Arial" w:cs="Arial"/>
          <w:sz w:val="24"/>
          <w:szCs w:val="24"/>
        </w:rPr>
        <w:t>, merecen una atención especial para controlar su asistencia y evolución, así como impulsar su motivación y reinserción en la sociedad.</w:t>
      </w:r>
    </w:p>
    <w:p w:rsidR="00FC5FEC" w:rsidP="00FC5FEC" w:rsidRDefault="00FC5FEC" w14:paraId="1A5ED541"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Enriquecimiento y ampliación curricular en el aula ordinaria</w:t>
      </w:r>
      <w:r>
        <w:rPr>
          <w:rFonts w:ascii="Arial" w:hAnsi="Arial" w:cs="Arial"/>
          <w:sz w:val="24"/>
          <w:szCs w:val="24"/>
        </w:rPr>
        <w:t>, consiste en ofrecer al alumno actividades adicionales y complementarias a lo establecido en el currículo.</w:t>
      </w:r>
    </w:p>
    <w:p w:rsidR="00FC5FEC" w:rsidP="00FC5FEC" w:rsidRDefault="00FC5FEC" w14:paraId="325AB79C"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tención al alumnado de procedencia extranjera</w:t>
      </w:r>
      <w:r>
        <w:rPr>
          <w:rFonts w:ascii="Arial" w:hAnsi="Arial" w:cs="Arial"/>
          <w:sz w:val="24"/>
          <w:szCs w:val="24"/>
        </w:rPr>
        <w:t>, los alumnos presentan dificultades en la comprensión oral y escrita, en las explicaciones el profesorado utiliza un lenguaje más fácil y asequible. Asimismo se preparan actividades con una redacción más sencilla, se les permite el uso de diccionarios y se les concede un tiempo extra.</w:t>
      </w:r>
    </w:p>
    <w:p w:rsidR="00FC5FEC" w:rsidP="00FC5FEC" w:rsidRDefault="00FC5FEC" w14:paraId="45EC692C"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Pérdida de audición moderada</w:t>
      </w:r>
      <w:r>
        <w:rPr>
          <w:rFonts w:ascii="Arial" w:hAnsi="Arial" w:cs="Arial"/>
          <w:sz w:val="24"/>
          <w:szCs w:val="24"/>
        </w:rPr>
        <w:t>, presentan dificultad para mantenerse al tanto de las conversaciones, el alumno estará sentado cerca del profesor quién además evitará dar la espalda mientras habla y le dará instrucciones sencillas a través de frases cortas.</w:t>
      </w:r>
    </w:p>
    <w:p w:rsidR="00FC5FEC" w:rsidP="00FC5FEC" w:rsidRDefault="00FC5FEC" w14:paraId="5F0C690A"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daptaciones no significativas</w:t>
      </w:r>
      <w:r>
        <w:rPr>
          <w:rFonts w:ascii="Arial" w:hAnsi="Arial" w:cs="Arial"/>
          <w:sz w:val="24"/>
          <w:szCs w:val="24"/>
        </w:rPr>
        <w:t>, implican el desarrollo de adaptaciones metodológicas para alumnos con dificultades o retrasos en el proceso de aprendizaje. Tienen como objetivo que el alumnado alcance los elementos del currículo sin realizar modificaciones.</w:t>
      </w:r>
    </w:p>
    <w:p w:rsidR="00FC5FEC" w:rsidP="63C93AE9" w:rsidRDefault="4B3515C6" w14:paraId="33162269" w14:textId="2F467C2B">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9" w:id="25"/>
      <w:bookmarkStart w:name="_Toc741526639" w:id="163287534"/>
      <w:r w:rsidRPr="1F735ED2" w:rsidR="4B3515C6">
        <w:rPr>
          <w:rFonts w:ascii="Arial" w:hAnsi="Arial" w:eastAsia="ＭＳ ゴシック" w:cs="Arial" w:eastAsiaTheme="majorEastAsia"/>
          <w:b w:val="1"/>
          <w:bCs w:val="1"/>
          <w:color w:val="FF7C80"/>
          <w:sz w:val="24"/>
          <w:szCs w:val="24"/>
        </w:rPr>
        <w:t>4</w:t>
      </w:r>
      <w:r w:rsidRPr="1F735ED2" w:rsidR="2CAC1D37">
        <w:rPr>
          <w:rFonts w:ascii="Arial" w:hAnsi="Arial" w:eastAsia="ＭＳ ゴシック" w:cs="Arial" w:eastAsiaTheme="majorEastAsia"/>
          <w:b w:val="1"/>
          <w:bCs w:val="1"/>
          <w:color w:val="FF7C80"/>
          <w:sz w:val="24"/>
          <w:szCs w:val="24"/>
        </w:rPr>
        <w:t>.</w:t>
      </w:r>
      <w:r w:rsidRPr="1F735ED2" w:rsidR="1256F092">
        <w:rPr>
          <w:rFonts w:ascii="Arial" w:hAnsi="Arial" w:eastAsia="ＭＳ ゴシック" w:cs="Arial" w:eastAsiaTheme="majorEastAsia"/>
          <w:b w:val="1"/>
          <w:bCs w:val="1"/>
          <w:color w:val="FF7C80"/>
          <w:sz w:val="24"/>
          <w:szCs w:val="24"/>
        </w:rPr>
        <w:t>6</w:t>
      </w:r>
      <w:r w:rsidRPr="1F735ED2" w:rsidR="2CAC1D37">
        <w:rPr>
          <w:rFonts w:ascii="Arial" w:hAnsi="Arial" w:eastAsia="ＭＳ ゴシック" w:cs="Arial" w:eastAsiaTheme="majorEastAsia"/>
          <w:b w:val="1"/>
          <w:bCs w:val="1"/>
          <w:color w:val="FF7C80"/>
          <w:sz w:val="24"/>
          <w:szCs w:val="24"/>
        </w:rPr>
        <w:t>. Cuarto nivel de respuesta: apoyos especiales adicionales (Nivel IV).</w:t>
      </w:r>
      <w:bookmarkEnd w:id="25"/>
      <w:bookmarkEnd w:id="163287534"/>
    </w:p>
    <w:p w:rsidR="00FC5FEC" w:rsidP="00FC5FEC" w:rsidRDefault="00FC5FEC" w14:paraId="45667491" w14:textId="77777777">
      <w:pPr>
        <w:spacing w:after="60" w:line="480" w:lineRule="auto"/>
        <w:jc w:val="both"/>
        <w:rPr>
          <w:rFonts w:ascii="Arial" w:hAnsi="Arial" w:cs="Arial"/>
          <w:bCs/>
          <w:sz w:val="24"/>
          <w:szCs w:val="24"/>
        </w:rPr>
      </w:pPr>
      <w:r>
        <w:rPr>
          <w:rFonts w:ascii="Arial" w:hAnsi="Arial" w:cs="Arial"/>
          <w:sz w:val="24"/>
          <w:szCs w:val="24"/>
        </w:rPr>
        <w:t xml:space="preserve">• </w:t>
      </w:r>
      <w:r>
        <w:rPr>
          <w:rFonts w:ascii="Arial" w:hAnsi="Arial" w:cs="Arial"/>
          <w:b/>
          <w:sz w:val="24"/>
          <w:szCs w:val="24"/>
        </w:rPr>
        <w:t>Alumnado con necesidades educativas especiales</w:t>
      </w:r>
      <w:r>
        <w:rPr>
          <w:rFonts w:ascii="Arial" w:hAnsi="Arial" w:cs="Arial"/>
          <w:sz w:val="24"/>
          <w:szCs w:val="24"/>
        </w:rPr>
        <w:t xml:space="preserve"> son alumnos que presentan discapacidad o trastornos graves de conducta. Se diagnostica al alumno mediante una evaluación psicopedagógica y a continuación se producen las</w:t>
      </w:r>
      <w:r>
        <w:rPr>
          <w:rFonts w:ascii="Arial" w:hAnsi="Arial" w:cs="Arial"/>
          <w:bCs/>
          <w:sz w:val="24"/>
          <w:szCs w:val="24"/>
        </w:rPr>
        <w:t xml:space="preserve"> adaptaciones curriculares.</w:t>
      </w:r>
    </w:p>
    <w:p w:rsidR="00FC5FEC" w:rsidP="00FC5FEC" w:rsidRDefault="00FC5FEC" w14:paraId="127DE4AB"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daptaciones de acceso al currículo</w:t>
      </w:r>
      <w:r>
        <w:rPr>
          <w:rFonts w:ascii="Arial" w:hAnsi="Arial" w:cs="Arial"/>
          <w:sz w:val="24"/>
          <w:szCs w:val="24"/>
        </w:rPr>
        <w:t xml:space="preserve"> </w:t>
      </w:r>
      <w:r>
        <w:rPr>
          <w:rFonts w:ascii="Arial" w:hAnsi="Arial" w:cs="Arial"/>
          <w:b/>
          <w:sz w:val="24"/>
          <w:szCs w:val="24"/>
        </w:rPr>
        <w:t>que requieren materiales singulares</w:t>
      </w:r>
      <w:r>
        <w:rPr>
          <w:rFonts w:ascii="Arial" w:hAnsi="Arial" w:cs="Arial"/>
          <w:sz w:val="24"/>
          <w:szCs w:val="24"/>
        </w:rPr>
        <w:t xml:space="preserve">, tienen como objetivo facilitar el acceso de alumnos con determinadas limitaciones: pérdida de audición severa y profunda, alumnado con déficit visual grave, alumnado con deficiencia motora y alumnado con dificultades en el habla. Las medidas consisten en la modificación o provisión de recursos personales (profesor de apoyo), materiales (mobiliario adaptado, ayudas técnicas y tecnológicas) o de comunicación (el braille y el lenguaje de signos). </w:t>
      </w:r>
    </w:p>
    <w:p w:rsidR="00FC5FEC" w:rsidP="00FC5FEC" w:rsidRDefault="00FC5FEC" w14:paraId="16AA240C"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l alumnado con dificultades </w:t>
      </w:r>
      <w:r>
        <w:rPr>
          <w:rFonts w:ascii="Arial" w:hAnsi="Arial" w:cs="Arial"/>
          <w:b/>
          <w:bCs/>
          <w:sz w:val="24"/>
          <w:szCs w:val="24"/>
        </w:rPr>
        <w:t>específicas</w:t>
      </w:r>
      <w:r>
        <w:rPr>
          <w:rFonts w:ascii="Arial" w:hAnsi="Arial" w:cs="Arial"/>
          <w:b/>
          <w:sz w:val="24"/>
          <w:szCs w:val="24"/>
        </w:rPr>
        <w:t xml:space="preserve"> de aprendizaje</w:t>
      </w:r>
      <w:r>
        <w:rPr>
          <w:rFonts w:ascii="Arial" w:hAnsi="Arial" w:cs="Arial"/>
          <w:sz w:val="24"/>
          <w:szCs w:val="24"/>
        </w:rPr>
        <w:t>, presentan necesidades educativas especiales o dificultades específicas de aprendizaje (DEA), por trastornos por déficit de atención con o sin hiperactividad (TDAH), por especiales condiciones personales o de historia escolar (ECOPHE), por incorporación tardía al sistema educativo español (ITSEE) o dificultades en el ámbito de la comunicación y el lenguaje, que requieren determinados apoyos en parte o a lo largo de su escolarización.</w:t>
      </w:r>
    </w:p>
    <w:p w:rsidR="00FC5FEC" w:rsidP="00FC5FEC" w:rsidRDefault="00FC5FEC" w14:paraId="3E0ED1A4"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Los alumn</w:t>
      </w:r>
      <w:r>
        <w:rPr>
          <w:rFonts w:ascii="Arial" w:hAnsi="Arial" w:cs="Arial"/>
          <w:b/>
          <w:bCs/>
          <w:sz w:val="24"/>
          <w:szCs w:val="24"/>
        </w:rPr>
        <w:t>os</w:t>
      </w:r>
      <w:r>
        <w:rPr>
          <w:rFonts w:ascii="Arial" w:hAnsi="Arial" w:cs="Arial"/>
          <w:b/>
          <w:sz w:val="24"/>
          <w:szCs w:val="24"/>
        </w:rPr>
        <w:t xml:space="preserve"> con altas capacidades intelectuales</w:t>
      </w:r>
      <w:r>
        <w:rPr>
          <w:rFonts w:ascii="Arial" w:hAnsi="Arial" w:cs="Arial"/>
          <w:sz w:val="24"/>
          <w:szCs w:val="24"/>
        </w:rPr>
        <w:t xml:space="preserve">, se motiva al alumno para que amplíe y profundice en su aprendizaje a través de actividades de ampliación, indagación e investigación. Se les da la posibilidad de coordinar y liderar grupos de trabajo, así como participar en concursos y olimpiadas de economía. La </w:t>
      </w:r>
      <w:r>
        <w:rPr>
          <w:rFonts w:ascii="Arial" w:hAnsi="Arial" w:cs="Arial"/>
          <w:b/>
          <w:sz w:val="24"/>
          <w:szCs w:val="24"/>
        </w:rPr>
        <w:t>orden</w:t>
      </w:r>
      <w:r>
        <w:rPr>
          <w:rFonts w:ascii="Arial" w:hAnsi="Arial" w:cs="Arial"/>
          <w:sz w:val="24"/>
          <w:szCs w:val="24"/>
        </w:rPr>
        <w:t xml:space="preserve"> de </w:t>
      </w:r>
      <w:r>
        <w:rPr>
          <w:rFonts w:ascii="Arial" w:hAnsi="Arial" w:cs="Arial"/>
          <w:b/>
          <w:sz w:val="24"/>
          <w:szCs w:val="24"/>
        </w:rPr>
        <w:t>14 de julio de 1999</w:t>
      </w:r>
      <w:r>
        <w:rPr>
          <w:rFonts w:ascii="Arial" w:hAnsi="Arial" w:cs="Arial"/>
          <w:sz w:val="24"/>
          <w:szCs w:val="24"/>
        </w:rPr>
        <w:t>, de la Conselleria regula las condiciones y el procedimiento para flexibilizar la duración de la escolarización obligatoria de los alumnos en condiciones de sobredotación intelectual.</w:t>
      </w:r>
    </w:p>
    <w:p w:rsidR="002A5747" w:rsidP="00FC5FEC" w:rsidRDefault="00FC5FEC" w14:paraId="66529163"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daptaciones significativas</w:t>
      </w:r>
      <w:r>
        <w:rPr>
          <w:rFonts w:ascii="Arial" w:hAnsi="Arial" w:cs="Arial"/>
          <w:sz w:val="24"/>
          <w:szCs w:val="24"/>
        </w:rPr>
        <w:t xml:space="preserve">, suponen modificar elementos prescriptivos del currículo (objetivos, contenidos, criterios de evaluación o </w:t>
      </w:r>
      <w:r w:rsidR="002C580E">
        <w:rPr>
          <w:rFonts w:ascii="Arial" w:hAnsi="Arial" w:cs="Arial"/>
          <w:sz w:val="24"/>
          <w:szCs w:val="24"/>
        </w:rPr>
        <w:t>estándares de aprendizaje evaluables</w:t>
      </w:r>
      <w:r>
        <w:rPr>
          <w:rFonts w:ascii="Arial" w:hAnsi="Arial" w:cs="Arial"/>
          <w:sz w:val="24"/>
          <w:szCs w:val="24"/>
        </w:rPr>
        <w:t xml:space="preserve">). </w:t>
      </w:r>
    </w:p>
    <w:p w:rsidR="00FC5FEC" w:rsidP="00FC5FEC" w:rsidRDefault="00FC5FEC" w14:paraId="00C73AF8" w14:textId="77777777">
      <w:pPr>
        <w:spacing w:after="60" w:line="480" w:lineRule="auto"/>
        <w:jc w:val="both"/>
      </w:pPr>
      <w:r>
        <w:rPr>
          <w:rFonts w:ascii="Arial" w:hAnsi="Arial" w:cs="Arial"/>
          <w:sz w:val="24"/>
          <w:szCs w:val="24"/>
        </w:rPr>
        <w:t>En Bachillerato no se pueden realizar adaptaciones significativas, es decir no pueden modificar los elementos del currículo.</w:t>
      </w:r>
    </w:p>
    <w:p w:rsidRPr="00390EB4" w:rsidR="003E652D" w:rsidP="003E652D" w:rsidRDefault="103AB96A" w14:paraId="00A0BBE8" w14:textId="0A237724">
      <w:pPr>
        <w:pStyle w:val="Ttulo1"/>
      </w:pPr>
      <w:bookmarkStart w:name="_Toc11839840" w:id="27"/>
      <w:bookmarkStart w:name="_Toc11839858" w:id="29"/>
      <w:bookmarkStart w:name="_Toc1624320650" w:id="476836330"/>
      <w:r w:rsidR="103AB96A">
        <w:rPr/>
        <w:t>5</w:t>
      </w:r>
      <w:r w:rsidR="095BB6B4">
        <w:rPr/>
        <w:t>. Unidades didácticas.</w:t>
      </w:r>
      <w:bookmarkEnd w:id="27"/>
      <w:bookmarkEnd w:id="476836330"/>
    </w:p>
    <w:p w:rsidR="128CBA48" w:rsidP="17A7A67E" w:rsidRDefault="128CBA48" w14:paraId="10CE30C6" w14:textId="1B63C3B8">
      <w:pPr>
        <w:pStyle w:val="Sinespaciado"/>
        <w:spacing w:after="60" w:line="480" w:lineRule="auto"/>
        <w:jc w:val="both"/>
        <w:rPr>
          <w:rFonts w:ascii="Arial" w:hAnsi="Arial" w:eastAsia="Arial" w:cs="Arial"/>
          <w:noProof w:val="0"/>
          <w:sz w:val="24"/>
          <w:szCs w:val="24"/>
          <w:lang w:val="es-ES"/>
        </w:rPr>
      </w:pPr>
      <w:r w:rsidRPr="17A7A67E" w:rsidR="128CBA48">
        <w:rPr>
          <w:rFonts w:ascii="Arial" w:hAnsi="Arial" w:eastAsia="Arial" w:cs="Arial"/>
          <w:b w:val="0"/>
          <w:bCs w:val="0"/>
          <w:i w:val="0"/>
          <w:iCs w:val="0"/>
          <w:caps w:val="0"/>
          <w:smallCaps w:val="0"/>
          <w:noProof w:val="0"/>
          <w:color w:val="000000" w:themeColor="text1" w:themeTint="FF" w:themeShade="FF"/>
          <w:sz w:val="24"/>
          <w:szCs w:val="24"/>
          <w:lang w:val="es-ES"/>
        </w:rPr>
        <w:t>La unidad didáctica es la interrelación de todos los elementos del currículo que intervienen en el proceso de enseñanza-aprendizaje. En la unidad didáctica se precisan los saberes, criterios de evaluación, competencias específicas, los recursos didácticos, así como la organización del espacio y el tiempo.</w:t>
      </w:r>
    </w:p>
    <w:p w:rsidR="17A7A67E" w:rsidP="17A7A67E" w:rsidRDefault="17A7A67E" w14:paraId="3FFB9A5E" w14:textId="08F9AB64">
      <w:pPr>
        <w:pStyle w:val="Sinespaciado"/>
        <w:rPr>
          <w:rFonts w:cs="Arial"/>
        </w:rPr>
      </w:pPr>
    </w:p>
    <w:p w:rsidRPr="00390EB4" w:rsidR="0027187E" w:rsidP="2CBED2C0" w:rsidRDefault="7A52D99D" w14:paraId="440AC7BC" w14:textId="095486E8">
      <w:pPr>
        <w:pStyle w:val="Ttulo2"/>
        <w:spacing w:before="360"/>
        <w:rPr>
          <w:rFonts w:cs="Arial"/>
        </w:rPr>
      </w:pPr>
      <w:bookmarkStart w:name="_Toc11839857" w:id="30"/>
      <w:bookmarkStart w:name="_Toc1401458270" w:id="94259349"/>
      <w:r w:rsidRPr="1F735ED2" w:rsidR="7A52D99D">
        <w:rPr>
          <w:rFonts w:cs="Arial"/>
        </w:rPr>
        <w:t>5.1</w:t>
      </w:r>
      <w:r w:rsidRPr="1F735ED2" w:rsidR="05053F7F">
        <w:rPr>
          <w:rFonts w:cs="Arial"/>
        </w:rPr>
        <w:t>. Distribución temporal de las unidades didácticas.</w:t>
      </w:r>
      <w:bookmarkEnd w:id="30"/>
      <w:bookmarkEnd w:id="94259349"/>
      <w:r w:rsidRPr="1F735ED2" w:rsidR="05053F7F">
        <w:rPr>
          <w:rFonts w:cs="Arial"/>
        </w:rPr>
        <w:t xml:space="preserve"> </w:t>
      </w:r>
    </w:p>
    <w:p w:rsidR="29A61D22" w:rsidP="507695FD" w:rsidRDefault="29A61D22" w14:paraId="345B1764" w14:textId="60E306F3">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ca-ES"/>
        </w:rPr>
      </w:pPr>
      <w:r w:rsidRPr="507695FD" w:rsidR="29A61D22">
        <w:rPr>
          <w:rFonts w:ascii="Arial" w:hAnsi="Arial" w:eastAsia="Arial" w:cs="Arial"/>
          <w:b w:val="0"/>
          <w:bCs w:val="0"/>
          <w:i w:val="0"/>
          <w:iCs w:val="0"/>
          <w:caps w:val="0"/>
          <w:smallCaps w:val="0"/>
          <w:noProof w:val="0"/>
          <w:color w:val="000000" w:themeColor="text1" w:themeTint="FF" w:themeShade="FF"/>
          <w:sz w:val="24"/>
          <w:szCs w:val="24"/>
          <w:lang w:val="es-ES"/>
        </w:rPr>
        <w:t xml:space="preserve">El </w:t>
      </w:r>
      <w:r w:rsidRPr="507695FD" w:rsidR="29A61D22">
        <w:rPr>
          <w:rFonts w:ascii="Arial" w:hAnsi="Arial" w:eastAsia="Arial" w:cs="Arial"/>
          <w:b w:val="1"/>
          <w:bCs w:val="1"/>
          <w:i w:val="0"/>
          <w:iCs w:val="0"/>
          <w:caps w:val="0"/>
          <w:smallCaps w:val="0"/>
          <w:noProof w:val="0"/>
          <w:color w:val="000000" w:themeColor="text1" w:themeTint="FF" w:themeShade="FF"/>
          <w:sz w:val="24"/>
          <w:szCs w:val="24"/>
          <w:lang w:val="es-ES"/>
        </w:rPr>
        <w:t>Decreto</w:t>
      </w:r>
      <w:r w:rsidRPr="507695FD" w:rsidR="29A61D22">
        <w:rPr>
          <w:rFonts w:ascii="Arial" w:hAnsi="Arial" w:eastAsia="Arial" w:cs="Arial"/>
          <w:b w:val="0"/>
          <w:bCs w:val="0"/>
          <w:i w:val="0"/>
          <w:iCs w:val="0"/>
          <w:caps w:val="0"/>
          <w:smallCaps w:val="0"/>
          <w:noProof w:val="0"/>
          <w:color w:val="000000" w:themeColor="text1" w:themeTint="FF" w:themeShade="FF"/>
          <w:sz w:val="24"/>
          <w:szCs w:val="24"/>
          <w:lang w:val="es-ES"/>
        </w:rPr>
        <w:t xml:space="preserve"> </w:t>
      </w:r>
      <w:r w:rsidRPr="507695FD" w:rsidR="29A61D22">
        <w:rPr>
          <w:rFonts w:ascii="Arial" w:hAnsi="Arial" w:eastAsia="Arial" w:cs="Arial"/>
          <w:b w:val="1"/>
          <w:bCs w:val="1"/>
          <w:i w:val="0"/>
          <w:iCs w:val="0"/>
          <w:caps w:val="0"/>
          <w:smallCaps w:val="0"/>
          <w:noProof w:val="0"/>
          <w:color w:val="000000" w:themeColor="text1" w:themeTint="FF" w:themeShade="FF"/>
          <w:sz w:val="24"/>
          <w:szCs w:val="24"/>
          <w:lang w:val="es-ES"/>
        </w:rPr>
        <w:t xml:space="preserve">108/2022 </w:t>
      </w:r>
      <w:r w:rsidRPr="507695FD" w:rsidR="29A61D22">
        <w:rPr>
          <w:rFonts w:ascii="Arial" w:hAnsi="Arial" w:eastAsia="Arial" w:cs="Arial"/>
          <w:b w:val="0"/>
          <w:bCs w:val="0"/>
          <w:i w:val="0"/>
          <w:iCs w:val="0"/>
          <w:caps w:val="0"/>
          <w:smallCaps w:val="0"/>
          <w:noProof w:val="0"/>
          <w:color w:val="000000" w:themeColor="text1" w:themeTint="FF" w:themeShade="FF"/>
          <w:sz w:val="24"/>
          <w:szCs w:val="24"/>
          <w:lang w:val="es-ES"/>
        </w:rPr>
        <w:t xml:space="preserve">establece el reparto del tiempo disponible para la docencia directa y </w:t>
      </w:r>
      <w:r w:rsidRPr="507695FD" w:rsidR="5304278E">
        <w:rPr>
          <w:rFonts w:ascii="Arial" w:hAnsi="Arial" w:eastAsia="Arial" w:cs="Arial"/>
          <w:b w:val="0"/>
          <w:bCs w:val="0"/>
          <w:i w:val="0"/>
          <w:iCs w:val="0"/>
          <w:caps w:val="0"/>
          <w:smallCaps w:val="0"/>
          <w:noProof w:val="0"/>
          <w:color w:val="000000" w:themeColor="text1" w:themeTint="FF" w:themeShade="FF"/>
          <w:sz w:val="24"/>
          <w:szCs w:val="24"/>
          <w:lang w:val="es-ES"/>
        </w:rPr>
        <w:t>la</w:t>
      </w:r>
      <w:r w:rsidRPr="507695FD" w:rsidR="5304278E">
        <w:rPr>
          <w:rFonts w:ascii="Arial" w:hAnsi="Arial" w:eastAsia="Arial" w:cs="Arial"/>
          <w:b w:val="1"/>
          <w:bCs w:val="1"/>
          <w:i w:val="0"/>
          <w:iCs w:val="0"/>
          <w:caps w:val="0"/>
          <w:smallCaps w:val="0"/>
          <w:noProof w:val="0"/>
          <w:color w:val="000000" w:themeColor="text1" w:themeTint="FF" w:themeShade="FF"/>
          <w:sz w:val="24"/>
          <w:szCs w:val="24"/>
          <w:lang w:val="es-ES"/>
        </w:rPr>
        <w:t xml:space="preserve"> Resolución de </w:t>
      </w:r>
      <w:r w:rsidRPr="507695FD" w:rsidR="43EBD97E">
        <w:rPr>
          <w:rFonts w:ascii="Arial" w:hAnsi="Arial" w:eastAsia="Arial" w:cs="Arial"/>
          <w:b w:val="1"/>
          <w:bCs w:val="1"/>
          <w:i w:val="0"/>
          <w:iCs w:val="0"/>
          <w:caps w:val="0"/>
          <w:smallCaps w:val="0"/>
          <w:noProof w:val="0"/>
          <w:color w:val="000000" w:themeColor="text1" w:themeTint="FF" w:themeShade="FF"/>
          <w:sz w:val="24"/>
          <w:szCs w:val="24"/>
          <w:lang w:val="es-ES"/>
        </w:rPr>
        <w:t>28 de mayo de 2025</w:t>
      </w:r>
      <w:r w:rsidRPr="507695FD" w:rsidR="5304278E">
        <w:rPr>
          <w:rFonts w:ascii="Arial" w:hAnsi="Arial" w:eastAsia="Arial" w:cs="Arial"/>
          <w:b w:val="0"/>
          <w:bCs w:val="0"/>
          <w:i w:val="0"/>
          <w:iCs w:val="0"/>
          <w:caps w:val="0"/>
          <w:smallCaps w:val="0"/>
          <w:noProof w:val="0"/>
          <w:color w:val="000000" w:themeColor="text1" w:themeTint="FF" w:themeShade="FF"/>
          <w:sz w:val="24"/>
          <w:szCs w:val="24"/>
          <w:lang w:val="es-ES"/>
        </w:rPr>
        <w:t>, del director general de Centros Docentes, por la que se fija el calendario escolar del curso académico 202</w:t>
      </w:r>
      <w:r w:rsidRPr="507695FD" w:rsidR="7140D038">
        <w:rPr>
          <w:rFonts w:ascii="Arial" w:hAnsi="Arial" w:eastAsia="Arial" w:cs="Arial"/>
          <w:b w:val="0"/>
          <w:bCs w:val="0"/>
          <w:i w:val="0"/>
          <w:iCs w:val="0"/>
          <w:caps w:val="0"/>
          <w:smallCaps w:val="0"/>
          <w:noProof w:val="0"/>
          <w:color w:val="000000" w:themeColor="text1" w:themeTint="FF" w:themeShade="FF"/>
          <w:sz w:val="24"/>
          <w:szCs w:val="24"/>
          <w:lang w:val="es-ES"/>
        </w:rPr>
        <w:t>5</w:t>
      </w:r>
      <w:r w:rsidRPr="507695FD" w:rsidR="5304278E">
        <w:rPr>
          <w:rFonts w:ascii="Arial" w:hAnsi="Arial" w:eastAsia="Arial" w:cs="Arial"/>
          <w:b w:val="0"/>
          <w:bCs w:val="0"/>
          <w:i w:val="0"/>
          <w:iCs w:val="0"/>
          <w:caps w:val="0"/>
          <w:smallCaps w:val="0"/>
          <w:noProof w:val="0"/>
          <w:color w:val="000000" w:themeColor="text1" w:themeTint="FF" w:themeShade="FF"/>
          <w:sz w:val="24"/>
          <w:szCs w:val="24"/>
          <w:lang w:val="es-ES"/>
        </w:rPr>
        <w:t>-202</w:t>
      </w:r>
      <w:r w:rsidRPr="507695FD" w:rsidR="569660E9">
        <w:rPr>
          <w:rFonts w:ascii="Arial" w:hAnsi="Arial" w:eastAsia="Arial" w:cs="Arial"/>
          <w:b w:val="0"/>
          <w:bCs w:val="0"/>
          <w:i w:val="0"/>
          <w:iCs w:val="0"/>
          <w:caps w:val="0"/>
          <w:smallCaps w:val="0"/>
          <w:noProof w:val="0"/>
          <w:color w:val="000000" w:themeColor="text1" w:themeTint="FF" w:themeShade="FF"/>
          <w:sz w:val="24"/>
          <w:szCs w:val="24"/>
          <w:lang w:val="es-ES"/>
        </w:rPr>
        <w:t>6</w:t>
      </w:r>
      <w:r w:rsidRPr="507695FD" w:rsidR="5304278E">
        <w:rPr>
          <w:rFonts w:ascii="Arial" w:hAnsi="Arial" w:eastAsia="Arial" w:cs="Arial"/>
          <w:b w:val="0"/>
          <w:bCs w:val="0"/>
          <w:i w:val="0"/>
          <w:iCs w:val="0"/>
          <w:caps w:val="0"/>
          <w:smallCaps w:val="0"/>
          <w:noProof w:val="0"/>
          <w:color w:val="000000" w:themeColor="text1" w:themeTint="FF" w:themeShade="FF"/>
          <w:sz w:val="24"/>
          <w:szCs w:val="24"/>
          <w:lang w:val="es-ES"/>
        </w:rPr>
        <w:t>.</w:t>
      </w:r>
      <w:r w:rsidRPr="507695FD" w:rsidR="29A61D22">
        <w:rPr>
          <w:rFonts w:ascii="Arial" w:hAnsi="Arial" w:eastAsia="Arial" w:cs="Arial"/>
          <w:b w:val="0"/>
          <w:bCs w:val="0"/>
          <w:i w:val="0"/>
          <w:iCs w:val="0"/>
          <w:caps w:val="0"/>
          <w:smallCaps w:val="0"/>
          <w:noProof w:val="0"/>
          <w:color w:val="000000" w:themeColor="text1" w:themeTint="FF" w:themeShade="FF"/>
          <w:sz w:val="24"/>
          <w:szCs w:val="24"/>
          <w:lang w:val="es-ES"/>
        </w:rPr>
        <w:t xml:space="preserve"> Se determina la secuenciación para la asignatura de Economía de 1º de bachillerato, la cual se imparte durante 4 sesiones a la semana de 55 minutos. </w:t>
      </w:r>
      <w:r w:rsidRPr="507695FD" w:rsidR="29A61D22">
        <w:rPr>
          <w:rFonts w:ascii="Arial" w:hAnsi="Arial" w:eastAsia="Arial" w:cs="Arial"/>
          <w:b w:val="0"/>
          <w:bCs w:val="0"/>
          <w:i w:val="0"/>
          <w:iCs w:val="0"/>
          <w:caps w:val="0"/>
          <w:smallCaps w:val="0"/>
          <w:noProof w:val="0"/>
          <w:color w:val="000000" w:themeColor="text1" w:themeTint="FF" w:themeShade="FF"/>
          <w:sz w:val="24"/>
          <w:szCs w:val="24"/>
          <w:lang w:val="es-ES"/>
        </w:rPr>
        <w:t>En relación al</w:t>
      </w:r>
      <w:r w:rsidRPr="507695FD" w:rsidR="29A61D22">
        <w:rPr>
          <w:rFonts w:ascii="Arial" w:hAnsi="Arial" w:eastAsia="Arial" w:cs="Arial"/>
          <w:b w:val="0"/>
          <w:bCs w:val="0"/>
          <w:i w:val="0"/>
          <w:iCs w:val="0"/>
          <w:caps w:val="0"/>
          <w:smallCaps w:val="0"/>
          <w:noProof w:val="0"/>
          <w:color w:val="000000" w:themeColor="text1" w:themeTint="FF" w:themeShade="FF"/>
          <w:sz w:val="24"/>
          <w:szCs w:val="24"/>
          <w:lang w:val="es-ES"/>
        </w:rPr>
        <w:t xml:space="preserve"> calendario escolar del municipio de Alicante para el curso 202</w:t>
      </w:r>
      <w:r w:rsidRPr="507695FD" w:rsidR="038B3A82">
        <w:rPr>
          <w:rFonts w:ascii="Arial" w:hAnsi="Arial" w:eastAsia="Arial" w:cs="Arial"/>
          <w:b w:val="0"/>
          <w:bCs w:val="0"/>
          <w:i w:val="0"/>
          <w:iCs w:val="0"/>
          <w:caps w:val="0"/>
          <w:smallCaps w:val="0"/>
          <w:noProof w:val="0"/>
          <w:color w:val="000000" w:themeColor="text1" w:themeTint="FF" w:themeShade="FF"/>
          <w:sz w:val="24"/>
          <w:szCs w:val="24"/>
          <w:lang w:val="es-ES"/>
        </w:rPr>
        <w:t>5</w:t>
      </w:r>
      <w:r w:rsidRPr="507695FD" w:rsidR="29A61D22">
        <w:rPr>
          <w:rFonts w:ascii="Arial" w:hAnsi="Arial" w:eastAsia="Arial" w:cs="Arial"/>
          <w:b w:val="0"/>
          <w:bCs w:val="0"/>
          <w:i w:val="0"/>
          <w:iCs w:val="0"/>
          <w:caps w:val="0"/>
          <w:smallCaps w:val="0"/>
          <w:noProof w:val="0"/>
          <w:color w:val="000000" w:themeColor="text1" w:themeTint="FF" w:themeShade="FF"/>
          <w:sz w:val="24"/>
          <w:szCs w:val="24"/>
          <w:lang w:val="es-ES"/>
        </w:rPr>
        <w:t>-202</w:t>
      </w:r>
      <w:r w:rsidRPr="507695FD" w:rsidR="1BB431F4">
        <w:rPr>
          <w:rFonts w:ascii="Arial" w:hAnsi="Arial" w:eastAsia="Arial" w:cs="Arial"/>
          <w:b w:val="0"/>
          <w:bCs w:val="0"/>
          <w:i w:val="0"/>
          <w:iCs w:val="0"/>
          <w:caps w:val="0"/>
          <w:smallCaps w:val="0"/>
          <w:noProof w:val="0"/>
          <w:color w:val="000000" w:themeColor="text1" w:themeTint="FF" w:themeShade="FF"/>
          <w:sz w:val="24"/>
          <w:szCs w:val="24"/>
          <w:lang w:val="es-ES"/>
        </w:rPr>
        <w:t>6</w:t>
      </w:r>
      <w:r w:rsidRPr="507695FD" w:rsidR="29A61D22">
        <w:rPr>
          <w:rFonts w:ascii="Arial" w:hAnsi="Arial" w:eastAsia="Arial" w:cs="Arial"/>
          <w:b w:val="0"/>
          <w:bCs w:val="0"/>
          <w:i w:val="0"/>
          <w:iCs w:val="0"/>
          <w:caps w:val="0"/>
          <w:smallCaps w:val="0"/>
          <w:noProof w:val="0"/>
          <w:color w:val="000000" w:themeColor="text1" w:themeTint="FF" w:themeShade="FF"/>
          <w:sz w:val="24"/>
          <w:szCs w:val="24"/>
          <w:lang w:val="es-ES"/>
        </w:rPr>
        <w:t xml:space="preserve"> aprobado por Conselleria en el cual se basa la programación, se tienen en cuenta los festivos locales, así como la duración de los 3 trimestres.</w:t>
      </w:r>
    </w:p>
    <w:p w:rsidR="29A61D22" w:rsidP="507695FD" w:rsidRDefault="29A61D22" w14:paraId="3510E225" w14:textId="65A6CCF3">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07695FD" w:rsidR="29A61D22">
        <w:rPr>
          <w:rFonts w:ascii="Arial" w:hAnsi="Arial" w:eastAsia="Arial" w:cs="Arial"/>
          <w:b w:val="0"/>
          <w:bCs w:val="0"/>
          <w:i w:val="0"/>
          <w:iCs w:val="0"/>
          <w:caps w:val="0"/>
          <w:smallCaps w:val="0"/>
          <w:noProof w:val="0"/>
          <w:color w:val="000000" w:themeColor="text1" w:themeTint="FF" w:themeShade="FF"/>
          <w:sz w:val="24"/>
          <w:szCs w:val="24"/>
          <w:lang w:val="es-ES"/>
        </w:rPr>
        <w:t>Se desarrolla la secuenciación temporal de las unidades didácticas, las horas aproximadas destinadas a cada unidad, así como la distribución del tiempo para el curso escolar 202</w:t>
      </w:r>
      <w:r w:rsidRPr="507695FD" w:rsidR="26E9E125">
        <w:rPr>
          <w:rFonts w:ascii="Arial" w:hAnsi="Arial" w:eastAsia="Arial" w:cs="Arial"/>
          <w:b w:val="0"/>
          <w:bCs w:val="0"/>
          <w:i w:val="0"/>
          <w:iCs w:val="0"/>
          <w:caps w:val="0"/>
          <w:smallCaps w:val="0"/>
          <w:noProof w:val="0"/>
          <w:color w:val="000000" w:themeColor="text1" w:themeTint="FF" w:themeShade="FF"/>
          <w:sz w:val="24"/>
          <w:szCs w:val="24"/>
          <w:lang w:val="es-ES"/>
        </w:rPr>
        <w:t>5</w:t>
      </w:r>
      <w:r w:rsidRPr="507695FD" w:rsidR="29A61D22">
        <w:rPr>
          <w:rFonts w:ascii="Arial" w:hAnsi="Arial" w:eastAsia="Arial" w:cs="Arial"/>
          <w:b w:val="0"/>
          <w:bCs w:val="0"/>
          <w:i w:val="0"/>
          <w:iCs w:val="0"/>
          <w:caps w:val="0"/>
          <w:smallCaps w:val="0"/>
          <w:noProof w:val="0"/>
          <w:color w:val="000000" w:themeColor="text1" w:themeTint="FF" w:themeShade="FF"/>
          <w:sz w:val="24"/>
          <w:szCs w:val="24"/>
          <w:lang w:val="es-ES"/>
        </w:rPr>
        <w:t>-202</w:t>
      </w:r>
      <w:r w:rsidRPr="507695FD" w:rsidR="1F6E404C">
        <w:rPr>
          <w:rFonts w:ascii="Arial" w:hAnsi="Arial" w:eastAsia="Arial" w:cs="Arial"/>
          <w:b w:val="0"/>
          <w:bCs w:val="0"/>
          <w:i w:val="0"/>
          <w:iCs w:val="0"/>
          <w:caps w:val="0"/>
          <w:smallCaps w:val="0"/>
          <w:noProof w:val="0"/>
          <w:color w:val="000000" w:themeColor="text1" w:themeTint="FF" w:themeShade="FF"/>
          <w:sz w:val="24"/>
          <w:szCs w:val="24"/>
          <w:lang w:val="es-ES"/>
        </w:rPr>
        <w:t>6</w:t>
      </w:r>
      <w:r w:rsidRPr="507695FD" w:rsidR="29A61D22">
        <w:rPr>
          <w:rFonts w:ascii="Arial" w:hAnsi="Arial" w:eastAsia="Arial" w:cs="Arial"/>
          <w:b w:val="0"/>
          <w:bCs w:val="0"/>
          <w:i w:val="0"/>
          <w:iCs w:val="0"/>
          <w:caps w:val="0"/>
          <w:smallCaps w:val="0"/>
          <w:noProof w:val="0"/>
          <w:color w:val="000000" w:themeColor="text1" w:themeTint="FF" w:themeShade="FF"/>
          <w:sz w:val="24"/>
          <w:szCs w:val="24"/>
          <w:lang w:val="es-ES"/>
        </w:rPr>
        <w:t>.</w:t>
      </w:r>
    </w:p>
    <w:p w:rsidR="17A7A67E" w:rsidP="17A7A67E" w:rsidRDefault="17A7A67E" w14:paraId="6611AC21" w14:textId="59D6283A">
      <w:pPr>
        <w:pStyle w:val="Sinespaciado"/>
        <w:rPr>
          <w:rFonts w:cs="Arial"/>
        </w:rPr>
      </w:pPr>
    </w:p>
    <w:p w:rsidR="00C66537" w:rsidP="7C6FFB22" w:rsidRDefault="00C66537" w14:paraId="7E051CA8" w14:textId="77777777">
      <w:pPr>
        <w:rPr>
          <w:rFonts w:cs="Arial"/>
        </w:rPr>
      </w:pPr>
      <w:r w:rsidRPr="48426426">
        <w:rPr>
          <w:rFonts w:cs="Arial"/>
        </w:rPr>
        <w:br w:type="page"/>
      </w:r>
    </w:p>
    <w:tbl>
      <w:tblPr>
        <w:tblStyle w:val="Tablaconcuadrcula"/>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808"/>
        <w:gridCol w:w="1528"/>
        <w:gridCol w:w="1513"/>
        <w:gridCol w:w="1902"/>
      </w:tblGrid>
      <w:tr w:rsidR="48426426" w:rsidTr="507695FD" w14:paraId="4D9406D2">
        <w:trPr>
          <w:trHeight w:val="1350"/>
        </w:trPr>
        <w:tc>
          <w:tcPr>
            <w:tcW w:w="4808" w:type="dxa"/>
            <w:tcBorders>
              <w:top w:val="single" w:sz="6"/>
              <w:left w:val="single" w:sz="6"/>
              <w:bottom w:val="single" w:sz="6"/>
              <w:right w:val="single" w:sz="6"/>
            </w:tcBorders>
            <w:shd w:val="clear" w:color="auto" w:fill="98DCCF"/>
            <w:tcMar>
              <w:left w:w="105" w:type="dxa"/>
              <w:right w:w="105" w:type="dxa"/>
            </w:tcMar>
            <w:vAlign w:val="center"/>
          </w:tcPr>
          <w:p w:rsidR="48426426" w:rsidP="48426426" w:rsidRDefault="48426426" w14:paraId="7E1A09C7" w14:textId="5F043D37">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UNIDAD DIDÁCTICA</w:t>
            </w:r>
          </w:p>
        </w:tc>
        <w:tc>
          <w:tcPr>
            <w:tcW w:w="1528" w:type="dxa"/>
            <w:tcBorders>
              <w:top w:val="single" w:sz="6"/>
              <w:left w:val="single" w:sz="6"/>
              <w:bottom w:val="single" w:sz="6"/>
              <w:right w:val="single" w:sz="6"/>
            </w:tcBorders>
            <w:shd w:val="clear" w:color="auto" w:fill="E1FAB4"/>
            <w:tcMar>
              <w:left w:w="105" w:type="dxa"/>
              <w:right w:w="105" w:type="dxa"/>
            </w:tcMar>
            <w:vAlign w:val="center"/>
          </w:tcPr>
          <w:p w:rsidR="48426426" w:rsidP="48426426" w:rsidRDefault="48426426" w14:paraId="2EC94CD2" w14:textId="14F0D361">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FECHA INICIO UD</w:t>
            </w:r>
          </w:p>
        </w:tc>
        <w:tc>
          <w:tcPr>
            <w:tcW w:w="1513" w:type="dxa"/>
            <w:tcBorders>
              <w:top w:val="single" w:sz="6"/>
              <w:left w:val="single" w:sz="6"/>
              <w:bottom w:val="single" w:sz="6"/>
              <w:right w:val="single" w:sz="6"/>
            </w:tcBorders>
            <w:shd w:val="clear" w:color="auto" w:fill="FBD1ED"/>
            <w:tcMar>
              <w:left w:w="105" w:type="dxa"/>
              <w:right w:w="105" w:type="dxa"/>
            </w:tcMar>
            <w:vAlign w:val="center"/>
          </w:tcPr>
          <w:p w:rsidR="48426426" w:rsidP="48426426" w:rsidRDefault="48426426" w14:paraId="58C3679D" w14:textId="47E0D3B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FECHA  FIN UD</w:t>
            </w:r>
          </w:p>
        </w:tc>
        <w:tc>
          <w:tcPr>
            <w:tcW w:w="1902" w:type="dxa"/>
            <w:tcBorders>
              <w:top w:val="single" w:sz="6"/>
              <w:left w:val="single" w:sz="6"/>
              <w:bottom w:val="single" w:sz="6"/>
              <w:right w:val="single" w:sz="6"/>
            </w:tcBorders>
            <w:shd w:val="clear" w:color="auto" w:fill="D0EAFC"/>
            <w:tcMar>
              <w:left w:w="105" w:type="dxa"/>
              <w:right w:w="105" w:type="dxa"/>
            </w:tcMar>
            <w:vAlign w:val="center"/>
          </w:tcPr>
          <w:p w:rsidR="48426426" w:rsidP="48426426" w:rsidRDefault="48426426" w14:paraId="131D085A" w14:textId="6DECA90D">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SESIONES</w:t>
            </w:r>
          </w:p>
        </w:tc>
      </w:tr>
      <w:tr w:rsidR="48426426" w:rsidTr="507695FD" w14:paraId="49AE0E8E">
        <w:trPr>
          <w:trHeight w:val="300"/>
        </w:trPr>
        <w:tc>
          <w:tcPr>
            <w:tcW w:w="4808" w:type="dxa"/>
            <w:tcBorders>
              <w:top w:val="single" w:sz="6"/>
              <w:left w:val="single" w:sz="6"/>
              <w:bottom w:val="single" w:sz="6"/>
              <w:right w:val="single" w:sz="6"/>
            </w:tcBorders>
            <w:tcMar>
              <w:left w:w="105" w:type="dxa"/>
              <w:right w:w="105" w:type="dxa"/>
            </w:tcMar>
            <w:vAlign w:val="top"/>
          </w:tcPr>
          <w:p w:rsidR="48426426" w:rsidP="48426426" w:rsidRDefault="48426426" w14:paraId="40B3C509" w14:textId="63178238">
            <w:pPr>
              <w:pStyle w:val="Sinespaciado"/>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 xml:space="preserve">UD 1: Economía </w:t>
            </w:r>
          </w:p>
        </w:tc>
        <w:tc>
          <w:tcPr>
            <w:tcW w:w="1528" w:type="dxa"/>
            <w:tcBorders>
              <w:top w:val="single" w:sz="6"/>
              <w:left w:val="single" w:sz="6"/>
              <w:bottom w:val="single" w:sz="6"/>
              <w:right w:val="single" w:sz="6"/>
            </w:tcBorders>
            <w:tcMar>
              <w:left w:w="105" w:type="dxa"/>
              <w:right w:w="105" w:type="dxa"/>
            </w:tcMar>
            <w:vAlign w:val="center"/>
          </w:tcPr>
          <w:p w:rsidR="507695FD" w:rsidP="507695FD" w:rsidRDefault="507695FD" w14:paraId="00456A11" w14:textId="7BC8490D">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11 sep. 25</w:t>
            </w:r>
          </w:p>
        </w:tc>
        <w:tc>
          <w:tcPr>
            <w:tcW w:w="1513" w:type="dxa"/>
            <w:tcBorders>
              <w:top w:val="single" w:sz="6"/>
              <w:left w:val="single" w:sz="6"/>
              <w:bottom w:val="single" w:sz="6"/>
              <w:right w:val="single" w:sz="6"/>
            </w:tcBorders>
            <w:tcMar>
              <w:left w:w="105" w:type="dxa"/>
              <w:right w:w="105" w:type="dxa"/>
            </w:tcMar>
            <w:vAlign w:val="center"/>
          </w:tcPr>
          <w:p w:rsidR="507695FD" w:rsidP="507695FD" w:rsidRDefault="507695FD" w14:paraId="494A1C2E" w14:textId="7B39F243">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25 sep. 25</w:t>
            </w:r>
          </w:p>
        </w:tc>
        <w:tc>
          <w:tcPr>
            <w:tcW w:w="1902" w:type="dxa"/>
            <w:tcBorders>
              <w:top w:val="single" w:sz="6"/>
              <w:left w:val="single" w:sz="6"/>
              <w:bottom w:val="single" w:sz="6"/>
              <w:right w:val="single" w:sz="6"/>
            </w:tcBorders>
            <w:tcMar>
              <w:left w:w="105" w:type="dxa"/>
              <w:right w:w="105" w:type="dxa"/>
            </w:tcMar>
            <w:vAlign w:val="center"/>
          </w:tcPr>
          <w:p w:rsidR="48426426" w:rsidP="48426426" w:rsidRDefault="48426426" w14:paraId="039CBDD8" w14:textId="05DAEB40">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8</w:t>
            </w:r>
          </w:p>
        </w:tc>
      </w:tr>
      <w:tr w:rsidR="48426426" w:rsidTr="507695FD" w14:paraId="2B698E5F">
        <w:trPr>
          <w:trHeight w:val="300"/>
        </w:trPr>
        <w:tc>
          <w:tcPr>
            <w:tcW w:w="4808" w:type="dxa"/>
            <w:tcBorders>
              <w:top w:val="single" w:sz="6"/>
              <w:left w:val="single" w:sz="6"/>
              <w:bottom w:val="single" w:sz="6"/>
              <w:right w:val="single" w:sz="6"/>
            </w:tcBorders>
            <w:tcMar>
              <w:left w:w="105" w:type="dxa"/>
              <w:right w:w="105" w:type="dxa"/>
            </w:tcMar>
            <w:vAlign w:val="top"/>
          </w:tcPr>
          <w:p w:rsidR="48426426" w:rsidP="48426426" w:rsidRDefault="48426426" w14:paraId="484CE441" w14:textId="0E712BBD">
            <w:pPr>
              <w:pStyle w:val="Sinespaciado"/>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UD 2: El crecimiento</w:t>
            </w:r>
          </w:p>
        </w:tc>
        <w:tc>
          <w:tcPr>
            <w:tcW w:w="1528" w:type="dxa"/>
            <w:tcBorders>
              <w:top w:val="single" w:sz="6"/>
              <w:left w:val="single" w:sz="6"/>
              <w:bottom w:val="single" w:sz="6"/>
              <w:right w:val="single" w:sz="6"/>
            </w:tcBorders>
            <w:tcMar>
              <w:left w:w="105" w:type="dxa"/>
              <w:right w:w="105" w:type="dxa"/>
            </w:tcMar>
            <w:vAlign w:val="center"/>
          </w:tcPr>
          <w:p w:rsidR="507695FD" w:rsidP="507695FD" w:rsidRDefault="507695FD" w14:paraId="72B79AFA" w14:textId="4EC20873">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26 sep. 25</w:t>
            </w:r>
          </w:p>
        </w:tc>
        <w:tc>
          <w:tcPr>
            <w:tcW w:w="1513" w:type="dxa"/>
            <w:tcBorders>
              <w:top w:val="single" w:sz="6"/>
              <w:left w:val="single" w:sz="6"/>
              <w:bottom w:val="single" w:sz="6"/>
              <w:right w:val="single" w:sz="6"/>
            </w:tcBorders>
            <w:tcMar>
              <w:left w:w="105" w:type="dxa"/>
              <w:right w:w="105" w:type="dxa"/>
            </w:tcMar>
            <w:vAlign w:val="center"/>
          </w:tcPr>
          <w:p w:rsidR="507695FD" w:rsidP="507695FD" w:rsidRDefault="507695FD" w14:paraId="12C2BA0B" w14:textId="668A41B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18 oct. 25</w:t>
            </w:r>
          </w:p>
        </w:tc>
        <w:tc>
          <w:tcPr>
            <w:tcW w:w="1902" w:type="dxa"/>
            <w:tcBorders>
              <w:top w:val="single" w:sz="6"/>
              <w:left w:val="single" w:sz="6"/>
              <w:bottom w:val="single" w:sz="6"/>
              <w:right w:val="single" w:sz="6"/>
            </w:tcBorders>
            <w:tcMar>
              <w:left w:w="105" w:type="dxa"/>
              <w:right w:w="105" w:type="dxa"/>
            </w:tcMar>
            <w:vAlign w:val="center"/>
          </w:tcPr>
          <w:p w:rsidR="48426426" w:rsidP="48426426" w:rsidRDefault="48426426" w14:paraId="477B6B06" w14:textId="3039A8DE">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11</w:t>
            </w:r>
          </w:p>
        </w:tc>
      </w:tr>
      <w:tr w:rsidR="48426426" w:rsidTr="507695FD" w14:paraId="69F2AC16">
        <w:trPr>
          <w:trHeight w:val="300"/>
        </w:trPr>
        <w:tc>
          <w:tcPr>
            <w:tcW w:w="4808" w:type="dxa"/>
            <w:tcBorders>
              <w:top w:val="single" w:sz="6"/>
              <w:left w:val="single" w:sz="6"/>
              <w:bottom w:val="single" w:sz="6"/>
              <w:right w:val="single" w:sz="6"/>
            </w:tcBorders>
            <w:tcMar>
              <w:left w:w="105" w:type="dxa"/>
              <w:right w:w="105" w:type="dxa"/>
            </w:tcMar>
            <w:vAlign w:val="top"/>
          </w:tcPr>
          <w:p w:rsidR="48426426" w:rsidP="48426426" w:rsidRDefault="48426426" w14:paraId="5815072B" w14:textId="6954677B">
            <w:pPr>
              <w:pStyle w:val="Sinespaciado"/>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UD 3: La producción</w:t>
            </w:r>
          </w:p>
        </w:tc>
        <w:tc>
          <w:tcPr>
            <w:tcW w:w="1528" w:type="dxa"/>
            <w:tcBorders>
              <w:top w:val="single" w:sz="6"/>
              <w:left w:val="single" w:sz="6"/>
              <w:bottom w:val="single" w:sz="6"/>
              <w:right w:val="single" w:sz="6"/>
            </w:tcBorders>
            <w:tcMar>
              <w:left w:w="105" w:type="dxa"/>
              <w:right w:w="105" w:type="dxa"/>
            </w:tcMar>
            <w:vAlign w:val="center"/>
          </w:tcPr>
          <w:p w:rsidR="507695FD" w:rsidP="507695FD" w:rsidRDefault="507695FD" w14:paraId="5DB04499" w14:textId="2822D3A0">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21 oct. 25</w:t>
            </w:r>
          </w:p>
        </w:tc>
        <w:tc>
          <w:tcPr>
            <w:tcW w:w="1513" w:type="dxa"/>
            <w:tcBorders>
              <w:top w:val="single" w:sz="6"/>
              <w:left w:val="single" w:sz="6"/>
              <w:bottom w:val="single" w:sz="6"/>
              <w:right w:val="single" w:sz="6"/>
            </w:tcBorders>
            <w:tcMar>
              <w:left w:w="105" w:type="dxa"/>
              <w:right w:w="105" w:type="dxa"/>
            </w:tcMar>
            <w:vAlign w:val="center"/>
          </w:tcPr>
          <w:p w:rsidR="507695FD" w:rsidP="507695FD" w:rsidRDefault="507695FD" w14:paraId="723CCE97" w14:textId="0B439E0E">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11 nov 25</w:t>
            </w:r>
          </w:p>
        </w:tc>
        <w:tc>
          <w:tcPr>
            <w:tcW w:w="1902" w:type="dxa"/>
            <w:tcBorders>
              <w:top w:val="single" w:sz="6"/>
              <w:left w:val="single" w:sz="6"/>
              <w:bottom w:val="single" w:sz="6"/>
              <w:right w:val="single" w:sz="6"/>
            </w:tcBorders>
            <w:tcMar>
              <w:left w:w="105" w:type="dxa"/>
              <w:right w:w="105" w:type="dxa"/>
            </w:tcMar>
            <w:vAlign w:val="center"/>
          </w:tcPr>
          <w:p w:rsidR="48426426" w:rsidP="48426426" w:rsidRDefault="48426426" w14:paraId="08E1A760" w14:textId="6DEF6E5E">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8</w:t>
            </w:r>
          </w:p>
        </w:tc>
      </w:tr>
      <w:tr w:rsidR="48426426" w:rsidTr="507695FD" w14:paraId="3B7848F4">
        <w:trPr>
          <w:trHeight w:val="60"/>
        </w:trPr>
        <w:tc>
          <w:tcPr>
            <w:tcW w:w="4808" w:type="dxa"/>
            <w:tcBorders>
              <w:top w:val="single" w:sz="6"/>
              <w:left w:val="single" w:sz="6"/>
              <w:bottom w:val="single" w:sz="6"/>
              <w:right w:val="single" w:sz="6"/>
            </w:tcBorders>
            <w:tcMar>
              <w:left w:w="105" w:type="dxa"/>
              <w:right w:w="105" w:type="dxa"/>
            </w:tcMar>
            <w:vAlign w:val="top"/>
          </w:tcPr>
          <w:p w:rsidR="48426426" w:rsidP="48426426" w:rsidRDefault="48426426" w14:paraId="26C5EE00" w14:textId="0B3C1B48">
            <w:pPr>
              <w:pStyle w:val="Sinespaciado"/>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UD 4: El mercado</w:t>
            </w:r>
          </w:p>
        </w:tc>
        <w:tc>
          <w:tcPr>
            <w:tcW w:w="1528" w:type="dxa"/>
            <w:tcBorders>
              <w:top w:val="single" w:sz="6"/>
              <w:left w:val="single" w:sz="6"/>
              <w:bottom w:val="single" w:sz="6"/>
              <w:right w:val="single" w:sz="6"/>
            </w:tcBorders>
            <w:tcMar>
              <w:left w:w="105" w:type="dxa"/>
              <w:right w:w="105" w:type="dxa"/>
            </w:tcMar>
            <w:vAlign w:val="center"/>
          </w:tcPr>
          <w:p w:rsidR="507695FD" w:rsidP="507695FD" w:rsidRDefault="507695FD" w14:paraId="23F84328" w14:textId="663350B6">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13 nov. 25</w:t>
            </w:r>
          </w:p>
        </w:tc>
        <w:tc>
          <w:tcPr>
            <w:tcW w:w="1513" w:type="dxa"/>
            <w:tcBorders>
              <w:top w:val="single" w:sz="6"/>
              <w:left w:val="single" w:sz="6"/>
              <w:bottom w:val="single" w:sz="6"/>
              <w:right w:val="single" w:sz="6"/>
            </w:tcBorders>
            <w:tcMar>
              <w:left w:w="105" w:type="dxa"/>
              <w:right w:w="105" w:type="dxa"/>
            </w:tcMar>
            <w:vAlign w:val="center"/>
          </w:tcPr>
          <w:p w:rsidR="507695FD" w:rsidP="507695FD" w:rsidRDefault="507695FD" w14:paraId="6D61323B" w14:textId="32873F4C">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20 dic. 25</w:t>
            </w:r>
          </w:p>
        </w:tc>
        <w:tc>
          <w:tcPr>
            <w:tcW w:w="1902" w:type="dxa"/>
            <w:tcBorders>
              <w:top w:val="single" w:sz="6"/>
              <w:left w:val="single" w:sz="6"/>
              <w:bottom w:val="single" w:sz="6"/>
              <w:right w:val="single" w:sz="6"/>
            </w:tcBorders>
            <w:tcMar>
              <w:left w:w="105" w:type="dxa"/>
              <w:right w:w="105" w:type="dxa"/>
            </w:tcMar>
            <w:vAlign w:val="center"/>
          </w:tcPr>
          <w:p w:rsidR="48426426" w:rsidP="48426426" w:rsidRDefault="48426426" w14:paraId="6831E6AC" w14:textId="23B762F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14</w:t>
            </w:r>
          </w:p>
        </w:tc>
      </w:tr>
      <w:tr w:rsidR="48426426" w:rsidTr="507695FD" w14:paraId="685AF975">
        <w:trPr>
          <w:trHeight w:val="300"/>
        </w:trPr>
        <w:tc>
          <w:tcPr>
            <w:tcW w:w="4808" w:type="dxa"/>
            <w:tcBorders>
              <w:top w:val="single" w:sz="6"/>
              <w:left w:val="single" w:sz="6"/>
              <w:bottom w:val="single" w:sz="6"/>
              <w:right w:val="single" w:sz="6"/>
            </w:tcBorders>
            <w:tcMar>
              <w:left w:w="105" w:type="dxa"/>
              <w:right w:w="105" w:type="dxa"/>
            </w:tcMar>
            <w:vAlign w:val="top"/>
          </w:tcPr>
          <w:p w:rsidR="48426426" w:rsidP="48426426" w:rsidRDefault="48426426" w14:paraId="0F5B410D" w14:textId="58F54497">
            <w:pPr>
              <w:pStyle w:val="Sinespaciado"/>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UD 5: Los tipos de mercado</w:t>
            </w:r>
          </w:p>
        </w:tc>
        <w:tc>
          <w:tcPr>
            <w:tcW w:w="1528" w:type="dxa"/>
            <w:tcBorders>
              <w:top w:val="single" w:sz="6"/>
              <w:left w:val="single" w:sz="6"/>
              <w:bottom w:val="single" w:sz="6"/>
              <w:right w:val="single" w:sz="6"/>
            </w:tcBorders>
            <w:tcMar>
              <w:left w:w="105" w:type="dxa"/>
              <w:right w:w="105" w:type="dxa"/>
            </w:tcMar>
            <w:vAlign w:val="center"/>
          </w:tcPr>
          <w:p w:rsidR="507695FD" w:rsidP="507695FD" w:rsidRDefault="507695FD" w14:paraId="441DE0E7" w14:textId="3C97D52D">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8 ene. 26</w:t>
            </w:r>
          </w:p>
        </w:tc>
        <w:tc>
          <w:tcPr>
            <w:tcW w:w="1513" w:type="dxa"/>
            <w:tcBorders>
              <w:top w:val="single" w:sz="6"/>
              <w:left w:val="single" w:sz="6"/>
              <w:bottom w:val="single" w:sz="6"/>
              <w:right w:val="single" w:sz="6"/>
            </w:tcBorders>
            <w:tcMar>
              <w:left w:w="105" w:type="dxa"/>
              <w:right w:w="105" w:type="dxa"/>
            </w:tcMar>
            <w:vAlign w:val="center"/>
          </w:tcPr>
          <w:p w:rsidR="507695FD" w:rsidP="507695FD" w:rsidRDefault="507695FD" w14:paraId="26E92FEE" w14:textId="2067DDB5">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31 ene. 26</w:t>
            </w:r>
          </w:p>
        </w:tc>
        <w:tc>
          <w:tcPr>
            <w:tcW w:w="1902" w:type="dxa"/>
            <w:tcBorders>
              <w:top w:val="single" w:sz="6"/>
              <w:left w:val="single" w:sz="6"/>
              <w:bottom w:val="single" w:sz="6"/>
              <w:right w:val="single" w:sz="6"/>
            </w:tcBorders>
            <w:tcMar>
              <w:left w:w="105" w:type="dxa"/>
              <w:right w:w="105" w:type="dxa"/>
            </w:tcMar>
            <w:vAlign w:val="center"/>
          </w:tcPr>
          <w:p w:rsidR="48426426" w:rsidP="48426426" w:rsidRDefault="48426426" w14:paraId="043B5C61" w14:textId="659BCEB6">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14</w:t>
            </w:r>
          </w:p>
        </w:tc>
      </w:tr>
      <w:tr w:rsidR="48426426" w:rsidTr="507695FD" w14:paraId="7ECF3B5B">
        <w:trPr>
          <w:trHeight w:val="300"/>
        </w:trPr>
        <w:tc>
          <w:tcPr>
            <w:tcW w:w="4808" w:type="dxa"/>
            <w:tcBorders>
              <w:top w:val="single" w:sz="6"/>
              <w:left w:val="single" w:sz="6"/>
              <w:bottom w:val="single" w:sz="6"/>
              <w:right w:val="single" w:sz="6"/>
            </w:tcBorders>
            <w:tcMar>
              <w:left w:w="105" w:type="dxa"/>
              <w:right w:w="105" w:type="dxa"/>
            </w:tcMar>
            <w:vAlign w:val="top"/>
          </w:tcPr>
          <w:p w:rsidR="48426426" w:rsidP="48426426" w:rsidRDefault="48426426" w14:paraId="5468CA9B" w14:textId="66DD74F0">
            <w:pPr>
              <w:pStyle w:val="Sinespaciado"/>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UD 6: El empleo</w:t>
            </w:r>
          </w:p>
        </w:tc>
        <w:tc>
          <w:tcPr>
            <w:tcW w:w="1528" w:type="dxa"/>
            <w:tcBorders>
              <w:top w:val="single" w:sz="6"/>
              <w:left w:val="single" w:sz="6"/>
              <w:bottom w:val="single" w:sz="6"/>
              <w:right w:val="single" w:sz="6"/>
            </w:tcBorders>
            <w:tcMar>
              <w:left w:w="105" w:type="dxa"/>
              <w:right w:w="105" w:type="dxa"/>
            </w:tcMar>
            <w:vAlign w:val="center"/>
          </w:tcPr>
          <w:p w:rsidR="507695FD" w:rsidP="507695FD" w:rsidRDefault="507695FD" w14:paraId="2FB2A61F" w14:textId="12AE0E95">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3 feb. 26</w:t>
            </w:r>
          </w:p>
        </w:tc>
        <w:tc>
          <w:tcPr>
            <w:tcW w:w="1513" w:type="dxa"/>
            <w:tcBorders>
              <w:top w:val="single" w:sz="6"/>
              <w:left w:val="single" w:sz="6"/>
              <w:bottom w:val="single" w:sz="6"/>
              <w:right w:val="single" w:sz="6"/>
            </w:tcBorders>
            <w:tcMar>
              <w:left w:w="105" w:type="dxa"/>
              <w:right w:w="105" w:type="dxa"/>
            </w:tcMar>
            <w:vAlign w:val="center"/>
          </w:tcPr>
          <w:p w:rsidR="507695FD" w:rsidP="507695FD" w:rsidRDefault="507695FD" w14:paraId="6F0C82DB" w14:textId="0A86B125">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17 feb. 26</w:t>
            </w:r>
          </w:p>
        </w:tc>
        <w:tc>
          <w:tcPr>
            <w:tcW w:w="1902" w:type="dxa"/>
            <w:tcBorders>
              <w:top w:val="single" w:sz="6"/>
              <w:left w:val="single" w:sz="6"/>
              <w:bottom w:val="single" w:sz="6"/>
              <w:right w:val="single" w:sz="6"/>
            </w:tcBorders>
            <w:tcMar>
              <w:left w:w="105" w:type="dxa"/>
              <w:right w:w="105" w:type="dxa"/>
            </w:tcMar>
            <w:vAlign w:val="center"/>
          </w:tcPr>
          <w:p w:rsidR="48426426" w:rsidP="48426426" w:rsidRDefault="48426426" w14:paraId="633746E9" w14:textId="79A81C7B">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12</w:t>
            </w:r>
          </w:p>
        </w:tc>
      </w:tr>
      <w:tr w:rsidR="48426426" w:rsidTr="507695FD" w14:paraId="3D9C4756">
        <w:trPr>
          <w:trHeight w:val="300"/>
        </w:trPr>
        <w:tc>
          <w:tcPr>
            <w:tcW w:w="4808" w:type="dxa"/>
            <w:tcBorders>
              <w:top w:val="single" w:sz="6"/>
              <w:left w:val="single" w:sz="6"/>
              <w:bottom w:val="single" w:sz="6"/>
              <w:right w:val="single" w:sz="6"/>
            </w:tcBorders>
            <w:tcMar>
              <w:left w:w="105" w:type="dxa"/>
              <w:right w:w="105" w:type="dxa"/>
            </w:tcMar>
            <w:vAlign w:val="top"/>
          </w:tcPr>
          <w:p w:rsidR="48426426" w:rsidP="48426426" w:rsidRDefault="48426426" w14:paraId="61A34A6A" w14:textId="205B2907">
            <w:pPr>
              <w:pStyle w:val="Sinespaciado"/>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UD 7: La función del Estado</w:t>
            </w:r>
          </w:p>
        </w:tc>
        <w:tc>
          <w:tcPr>
            <w:tcW w:w="1528" w:type="dxa"/>
            <w:tcBorders>
              <w:top w:val="single" w:sz="6"/>
              <w:left w:val="single" w:sz="6"/>
              <w:bottom w:val="single" w:sz="6"/>
              <w:right w:val="single" w:sz="6"/>
            </w:tcBorders>
            <w:tcMar>
              <w:left w:w="105" w:type="dxa"/>
              <w:right w:w="105" w:type="dxa"/>
            </w:tcMar>
            <w:vAlign w:val="center"/>
          </w:tcPr>
          <w:p w:rsidR="507695FD" w:rsidP="507695FD" w:rsidRDefault="507695FD" w14:paraId="35D57E55" w14:textId="575A031E">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19 feb. 26</w:t>
            </w:r>
          </w:p>
        </w:tc>
        <w:tc>
          <w:tcPr>
            <w:tcW w:w="1513" w:type="dxa"/>
            <w:tcBorders>
              <w:top w:val="single" w:sz="6"/>
              <w:left w:val="single" w:sz="6"/>
              <w:bottom w:val="single" w:sz="6"/>
              <w:right w:val="single" w:sz="6"/>
            </w:tcBorders>
            <w:tcMar>
              <w:left w:w="105" w:type="dxa"/>
              <w:right w:w="105" w:type="dxa"/>
            </w:tcMar>
            <w:vAlign w:val="center"/>
          </w:tcPr>
          <w:p w:rsidR="507695FD" w:rsidP="507695FD" w:rsidRDefault="507695FD" w14:paraId="4C1166C1" w14:textId="2063F5FE">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5 mar. 26</w:t>
            </w:r>
          </w:p>
        </w:tc>
        <w:tc>
          <w:tcPr>
            <w:tcW w:w="1902" w:type="dxa"/>
            <w:tcBorders>
              <w:top w:val="single" w:sz="6"/>
              <w:left w:val="single" w:sz="6"/>
              <w:bottom w:val="single" w:sz="6"/>
              <w:right w:val="single" w:sz="6"/>
            </w:tcBorders>
            <w:tcMar>
              <w:left w:w="105" w:type="dxa"/>
              <w:right w:w="105" w:type="dxa"/>
            </w:tcMar>
            <w:vAlign w:val="center"/>
          </w:tcPr>
          <w:p w:rsidR="48426426" w:rsidP="48426426" w:rsidRDefault="48426426" w14:paraId="4340486D" w14:textId="6148A762">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12</w:t>
            </w:r>
          </w:p>
        </w:tc>
      </w:tr>
      <w:tr w:rsidR="48426426" w:rsidTr="507695FD" w14:paraId="3E6D52FA">
        <w:trPr>
          <w:trHeight w:val="300"/>
        </w:trPr>
        <w:tc>
          <w:tcPr>
            <w:tcW w:w="4808" w:type="dxa"/>
            <w:tcBorders>
              <w:top w:val="single" w:sz="6"/>
              <w:left w:val="single" w:sz="6"/>
              <w:bottom w:val="single" w:sz="6"/>
              <w:right w:val="single" w:sz="6"/>
            </w:tcBorders>
            <w:tcMar>
              <w:left w:w="105" w:type="dxa"/>
              <w:right w:w="105" w:type="dxa"/>
            </w:tcMar>
            <w:vAlign w:val="top"/>
          </w:tcPr>
          <w:p w:rsidR="48426426" w:rsidP="48426426" w:rsidRDefault="48426426" w14:paraId="5B0C7F8D" w14:textId="67D49FF5">
            <w:pPr>
              <w:pStyle w:val="Sinespaciado"/>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UD 8: Indicadores y equilibrio macroeconómico</w:t>
            </w:r>
          </w:p>
        </w:tc>
        <w:tc>
          <w:tcPr>
            <w:tcW w:w="1528" w:type="dxa"/>
            <w:tcBorders>
              <w:top w:val="single" w:sz="6"/>
              <w:left w:val="single" w:sz="6"/>
              <w:bottom w:val="single" w:sz="6"/>
              <w:right w:val="single" w:sz="6"/>
            </w:tcBorders>
            <w:tcMar>
              <w:left w:w="105" w:type="dxa"/>
              <w:right w:w="105" w:type="dxa"/>
            </w:tcMar>
            <w:vAlign w:val="center"/>
          </w:tcPr>
          <w:p w:rsidR="507695FD" w:rsidP="507695FD" w:rsidRDefault="507695FD" w14:paraId="57778071" w14:textId="756FBA11">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6 mar. 26</w:t>
            </w:r>
          </w:p>
        </w:tc>
        <w:tc>
          <w:tcPr>
            <w:tcW w:w="1513" w:type="dxa"/>
            <w:tcBorders>
              <w:top w:val="single" w:sz="6"/>
              <w:left w:val="single" w:sz="6"/>
              <w:bottom w:val="single" w:sz="6"/>
              <w:right w:val="single" w:sz="6"/>
            </w:tcBorders>
            <w:tcMar>
              <w:left w:w="105" w:type="dxa"/>
              <w:right w:w="105" w:type="dxa"/>
            </w:tcMar>
            <w:vAlign w:val="center"/>
          </w:tcPr>
          <w:p w:rsidR="507695FD" w:rsidP="507695FD" w:rsidRDefault="507695FD" w14:paraId="470930AF" w14:textId="0F96AC58">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21 mar. 26</w:t>
            </w:r>
          </w:p>
        </w:tc>
        <w:tc>
          <w:tcPr>
            <w:tcW w:w="1902" w:type="dxa"/>
            <w:tcBorders>
              <w:top w:val="single" w:sz="6"/>
              <w:left w:val="single" w:sz="6"/>
              <w:bottom w:val="single" w:sz="6"/>
              <w:right w:val="single" w:sz="6"/>
            </w:tcBorders>
            <w:tcMar>
              <w:left w:w="105" w:type="dxa"/>
              <w:right w:w="105" w:type="dxa"/>
            </w:tcMar>
            <w:vAlign w:val="center"/>
          </w:tcPr>
          <w:p w:rsidR="48426426" w:rsidP="48426426" w:rsidRDefault="48426426" w14:paraId="72CEB59B" w14:textId="3E487E7B">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14</w:t>
            </w:r>
          </w:p>
        </w:tc>
      </w:tr>
      <w:tr w:rsidR="48426426" w:rsidTr="507695FD" w14:paraId="5007E9A8">
        <w:trPr>
          <w:trHeight w:val="540"/>
        </w:trPr>
        <w:tc>
          <w:tcPr>
            <w:tcW w:w="4808" w:type="dxa"/>
            <w:tcBorders>
              <w:top w:val="single" w:sz="6"/>
              <w:left w:val="single" w:sz="6"/>
              <w:bottom w:val="single" w:sz="6"/>
              <w:right w:val="single" w:sz="6"/>
            </w:tcBorders>
            <w:tcMar>
              <w:left w:w="105" w:type="dxa"/>
              <w:right w:w="105" w:type="dxa"/>
            </w:tcMar>
            <w:vAlign w:val="top"/>
          </w:tcPr>
          <w:p w:rsidR="48426426" w:rsidP="48426426" w:rsidRDefault="48426426" w14:paraId="463440B4" w14:textId="3009AC81">
            <w:pPr>
              <w:pStyle w:val="Sinespaciado"/>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UD 9: Las cuentas del Estado y la política fiscal</w:t>
            </w:r>
          </w:p>
        </w:tc>
        <w:tc>
          <w:tcPr>
            <w:tcW w:w="1528" w:type="dxa"/>
            <w:tcBorders>
              <w:top w:val="single" w:sz="6"/>
              <w:left w:val="single" w:sz="6"/>
              <w:bottom w:val="single" w:sz="6"/>
              <w:right w:val="single" w:sz="6"/>
            </w:tcBorders>
            <w:tcMar>
              <w:left w:w="105" w:type="dxa"/>
              <w:right w:w="105" w:type="dxa"/>
            </w:tcMar>
            <w:vAlign w:val="top"/>
          </w:tcPr>
          <w:p w:rsidR="507695FD" w:rsidP="507695FD" w:rsidRDefault="507695FD" w14:paraId="19FC80B5" w14:textId="3EA06475">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24 mar. 26</w:t>
            </w:r>
          </w:p>
        </w:tc>
        <w:tc>
          <w:tcPr>
            <w:tcW w:w="1513" w:type="dxa"/>
            <w:tcBorders>
              <w:top w:val="single" w:sz="6"/>
              <w:left w:val="single" w:sz="6"/>
              <w:bottom w:val="single" w:sz="6"/>
              <w:right w:val="single" w:sz="6"/>
            </w:tcBorders>
            <w:tcMar>
              <w:left w:w="105" w:type="dxa"/>
              <w:right w:w="105" w:type="dxa"/>
            </w:tcMar>
            <w:vAlign w:val="top"/>
          </w:tcPr>
          <w:p w:rsidR="507695FD" w:rsidP="507695FD" w:rsidRDefault="507695FD" w14:paraId="1778043B" w14:textId="604C707E">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14 abr. 26</w:t>
            </w:r>
          </w:p>
        </w:tc>
        <w:tc>
          <w:tcPr>
            <w:tcW w:w="1902" w:type="dxa"/>
            <w:tcBorders>
              <w:top w:val="single" w:sz="6"/>
              <w:left w:val="single" w:sz="6"/>
              <w:bottom w:val="single" w:sz="6"/>
              <w:right w:val="single" w:sz="6"/>
            </w:tcBorders>
            <w:tcMar>
              <w:left w:w="105" w:type="dxa"/>
              <w:right w:w="105" w:type="dxa"/>
            </w:tcMar>
            <w:vAlign w:val="top"/>
          </w:tcPr>
          <w:p w:rsidR="48426426" w:rsidP="48426426" w:rsidRDefault="48426426" w14:paraId="3B642473" w14:textId="64D3AA95">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11</w:t>
            </w:r>
          </w:p>
        </w:tc>
      </w:tr>
      <w:tr w:rsidR="48426426" w:rsidTr="507695FD" w14:paraId="064C7CD1">
        <w:trPr>
          <w:trHeight w:val="540"/>
        </w:trPr>
        <w:tc>
          <w:tcPr>
            <w:tcW w:w="4808" w:type="dxa"/>
            <w:tcBorders>
              <w:top w:val="single" w:sz="6"/>
              <w:left w:val="single" w:sz="6"/>
              <w:bottom w:val="single" w:sz="6"/>
              <w:right w:val="single" w:sz="6"/>
            </w:tcBorders>
            <w:tcMar>
              <w:left w:w="105" w:type="dxa"/>
              <w:right w:w="105" w:type="dxa"/>
            </w:tcMar>
            <w:vAlign w:val="top"/>
          </w:tcPr>
          <w:p w:rsidR="48426426" w:rsidP="48426426" w:rsidRDefault="48426426" w14:paraId="49520428" w14:textId="6E6CDC20">
            <w:pPr>
              <w:pStyle w:val="Sinespaciado"/>
              <w:spacing w:after="60" w:line="240" w:lineRule="auto"/>
              <w:jc w:val="left"/>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UD 10: El dinero, la política monetaria y el sistema financiero</w:t>
            </w:r>
          </w:p>
        </w:tc>
        <w:tc>
          <w:tcPr>
            <w:tcW w:w="1528" w:type="dxa"/>
            <w:tcBorders>
              <w:top w:val="single" w:sz="6"/>
              <w:left w:val="single" w:sz="6"/>
              <w:bottom w:val="single" w:sz="6"/>
              <w:right w:val="single" w:sz="6"/>
            </w:tcBorders>
            <w:tcMar>
              <w:left w:w="105" w:type="dxa"/>
              <w:right w:w="105" w:type="dxa"/>
            </w:tcMar>
            <w:vAlign w:val="top"/>
          </w:tcPr>
          <w:p w:rsidR="507695FD" w:rsidP="507695FD" w:rsidRDefault="507695FD" w14:paraId="4D635E0E" w14:textId="009CF418">
            <w:pPr>
              <w:pStyle w:val="Sinespaciado"/>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28 abr. 26</w:t>
            </w:r>
          </w:p>
        </w:tc>
        <w:tc>
          <w:tcPr>
            <w:tcW w:w="1513" w:type="dxa"/>
            <w:tcBorders>
              <w:top w:val="single" w:sz="6"/>
              <w:left w:val="single" w:sz="6"/>
              <w:bottom w:val="single" w:sz="6"/>
              <w:right w:val="single" w:sz="6"/>
            </w:tcBorders>
            <w:tcMar>
              <w:left w:w="105" w:type="dxa"/>
              <w:right w:w="105" w:type="dxa"/>
            </w:tcMar>
            <w:vAlign w:val="top"/>
          </w:tcPr>
          <w:p w:rsidR="507695FD" w:rsidP="507695FD" w:rsidRDefault="507695FD" w14:paraId="3FC18230" w14:textId="6B7B0FCF">
            <w:pPr>
              <w:pStyle w:val="Sinespaciado"/>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12 may. 26</w:t>
            </w:r>
          </w:p>
        </w:tc>
        <w:tc>
          <w:tcPr>
            <w:tcW w:w="1902" w:type="dxa"/>
            <w:tcBorders>
              <w:top w:val="single" w:sz="6"/>
              <w:left w:val="single" w:sz="6"/>
              <w:bottom w:val="single" w:sz="6"/>
              <w:right w:val="single" w:sz="6"/>
            </w:tcBorders>
            <w:tcMar>
              <w:left w:w="105" w:type="dxa"/>
              <w:right w:w="105" w:type="dxa"/>
            </w:tcMar>
            <w:vAlign w:val="top"/>
          </w:tcPr>
          <w:p w:rsidR="48426426" w:rsidP="48426426" w:rsidRDefault="48426426" w14:paraId="715D38D6" w14:textId="70C7FAE2">
            <w:pPr>
              <w:pStyle w:val="Sinespaciado"/>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10</w:t>
            </w:r>
          </w:p>
        </w:tc>
      </w:tr>
      <w:tr w:rsidR="48426426" w:rsidTr="507695FD" w14:paraId="6738C863">
        <w:trPr>
          <w:trHeight w:val="450"/>
        </w:trPr>
        <w:tc>
          <w:tcPr>
            <w:tcW w:w="4808" w:type="dxa"/>
            <w:tcBorders>
              <w:top w:val="single" w:sz="6"/>
              <w:left w:val="single" w:sz="6"/>
              <w:bottom w:val="single" w:sz="6"/>
              <w:right w:val="single" w:sz="6"/>
            </w:tcBorders>
            <w:tcMar>
              <w:left w:w="105" w:type="dxa"/>
              <w:right w:w="105" w:type="dxa"/>
            </w:tcMar>
            <w:vAlign w:val="top"/>
          </w:tcPr>
          <w:p w:rsidR="48426426" w:rsidP="48426426" w:rsidRDefault="48426426" w14:paraId="2131338F" w14:textId="1155C2DC">
            <w:pPr>
              <w:pStyle w:val="Sinespaciado"/>
              <w:spacing w:after="60" w:line="240" w:lineRule="auto"/>
              <w:jc w:val="left"/>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UD 11: El comercio y la Unión Europea</w:t>
            </w:r>
          </w:p>
        </w:tc>
        <w:tc>
          <w:tcPr>
            <w:tcW w:w="1528" w:type="dxa"/>
            <w:tcBorders>
              <w:top w:val="single" w:sz="6"/>
              <w:left w:val="single" w:sz="6"/>
              <w:bottom w:val="single" w:sz="6"/>
              <w:right w:val="single" w:sz="6"/>
            </w:tcBorders>
            <w:tcMar>
              <w:left w:w="105" w:type="dxa"/>
              <w:right w:w="105" w:type="dxa"/>
            </w:tcMar>
            <w:vAlign w:val="top"/>
          </w:tcPr>
          <w:p w:rsidR="507695FD" w:rsidP="507695FD" w:rsidRDefault="507695FD" w14:paraId="10DF1378" w14:textId="15AB6480">
            <w:pPr>
              <w:pStyle w:val="Sinespaciado"/>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14 may 26</w:t>
            </w:r>
          </w:p>
        </w:tc>
        <w:tc>
          <w:tcPr>
            <w:tcW w:w="1513" w:type="dxa"/>
            <w:tcBorders>
              <w:top w:val="single" w:sz="6"/>
              <w:left w:val="single" w:sz="6"/>
              <w:bottom w:val="single" w:sz="6"/>
              <w:right w:val="single" w:sz="6"/>
            </w:tcBorders>
            <w:tcMar>
              <w:left w:w="105" w:type="dxa"/>
              <w:right w:w="105" w:type="dxa"/>
            </w:tcMar>
            <w:vAlign w:val="top"/>
          </w:tcPr>
          <w:p w:rsidR="507695FD" w:rsidP="507695FD" w:rsidRDefault="507695FD" w14:paraId="653E78B7" w14:textId="6C53CE98">
            <w:pPr>
              <w:pStyle w:val="Sinespaciado"/>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30 may. 26</w:t>
            </w:r>
          </w:p>
        </w:tc>
        <w:tc>
          <w:tcPr>
            <w:tcW w:w="1902" w:type="dxa"/>
            <w:tcBorders>
              <w:top w:val="single" w:sz="6"/>
              <w:left w:val="single" w:sz="6"/>
              <w:bottom w:val="single" w:sz="6"/>
              <w:right w:val="single" w:sz="6"/>
            </w:tcBorders>
            <w:tcMar>
              <w:left w:w="105" w:type="dxa"/>
              <w:right w:w="105" w:type="dxa"/>
            </w:tcMar>
            <w:vAlign w:val="top"/>
          </w:tcPr>
          <w:p w:rsidR="48426426" w:rsidP="48426426" w:rsidRDefault="48426426" w14:paraId="6E0BD77F" w14:textId="70600A0E">
            <w:pPr>
              <w:pStyle w:val="Sinespaciado"/>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8</w:t>
            </w:r>
          </w:p>
        </w:tc>
      </w:tr>
      <w:tr w:rsidR="48426426" w:rsidTr="507695FD" w14:paraId="05E71FCA">
        <w:trPr>
          <w:trHeight w:val="540"/>
        </w:trPr>
        <w:tc>
          <w:tcPr>
            <w:tcW w:w="4808" w:type="dxa"/>
            <w:tcBorders>
              <w:top w:val="single" w:sz="6"/>
              <w:left w:val="single" w:sz="6"/>
              <w:bottom w:val="single" w:sz="6"/>
              <w:right w:val="single" w:sz="6"/>
            </w:tcBorders>
            <w:tcMar>
              <w:left w:w="105" w:type="dxa"/>
              <w:right w:w="105" w:type="dxa"/>
            </w:tcMar>
            <w:vAlign w:val="top"/>
          </w:tcPr>
          <w:p w:rsidR="48426426" w:rsidP="48426426" w:rsidRDefault="48426426" w14:paraId="2CC54DE0" w14:textId="34E04050">
            <w:pPr>
              <w:pStyle w:val="Sinespaciado"/>
              <w:spacing w:after="60" w:line="240" w:lineRule="auto"/>
              <w:jc w:val="left"/>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UD 12: Globalización y perspectivas de futuro.</w:t>
            </w:r>
          </w:p>
        </w:tc>
        <w:tc>
          <w:tcPr>
            <w:tcW w:w="1528" w:type="dxa"/>
            <w:tcBorders>
              <w:top w:val="single" w:sz="6"/>
              <w:left w:val="single" w:sz="6"/>
              <w:bottom w:val="single" w:sz="6"/>
              <w:right w:val="single" w:sz="6"/>
            </w:tcBorders>
            <w:tcMar>
              <w:left w:w="105" w:type="dxa"/>
              <w:right w:w="105" w:type="dxa"/>
            </w:tcMar>
            <w:vAlign w:val="top"/>
          </w:tcPr>
          <w:p w:rsidR="507695FD" w:rsidP="507695FD" w:rsidRDefault="507695FD" w14:paraId="5E658809" w14:textId="21931B2A">
            <w:pPr>
              <w:pStyle w:val="Sinespaciado"/>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2 jun 26</w:t>
            </w:r>
          </w:p>
        </w:tc>
        <w:tc>
          <w:tcPr>
            <w:tcW w:w="1513" w:type="dxa"/>
            <w:tcBorders>
              <w:top w:val="single" w:sz="6"/>
              <w:left w:val="single" w:sz="6"/>
              <w:bottom w:val="single" w:sz="6"/>
              <w:right w:val="single" w:sz="6"/>
            </w:tcBorders>
            <w:tcMar>
              <w:left w:w="105" w:type="dxa"/>
              <w:right w:w="105" w:type="dxa"/>
            </w:tcMar>
            <w:vAlign w:val="top"/>
          </w:tcPr>
          <w:p w:rsidR="507695FD" w:rsidP="507695FD" w:rsidRDefault="507695FD" w14:paraId="38931506" w14:textId="597F5FF9">
            <w:pPr>
              <w:pStyle w:val="Sinespaciado"/>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507695FD" w:rsidR="507695FD">
              <w:rPr>
                <w:rFonts w:ascii="Arial" w:hAnsi="Arial" w:eastAsia="Arial" w:cs="Arial"/>
                <w:b w:val="0"/>
                <w:bCs w:val="0"/>
                <w:i w:val="0"/>
                <w:iCs w:val="0"/>
                <w:caps w:val="0"/>
                <w:smallCaps w:val="0"/>
                <w:color w:val="000000" w:themeColor="text1" w:themeTint="FF" w:themeShade="FF"/>
                <w:sz w:val="24"/>
                <w:szCs w:val="24"/>
                <w:lang w:val="es-ES"/>
              </w:rPr>
              <w:t>18 jun 26</w:t>
            </w:r>
          </w:p>
        </w:tc>
        <w:tc>
          <w:tcPr>
            <w:tcW w:w="1902" w:type="dxa"/>
            <w:tcBorders>
              <w:top w:val="single" w:sz="6"/>
              <w:left w:val="single" w:sz="6"/>
              <w:bottom w:val="single" w:sz="6"/>
              <w:right w:val="single" w:sz="6"/>
            </w:tcBorders>
            <w:tcMar>
              <w:left w:w="105" w:type="dxa"/>
              <w:right w:w="105" w:type="dxa"/>
            </w:tcMar>
            <w:vAlign w:val="top"/>
          </w:tcPr>
          <w:p w:rsidR="48426426" w:rsidP="48426426" w:rsidRDefault="48426426" w14:paraId="496ACEAC" w14:textId="5E323A1E">
            <w:pPr>
              <w:pStyle w:val="Sinespaciado"/>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48426426" w:rsidR="48426426">
              <w:rPr>
                <w:rFonts w:ascii="Arial" w:hAnsi="Arial" w:eastAsia="Arial" w:cs="Arial"/>
                <w:b w:val="0"/>
                <w:bCs w:val="0"/>
                <w:i w:val="0"/>
                <w:iCs w:val="0"/>
                <w:caps w:val="0"/>
                <w:smallCaps w:val="0"/>
                <w:color w:val="000000" w:themeColor="text1" w:themeTint="FF" w:themeShade="FF"/>
                <w:sz w:val="24"/>
                <w:szCs w:val="24"/>
                <w:lang w:val="es-ES"/>
              </w:rPr>
              <w:t>8</w:t>
            </w:r>
          </w:p>
        </w:tc>
      </w:tr>
    </w:tbl>
    <w:p w:rsidR="7C6FFB22" w:rsidP="7C6FFB22" w:rsidRDefault="7C6FFB22" w14:paraId="770F6422" w14:textId="291168B7">
      <w:pPr>
        <w:pStyle w:val="Normal"/>
        <w:rPr>
          <w:rFonts w:cs="Arial"/>
        </w:rPr>
      </w:pPr>
    </w:p>
    <w:bookmarkEnd w:id="29"/>
    <w:sectPr w:rsidR="00000000" w:rsidSect="00AC5CF0">
      <w:footerReference w:type="default" r:id="rId11"/>
      <w:pgSz w:w="11906" w:h="16838" w:orient="portrait"/>
      <w:pgMar w:top="567" w:right="1077" w:bottom="56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629" w:rsidP="00E4664D" w:rsidRDefault="00476629" w14:paraId="017DFA3C" w14:textId="77777777">
      <w:pPr>
        <w:spacing w:after="0" w:line="240" w:lineRule="auto"/>
      </w:pPr>
      <w:r>
        <w:separator/>
      </w:r>
    </w:p>
  </w:endnote>
  <w:endnote w:type="continuationSeparator" w:id="0">
    <w:p w:rsidR="00476629" w:rsidP="00E4664D" w:rsidRDefault="00476629" w14:paraId="486D28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F"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745" w:rsidP="00AC5CF0" w:rsidRDefault="005D2745" w14:paraId="5022F28E" w14:textId="7777777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745167"/>
      <w:docPartObj>
        <w:docPartGallery w:val="Page Numbers (Bottom of Page)"/>
        <w:docPartUnique/>
      </w:docPartObj>
    </w:sdtPr>
    <w:sdtEndPr/>
    <w:sdtContent>
      <w:p w:rsidR="005D2745" w:rsidP="00AC5CF0" w:rsidRDefault="005D2745" w14:paraId="0EB546F9" w14:textId="77777777">
        <w:pPr>
          <w:pStyle w:val="Piedepgina"/>
          <w:jc w:val="center"/>
        </w:pPr>
        <w:r>
          <w:fldChar w:fldCharType="begin"/>
        </w:r>
        <w:r>
          <w:instrText>PAGE   \* MERGEFORMAT</w:instrText>
        </w:r>
        <w:r>
          <w:fldChar w:fldCharType="separate"/>
        </w:r>
        <w:r w:rsidR="00E65E5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629" w:rsidP="00E4664D" w:rsidRDefault="00476629" w14:paraId="6DE2FEB1" w14:textId="77777777">
      <w:pPr>
        <w:spacing w:after="0" w:line="240" w:lineRule="auto"/>
      </w:pPr>
      <w:r>
        <w:separator/>
      </w:r>
    </w:p>
  </w:footnote>
  <w:footnote w:type="continuationSeparator" w:id="0">
    <w:p w:rsidR="00476629" w:rsidP="00E4664D" w:rsidRDefault="00476629" w14:paraId="7287B6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2745" w:rsidP="00185824" w:rsidRDefault="005D2745" w14:paraId="129FD199" w14:textId="77777777">
    <w:pPr>
      <w:pStyle w:val="Encabezado"/>
    </w:pPr>
    <w:r>
      <w:rPr>
        <w:noProof/>
        <w:lang w:eastAsia="es-ES"/>
      </w:rPr>
      <w:drawing>
        <wp:anchor distT="0" distB="0" distL="114300" distR="114300" simplePos="0" relativeHeight="251659264" behindDoc="0" locked="0" layoutInCell="1" allowOverlap="1" wp14:anchorId="502F77D1" wp14:editId="4814686A">
          <wp:simplePos x="0" y="0"/>
          <wp:positionH relativeFrom="column">
            <wp:posOffset>4604385</wp:posOffset>
          </wp:positionH>
          <wp:positionV relativeFrom="paragraph">
            <wp:posOffset>-313386</wp:posOffset>
          </wp:positionV>
          <wp:extent cx="1219200" cy="805815"/>
          <wp:effectExtent l="0" t="0" r="0" b="0"/>
          <wp:wrapNone/>
          <wp:docPr id="11" name="Imagen 11" descr="ies-virgen-del-reme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es-virgen-del-remedi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1F67C07" wp14:editId="78010A5B">
          <wp:simplePos x="0" y="0"/>
          <wp:positionH relativeFrom="column">
            <wp:posOffset>84649</wp:posOffset>
          </wp:positionH>
          <wp:positionV relativeFrom="paragraph">
            <wp:posOffset>-307340</wp:posOffset>
          </wp:positionV>
          <wp:extent cx="1505585" cy="762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55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5AF741E3" wp14:editId="5AA792D4">
          <wp:simplePos x="0" y="0"/>
          <wp:positionH relativeFrom="column">
            <wp:posOffset>2166628</wp:posOffset>
          </wp:positionH>
          <wp:positionV relativeFrom="paragraph">
            <wp:posOffset>-135255</wp:posOffset>
          </wp:positionV>
          <wp:extent cx="2042795" cy="465455"/>
          <wp:effectExtent l="0" t="0" r="0" b="0"/>
          <wp:wrapNone/>
          <wp:docPr id="13" name="1 Imagen" descr="fons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sSoci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2795" cy="465455"/>
                  </a:xfrm>
                  <a:prstGeom prst="rect">
                    <a:avLst/>
                  </a:prstGeom>
                </pic:spPr>
              </pic:pic>
            </a:graphicData>
          </a:graphic>
          <wp14:sizeRelH relativeFrom="page">
            <wp14:pctWidth>0</wp14:pctWidth>
          </wp14:sizeRelH>
          <wp14:sizeRelV relativeFrom="page">
            <wp14:pctHeight>0</wp14:pctHeight>
          </wp14:sizeRelV>
        </wp:anchor>
      </w:drawing>
    </w:r>
  </w:p>
  <w:p w:rsidR="005D2745" w:rsidP="00185824" w:rsidRDefault="005D2745" w14:paraId="6B7FF49D" w14:textId="77777777">
    <w:pPr>
      <w:pStyle w:val="Encabezado"/>
    </w:pPr>
  </w:p>
  <w:p w:rsidR="005D2745" w:rsidP="00185824" w:rsidRDefault="005D2745" w14:paraId="4CC059DA" w14:textId="77777777">
    <w:pPr>
      <w:pStyle w:val="Encabezado"/>
    </w:pPr>
  </w:p>
  <w:p w:rsidRPr="00AC5E61" w:rsidR="005D2745" w:rsidP="00185824" w:rsidRDefault="005D2745" w14:paraId="1627ECFB" w14:textId="574EC195">
    <w:pPr>
      <w:rPr>
        <w:rFonts w:ascii="Arial" w:hAnsi="Arial" w:cs="Arial"/>
      </w:rPr>
    </w:pPr>
    <w:r w:rsidRPr="12E90929" w:rsidR="12E90929">
      <w:rPr>
        <w:rFonts w:ascii="Arial" w:hAnsi="Arial" w:cs="Arial"/>
      </w:rPr>
      <w:t>D</w:t>
    </w:r>
    <w:r w:rsidRPr="12E90929" w:rsidR="12E90929">
      <w:rPr>
        <w:rFonts w:ascii="Arial" w:hAnsi="Arial" w:cs="Arial"/>
      </w:rPr>
      <w:t>epartamento de Economía</w:t>
    </w:r>
    <w:r>
      <w:tab/>
    </w:r>
    <w:r w:rsidRPr="12E90929" w:rsidR="12E90929">
      <w:rPr>
        <w:rFonts w:ascii="Arial" w:hAnsi="Arial" w:cs="Arial"/>
      </w:rPr>
      <w:t xml:space="preserve"> </w:t>
    </w:r>
    <w:r>
      <w:tab/>
    </w:r>
    <w:r>
      <w:tab/>
    </w:r>
    <w:r>
      <w:tab/>
    </w:r>
    <w:r w:rsidRPr="12E90929" w:rsidR="12E90929">
      <w:rPr>
        <w:rFonts w:ascii="Arial" w:hAnsi="Arial" w:cs="Arial"/>
      </w:rPr>
      <w:t xml:space="preserve">         </w:t>
    </w:r>
    <w:r>
      <w:tab/>
    </w:r>
    <w:r w:rsidRPr="12E90929" w:rsidR="12E90929">
      <w:rPr>
        <w:rFonts w:ascii="Arial" w:hAnsi="Arial" w:cs="Arial"/>
      </w:rPr>
      <w:t xml:space="preserve">                              Curso</w:t>
    </w:r>
    <w:r w:rsidRPr="12E90929" w:rsidR="12E90929">
      <w:rPr>
        <w:rFonts w:ascii="Arial" w:hAnsi="Arial" w:cs="Arial"/>
      </w:rPr>
      <w:t xml:space="preserve"> 20</w:t>
    </w:r>
    <w:r w:rsidRPr="12E90929" w:rsidR="12E90929">
      <w:rPr>
        <w:rFonts w:ascii="Arial" w:hAnsi="Arial" w:cs="Arial"/>
      </w:rPr>
      <w:t>2</w:t>
    </w:r>
    <w:r w:rsidRPr="12E90929" w:rsidR="12E90929">
      <w:rPr>
        <w:rFonts w:ascii="Arial" w:hAnsi="Arial" w:cs="Arial"/>
      </w:rPr>
      <w:t>5</w:t>
    </w:r>
    <w:r w:rsidRPr="12E90929" w:rsidR="12E90929">
      <w:rPr>
        <w:rFonts w:ascii="Arial" w:hAnsi="Arial" w:cs="Arial"/>
      </w:rPr>
      <w:t>-202</w:t>
    </w:r>
    <w:r w:rsidRPr="12E90929" w:rsidR="12E90929">
      <w:rPr>
        <w:rFonts w:ascii="Arial" w:hAnsi="Arial" w:cs="Arial"/>
      </w:rPr>
      <w:t>6</w:t>
    </w:r>
  </w:p>
  <w:p w:rsidR="005D2745" w:rsidRDefault="005D2745" w14:paraId="41DA121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DDEA"/>
    <w:multiLevelType w:val="hybridMultilevel"/>
    <w:tmpl w:val="FFFFFFFF"/>
    <w:lvl w:ilvl="0" w:tplc="E7B22A9A">
      <w:start w:val="1"/>
      <w:numFmt w:val="bullet"/>
      <w:lvlText w:val="-"/>
      <w:lvlJc w:val="left"/>
      <w:pPr>
        <w:ind w:left="720" w:hanging="360"/>
      </w:pPr>
      <w:rPr>
        <w:rFonts w:hint="default" w:ascii="Calibri" w:hAnsi="Calibri"/>
      </w:rPr>
    </w:lvl>
    <w:lvl w:ilvl="1" w:tplc="B3043ED8">
      <w:start w:val="1"/>
      <w:numFmt w:val="bullet"/>
      <w:lvlText w:val="o"/>
      <w:lvlJc w:val="left"/>
      <w:pPr>
        <w:ind w:left="1440" w:hanging="360"/>
      </w:pPr>
      <w:rPr>
        <w:rFonts w:hint="default" w:ascii="Courier New" w:hAnsi="Courier New"/>
      </w:rPr>
    </w:lvl>
    <w:lvl w:ilvl="2" w:tplc="411896C2">
      <w:start w:val="1"/>
      <w:numFmt w:val="bullet"/>
      <w:lvlText w:val=""/>
      <w:lvlJc w:val="left"/>
      <w:pPr>
        <w:ind w:left="2160" w:hanging="360"/>
      </w:pPr>
      <w:rPr>
        <w:rFonts w:hint="default" w:ascii="Wingdings" w:hAnsi="Wingdings"/>
      </w:rPr>
    </w:lvl>
    <w:lvl w:ilvl="3" w:tplc="145EC376">
      <w:start w:val="1"/>
      <w:numFmt w:val="bullet"/>
      <w:lvlText w:val=""/>
      <w:lvlJc w:val="left"/>
      <w:pPr>
        <w:ind w:left="2880" w:hanging="360"/>
      </w:pPr>
      <w:rPr>
        <w:rFonts w:hint="default" w:ascii="Symbol" w:hAnsi="Symbol"/>
      </w:rPr>
    </w:lvl>
    <w:lvl w:ilvl="4" w:tplc="40567506">
      <w:start w:val="1"/>
      <w:numFmt w:val="bullet"/>
      <w:lvlText w:val="o"/>
      <w:lvlJc w:val="left"/>
      <w:pPr>
        <w:ind w:left="3600" w:hanging="360"/>
      </w:pPr>
      <w:rPr>
        <w:rFonts w:hint="default" w:ascii="Courier New" w:hAnsi="Courier New"/>
      </w:rPr>
    </w:lvl>
    <w:lvl w:ilvl="5" w:tplc="F97243F0">
      <w:start w:val="1"/>
      <w:numFmt w:val="bullet"/>
      <w:lvlText w:val=""/>
      <w:lvlJc w:val="left"/>
      <w:pPr>
        <w:ind w:left="4320" w:hanging="360"/>
      </w:pPr>
      <w:rPr>
        <w:rFonts w:hint="default" w:ascii="Wingdings" w:hAnsi="Wingdings"/>
      </w:rPr>
    </w:lvl>
    <w:lvl w:ilvl="6" w:tplc="B186E69C">
      <w:start w:val="1"/>
      <w:numFmt w:val="bullet"/>
      <w:lvlText w:val=""/>
      <w:lvlJc w:val="left"/>
      <w:pPr>
        <w:ind w:left="5040" w:hanging="360"/>
      </w:pPr>
      <w:rPr>
        <w:rFonts w:hint="default" w:ascii="Symbol" w:hAnsi="Symbol"/>
      </w:rPr>
    </w:lvl>
    <w:lvl w:ilvl="7" w:tplc="8A8C8542">
      <w:start w:val="1"/>
      <w:numFmt w:val="bullet"/>
      <w:lvlText w:val="o"/>
      <w:lvlJc w:val="left"/>
      <w:pPr>
        <w:ind w:left="5760" w:hanging="360"/>
      </w:pPr>
      <w:rPr>
        <w:rFonts w:hint="default" w:ascii="Courier New" w:hAnsi="Courier New"/>
      </w:rPr>
    </w:lvl>
    <w:lvl w:ilvl="8" w:tplc="A010F29C">
      <w:start w:val="1"/>
      <w:numFmt w:val="bullet"/>
      <w:lvlText w:val=""/>
      <w:lvlJc w:val="left"/>
      <w:pPr>
        <w:ind w:left="6480" w:hanging="360"/>
      </w:pPr>
      <w:rPr>
        <w:rFonts w:hint="default" w:ascii="Wingdings" w:hAnsi="Wingdings"/>
      </w:rPr>
    </w:lvl>
  </w:abstractNum>
  <w:abstractNum w:abstractNumId="1" w15:restartNumberingAfterBreak="0">
    <w:nsid w:val="054F0FB0"/>
    <w:multiLevelType w:val="hybridMultilevel"/>
    <w:tmpl w:val="FFFFFFFF"/>
    <w:lvl w:ilvl="0" w:tplc="6ECCE87A">
      <w:start w:val="1"/>
      <w:numFmt w:val="bullet"/>
      <w:lvlText w:val="-"/>
      <w:lvlJc w:val="left"/>
      <w:pPr>
        <w:ind w:left="720" w:hanging="360"/>
      </w:pPr>
      <w:rPr>
        <w:rFonts w:hint="default" w:ascii="Calibri" w:hAnsi="Calibri"/>
      </w:rPr>
    </w:lvl>
    <w:lvl w:ilvl="1" w:tplc="5742F956">
      <w:start w:val="1"/>
      <w:numFmt w:val="bullet"/>
      <w:lvlText w:val="o"/>
      <w:lvlJc w:val="left"/>
      <w:pPr>
        <w:ind w:left="1440" w:hanging="360"/>
      </w:pPr>
      <w:rPr>
        <w:rFonts w:hint="default" w:ascii="Courier New" w:hAnsi="Courier New"/>
      </w:rPr>
    </w:lvl>
    <w:lvl w:ilvl="2" w:tplc="D932CEEA">
      <w:start w:val="1"/>
      <w:numFmt w:val="bullet"/>
      <w:lvlText w:val=""/>
      <w:lvlJc w:val="left"/>
      <w:pPr>
        <w:ind w:left="2160" w:hanging="360"/>
      </w:pPr>
      <w:rPr>
        <w:rFonts w:hint="default" w:ascii="Wingdings" w:hAnsi="Wingdings"/>
      </w:rPr>
    </w:lvl>
    <w:lvl w:ilvl="3" w:tplc="62F4C3FC">
      <w:start w:val="1"/>
      <w:numFmt w:val="bullet"/>
      <w:lvlText w:val=""/>
      <w:lvlJc w:val="left"/>
      <w:pPr>
        <w:ind w:left="2880" w:hanging="360"/>
      </w:pPr>
      <w:rPr>
        <w:rFonts w:hint="default" w:ascii="Symbol" w:hAnsi="Symbol"/>
      </w:rPr>
    </w:lvl>
    <w:lvl w:ilvl="4" w:tplc="1C00734E">
      <w:start w:val="1"/>
      <w:numFmt w:val="bullet"/>
      <w:lvlText w:val="o"/>
      <w:lvlJc w:val="left"/>
      <w:pPr>
        <w:ind w:left="3600" w:hanging="360"/>
      </w:pPr>
      <w:rPr>
        <w:rFonts w:hint="default" w:ascii="Courier New" w:hAnsi="Courier New"/>
      </w:rPr>
    </w:lvl>
    <w:lvl w:ilvl="5" w:tplc="E70C3E06">
      <w:start w:val="1"/>
      <w:numFmt w:val="bullet"/>
      <w:lvlText w:val=""/>
      <w:lvlJc w:val="left"/>
      <w:pPr>
        <w:ind w:left="4320" w:hanging="360"/>
      </w:pPr>
      <w:rPr>
        <w:rFonts w:hint="default" w:ascii="Wingdings" w:hAnsi="Wingdings"/>
      </w:rPr>
    </w:lvl>
    <w:lvl w:ilvl="6" w:tplc="E07E07BC">
      <w:start w:val="1"/>
      <w:numFmt w:val="bullet"/>
      <w:lvlText w:val=""/>
      <w:lvlJc w:val="left"/>
      <w:pPr>
        <w:ind w:left="5040" w:hanging="360"/>
      </w:pPr>
      <w:rPr>
        <w:rFonts w:hint="default" w:ascii="Symbol" w:hAnsi="Symbol"/>
      </w:rPr>
    </w:lvl>
    <w:lvl w:ilvl="7" w:tplc="0292E6F4">
      <w:start w:val="1"/>
      <w:numFmt w:val="bullet"/>
      <w:lvlText w:val="o"/>
      <w:lvlJc w:val="left"/>
      <w:pPr>
        <w:ind w:left="5760" w:hanging="360"/>
      </w:pPr>
      <w:rPr>
        <w:rFonts w:hint="default" w:ascii="Courier New" w:hAnsi="Courier New"/>
      </w:rPr>
    </w:lvl>
    <w:lvl w:ilvl="8" w:tplc="AEDEE8DC">
      <w:start w:val="1"/>
      <w:numFmt w:val="bullet"/>
      <w:lvlText w:val=""/>
      <w:lvlJc w:val="left"/>
      <w:pPr>
        <w:ind w:left="6480" w:hanging="360"/>
      </w:pPr>
      <w:rPr>
        <w:rFonts w:hint="default" w:ascii="Wingdings" w:hAnsi="Wingdings"/>
      </w:rPr>
    </w:lvl>
  </w:abstractNum>
  <w:abstractNum w:abstractNumId="2" w15:restartNumberingAfterBreak="0">
    <w:nsid w:val="14CF450A"/>
    <w:multiLevelType w:val="hybridMultilevel"/>
    <w:tmpl w:val="FFFFFFFF"/>
    <w:lvl w:ilvl="0" w:tplc="C3482496">
      <w:start w:val="1"/>
      <w:numFmt w:val="bullet"/>
      <w:lvlText w:val="-"/>
      <w:lvlJc w:val="left"/>
      <w:pPr>
        <w:ind w:left="720" w:hanging="360"/>
      </w:pPr>
      <w:rPr>
        <w:rFonts w:hint="default" w:ascii="Calibri" w:hAnsi="Calibri"/>
      </w:rPr>
    </w:lvl>
    <w:lvl w:ilvl="1" w:tplc="D4ECE228">
      <w:start w:val="1"/>
      <w:numFmt w:val="bullet"/>
      <w:lvlText w:val="o"/>
      <w:lvlJc w:val="left"/>
      <w:pPr>
        <w:ind w:left="1440" w:hanging="360"/>
      </w:pPr>
      <w:rPr>
        <w:rFonts w:hint="default" w:ascii="Courier New" w:hAnsi="Courier New"/>
      </w:rPr>
    </w:lvl>
    <w:lvl w:ilvl="2" w:tplc="B704AA28">
      <w:start w:val="1"/>
      <w:numFmt w:val="bullet"/>
      <w:lvlText w:val=""/>
      <w:lvlJc w:val="left"/>
      <w:pPr>
        <w:ind w:left="2160" w:hanging="360"/>
      </w:pPr>
      <w:rPr>
        <w:rFonts w:hint="default" w:ascii="Wingdings" w:hAnsi="Wingdings"/>
      </w:rPr>
    </w:lvl>
    <w:lvl w:ilvl="3" w:tplc="3EACCE58">
      <w:start w:val="1"/>
      <w:numFmt w:val="bullet"/>
      <w:lvlText w:val=""/>
      <w:lvlJc w:val="left"/>
      <w:pPr>
        <w:ind w:left="2880" w:hanging="360"/>
      </w:pPr>
      <w:rPr>
        <w:rFonts w:hint="default" w:ascii="Symbol" w:hAnsi="Symbol"/>
      </w:rPr>
    </w:lvl>
    <w:lvl w:ilvl="4" w:tplc="92D0D9BC">
      <w:start w:val="1"/>
      <w:numFmt w:val="bullet"/>
      <w:lvlText w:val="o"/>
      <w:lvlJc w:val="left"/>
      <w:pPr>
        <w:ind w:left="3600" w:hanging="360"/>
      </w:pPr>
      <w:rPr>
        <w:rFonts w:hint="default" w:ascii="Courier New" w:hAnsi="Courier New"/>
      </w:rPr>
    </w:lvl>
    <w:lvl w:ilvl="5" w:tplc="C062177E">
      <w:start w:val="1"/>
      <w:numFmt w:val="bullet"/>
      <w:lvlText w:val=""/>
      <w:lvlJc w:val="left"/>
      <w:pPr>
        <w:ind w:left="4320" w:hanging="360"/>
      </w:pPr>
      <w:rPr>
        <w:rFonts w:hint="default" w:ascii="Wingdings" w:hAnsi="Wingdings"/>
      </w:rPr>
    </w:lvl>
    <w:lvl w:ilvl="6" w:tplc="9F1EEABE">
      <w:start w:val="1"/>
      <w:numFmt w:val="bullet"/>
      <w:lvlText w:val=""/>
      <w:lvlJc w:val="left"/>
      <w:pPr>
        <w:ind w:left="5040" w:hanging="360"/>
      </w:pPr>
      <w:rPr>
        <w:rFonts w:hint="default" w:ascii="Symbol" w:hAnsi="Symbol"/>
      </w:rPr>
    </w:lvl>
    <w:lvl w:ilvl="7" w:tplc="1852529A">
      <w:start w:val="1"/>
      <w:numFmt w:val="bullet"/>
      <w:lvlText w:val="o"/>
      <w:lvlJc w:val="left"/>
      <w:pPr>
        <w:ind w:left="5760" w:hanging="360"/>
      </w:pPr>
      <w:rPr>
        <w:rFonts w:hint="default" w:ascii="Courier New" w:hAnsi="Courier New"/>
      </w:rPr>
    </w:lvl>
    <w:lvl w:ilvl="8" w:tplc="4AE22C00">
      <w:start w:val="1"/>
      <w:numFmt w:val="bullet"/>
      <w:lvlText w:val=""/>
      <w:lvlJc w:val="left"/>
      <w:pPr>
        <w:ind w:left="6480" w:hanging="360"/>
      </w:pPr>
      <w:rPr>
        <w:rFonts w:hint="default" w:ascii="Wingdings" w:hAnsi="Wingdings"/>
      </w:rPr>
    </w:lvl>
  </w:abstractNum>
  <w:abstractNum w:abstractNumId="3" w15:restartNumberingAfterBreak="0">
    <w:nsid w:val="446DA3A8"/>
    <w:multiLevelType w:val="hybridMultilevel"/>
    <w:tmpl w:val="FFFFFFFF"/>
    <w:lvl w:ilvl="0" w:tplc="4BE0282A">
      <w:start w:val="1"/>
      <w:numFmt w:val="bullet"/>
      <w:lvlText w:val="-"/>
      <w:lvlJc w:val="left"/>
      <w:pPr>
        <w:ind w:left="720" w:hanging="360"/>
      </w:pPr>
      <w:rPr>
        <w:rFonts w:hint="default" w:ascii="Calibri" w:hAnsi="Calibri"/>
      </w:rPr>
    </w:lvl>
    <w:lvl w:ilvl="1" w:tplc="5BE4B4C0">
      <w:start w:val="1"/>
      <w:numFmt w:val="bullet"/>
      <w:lvlText w:val="o"/>
      <w:lvlJc w:val="left"/>
      <w:pPr>
        <w:ind w:left="1440" w:hanging="360"/>
      </w:pPr>
      <w:rPr>
        <w:rFonts w:hint="default" w:ascii="Courier New" w:hAnsi="Courier New"/>
      </w:rPr>
    </w:lvl>
    <w:lvl w:ilvl="2" w:tplc="D9A40988">
      <w:start w:val="1"/>
      <w:numFmt w:val="bullet"/>
      <w:lvlText w:val=""/>
      <w:lvlJc w:val="left"/>
      <w:pPr>
        <w:ind w:left="2160" w:hanging="360"/>
      </w:pPr>
      <w:rPr>
        <w:rFonts w:hint="default" w:ascii="Wingdings" w:hAnsi="Wingdings"/>
      </w:rPr>
    </w:lvl>
    <w:lvl w:ilvl="3" w:tplc="1E249A08">
      <w:start w:val="1"/>
      <w:numFmt w:val="bullet"/>
      <w:lvlText w:val=""/>
      <w:lvlJc w:val="left"/>
      <w:pPr>
        <w:ind w:left="2880" w:hanging="360"/>
      </w:pPr>
      <w:rPr>
        <w:rFonts w:hint="default" w:ascii="Symbol" w:hAnsi="Symbol"/>
      </w:rPr>
    </w:lvl>
    <w:lvl w:ilvl="4" w:tplc="CB8E7B34">
      <w:start w:val="1"/>
      <w:numFmt w:val="bullet"/>
      <w:lvlText w:val="o"/>
      <w:lvlJc w:val="left"/>
      <w:pPr>
        <w:ind w:left="3600" w:hanging="360"/>
      </w:pPr>
      <w:rPr>
        <w:rFonts w:hint="default" w:ascii="Courier New" w:hAnsi="Courier New"/>
      </w:rPr>
    </w:lvl>
    <w:lvl w:ilvl="5" w:tplc="EAE635C4">
      <w:start w:val="1"/>
      <w:numFmt w:val="bullet"/>
      <w:lvlText w:val=""/>
      <w:lvlJc w:val="left"/>
      <w:pPr>
        <w:ind w:left="4320" w:hanging="360"/>
      </w:pPr>
      <w:rPr>
        <w:rFonts w:hint="default" w:ascii="Wingdings" w:hAnsi="Wingdings"/>
      </w:rPr>
    </w:lvl>
    <w:lvl w:ilvl="6" w:tplc="03AA02E2">
      <w:start w:val="1"/>
      <w:numFmt w:val="bullet"/>
      <w:lvlText w:val=""/>
      <w:lvlJc w:val="left"/>
      <w:pPr>
        <w:ind w:left="5040" w:hanging="360"/>
      </w:pPr>
      <w:rPr>
        <w:rFonts w:hint="default" w:ascii="Symbol" w:hAnsi="Symbol"/>
      </w:rPr>
    </w:lvl>
    <w:lvl w:ilvl="7" w:tplc="FED03376">
      <w:start w:val="1"/>
      <w:numFmt w:val="bullet"/>
      <w:lvlText w:val="o"/>
      <w:lvlJc w:val="left"/>
      <w:pPr>
        <w:ind w:left="5760" w:hanging="360"/>
      </w:pPr>
      <w:rPr>
        <w:rFonts w:hint="default" w:ascii="Courier New" w:hAnsi="Courier New"/>
      </w:rPr>
    </w:lvl>
    <w:lvl w:ilvl="8" w:tplc="9EFC9B84">
      <w:start w:val="1"/>
      <w:numFmt w:val="bullet"/>
      <w:lvlText w:val=""/>
      <w:lvlJc w:val="left"/>
      <w:pPr>
        <w:ind w:left="6480" w:hanging="360"/>
      </w:pPr>
      <w:rPr>
        <w:rFonts w:hint="default" w:ascii="Wingdings" w:hAnsi="Wingdings"/>
      </w:rPr>
    </w:lvl>
  </w:abstractNum>
  <w:abstractNum w:abstractNumId="4" w15:restartNumberingAfterBreak="0">
    <w:nsid w:val="58885A1F"/>
    <w:multiLevelType w:val="hybridMultilevel"/>
    <w:tmpl w:val="FFFFFFFF"/>
    <w:lvl w:ilvl="0" w:tplc="64C07CF0">
      <w:start w:val="1"/>
      <w:numFmt w:val="bullet"/>
      <w:lvlText w:val="-"/>
      <w:lvlJc w:val="left"/>
      <w:pPr>
        <w:ind w:left="720" w:hanging="360"/>
      </w:pPr>
      <w:rPr>
        <w:rFonts w:hint="default" w:ascii="Calibri" w:hAnsi="Calibri"/>
      </w:rPr>
    </w:lvl>
    <w:lvl w:ilvl="1" w:tplc="5F92F2F2">
      <w:start w:val="1"/>
      <w:numFmt w:val="bullet"/>
      <w:lvlText w:val="o"/>
      <w:lvlJc w:val="left"/>
      <w:pPr>
        <w:ind w:left="1440" w:hanging="360"/>
      </w:pPr>
      <w:rPr>
        <w:rFonts w:hint="default" w:ascii="Courier New" w:hAnsi="Courier New"/>
      </w:rPr>
    </w:lvl>
    <w:lvl w:ilvl="2" w:tplc="D62AB4D2">
      <w:start w:val="1"/>
      <w:numFmt w:val="bullet"/>
      <w:lvlText w:val=""/>
      <w:lvlJc w:val="left"/>
      <w:pPr>
        <w:ind w:left="2160" w:hanging="360"/>
      </w:pPr>
      <w:rPr>
        <w:rFonts w:hint="default" w:ascii="Wingdings" w:hAnsi="Wingdings"/>
      </w:rPr>
    </w:lvl>
    <w:lvl w:ilvl="3" w:tplc="81DEB8DA">
      <w:start w:val="1"/>
      <w:numFmt w:val="bullet"/>
      <w:lvlText w:val=""/>
      <w:lvlJc w:val="left"/>
      <w:pPr>
        <w:ind w:left="2880" w:hanging="360"/>
      </w:pPr>
      <w:rPr>
        <w:rFonts w:hint="default" w:ascii="Symbol" w:hAnsi="Symbol"/>
      </w:rPr>
    </w:lvl>
    <w:lvl w:ilvl="4" w:tplc="1574743A">
      <w:start w:val="1"/>
      <w:numFmt w:val="bullet"/>
      <w:lvlText w:val="o"/>
      <w:lvlJc w:val="left"/>
      <w:pPr>
        <w:ind w:left="3600" w:hanging="360"/>
      </w:pPr>
      <w:rPr>
        <w:rFonts w:hint="default" w:ascii="Courier New" w:hAnsi="Courier New"/>
      </w:rPr>
    </w:lvl>
    <w:lvl w:ilvl="5" w:tplc="66DC6EB4">
      <w:start w:val="1"/>
      <w:numFmt w:val="bullet"/>
      <w:lvlText w:val=""/>
      <w:lvlJc w:val="left"/>
      <w:pPr>
        <w:ind w:left="4320" w:hanging="360"/>
      </w:pPr>
      <w:rPr>
        <w:rFonts w:hint="default" w:ascii="Wingdings" w:hAnsi="Wingdings"/>
      </w:rPr>
    </w:lvl>
    <w:lvl w:ilvl="6" w:tplc="5A8E7D5C">
      <w:start w:val="1"/>
      <w:numFmt w:val="bullet"/>
      <w:lvlText w:val=""/>
      <w:lvlJc w:val="left"/>
      <w:pPr>
        <w:ind w:left="5040" w:hanging="360"/>
      </w:pPr>
      <w:rPr>
        <w:rFonts w:hint="default" w:ascii="Symbol" w:hAnsi="Symbol"/>
      </w:rPr>
    </w:lvl>
    <w:lvl w:ilvl="7" w:tplc="C1268362">
      <w:start w:val="1"/>
      <w:numFmt w:val="bullet"/>
      <w:lvlText w:val="o"/>
      <w:lvlJc w:val="left"/>
      <w:pPr>
        <w:ind w:left="5760" w:hanging="360"/>
      </w:pPr>
      <w:rPr>
        <w:rFonts w:hint="default" w:ascii="Courier New" w:hAnsi="Courier New"/>
      </w:rPr>
    </w:lvl>
    <w:lvl w:ilvl="8" w:tplc="CF4E78AC">
      <w:start w:val="1"/>
      <w:numFmt w:val="bullet"/>
      <w:lvlText w:val=""/>
      <w:lvlJc w:val="left"/>
      <w:pPr>
        <w:ind w:left="6480" w:hanging="360"/>
      </w:pPr>
      <w:rPr>
        <w:rFonts w:hint="default" w:ascii="Wingdings" w:hAnsi="Wingdings"/>
      </w:rPr>
    </w:lvl>
  </w:abstractNum>
  <w:abstractNum w:abstractNumId="5" w15:restartNumberingAfterBreak="0">
    <w:nsid w:val="5A314BFE"/>
    <w:multiLevelType w:val="multilevel"/>
    <w:tmpl w:val="0CEC3C76"/>
    <w:styleLink w:val="List1"/>
    <w:lvl w:ilvl="0">
      <w:numFmt w:val="bullet"/>
      <w:pStyle w:val="TableContents"/>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num w:numId="1" w16cid:durableId="2132363305">
    <w:abstractNumId w:val="3"/>
  </w:num>
  <w:num w:numId="2" w16cid:durableId="254175069">
    <w:abstractNumId w:val="1"/>
  </w:num>
  <w:num w:numId="3" w16cid:durableId="1712997918">
    <w:abstractNumId w:val="4"/>
  </w:num>
  <w:num w:numId="4" w16cid:durableId="2051147429">
    <w:abstractNumId w:val="0"/>
  </w:num>
  <w:num w:numId="5" w16cid:durableId="1610744954">
    <w:abstractNumId w:val="2"/>
  </w:num>
  <w:num w:numId="6" w16cid:durableId="201790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8"/>
    <w:rsid w:val="00012069"/>
    <w:rsid w:val="0001379B"/>
    <w:rsid w:val="00017EF5"/>
    <w:rsid w:val="00023558"/>
    <w:rsid w:val="000360E3"/>
    <w:rsid w:val="00043648"/>
    <w:rsid w:val="0004511C"/>
    <w:rsid w:val="00060F5F"/>
    <w:rsid w:val="000715EC"/>
    <w:rsid w:val="000811CF"/>
    <w:rsid w:val="0008249D"/>
    <w:rsid w:val="000845AF"/>
    <w:rsid w:val="000A7DBD"/>
    <w:rsid w:val="000B534E"/>
    <w:rsid w:val="000C0B77"/>
    <w:rsid w:val="000C37F1"/>
    <w:rsid w:val="000C71A1"/>
    <w:rsid w:val="000E6569"/>
    <w:rsid w:val="000F042D"/>
    <w:rsid w:val="000F3EF9"/>
    <w:rsid w:val="00102FB4"/>
    <w:rsid w:val="00124593"/>
    <w:rsid w:val="001347FE"/>
    <w:rsid w:val="00154502"/>
    <w:rsid w:val="00154F1F"/>
    <w:rsid w:val="00182372"/>
    <w:rsid w:val="00185824"/>
    <w:rsid w:val="001947AB"/>
    <w:rsid w:val="001D04E6"/>
    <w:rsid w:val="001E117E"/>
    <w:rsid w:val="00230E0D"/>
    <w:rsid w:val="00242C55"/>
    <w:rsid w:val="0024780E"/>
    <w:rsid w:val="002513D4"/>
    <w:rsid w:val="00251E09"/>
    <w:rsid w:val="00252C33"/>
    <w:rsid w:val="0027187E"/>
    <w:rsid w:val="002843E0"/>
    <w:rsid w:val="00287BA5"/>
    <w:rsid w:val="002A5747"/>
    <w:rsid w:val="002C31B5"/>
    <w:rsid w:val="002C580E"/>
    <w:rsid w:val="002C5D54"/>
    <w:rsid w:val="002D3B09"/>
    <w:rsid w:val="002D3FE6"/>
    <w:rsid w:val="002F4F27"/>
    <w:rsid w:val="0030381A"/>
    <w:rsid w:val="003365AE"/>
    <w:rsid w:val="003520BC"/>
    <w:rsid w:val="00374571"/>
    <w:rsid w:val="00384411"/>
    <w:rsid w:val="00387EFE"/>
    <w:rsid w:val="003A1953"/>
    <w:rsid w:val="003B0197"/>
    <w:rsid w:val="003B5C2A"/>
    <w:rsid w:val="003C368D"/>
    <w:rsid w:val="003D6CF1"/>
    <w:rsid w:val="003E3F09"/>
    <w:rsid w:val="003E652D"/>
    <w:rsid w:val="003E6DD0"/>
    <w:rsid w:val="003E76C1"/>
    <w:rsid w:val="003F7FD3"/>
    <w:rsid w:val="004051DA"/>
    <w:rsid w:val="00405BA5"/>
    <w:rsid w:val="00407AB6"/>
    <w:rsid w:val="0041408B"/>
    <w:rsid w:val="004154AD"/>
    <w:rsid w:val="004169DE"/>
    <w:rsid w:val="00421D49"/>
    <w:rsid w:val="00422B6D"/>
    <w:rsid w:val="00430C90"/>
    <w:rsid w:val="004466DB"/>
    <w:rsid w:val="004477DF"/>
    <w:rsid w:val="00460F80"/>
    <w:rsid w:val="004714DE"/>
    <w:rsid w:val="00476629"/>
    <w:rsid w:val="004773C5"/>
    <w:rsid w:val="0048205B"/>
    <w:rsid w:val="004942C4"/>
    <w:rsid w:val="00496A85"/>
    <w:rsid w:val="004A0BEF"/>
    <w:rsid w:val="004C5DA9"/>
    <w:rsid w:val="004D48B6"/>
    <w:rsid w:val="004D6204"/>
    <w:rsid w:val="004E0647"/>
    <w:rsid w:val="00511EC9"/>
    <w:rsid w:val="00516758"/>
    <w:rsid w:val="00522BD7"/>
    <w:rsid w:val="00560E6E"/>
    <w:rsid w:val="0056771D"/>
    <w:rsid w:val="00567C08"/>
    <w:rsid w:val="00577EC4"/>
    <w:rsid w:val="005805DF"/>
    <w:rsid w:val="00580B00"/>
    <w:rsid w:val="005A1A50"/>
    <w:rsid w:val="005D2745"/>
    <w:rsid w:val="005E12A7"/>
    <w:rsid w:val="00601ED9"/>
    <w:rsid w:val="006020EA"/>
    <w:rsid w:val="006065DA"/>
    <w:rsid w:val="006343D1"/>
    <w:rsid w:val="00635BB6"/>
    <w:rsid w:val="006424BA"/>
    <w:rsid w:val="00655D39"/>
    <w:rsid w:val="00690319"/>
    <w:rsid w:val="0069175D"/>
    <w:rsid w:val="006B62F8"/>
    <w:rsid w:val="006C525E"/>
    <w:rsid w:val="00702EFA"/>
    <w:rsid w:val="0071513B"/>
    <w:rsid w:val="00716F40"/>
    <w:rsid w:val="007236F0"/>
    <w:rsid w:val="0073180F"/>
    <w:rsid w:val="00733A24"/>
    <w:rsid w:val="0073722E"/>
    <w:rsid w:val="00752CE1"/>
    <w:rsid w:val="007A2E70"/>
    <w:rsid w:val="007B3465"/>
    <w:rsid w:val="007F2ECB"/>
    <w:rsid w:val="007F71AF"/>
    <w:rsid w:val="0080708B"/>
    <w:rsid w:val="008624C2"/>
    <w:rsid w:val="00893584"/>
    <w:rsid w:val="008A3DD7"/>
    <w:rsid w:val="008D158A"/>
    <w:rsid w:val="008D188B"/>
    <w:rsid w:val="008F4B45"/>
    <w:rsid w:val="00933BB5"/>
    <w:rsid w:val="0097356D"/>
    <w:rsid w:val="00984C71"/>
    <w:rsid w:val="00985D06"/>
    <w:rsid w:val="00986D9D"/>
    <w:rsid w:val="00997254"/>
    <w:rsid w:val="009A189E"/>
    <w:rsid w:val="009D5205"/>
    <w:rsid w:val="00A16FFA"/>
    <w:rsid w:val="00A2162D"/>
    <w:rsid w:val="00A230CC"/>
    <w:rsid w:val="00A30921"/>
    <w:rsid w:val="00A4201F"/>
    <w:rsid w:val="00A66EEE"/>
    <w:rsid w:val="00A80F17"/>
    <w:rsid w:val="00A95442"/>
    <w:rsid w:val="00A96C30"/>
    <w:rsid w:val="00AC5982"/>
    <w:rsid w:val="00AC5CF0"/>
    <w:rsid w:val="00B149EE"/>
    <w:rsid w:val="00B23BCA"/>
    <w:rsid w:val="00B5247F"/>
    <w:rsid w:val="00B55760"/>
    <w:rsid w:val="00B6251F"/>
    <w:rsid w:val="00B6288E"/>
    <w:rsid w:val="00B715FB"/>
    <w:rsid w:val="00B825CA"/>
    <w:rsid w:val="00BA3B0E"/>
    <w:rsid w:val="00BE67BF"/>
    <w:rsid w:val="00C0077F"/>
    <w:rsid w:val="00C14D81"/>
    <w:rsid w:val="00C22BB3"/>
    <w:rsid w:val="00C27B6C"/>
    <w:rsid w:val="00C4511A"/>
    <w:rsid w:val="00C50753"/>
    <w:rsid w:val="00C66537"/>
    <w:rsid w:val="00C77E89"/>
    <w:rsid w:val="00C90C94"/>
    <w:rsid w:val="00CA30DE"/>
    <w:rsid w:val="00CB7461"/>
    <w:rsid w:val="00CD2A49"/>
    <w:rsid w:val="00CE1006"/>
    <w:rsid w:val="00CF1F77"/>
    <w:rsid w:val="00D02CE6"/>
    <w:rsid w:val="00D24246"/>
    <w:rsid w:val="00D4191E"/>
    <w:rsid w:val="00D45E66"/>
    <w:rsid w:val="00D7237A"/>
    <w:rsid w:val="00D8449F"/>
    <w:rsid w:val="00D91267"/>
    <w:rsid w:val="00D91767"/>
    <w:rsid w:val="00DA06BB"/>
    <w:rsid w:val="00DA5B6E"/>
    <w:rsid w:val="00DB4B71"/>
    <w:rsid w:val="00DB58D3"/>
    <w:rsid w:val="00DB7258"/>
    <w:rsid w:val="00DC3952"/>
    <w:rsid w:val="00DD0701"/>
    <w:rsid w:val="00DE5918"/>
    <w:rsid w:val="00DF0D4B"/>
    <w:rsid w:val="00E406CE"/>
    <w:rsid w:val="00E4664D"/>
    <w:rsid w:val="00E546BD"/>
    <w:rsid w:val="00E65E52"/>
    <w:rsid w:val="00E735B2"/>
    <w:rsid w:val="00E8115D"/>
    <w:rsid w:val="00EA2E64"/>
    <w:rsid w:val="00EA4180"/>
    <w:rsid w:val="00EB594E"/>
    <w:rsid w:val="00ED3763"/>
    <w:rsid w:val="00EE0E65"/>
    <w:rsid w:val="00EE1B91"/>
    <w:rsid w:val="00EE4A6E"/>
    <w:rsid w:val="00F06218"/>
    <w:rsid w:val="00F215D5"/>
    <w:rsid w:val="00F366DD"/>
    <w:rsid w:val="00F50747"/>
    <w:rsid w:val="00F72043"/>
    <w:rsid w:val="00F773CD"/>
    <w:rsid w:val="00F86008"/>
    <w:rsid w:val="00F93C57"/>
    <w:rsid w:val="00F95785"/>
    <w:rsid w:val="00F95838"/>
    <w:rsid w:val="00FA2B87"/>
    <w:rsid w:val="00FA31A2"/>
    <w:rsid w:val="00FA5F89"/>
    <w:rsid w:val="00FB0A8C"/>
    <w:rsid w:val="00FB1D8D"/>
    <w:rsid w:val="00FC5FEC"/>
    <w:rsid w:val="00FC6D09"/>
    <w:rsid w:val="00FC7510"/>
    <w:rsid w:val="00FD0036"/>
    <w:rsid w:val="00FD1362"/>
    <w:rsid w:val="010DC5AF"/>
    <w:rsid w:val="0123F8E9"/>
    <w:rsid w:val="01882C04"/>
    <w:rsid w:val="01A49726"/>
    <w:rsid w:val="01A8ADDE"/>
    <w:rsid w:val="01B06CAF"/>
    <w:rsid w:val="01BC5665"/>
    <w:rsid w:val="023A2DB2"/>
    <w:rsid w:val="02B8405C"/>
    <w:rsid w:val="02C654C1"/>
    <w:rsid w:val="02D79B1F"/>
    <w:rsid w:val="02D9E2CA"/>
    <w:rsid w:val="02EACF6E"/>
    <w:rsid w:val="03742DE2"/>
    <w:rsid w:val="0379519D"/>
    <w:rsid w:val="038B3A82"/>
    <w:rsid w:val="03C4BED1"/>
    <w:rsid w:val="03DFBB93"/>
    <w:rsid w:val="041BCB9A"/>
    <w:rsid w:val="0471E5CF"/>
    <w:rsid w:val="048A787A"/>
    <w:rsid w:val="04AEDBEF"/>
    <w:rsid w:val="04CB3612"/>
    <w:rsid w:val="04EC91B1"/>
    <w:rsid w:val="04F8623F"/>
    <w:rsid w:val="05053F7F"/>
    <w:rsid w:val="051931CD"/>
    <w:rsid w:val="05282D16"/>
    <w:rsid w:val="0538121B"/>
    <w:rsid w:val="056AD833"/>
    <w:rsid w:val="058E2BB1"/>
    <w:rsid w:val="05E11A89"/>
    <w:rsid w:val="05E661FB"/>
    <w:rsid w:val="05E8C4C1"/>
    <w:rsid w:val="06453480"/>
    <w:rsid w:val="0662712D"/>
    <w:rsid w:val="067CEA79"/>
    <w:rsid w:val="0680D64B"/>
    <w:rsid w:val="06A85C9B"/>
    <w:rsid w:val="0706A894"/>
    <w:rsid w:val="07189637"/>
    <w:rsid w:val="073DF599"/>
    <w:rsid w:val="07472227"/>
    <w:rsid w:val="078871A7"/>
    <w:rsid w:val="07CF654C"/>
    <w:rsid w:val="07E4A7C1"/>
    <w:rsid w:val="07FE418E"/>
    <w:rsid w:val="082C053D"/>
    <w:rsid w:val="087530B0"/>
    <w:rsid w:val="08830DCF"/>
    <w:rsid w:val="08C78371"/>
    <w:rsid w:val="08C93C9B"/>
    <w:rsid w:val="090C018F"/>
    <w:rsid w:val="0917E907"/>
    <w:rsid w:val="093E3183"/>
    <w:rsid w:val="094E2619"/>
    <w:rsid w:val="095BB6B4"/>
    <w:rsid w:val="095E9E78"/>
    <w:rsid w:val="097CD542"/>
    <w:rsid w:val="09ADE362"/>
    <w:rsid w:val="09CC8CDF"/>
    <w:rsid w:val="09D6B210"/>
    <w:rsid w:val="09FB9E39"/>
    <w:rsid w:val="0A2B1160"/>
    <w:rsid w:val="0AFA6ED9"/>
    <w:rsid w:val="0B9C4754"/>
    <w:rsid w:val="0BAC788A"/>
    <w:rsid w:val="0BAFC0CA"/>
    <w:rsid w:val="0BC4F1F5"/>
    <w:rsid w:val="0C1A97D6"/>
    <w:rsid w:val="0C1C896D"/>
    <w:rsid w:val="0C62BBFF"/>
    <w:rsid w:val="0C783EEB"/>
    <w:rsid w:val="0D11E23A"/>
    <w:rsid w:val="0D3E747A"/>
    <w:rsid w:val="0D42B4BD"/>
    <w:rsid w:val="0D7C23B2"/>
    <w:rsid w:val="0D999647"/>
    <w:rsid w:val="0DCDF293"/>
    <w:rsid w:val="0DD042AF"/>
    <w:rsid w:val="0DD36666"/>
    <w:rsid w:val="0DE331B8"/>
    <w:rsid w:val="0E62AE27"/>
    <w:rsid w:val="0ED176D1"/>
    <w:rsid w:val="0EECD453"/>
    <w:rsid w:val="0F1C62CC"/>
    <w:rsid w:val="0F31DEBF"/>
    <w:rsid w:val="0F3E2C16"/>
    <w:rsid w:val="0F7F0A50"/>
    <w:rsid w:val="0F939E67"/>
    <w:rsid w:val="0F94BBF4"/>
    <w:rsid w:val="101EEBAF"/>
    <w:rsid w:val="103AB96A"/>
    <w:rsid w:val="107643B7"/>
    <w:rsid w:val="1078ECBE"/>
    <w:rsid w:val="108B33D7"/>
    <w:rsid w:val="109FB49A"/>
    <w:rsid w:val="10BA1665"/>
    <w:rsid w:val="10F1BC11"/>
    <w:rsid w:val="11574ED3"/>
    <w:rsid w:val="11DF6144"/>
    <w:rsid w:val="11E02836"/>
    <w:rsid w:val="1241A139"/>
    <w:rsid w:val="1247FFD3"/>
    <w:rsid w:val="125148C1"/>
    <w:rsid w:val="1256F092"/>
    <w:rsid w:val="128CBA48"/>
    <w:rsid w:val="12A9CB24"/>
    <w:rsid w:val="12CD9CCD"/>
    <w:rsid w:val="12D101D0"/>
    <w:rsid w:val="12E8C31F"/>
    <w:rsid w:val="12E90929"/>
    <w:rsid w:val="12F3646F"/>
    <w:rsid w:val="135F414A"/>
    <w:rsid w:val="1364EDDA"/>
    <w:rsid w:val="14186667"/>
    <w:rsid w:val="143E09AD"/>
    <w:rsid w:val="144214B0"/>
    <w:rsid w:val="14AB1EB2"/>
    <w:rsid w:val="14D4851C"/>
    <w:rsid w:val="14E1B201"/>
    <w:rsid w:val="14EA0569"/>
    <w:rsid w:val="14FDC746"/>
    <w:rsid w:val="151D4EC0"/>
    <w:rsid w:val="15694F21"/>
    <w:rsid w:val="157ACEC9"/>
    <w:rsid w:val="157D0F12"/>
    <w:rsid w:val="1588E983"/>
    <w:rsid w:val="15DDBF08"/>
    <w:rsid w:val="16053D8F"/>
    <w:rsid w:val="1612BBFF"/>
    <w:rsid w:val="16228758"/>
    <w:rsid w:val="162B71E3"/>
    <w:rsid w:val="167368C2"/>
    <w:rsid w:val="168B6FEF"/>
    <w:rsid w:val="169997A7"/>
    <w:rsid w:val="16B39959"/>
    <w:rsid w:val="16DA67AE"/>
    <w:rsid w:val="16E3D434"/>
    <w:rsid w:val="16F19B77"/>
    <w:rsid w:val="17009CBF"/>
    <w:rsid w:val="1716DC4C"/>
    <w:rsid w:val="172B3F3F"/>
    <w:rsid w:val="17586319"/>
    <w:rsid w:val="1775182F"/>
    <w:rsid w:val="177CBCAA"/>
    <w:rsid w:val="17A7A67E"/>
    <w:rsid w:val="17CF1A1E"/>
    <w:rsid w:val="17F11EBC"/>
    <w:rsid w:val="181C90D0"/>
    <w:rsid w:val="1820159C"/>
    <w:rsid w:val="1830E4C9"/>
    <w:rsid w:val="184F69BA"/>
    <w:rsid w:val="18621C2C"/>
    <w:rsid w:val="18CB69EC"/>
    <w:rsid w:val="19B8100C"/>
    <w:rsid w:val="19BB0B71"/>
    <w:rsid w:val="1A020DC2"/>
    <w:rsid w:val="1A06A6A7"/>
    <w:rsid w:val="1A0A4BCB"/>
    <w:rsid w:val="1A8ECA1F"/>
    <w:rsid w:val="1A9D2655"/>
    <w:rsid w:val="1B0F6305"/>
    <w:rsid w:val="1B2CB1CE"/>
    <w:rsid w:val="1B445DE7"/>
    <w:rsid w:val="1B619E56"/>
    <w:rsid w:val="1B95991D"/>
    <w:rsid w:val="1BB431F4"/>
    <w:rsid w:val="1BD71025"/>
    <w:rsid w:val="1BF7D6FA"/>
    <w:rsid w:val="1C178FB2"/>
    <w:rsid w:val="1C2BD14E"/>
    <w:rsid w:val="1C67404B"/>
    <w:rsid w:val="1C6F86E5"/>
    <w:rsid w:val="1CB0B301"/>
    <w:rsid w:val="1CC30B56"/>
    <w:rsid w:val="1CD6A38C"/>
    <w:rsid w:val="1D074B03"/>
    <w:rsid w:val="1D362FA9"/>
    <w:rsid w:val="1D61D3DF"/>
    <w:rsid w:val="1D684206"/>
    <w:rsid w:val="1D87EA95"/>
    <w:rsid w:val="1DA2C1DF"/>
    <w:rsid w:val="1DFC9C1E"/>
    <w:rsid w:val="1E01952A"/>
    <w:rsid w:val="1E390100"/>
    <w:rsid w:val="1E4EBE67"/>
    <w:rsid w:val="1E8A316B"/>
    <w:rsid w:val="1ECCA3A3"/>
    <w:rsid w:val="1ED19FA2"/>
    <w:rsid w:val="1EE0057C"/>
    <w:rsid w:val="1F254420"/>
    <w:rsid w:val="1F2B5905"/>
    <w:rsid w:val="1F49538D"/>
    <w:rsid w:val="1F5D7BAD"/>
    <w:rsid w:val="1F6E404C"/>
    <w:rsid w:val="1F6F78F8"/>
    <w:rsid w:val="1F735ED2"/>
    <w:rsid w:val="1F81D446"/>
    <w:rsid w:val="1FB86E11"/>
    <w:rsid w:val="1FF542DD"/>
    <w:rsid w:val="1FFB28A0"/>
    <w:rsid w:val="203C2F26"/>
    <w:rsid w:val="2077AE93"/>
    <w:rsid w:val="20B99896"/>
    <w:rsid w:val="2134AA36"/>
    <w:rsid w:val="21A99B57"/>
    <w:rsid w:val="21F8A2EA"/>
    <w:rsid w:val="221C35C8"/>
    <w:rsid w:val="22267A6E"/>
    <w:rsid w:val="223A1119"/>
    <w:rsid w:val="22629E35"/>
    <w:rsid w:val="22D6E676"/>
    <w:rsid w:val="22E7CFF2"/>
    <w:rsid w:val="230DB0CA"/>
    <w:rsid w:val="231EF4B4"/>
    <w:rsid w:val="232656DE"/>
    <w:rsid w:val="23B57C25"/>
    <w:rsid w:val="23BA3BB4"/>
    <w:rsid w:val="23D1E322"/>
    <w:rsid w:val="244D7827"/>
    <w:rsid w:val="2548E3D4"/>
    <w:rsid w:val="25A7AA1A"/>
    <w:rsid w:val="25EA8363"/>
    <w:rsid w:val="2663E41D"/>
    <w:rsid w:val="26759AA5"/>
    <w:rsid w:val="268C6189"/>
    <w:rsid w:val="2692C991"/>
    <w:rsid w:val="26C946FE"/>
    <w:rsid w:val="26D19081"/>
    <w:rsid w:val="26D90B4F"/>
    <w:rsid w:val="26DF16B0"/>
    <w:rsid w:val="26E9E125"/>
    <w:rsid w:val="26F98C0A"/>
    <w:rsid w:val="27024A2B"/>
    <w:rsid w:val="2717A2E0"/>
    <w:rsid w:val="2732A490"/>
    <w:rsid w:val="27AED3B8"/>
    <w:rsid w:val="27BBAA09"/>
    <w:rsid w:val="27BD8016"/>
    <w:rsid w:val="27D18E5E"/>
    <w:rsid w:val="27D1BF5B"/>
    <w:rsid w:val="28123274"/>
    <w:rsid w:val="284117D0"/>
    <w:rsid w:val="284E08DD"/>
    <w:rsid w:val="286D7B0A"/>
    <w:rsid w:val="2903C0C1"/>
    <w:rsid w:val="293DC09D"/>
    <w:rsid w:val="296D7BAB"/>
    <w:rsid w:val="29A61D22"/>
    <w:rsid w:val="29B72F67"/>
    <w:rsid w:val="29FD7BF1"/>
    <w:rsid w:val="2A266F05"/>
    <w:rsid w:val="2A9D1E12"/>
    <w:rsid w:val="2ACB74FB"/>
    <w:rsid w:val="2B214ACC"/>
    <w:rsid w:val="2B2DA1B0"/>
    <w:rsid w:val="2B375540"/>
    <w:rsid w:val="2B42AA0E"/>
    <w:rsid w:val="2C5AEE67"/>
    <w:rsid w:val="2C83EAC1"/>
    <w:rsid w:val="2CABEFED"/>
    <w:rsid w:val="2CAC1D37"/>
    <w:rsid w:val="2CBED2C0"/>
    <w:rsid w:val="2CE5A024"/>
    <w:rsid w:val="2D2E4E14"/>
    <w:rsid w:val="2D52A6E5"/>
    <w:rsid w:val="2D601592"/>
    <w:rsid w:val="2D6A0211"/>
    <w:rsid w:val="2D718BAF"/>
    <w:rsid w:val="2DFD4D1F"/>
    <w:rsid w:val="2E308AD8"/>
    <w:rsid w:val="2E320E20"/>
    <w:rsid w:val="2E34D42E"/>
    <w:rsid w:val="2E6122AE"/>
    <w:rsid w:val="2EC39431"/>
    <w:rsid w:val="2ED06783"/>
    <w:rsid w:val="2EF3ADA4"/>
    <w:rsid w:val="2F103B8E"/>
    <w:rsid w:val="2F467CFF"/>
    <w:rsid w:val="2F62DB07"/>
    <w:rsid w:val="2F64EEE8"/>
    <w:rsid w:val="2FC538F7"/>
    <w:rsid w:val="2FCC5B39"/>
    <w:rsid w:val="300761CC"/>
    <w:rsid w:val="305A24C9"/>
    <w:rsid w:val="305DB73D"/>
    <w:rsid w:val="309881F6"/>
    <w:rsid w:val="30D266F2"/>
    <w:rsid w:val="30E1B36E"/>
    <w:rsid w:val="310BBB58"/>
    <w:rsid w:val="3117B1B3"/>
    <w:rsid w:val="311F7028"/>
    <w:rsid w:val="3131384D"/>
    <w:rsid w:val="319C0527"/>
    <w:rsid w:val="31A3322D"/>
    <w:rsid w:val="3238AE96"/>
    <w:rsid w:val="323BA58F"/>
    <w:rsid w:val="3257E664"/>
    <w:rsid w:val="32613E8C"/>
    <w:rsid w:val="32874C51"/>
    <w:rsid w:val="32A36F7E"/>
    <w:rsid w:val="32CB7A86"/>
    <w:rsid w:val="32DA4393"/>
    <w:rsid w:val="33234FA9"/>
    <w:rsid w:val="3323D979"/>
    <w:rsid w:val="333EF5B0"/>
    <w:rsid w:val="33998228"/>
    <w:rsid w:val="339DF179"/>
    <w:rsid w:val="3428AB53"/>
    <w:rsid w:val="34521137"/>
    <w:rsid w:val="34A97B08"/>
    <w:rsid w:val="34B487B5"/>
    <w:rsid w:val="35048C19"/>
    <w:rsid w:val="350A16FF"/>
    <w:rsid w:val="3532D5B5"/>
    <w:rsid w:val="358A3AF4"/>
    <w:rsid w:val="359098D7"/>
    <w:rsid w:val="35F93EFC"/>
    <w:rsid w:val="360F2C79"/>
    <w:rsid w:val="361A642E"/>
    <w:rsid w:val="3626DB9F"/>
    <w:rsid w:val="36327314"/>
    <w:rsid w:val="36B70C59"/>
    <w:rsid w:val="36B78591"/>
    <w:rsid w:val="36BD7413"/>
    <w:rsid w:val="36DE5DE7"/>
    <w:rsid w:val="36E72250"/>
    <w:rsid w:val="37152B2D"/>
    <w:rsid w:val="371B6782"/>
    <w:rsid w:val="377AE615"/>
    <w:rsid w:val="380F2E59"/>
    <w:rsid w:val="381273B1"/>
    <w:rsid w:val="381F8B3B"/>
    <w:rsid w:val="38994FDA"/>
    <w:rsid w:val="38CFDDD0"/>
    <w:rsid w:val="3915A3D5"/>
    <w:rsid w:val="39775CB2"/>
    <w:rsid w:val="39808A04"/>
    <w:rsid w:val="399DA0D7"/>
    <w:rsid w:val="39FE9184"/>
    <w:rsid w:val="3A300D25"/>
    <w:rsid w:val="3A38268A"/>
    <w:rsid w:val="3A42F015"/>
    <w:rsid w:val="3A5A3877"/>
    <w:rsid w:val="3A89F2F9"/>
    <w:rsid w:val="3ABF1E64"/>
    <w:rsid w:val="3AC6A24C"/>
    <w:rsid w:val="3B8AED4A"/>
    <w:rsid w:val="3B9F8578"/>
    <w:rsid w:val="3BD8865F"/>
    <w:rsid w:val="3C01D940"/>
    <w:rsid w:val="3C296432"/>
    <w:rsid w:val="3C3A962A"/>
    <w:rsid w:val="3C41F273"/>
    <w:rsid w:val="3C7A60BF"/>
    <w:rsid w:val="3C8D1D31"/>
    <w:rsid w:val="3C9BDA0C"/>
    <w:rsid w:val="3CC4BFE2"/>
    <w:rsid w:val="3CEB9CD5"/>
    <w:rsid w:val="3D066C9E"/>
    <w:rsid w:val="3D1F0764"/>
    <w:rsid w:val="3D79F6FD"/>
    <w:rsid w:val="3DB3C68F"/>
    <w:rsid w:val="3DB79387"/>
    <w:rsid w:val="3DF2D024"/>
    <w:rsid w:val="3E31AA8D"/>
    <w:rsid w:val="3E5051AB"/>
    <w:rsid w:val="3E6FA0DA"/>
    <w:rsid w:val="3EE5661E"/>
    <w:rsid w:val="3F18B524"/>
    <w:rsid w:val="3F308271"/>
    <w:rsid w:val="3F640511"/>
    <w:rsid w:val="3FAC9172"/>
    <w:rsid w:val="3FB3793C"/>
    <w:rsid w:val="40524CF1"/>
    <w:rsid w:val="4141DDD9"/>
    <w:rsid w:val="4145E2E6"/>
    <w:rsid w:val="414D8AB6"/>
    <w:rsid w:val="4156F010"/>
    <w:rsid w:val="4159527E"/>
    <w:rsid w:val="41879109"/>
    <w:rsid w:val="41AE2965"/>
    <w:rsid w:val="41D543D0"/>
    <w:rsid w:val="41D5FBAF"/>
    <w:rsid w:val="41EE1D52"/>
    <w:rsid w:val="42022015"/>
    <w:rsid w:val="420F45D9"/>
    <w:rsid w:val="42502A63"/>
    <w:rsid w:val="42672A33"/>
    <w:rsid w:val="428FF4CF"/>
    <w:rsid w:val="42C60E1A"/>
    <w:rsid w:val="42E37854"/>
    <w:rsid w:val="42F4C0D4"/>
    <w:rsid w:val="4320ECE3"/>
    <w:rsid w:val="4354D848"/>
    <w:rsid w:val="43922C09"/>
    <w:rsid w:val="43A5E37D"/>
    <w:rsid w:val="43D2D51E"/>
    <w:rsid w:val="43EBD97E"/>
    <w:rsid w:val="43FB552D"/>
    <w:rsid w:val="44437106"/>
    <w:rsid w:val="446C7143"/>
    <w:rsid w:val="446CA170"/>
    <w:rsid w:val="448DC394"/>
    <w:rsid w:val="44AF8ABF"/>
    <w:rsid w:val="44C786CE"/>
    <w:rsid w:val="451D106B"/>
    <w:rsid w:val="453E8BC6"/>
    <w:rsid w:val="453F1812"/>
    <w:rsid w:val="454E5D16"/>
    <w:rsid w:val="45675558"/>
    <w:rsid w:val="4568A211"/>
    <w:rsid w:val="458675E1"/>
    <w:rsid w:val="45BB2BD5"/>
    <w:rsid w:val="45D228A7"/>
    <w:rsid w:val="465828FE"/>
    <w:rsid w:val="467D701F"/>
    <w:rsid w:val="46BE9205"/>
    <w:rsid w:val="46F40006"/>
    <w:rsid w:val="470A6E64"/>
    <w:rsid w:val="477B4336"/>
    <w:rsid w:val="47B320AD"/>
    <w:rsid w:val="47BBC547"/>
    <w:rsid w:val="47E15F94"/>
    <w:rsid w:val="47E1D539"/>
    <w:rsid w:val="47E59763"/>
    <w:rsid w:val="48426426"/>
    <w:rsid w:val="484C9439"/>
    <w:rsid w:val="486058AB"/>
    <w:rsid w:val="486D739C"/>
    <w:rsid w:val="4893E670"/>
    <w:rsid w:val="491915E6"/>
    <w:rsid w:val="4943748C"/>
    <w:rsid w:val="49528E33"/>
    <w:rsid w:val="4977F49C"/>
    <w:rsid w:val="4A6F80CD"/>
    <w:rsid w:val="4AC6581F"/>
    <w:rsid w:val="4ADABA37"/>
    <w:rsid w:val="4B3515C6"/>
    <w:rsid w:val="4B42F859"/>
    <w:rsid w:val="4BBDCC14"/>
    <w:rsid w:val="4D25E73B"/>
    <w:rsid w:val="4D2C20F4"/>
    <w:rsid w:val="4D7D8C60"/>
    <w:rsid w:val="4D97DBC1"/>
    <w:rsid w:val="4DF9989F"/>
    <w:rsid w:val="4E376F18"/>
    <w:rsid w:val="4E6DB81F"/>
    <w:rsid w:val="4EACDE0F"/>
    <w:rsid w:val="4EC03D21"/>
    <w:rsid w:val="4EF8441D"/>
    <w:rsid w:val="4F17F88D"/>
    <w:rsid w:val="4F2868CD"/>
    <w:rsid w:val="4F603ED5"/>
    <w:rsid w:val="4F7B3F44"/>
    <w:rsid w:val="4F87292E"/>
    <w:rsid w:val="4FEF6D93"/>
    <w:rsid w:val="4FF43514"/>
    <w:rsid w:val="5012DA89"/>
    <w:rsid w:val="501C2BC0"/>
    <w:rsid w:val="504FA646"/>
    <w:rsid w:val="505CADD0"/>
    <w:rsid w:val="506F2AC5"/>
    <w:rsid w:val="507695FD"/>
    <w:rsid w:val="50B69D08"/>
    <w:rsid w:val="50BACF1B"/>
    <w:rsid w:val="5116E418"/>
    <w:rsid w:val="51251981"/>
    <w:rsid w:val="51276C53"/>
    <w:rsid w:val="517BD449"/>
    <w:rsid w:val="519A5747"/>
    <w:rsid w:val="51C947C0"/>
    <w:rsid w:val="51E55F85"/>
    <w:rsid w:val="51EDC0EC"/>
    <w:rsid w:val="51F65649"/>
    <w:rsid w:val="51F91D6F"/>
    <w:rsid w:val="521C9F8A"/>
    <w:rsid w:val="522CB003"/>
    <w:rsid w:val="52A57CE5"/>
    <w:rsid w:val="52D475B0"/>
    <w:rsid w:val="52DBBE80"/>
    <w:rsid w:val="5304278E"/>
    <w:rsid w:val="53535173"/>
    <w:rsid w:val="5360A6A3"/>
    <w:rsid w:val="538BC53C"/>
    <w:rsid w:val="53A2F581"/>
    <w:rsid w:val="53CA5811"/>
    <w:rsid w:val="53CCAD51"/>
    <w:rsid w:val="53CD20FE"/>
    <w:rsid w:val="54323ED7"/>
    <w:rsid w:val="54572A9A"/>
    <w:rsid w:val="5461A6A7"/>
    <w:rsid w:val="54F11EEA"/>
    <w:rsid w:val="5592B613"/>
    <w:rsid w:val="55C249F3"/>
    <w:rsid w:val="55E2A7F1"/>
    <w:rsid w:val="5612E1BE"/>
    <w:rsid w:val="564C8C71"/>
    <w:rsid w:val="56837FBE"/>
    <w:rsid w:val="569660E9"/>
    <w:rsid w:val="56AAD86A"/>
    <w:rsid w:val="56AB4C84"/>
    <w:rsid w:val="56CA3D15"/>
    <w:rsid w:val="56EB5333"/>
    <w:rsid w:val="56EDA81D"/>
    <w:rsid w:val="56EDECFC"/>
    <w:rsid w:val="56FA7B77"/>
    <w:rsid w:val="57337AB2"/>
    <w:rsid w:val="5752F922"/>
    <w:rsid w:val="575E1A54"/>
    <w:rsid w:val="585AB139"/>
    <w:rsid w:val="589471D7"/>
    <w:rsid w:val="58ED5C5C"/>
    <w:rsid w:val="59252076"/>
    <w:rsid w:val="5945D3C7"/>
    <w:rsid w:val="599BDC7E"/>
    <w:rsid w:val="59C8C2CF"/>
    <w:rsid w:val="59E1CEB0"/>
    <w:rsid w:val="59EB5E96"/>
    <w:rsid w:val="5A0C2F20"/>
    <w:rsid w:val="5A1A3058"/>
    <w:rsid w:val="5A49195F"/>
    <w:rsid w:val="5A512E0E"/>
    <w:rsid w:val="5A95ABA8"/>
    <w:rsid w:val="5AD0C635"/>
    <w:rsid w:val="5B8B3C8E"/>
    <w:rsid w:val="5B9D57B2"/>
    <w:rsid w:val="5B9F6E20"/>
    <w:rsid w:val="5BA8E92F"/>
    <w:rsid w:val="5BBD9EC8"/>
    <w:rsid w:val="5C14864F"/>
    <w:rsid w:val="5C2D8D63"/>
    <w:rsid w:val="5C382EE0"/>
    <w:rsid w:val="5CB6BE90"/>
    <w:rsid w:val="5D66B55A"/>
    <w:rsid w:val="5D90E927"/>
    <w:rsid w:val="5DC4D4D9"/>
    <w:rsid w:val="5E0F9421"/>
    <w:rsid w:val="5E31BE5A"/>
    <w:rsid w:val="5E53CC06"/>
    <w:rsid w:val="5ED2F4C0"/>
    <w:rsid w:val="5EF067AD"/>
    <w:rsid w:val="5F179971"/>
    <w:rsid w:val="608E2EE1"/>
    <w:rsid w:val="60BD7FF7"/>
    <w:rsid w:val="610524DD"/>
    <w:rsid w:val="610DC5FC"/>
    <w:rsid w:val="61187CCC"/>
    <w:rsid w:val="612E9ED0"/>
    <w:rsid w:val="616867FF"/>
    <w:rsid w:val="6186CF8A"/>
    <w:rsid w:val="61A3A02E"/>
    <w:rsid w:val="61C46A93"/>
    <w:rsid w:val="61DD6FAF"/>
    <w:rsid w:val="61E2E35F"/>
    <w:rsid w:val="61F6C548"/>
    <w:rsid w:val="6226A57B"/>
    <w:rsid w:val="62345300"/>
    <w:rsid w:val="625B82A4"/>
    <w:rsid w:val="62668F15"/>
    <w:rsid w:val="6273468F"/>
    <w:rsid w:val="627A1C68"/>
    <w:rsid w:val="62C0F733"/>
    <w:rsid w:val="62D53D31"/>
    <w:rsid w:val="63113C65"/>
    <w:rsid w:val="632271ED"/>
    <w:rsid w:val="636A8C79"/>
    <w:rsid w:val="63C22509"/>
    <w:rsid w:val="63C93AE9"/>
    <w:rsid w:val="63FDC4A3"/>
    <w:rsid w:val="642A9F33"/>
    <w:rsid w:val="64870A85"/>
    <w:rsid w:val="64F36C71"/>
    <w:rsid w:val="65102E4B"/>
    <w:rsid w:val="6519B1BE"/>
    <w:rsid w:val="653A7FE5"/>
    <w:rsid w:val="658B4F8A"/>
    <w:rsid w:val="658C73C2"/>
    <w:rsid w:val="65A58000"/>
    <w:rsid w:val="65D4D271"/>
    <w:rsid w:val="660BBBCC"/>
    <w:rsid w:val="660BBBCC"/>
    <w:rsid w:val="66237E8E"/>
    <w:rsid w:val="663C3955"/>
    <w:rsid w:val="664A97FF"/>
    <w:rsid w:val="66923C1A"/>
    <w:rsid w:val="66A8F0B9"/>
    <w:rsid w:val="66C8606B"/>
    <w:rsid w:val="66E3706D"/>
    <w:rsid w:val="6702D904"/>
    <w:rsid w:val="670A0FA6"/>
    <w:rsid w:val="6727E2E8"/>
    <w:rsid w:val="673D998D"/>
    <w:rsid w:val="674A0F98"/>
    <w:rsid w:val="674B8C22"/>
    <w:rsid w:val="67525940"/>
    <w:rsid w:val="67DB0DA7"/>
    <w:rsid w:val="67DF5EC9"/>
    <w:rsid w:val="682B193E"/>
    <w:rsid w:val="68345FC6"/>
    <w:rsid w:val="6871891D"/>
    <w:rsid w:val="68AD4C29"/>
    <w:rsid w:val="68BA02D7"/>
    <w:rsid w:val="68D86D1D"/>
    <w:rsid w:val="68F0EC78"/>
    <w:rsid w:val="68FF2DB7"/>
    <w:rsid w:val="6921A365"/>
    <w:rsid w:val="6924D626"/>
    <w:rsid w:val="6935C650"/>
    <w:rsid w:val="6971B770"/>
    <w:rsid w:val="69DAFFB4"/>
    <w:rsid w:val="69DC240A"/>
    <w:rsid w:val="6A178C1B"/>
    <w:rsid w:val="6A3CAADB"/>
    <w:rsid w:val="6A60DB91"/>
    <w:rsid w:val="6A8072DA"/>
    <w:rsid w:val="6AB9B02C"/>
    <w:rsid w:val="6AC4117B"/>
    <w:rsid w:val="6AF29FC8"/>
    <w:rsid w:val="6B11A2F8"/>
    <w:rsid w:val="6B2B3A52"/>
    <w:rsid w:val="6B4F855C"/>
    <w:rsid w:val="6BB4E0A6"/>
    <w:rsid w:val="6BD2B806"/>
    <w:rsid w:val="6C10BBF4"/>
    <w:rsid w:val="6C56A470"/>
    <w:rsid w:val="6C8F13C3"/>
    <w:rsid w:val="6CA3CF48"/>
    <w:rsid w:val="6CABF03B"/>
    <w:rsid w:val="6CBCFDB1"/>
    <w:rsid w:val="6D778079"/>
    <w:rsid w:val="6DEA7969"/>
    <w:rsid w:val="6E0DBF29"/>
    <w:rsid w:val="6E15FCC5"/>
    <w:rsid w:val="6E1C7182"/>
    <w:rsid w:val="6E2B19C7"/>
    <w:rsid w:val="6E51135D"/>
    <w:rsid w:val="6EB6607E"/>
    <w:rsid w:val="6ED4FF9E"/>
    <w:rsid w:val="6F1EBDA4"/>
    <w:rsid w:val="6F3A9482"/>
    <w:rsid w:val="6F860D4E"/>
    <w:rsid w:val="6F905B8F"/>
    <w:rsid w:val="6FD73A0D"/>
    <w:rsid w:val="7003C512"/>
    <w:rsid w:val="70B3B3C7"/>
    <w:rsid w:val="70DB3328"/>
    <w:rsid w:val="7100CC33"/>
    <w:rsid w:val="7140D038"/>
    <w:rsid w:val="71498144"/>
    <w:rsid w:val="7157486C"/>
    <w:rsid w:val="7178395C"/>
    <w:rsid w:val="71ADA732"/>
    <w:rsid w:val="71B2DBAE"/>
    <w:rsid w:val="71F65CE0"/>
    <w:rsid w:val="72095DB3"/>
    <w:rsid w:val="721492C5"/>
    <w:rsid w:val="7214BF48"/>
    <w:rsid w:val="72445061"/>
    <w:rsid w:val="726FD70D"/>
    <w:rsid w:val="72EAE720"/>
    <w:rsid w:val="734530C3"/>
    <w:rsid w:val="73855698"/>
    <w:rsid w:val="7398A929"/>
    <w:rsid w:val="73D47F74"/>
    <w:rsid w:val="73F8894C"/>
    <w:rsid w:val="74091C8F"/>
    <w:rsid w:val="743E9337"/>
    <w:rsid w:val="747E6CBC"/>
    <w:rsid w:val="7502BC1A"/>
    <w:rsid w:val="7535A351"/>
    <w:rsid w:val="753A93C1"/>
    <w:rsid w:val="75412D3F"/>
    <w:rsid w:val="75AA1212"/>
    <w:rsid w:val="75EB624B"/>
    <w:rsid w:val="760A9293"/>
    <w:rsid w:val="7614255A"/>
    <w:rsid w:val="762303E2"/>
    <w:rsid w:val="7630F2C2"/>
    <w:rsid w:val="76FD72FA"/>
    <w:rsid w:val="77053A62"/>
    <w:rsid w:val="779A0D18"/>
    <w:rsid w:val="78056AB7"/>
    <w:rsid w:val="78996CB4"/>
    <w:rsid w:val="78B694B1"/>
    <w:rsid w:val="793A60FF"/>
    <w:rsid w:val="793D9FB5"/>
    <w:rsid w:val="796F2937"/>
    <w:rsid w:val="797D1A73"/>
    <w:rsid w:val="79837CB4"/>
    <w:rsid w:val="79996823"/>
    <w:rsid w:val="79A14DC8"/>
    <w:rsid w:val="7A19948D"/>
    <w:rsid w:val="7A52D99D"/>
    <w:rsid w:val="7A5B69AD"/>
    <w:rsid w:val="7A6395C1"/>
    <w:rsid w:val="7A72A5DC"/>
    <w:rsid w:val="7A83CD2A"/>
    <w:rsid w:val="7A881E7A"/>
    <w:rsid w:val="7AC9F030"/>
    <w:rsid w:val="7ADA96AA"/>
    <w:rsid w:val="7B35FAEC"/>
    <w:rsid w:val="7B3FC60B"/>
    <w:rsid w:val="7B6BDDCE"/>
    <w:rsid w:val="7BCDC68D"/>
    <w:rsid w:val="7BD27FD5"/>
    <w:rsid w:val="7C03FE32"/>
    <w:rsid w:val="7C37614E"/>
    <w:rsid w:val="7C6FFB22"/>
    <w:rsid w:val="7D58EE2F"/>
    <w:rsid w:val="7DB1C361"/>
    <w:rsid w:val="7DB5D2E3"/>
    <w:rsid w:val="7E050372"/>
    <w:rsid w:val="7E2211AD"/>
    <w:rsid w:val="7E5C8A40"/>
    <w:rsid w:val="7E619698"/>
    <w:rsid w:val="7E880EA6"/>
    <w:rsid w:val="7E890FE3"/>
    <w:rsid w:val="7EAB8C06"/>
    <w:rsid w:val="7EC6336A"/>
    <w:rsid w:val="7F3349D1"/>
    <w:rsid w:val="7F612B9C"/>
    <w:rsid w:val="7F6161FB"/>
    <w:rsid w:val="7F9A3D7C"/>
    <w:rsid w:val="7FA9F17B"/>
    <w:rsid w:val="7FBEA991"/>
    <w:rsid w:val="7FD973D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1839F"/>
  <w15:docId w15:val="{CCC25E2A-F46C-422C-9F4A-C5A4B27E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93C57"/>
    <w:pPr>
      <w:keepNext/>
      <w:keepLines/>
      <w:spacing w:after="60" w:line="480" w:lineRule="auto"/>
      <w:jc w:val="both"/>
      <w:outlineLvl w:val="0"/>
    </w:pPr>
    <w:rPr>
      <w:rFonts w:ascii="Arial" w:hAnsi="Arial" w:eastAsiaTheme="majorEastAsia" w:cstheme="majorBidi"/>
      <w:b/>
      <w:bCs/>
      <w:color w:val="00CC99"/>
      <w:sz w:val="24"/>
      <w:szCs w:val="28"/>
    </w:rPr>
  </w:style>
  <w:style w:type="paragraph" w:styleId="Ttulo2">
    <w:name w:val="heading 2"/>
    <w:basedOn w:val="Normal"/>
    <w:next w:val="Normal"/>
    <w:link w:val="Ttulo2Car"/>
    <w:uiPriority w:val="9"/>
    <w:unhideWhenUsed/>
    <w:qFormat/>
    <w:rsid w:val="00F93C57"/>
    <w:pPr>
      <w:keepNext/>
      <w:keepLines/>
      <w:spacing w:after="60" w:line="480" w:lineRule="auto"/>
      <w:jc w:val="both"/>
      <w:outlineLvl w:val="1"/>
    </w:pPr>
    <w:rPr>
      <w:rFonts w:ascii="Arial" w:hAnsi="Arial" w:eastAsiaTheme="majorEastAsia" w:cstheme="majorBidi"/>
      <w:b/>
      <w:bCs/>
      <w:color w:val="FF7C80"/>
      <w:sz w:val="24"/>
      <w:szCs w:val="26"/>
    </w:rPr>
  </w:style>
  <w:style w:type="paragraph" w:styleId="Ttulo3">
    <w:name w:val="heading 3"/>
    <w:basedOn w:val="Normal"/>
    <w:next w:val="Normal"/>
    <w:link w:val="Ttulo3Car"/>
    <w:uiPriority w:val="9"/>
    <w:unhideWhenUsed/>
    <w:qFormat/>
    <w:rsid w:val="00F93C57"/>
    <w:pPr>
      <w:keepNext/>
      <w:keepLines/>
      <w:spacing w:after="60" w:line="480" w:lineRule="auto"/>
      <w:jc w:val="both"/>
      <w:outlineLvl w:val="2"/>
    </w:pPr>
    <w:rPr>
      <w:rFonts w:ascii="Arial" w:hAnsi="Arial" w:eastAsiaTheme="majorEastAsia" w:cstheme="majorBidi"/>
      <w:b/>
      <w:bCs/>
      <w:color w:val="BC70EA"/>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E466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E4664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E4664D"/>
  </w:style>
  <w:style w:type="paragraph" w:styleId="Piedepgina">
    <w:name w:val="footer"/>
    <w:basedOn w:val="Normal"/>
    <w:link w:val="PiedepginaCar"/>
    <w:uiPriority w:val="99"/>
    <w:unhideWhenUsed/>
    <w:rsid w:val="00E4664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E4664D"/>
  </w:style>
  <w:style w:type="paragraph" w:styleId="NormalWeb">
    <w:name w:val="Normal (Web)"/>
    <w:basedOn w:val="Normal"/>
    <w:uiPriority w:val="99"/>
    <w:unhideWhenUsed/>
    <w:rsid w:val="00E4664D"/>
    <w:pPr>
      <w:spacing w:before="100" w:beforeAutospacing="1" w:after="119" w:line="240" w:lineRule="auto"/>
    </w:pPr>
    <w:rPr>
      <w:rFonts w:ascii="Times New Roman" w:hAnsi="Times New Roman" w:eastAsia="Times New Roman" w:cs="Times New Roman"/>
      <w:sz w:val="24"/>
      <w:szCs w:val="24"/>
      <w:lang w:eastAsia="es-ES"/>
    </w:rPr>
  </w:style>
  <w:style w:type="paragraph" w:styleId="Sinespaciado">
    <w:name w:val="No Spacing"/>
    <w:aliases w:val="OPOS GVA"/>
    <w:uiPriority w:val="1"/>
    <w:qFormat/>
    <w:rsid w:val="00F93C57"/>
    <w:pPr>
      <w:spacing w:after="60" w:line="480" w:lineRule="auto"/>
      <w:jc w:val="both"/>
    </w:pPr>
    <w:rPr>
      <w:rFonts w:ascii="Arial" w:hAnsi="Arial"/>
      <w:sz w:val="24"/>
    </w:rPr>
  </w:style>
  <w:style w:type="character" w:styleId="Ttulo1Car" w:customStyle="1">
    <w:name w:val="Título 1 Car"/>
    <w:basedOn w:val="Fuentedeprrafopredeter"/>
    <w:link w:val="Ttulo1"/>
    <w:uiPriority w:val="9"/>
    <w:rsid w:val="00F93C57"/>
    <w:rPr>
      <w:rFonts w:ascii="Arial" w:hAnsi="Arial" w:eastAsiaTheme="majorEastAsia" w:cstheme="majorBidi"/>
      <w:b/>
      <w:bCs/>
      <w:color w:val="00CC99"/>
      <w:sz w:val="24"/>
      <w:szCs w:val="28"/>
    </w:rPr>
  </w:style>
  <w:style w:type="character" w:styleId="Ttulo2Car" w:customStyle="1">
    <w:name w:val="Título 2 Car"/>
    <w:basedOn w:val="Fuentedeprrafopredeter"/>
    <w:link w:val="Ttulo2"/>
    <w:uiPriority w:val="9"/>
    <w:rsid w:val="00F93C57"/>
    <w:rPr>
      <w:rFonts w:ascii="Arial" w:hAnsi="Arial" w:eastAsiaTheme="majorEastAsia" w:cstheme="majorBidi"/>
      <w:b/>
      <w:bCs/>
      <w:color w:val="FF7C80"/>
      <w:sz w:val="24"/>
      <w:szCs w:val="26"/>
    </w:rPr>
  </w:style>
  <w:style w:type="character" w:styleId="Ttulo3Car" w:customStyle="1">
    <w:name w:val="Título 3 Car"/>
    <w:basedOn w:val="Fuentedeprrafopredeter"/>
    <w:link w:val="Ttulo3"/>
    <w:uiPriority w:val="9"/>
    <w:rsid w:val="00F93C57"/>
    <w:rPr>
      <w:rFonts w:ascii="Arial" w:hAnsi="Arial" w:eastAsiaTheme="majorEastAsia" w:cstheme="majorBidi"/>
      <w:b/>
      <w:bCs/>
      <w:color w:val="BC70EA"/>
      <w:sz w:val="24"/>
    </w:rPr>
  </w:style>
  <w:style w:type="paragraph" w:styleId="Prrafodelista">
    <w:name w:val="List Paragraph"/>
    <w:aliases w:val="tabla"/>
    <w:basedOn w:val="Normal"/>
    <w:uiPriority w:val="34"/>
    <w:qFormat/>
    <w:rsid w:val="00407AB6"/>
    <w:pPr>
      <w:spacing w:after="60" w:line="240" w:lineRule="auto"/>
      <w:contextualSpacing/>
      <w:jc w:val="both"/>
    </w:pPr>
    <w:rPr>
      <w:rFonts w:ascii="Arial" w:hAnsi="Arial"/>
      <w:sz w:val="24"/>
    </w:rPr>
  </w:style>
  <w:style w:type="table" w:styleId="Tablaconcuadrcula1" w:customStyle="1">
    <w:name w:val="Tabla con cuadrícula1"/>
    <w:basedOn w:val="Tablanormal"/>
    <w:next w:val="Tablaconcuadrcula"/>
    <w:uiPriority w:val="59"/>
    <w:rsid w:val="00B557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59"/>
    <w:rsid w:val="00B557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 w:customStyle="1">
    <w:name w:val="Tabla con cuadrícula5"/>
    <w:basedOn w:val="Tablanormal"/>
    <w:uiPriority w:val="59"/>
    <w:rsid w:val="00D7237A"/>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 w:customStyle="1">
    <w:name w:val="Tabla con cuadrícula6"/>
    <w:basedOn w:val="Tablanormal"/>
    <w:next w:val="Tablaconcuadrcula"/>
    <w:uiPriority w:val="59"/>
    <w:rsid w:val="001E11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7" w:customStyle="1">
    <w:name w:val="Tabla con cuadrícula7"/>
    <w:basedOn w:val="Tablanormal"/>
    <w:next w:val="Tablaconcuadrcula"/>
    <w:uiPriority w:val="59"/>
    <w:rsid w:val="00EE0E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9" w:customStyle="1">
    <w:name w:val="Tabla con cuadrícula9"/>
    <w:basedOn w:val="Tablanormal"/>
    <w:next w:val="Tablaconcuadrcula"/>
    <w:uiPriority w:val="59"/>
    <w:rsid w:val="003E65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2" w:customStyle="1">
    <w:name w:val="Tabla con cuadrícula22"/>
    <w:basedOn w:val="Tablanormal"/>
    <w:next w:val="Tablaconcuadrcula"/>
    <w:uiPriority w:val="59"/>
    <w:rsid w:val="003E65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customStyle="1">
    <w:name w:val="Tabla con cuadrícula8"/>
    <w:basedOn w:val="Tablanormal"/>
    <w:next w:val="Tablaconcuadrcula"/>
    <w:uiPriority w:val="59"/>
    <w:rsid w:val="003E65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General" w:customStyle="1">
    <w:name w:val="TEXTO General"/>
    <w:basedOn w:val="Normal"/>
    <w:rsid w:val="00D02CE6"/>
    <w:pPr>
      <w:widowControl w:val="0"/>
      <w:suppressAutoHyphens/>
      <w:autoSpaceDN w:val="0"/>
      <w:spacing w:after="0" w:line="240" w:lineRule="auto"/>
      <w:ind w:firstLine="709"/>
      <w:jc w:val="both"/>
      <w:textAlignment w:val="baseline"/>
    </w:pPr>
    <w:rPr>
      <w:rFonts w:ascii="Garamond" w:hAnsi="Garamond" w:eastAsia="Lucida Sans Unicode" w:cs="Mangal"/>
      <w:kern w:val="3"/>
      <w:sz w:val="21"/>
      <w:szCs w:val="24"/>
      <w:lang w:eastAsia="zh-CN" w:bidi="hi-IN"/>
    </w:rPr>
  </w:style>
  <w:style w:type="paragraph" w:styleId="TableContents" w:customStyle="1">
    <w:name w:val="Table Contents"/>
    <w:basedOn w:val="Normal"/>
    <w:rsid w:val="0048205B"/>
    <w:pPr>
      <w:widowControl w:val="0"/>
      <w:numPr>
        <w:numId w:val="6"/>
      </w:numPr>
      <w:suppressLineNumbers/>
      <w:suppressAutoHyphens/>
      <w:autoSpaceDN w:val="0"/>
      <w:spacing w:after="0" w:line="240" w:lineRule="auto"/>
      <w:textAlignment w:val="baseline"/>
    </w:pPr>
    <w:rPr>
      <w:rFonts w:ascii="Garamond" w:hAnsi="Garamond" w:eastAsia="Lucida Sans Unicode" w:cs="Mangal"/>
      <w:kern w:val="3"/>
      <w:sz w:val="21"/>
      <w:szCs w:val="24"/>
      <w:lang w:eastAsia="zh-CN" w:bidi="hi-IN"/>
    </w:rPr>
  </w:style>
  <w:style w:type="numbering" w:styleId="List1" w:customStyle="1">
    <w:name w:val="List 1"/>
    <w:basedOn w:val="Sinlista"/>
    <w:rsid w:val="0048205B"/>
    <w:pPr>
      <w:numPr>
        <w:numId w:val="6"/>
      </w:numPr>
    </w:pPr>
  </w:style>
  <w:style w:type="table" w:styleId="Tablaconcuadrcula4" w:customStyle="1">
    <w:name w:val="Tabla con cuadrícula4"/>
    <w:basedOn w:val="Tablanormal"/>
    <w:next w:val="Tablaconcuadrcula"/>
    <w:uiPriority w:val="59"/>
    <w:rsid w:val="00430C90"/>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A96C30"/>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A96C30"/>
    <w:rPr>
      <w:rFonts w:ascii="Tahoma" w:hAnsi="Tahoma" w:cs="Tahoma"/>
      <w:sz w:val="16"/>
      <w:szCs w:val="16"/>
    </w:rPr>
  </w:style>
  <w:style w:type="paragraph" w:styleId="TtuloTDC">
    <w:name w:val="TOC Heading"/>
    <w:basedOn w:val="Ttulo1"/>
    <w:next w:val="Normal"/>
    <w:uiPriority w:val="39"/>
    <w:unhideWhenUsed/>
    <w:qFormat/>
    <w:rsid w:val="00AC5CF0"/>
    <w:pPr>
      <w:spacing w:before="480" w:after="0" w:line="276" w:lineRule="auto"/>
      <w:jc w:val="left"/>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AC5CF0"/>
    <w:pPr>
      <w:spacing w:after="100"/>
    </w:pPr>
  </w:style>
  <w:style w:type="paragraph" w:styleId="TDC2">
    <w:name w:val="toc 2"/>
    <w:basedOn w:val="Normal"/>
    <w:next w:val="Normal"/>
    <w:autoRedefine/>
    <w:uiPriority w:val="39"/>
    <w:unhideWhenUsed/>
    <w:rsid w:val="00AC5CF0"/>
    <w:pPr>
      <w:spacing w:after="100"/>
      <w:ind w:left="220"/>
    </w:pPr>
  </w:style>
  <w:style w:type="paragraph" w:styleId="TDC3">
    <w:name w:val="toc 3"/>
    <w:basedOn w:val="Normal"/>
    <w:next w:val="Normal"/>
    <w:autoRedefine/>
    <w:uiPriority w:val="39"/>
    <w:unhideWhenUsed/>
    <w:rsid w:val="00AC5CF0"/>
    <w:pPr>
      <w:spacing w:after="100"/>
      <w:ind w:left="440"/>
    </w:pPr>
  </w:style>
  <w:style w:type="character" w:styleId="Hipervnculo">
    <w:name w:val="Hyperlink"/>
    <w:basedOn w:val="Fuentedeprrafopredeter"/>
    <w:uiPriority w:val="99"/>
    <w:unhideWhenUsed/>
    <w:rsid w:val="00AC5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041">
      <w:bodyDiv w:val="1"/>
      <w:marLeft w:val="0"/>
      <w:marRight w:val="0"/>
      <w:marTop w:val="0"/>
      <w:marBottom w:val="0"/>
      <w:divBdr>
        <w:top w:val="none" w:sz="0" w:space="0" w:color="auto"/>
        <w:left w:val="none" w:sz="0" w:space="0" w:color="auto"/>
        <w:bottom w:val="none" w:sz="0" w:space="0" w:color="auto"/>
        <w:right w:val="none" w:sz="0" w:space="0" w:color="auto"/>
      </w:divBdr>
    </w:div>
    <w:div w:id="53504800">
      <w:bodyDiv w:val="1"/>
      <w:marLeft w:val="0"/>
      <w:marRight w:val="0"/>
      <w:marTop w:val="0"/>
      <w:marBottom w:val="0"/>
      <w:divBdr>
        <w:top w:val="none" w:sz="0" w:space="0" w:color="auto"/>
        <w:left w:val="none" w:sz="0" w:space="0" w:color="auto"/>
        <w:bottom w:val="none" w:sz="0" w:space="0" w:color="auto"/>
        <w:right w:val="none" w:sz="0" w:space="0" w:color="auto"/>
      </w:divBdr>
    </w:div>
    <w:div w:id="124588596">
      <w:bodyDiv w:val="1"/>
      <w:marLeft w:val="0"/>
      <w:marRight w:val="0"/>
      <w:marTop w:val="0"/>
      <w:marBottom w:val="0"/>
      <w:divBdr>
        <w:top w:val="none" w:sz="0" w:space="0" w:color="auto"/>
        <w:left w:val="none" w:sz="0" w:space="0" w:color="auto"/>
        <w:bottom w:val="none" w:sz="0" w:space="0" w:color="auto"/>
        <w:right w:val="none" w:sz="0" w:space="0" w:color="auto"/>
      </w:divBdr>
    </w:div>
    <w:div w:id="131604434">
      <w:bodyDiv w:val="1"/>
      <w:marLeft w:val="0"/>
      <w:marRight w:val="0"/>
      <w:marTop w:val="0"/>
      <w:marBottom w:val="0"/>
      <w:divBdr>
        <w:top w:val="none" w:sz="0" w:space="0" w:color="auto"/>
        <w:left w:val="none" w:sz="0" w:space="0" w:color="auto"/>
        <w:bottom w:val="none" w:sz="0" w:space="0" w:color="auto"/>
        <w:right w:val="none" w:sz="0" w:space="0" w:color="auto"/>
      </w:divBdr>
    </w:div>
    <w:div w:id="716050707">
      <w:bodyDiv w:val="1"/>
      <w:marLeft w:val="0"/>
      <w:marRight w:val="0"/>
      <w:marTop w:val="0"/>
      <w:marBottom w:val="0"/>
      <w:divBdr>
        <w:top w:val="none" w:sz="0" w:space="0" w:color="auto"/>
        <w:left w:val="none" w:sz="0" w:space="0" w:color="auto"/>
        <w:bottom w:val="none" w:sz="0" w:space="0" w:color="auto"/>
        <w:right w:val="none" w:sz="0" w:space="0" w:color="auto"/>
      </w:divBdr>
    </w:div>
    <w:div w:id="801728595">
      <w:bodyDiv w:val="1"/>
      <w:marLeft w:val="0"/>
      <w:marRight w:val="0"/>
      <w:marTop w:val="0"/>
      <w:marBottom w:val="0"/>
      <w:divBdr>
        <w:top w:val="none" w:sz="0" w:space="0" w:color="auto"/>
        <w:left w:val="none" w:sz="0" w:space="0" w:color="auto"/>
        <w:bottom w:val="none" w:sz="0" w:space="0" w:color="auto"/>
        <w:right w:val="none" w:sz="0" w:space="0" w:color="auto"/>
      </w:divBdr>
    </w:div>
    <w:div w:id="814226382">
      <w:bodyDiv w:val="1"/>
      <w:marLeft w:val="0"/>
      <w:marRight w:val="0"/>
      <w:marTop w:val="0"/>
      <w:marBottom w:val="0"/>
      <w:divBdr>
        <w:top w:val="none" w:sz="0" w:space="0" w:color="auto"/>
        <w:left w:val="none" w:sz="0" w:space="0" w:color="auto"/>
        <w:bottom w:val="none" w:sz="0" w:space="0" w:color="auto"/>
        <w:right w:val="none" w:sz="0" w:space="0" w:color="auto"/>
      </w:divBdr>
    </w:div>
    <w:div w:id="843714636">
      <w:bodyDiv w:val="1"/>
      <w:marLeft w:val="0"/>
      <w:marRight w:val="0"/>
      <w:marTop w:val="0"/>
      <w:marBottom w:val="0"/>
      <w:divBdr>
        <w:top w:val="none" w:sz="0" w:space="0" w:color="auto"/>
        <w:left w:val="none" w:sz="0" w:space="0" w:color="auto"/>
        <w:bottom w:val="none" w:sz="0" w:space="0" w:color="auto"/>
        <w:right w:val="none" w:sz="0" w:space="0" w:color="auto"/>
      </w:divBdr>
    </w:div>
    <w:div w:id="862327853">
      <w:bodyDiv w:val="1"/>
      <w:marLeft w:val="0"/>
      <w:marRight w:val="0"/>
      <w:marTop w:val="0"/>
      <w:marBottom w:val="0"/>
      <w:divBdr>
        <w:top w:val="none" w:sz="0" w:space="0" w:color="auto"/>
        <w:left w:val="none" w:sz="0" w:space="0" w:color="auto"/>
        <w:bottom w:val="none" w:sz="0" w:space="0" w:color="auto"/>
        <w:right w:val="none" w:sz="0" w:space="0" w:color="auto"/>
      </w:divBdr>
    </w:div>
    <w:div w:id="915743729">
      <w:bodyDiv w:val="1"/>
      <w:marLeft w:val="0"/>
      <w:marRight w:val="0"/>
      <w:marTop w:val="0"/>
      <w:marBottom w:val="0"/>
      <w:divBdr>
        <w:top w:val="none" w:sz="0" w:space="0" w:color="auto"/>
        <w:left w:val="none" w:sz="0" w:space="0" w:color="auto"/>
        <w:bottom w:val="none" w:sz="0" w:space="0" w:color="auto"/>
        <w:right w:val="none" w:sz="0" w:space="0" w:color="auto"/>
      </w:divBdr>
    </w:div>
    <w:div w:id="1140267183">
      <w:bodyDiv w:val="1"/>
      <w:marLeft w:val="0"/>
      <w:marRight w:val="0"/>
      <w:marTop w:val="0"/>
      <w:marBottom w:val="0"/>
      <w:divBdr>
        <w:top w:val="none" w:sz="0" w:space="0" w:color="auto"/>
        <w:left w:val="none" w:sz="0" w:space="0" w:color="auto"/>
        <w:bottom w:val="none" w:sz="0" w:space="0" w:color="auto"/>
        <w:right w:val="none" w:sz="0" w:space="0" w:color="auto"/>
      </w:divBdr>
    </w:div>
    <w:div w:id="1143304473">
      <w:bodyDiv w:val="1"/>
      <w:marLeft w:val="0"/>
      <w:marRight w:val="0"/>
      <w:marTop w:val="0"/>
      <w:marBottom w:val="0"/>
      <w:divBdr>
        <w:top w:val="none" w:sz="0" w:space="0" w:color="auto"/>
        <w:left w:val="none" w:sz="0" w:space="0" w:color="auto"/>
        <w:bottom w:val="none" w:sz="0" w:space="0" w:color="auto"/>
        <w:right w:val="none" w:sz="0" w:space="0" w:color="auto"/>
      </w:divBdr>
    </w:div>
    <w:div w:id="1262682672">
      <w:bodyDiv w:val="1"/>
      <w:marLeft w:val="0"/>
      <w:marRight w:val="0"/>
      <w:marTop w:val="0"/>
      <w:marBottom w:val="0"/>
      <w:divBdr>
        <w:top w:val="none" w:sz="0" w:space="0" w:color="auto"/>
        <w:left w:val="none" w:sz="0" w:space="0" w:color="auto"/>
        <w:bottom w:val="none" w:sz="0" w:space="0" w:color="auto"/>
        <w:right w:val="none" w:sz="0" w:space="0" w:color="auto"/>
      </w:divBdr>
    </w:div>
    <w:div w:id="1271203388">
      <w:bodyDiv w:val="1"/>
      <w:marLeft w:val="0"/>
      <w:marRight w:val="0"/>
      <w:marTop w:val="0"/>
      <w:marBottom w:val="0"/>
      <w:divBdr>
        <w:top w:val="none" w:sz="0" w:space="0" w:color="auto"/>
        <w:left w:val="none" w:sz="0" w:space="0" w:color="auto"/>
        <w:bottom w:val="none" w:sz="0" w:space="0" w:color="auto"/>
        <w:right w:val="none" w:sz="0" w:space="0" w:color="auto"/>
      </w:divBdr>
    </w:div>
    <w:div w:id="1302147979">
      <w:bodyDiv w:val="1"/>
      <w:marLeft w:val="0"/>
      <w:marRight w:val="0"/>
      <w:marTop w:val="0"/>
      <w:marBottom w:val="0"/>
      <w:divBdr>
        <w:top w:val="none" w:sz="0" w:space="0" w:color="auto"/>
        <w:left w:val="none" w:sz="0" w:space="0" w:color="auto"/>
        <w:bottom w:val="none" w:sz="0" w:space="0" w:color="auto"/>
        <w:right w:val="none" w:sz="0" w:space="0" w:color="auto"/>
      </w:divBdr>
    </w:div>
    <w:div w:id="1365792489">
      <w:bodyDiv w:val="1"/>
      <w:marLeft w:val="0"/>
      <w:marRight w:val="0"/>
      <w:marTop w:val="0"/>
      <w:marBottom w:val="0"/>
      <w:divBdr>
        <w:top w:val="none" w:sz="0" w:space="0" w:color="auto"/>
        <w:left w:val="none" w:sz="0" w:space="0" w:color="auto"/>
        <w:bottom w:val="none" w:sz="0" w:space="0" w:color="auto"/>
        <w:right w:val="none" w:sz="0" w:space="0" w:color="auto"/>
      </w:divBdr>
    </w:div>
    <w:div w:id="1661540363">
      <w:bodyDiv w:val="1"/>
      <w:marLeft w:val="0"/>
      <w:marRight w:val="0"/>
      <w:marTop w:val="0"/>
      <w:marBottom w:val="0"/>
      <w:divBdr>
        <w:top w:val="none" w:sz="0" w:space="0" w:color="auto"/>
        <w:left w:val="none" w:sz="0" w:space="0" w:color="auto"/>
        <w:bottom w:val="none" w:sz="0" w:space="0" w:color="auto"/>
        <w:right w:val="none" w:sz="0" w:space="0" w:color="auto"/>
      </w:divBdr>
    </w:div>
    <w:div w:id="1759987087">
      <w:bodyDiv w:val="1"/>
      <w:marLeft w:val="0"/>
      <w:marRight w:val="0"/>
      <w:marTop w:val="0"/>
      <w:marBottom w:val="0"/>
      <w:divBdr>
        <w:top w:val="none" w:sz="0" w:space="0" w:color="auto"/>
        <w:left w:val="none" w:sz="0" w:space="0" w:color="auto"/>
        <w:bottom w:val="none" w:sz="0" w:space="0" w:color="auto"/>
        <w:right w:val="none" w:sz="0" w:space="0" w:color="auto"/>
      </w:divBdr>
    </w:div>
    <w:div w:id="1772971212">
      <w:bodyDiv w:val="1"/>
      <w:marLeft w:val="0"/>
      <w:marRight w:val="0"/>
      <w:marTop w:val="0"/>
      <w:marBottom w:val="0"/>
      <w:divBdr>
        <w:top w:val="none" w:sz="0" w:space="0" w:color="auto"/>
        <w:left w:val="none" w:sz="0" w:space="0" w:color="auto"/>
        <w:bottom w:val="none" w:sz="0" w:space="0" w:color="auto"/>
        <w:right w:val="none" w:sz="0" w:space="0" w:color="auto"/>
      </w:divBdr>
    </w:div>
    <w:div w:id="1778676448">
      <w:bodyDiv w:val="1"/>
      <w:marLeft w:val="0"/>
      <w:marRight w:val="0"/>
      <w:marTop w:val="0"/>
      <w:marBottom w:val="0"/>
      <w:divBdr>
        <w:top w:val="none" w:sz="0" w:space="0" w:color="auto"/>
        <w:left w:val="none" w:sz="0" w:space="0" w:color="auto"/>
        <w:bottom w:val="none" w:sz="0" w:space="0" w:color="auto"/>
        <w:right w:val="none" w:sz="0" w:space="0" w:color="auto"/>
      </w:divBdr>
    </w:div>
    <w:div w:id="1903175582">
      <w:bodyDiv w:val="1"/>
      <w:marLeft w:val="0"/>
      <w:marRight w:val="0"/>
      <w:marTop w:val="0"/>
      <w:marBottom w:val="0"/>
      <w:divBdr>
        <w:top w:val="none" w:sz="0" w:space="0" w:color="auto"/>
        <w:left w:val="none" w:sz="0" w:space="0" w:color="auto"/>
        <w:bottom w:val="none" w:sz="0" w:space="0" w:color="auto"/>
        <w:right w:val="none" w:sz="0" w:space="0" w:color="auto"/>
      </w:divBdr>
    </w:div>
    <w:div w:id="2007898657">
      <w:bodyDiv w:val="1"/>
      <w:marLeft w:val="0"/>
      <w:marRight w:val="0"/>
      <w:marTop w:val="0"/>
      <w:marBottom w:val="0"/>
      <w:divBdr>
        <w:top w:val="none" w:sz="0" w:space="0" w:color="auto"/>
        <w:left w:val="none" w:sz="0" w:space="0" w:color="auto"/>
        <w:bottom w:val="none" w:sz="0" w:space="0" w:color="auto"/>
        <w:right w:val="none" w:sz="0" w:space="0" w:color="auto"/>
      </w:divBdr>
    </w:div>
    <w:div w:id="2029401600">
      <w:bodyDiv w:val="1"/>
      <w:marLeft w:val="0"/>
      <w:marRight w:val="0"/>
      <w:marTop w:val="0"/>
      <w:marBottom w:val="0"/>
      <w:divBdr>
        <w:top w:val="none" w:sz="0" w:space="0" w:color="auto"/>
        <w:left w:val="none" w:sz="0" w:space="0" w:color="auto"/>
        <w:bottom w:val="none" w:sz="0" w:space="0" w:color="auto"/>
        <w:right w:val="none" w:sz="0" w:space="0" w:color="auto"/>
      </w:divBdr>
    </w:div>
    <w:div w:id="20496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D4958987E456549A4D00748D7696E67" ma:contentTypeVersion="14" ma:contentTypeDescription="Crear nuevo documento." ma:contentTypeScope="" ma:versionID="de7109e8cfe5897bedada057137b5231">
  <xsd:schema xmlns:xsd="http://www.w3.org/2001/XMLSchema" xmlns:xs="http://www.w3.org/2001/XMLSchema" xmlns:p="http://schemas.microsoft.com/office/2006/metadata/properties" xmlns:ns2="93368b97-dd1b-47ba-b209-c95f2dfad9d7" xmlns:ns3="5acfa2e4-9f2a-4bad-9b00-87b6cc95b189" targetNamespace="http://schemas.microsoft.com/office/2006/metadata/properties" ma:root="true" ma:fieldsID="f1392430fb1b08083de4bd34fea5c73e" ns2:_="" ns3:_="">
    <xsd:import namespace="93368b97-dd1b-47ba-b209-c95f2dfad9d7"/>
    <xsd:import namespace="5acfa2e4-9f2a-4bad-9b00-87b6cc95b1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8b97-dd1b-47ba-b209-c95f2dfa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fa2e4-9f2a-4bad-9b00-87b6cc95b18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f3a78f3-348d-4a05-a756-10ce582e3b5c}" ma:internalName="TaxCatchAll" ma:showField="CatchAllData" ma:web="5acfa2e4-9f2a-4bad-9b00-87b6cc95b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cfa2e4-9f2a-4bad-9b00-87b6cc95b189" xsi:nil="true"/>
    <lcf76f155ced4ddcb4097134ff3c332f xmlns="93368b97-dd1b-47ba-b209-c95f2dfad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CBA63E-A74C-4576-B088-F30A82D0F524}">
  <ds:schemaRefs>
    <ds:schemaRef ds:uri="http://schemas.openxmlformats.org/officeDocument/2006/bibliography"/>
  </ds:schemaRefs>
</ds:datastoreItem>
</file>

<file path=customXml/itemProps2.xml><?xml version="1.0" encoding="utf-8"?>
<ds:datastoreItem xmlns:ds="http://schemas.openxmlformats.org/officeDocument/2006/customXml" ds:itemID="{189CBF09-D5FC-4801-B272-7A7EC1761F32}"/>
</file>

<file path=customXml/itemProps3.xml><?xml version="1.0" encoding="utf-8"?>
<ds:datastoreItem xmlns:ds="http://schemas.openxmlformats.org/officeDocument/2006/customXml" ds:itemID="{2E3F3AAF-A709-4837-9949-9B5AC8E5AACE}"/>
</file>

<file path=customXml/itemProps4.xml><?xml version="1.0" encoding="utf-8"?>
<ds:datastoreItem xmlns:ds="http://schemas.openxmlformats.org/officeDocument/2006/customXml" ds:itemID="{480D9560-850A-4A7D-930C-ECAD8F53D6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Martin</dc:creator>
  <cp:lastModifiedBy>CONTRERAS MADRID, MARIA CARMEN</cp:lastModifiedBy>
  <cp:revision>100</cp:revision>
  <cp:lastPrinted>2020-09-15T13:50:00Z</cp:lastPrinted>
  <dcterms:created xsi:type="dcterms:W3CDTF">2023-10-10T12:34:00Z</dcterms:created>
  <dcterms:modified xsi:type="dcterms:W3CDTF">2025-10-15T22:37: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958987E456549A4D00748D7696E67</vt:lpwstr>
  </property>
</Properties>
</file>